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A3" w:rsidRPr="003A6040" w:rsidRDefault="004365A3" w:rsidP="004365A3">
      <w:pPr>
        <w:pStyle w:val="a9"/>
        <w:rPr>
          <w:rFonts w:ascii="微软雅黑" w:eastAsia="微软雅黑" w:hAnsi="微软雅黑"/>
        </w:rPr>
      </w:pPr>
      <w:r w:rsidRPr="003A6040">
        <w:rPr>
          <w:rFonts w:ascii="微软雅黑" w:eastAsia="微软雅黑" w:hAnsi="微软雅黑" w:hint="eastAsia"/>
        </w:rPr>
        <w:t>第</w:t>
      </w:r>
      <w:r w:rsidR="004F1E32">
        <w:rPr>
          <w:rFonts w:ascii="微软雅黑" w:eastAsia="微软雅黑" w:hAnsi="微软雅黑"/>
        </w:rPr>
        <w:t>0</w:t>
      </w:r>
      <w:r w:rsidR="002E618B">
        <w:rPr>
          <w:rFonts w:ascii="微软雅黑" w:eastAsia="微软雅黑" w:hAnsi="微软雅黑"/>
        </w:rPr>
        <w:t>8</w:t>
      </w:r>
      <w:r w:rsidRPr="003A6040">
        <w:rPr>
          <w:rFonts w:ascii="微软雅黑" w:eastAsia="微软雅黑" w:hAnsi="微软雅黑" w:hint="eastAsia"/>
        </w:rPr>
        <w:t xml:space="preserve">天 </w:t>
      </w:r>
      <w:r w:rsidR="00DF7C6E">
        <w:rPr>
          <w:rFonts w:ascii="微软雅黑" w:eastAsia="微软雅黑" w:hAnsi="微软雅黑" w:hint="eastAsia"/>
        </w:rPr>
        <w:t>常用API</w:t>
      </w:r>
    </w:p>
    <w:p w:rsidR="004365A3" w:rsidRPr="003A6040" w:rsidRDefault="004365A3" w:rsidP="004365A3">
      <w:pPr>
        <w:rPr>
          <w:rStyle w:val="21"/>
          <w:rFonts w:ascii="微软雅黑" w:eastAsia="微软雅黑" w:hAnsi="微软雅黑"/>
        </w:rPr>
      </w:pPr>
      <w:r w:rsidRPr="003A6040">
        <w:rPr>
          <w:rStyle w:val="21"/>
          <w:rFonts w:ascii="微软雅黑" w:eastAsia="微软雅黑" w:hAnsi="微软雅黑" w:hint="eastAsia"/>
        </w:rPr>
        <w:t>今日内容介绍</w:t>
      </w:r>
    </w:p>
    <w:p w:rsidR="00263EB1" w:rsidRDefault="006C4486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API概述</w:t>
      </w:r>
    </w:p>
    <w:p w:rsidR="00812E20" w:rsidRPr="009669CF" w:rsidRDefault="00432A3D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S</w:t>
      </w:r>
      <w:r>
        <w:rPr>
          <w:rFonts w:ascii="微软雅黑" w:eastAsia="微软雅黑" w:hAnsi="微软雅黑"/>
          <w:bCs/>
          <w:sz w:val="21"/>
          <w:szCs w:val="21"/>
        </w:rPr>
        <w:t>canner类</w:t>
      </w:r>
    </w:p>
    <w:p w:rsidR="00263EB1" w:rsidRDefault="00167974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O</w:t>
      </w:r>
      <w:r>
        <w:rPr>
          <w:rFonts w:ascii="微软雅黑" w:eastAsia="微软雅黑" w:hAnsi="微软雅黑"/>
          <w:bCs/>
          <w:sz w:val="21"/>
          <w:szCs w:val="21"/>
        </w:rPr>
        <w:t>bject</w:t>
      </w:r>
      <w:r w:rsidR="00AC0405">
        <w:rPr>
          <w:rFonts w:ascii="微软雅黑" w:eastAsia="微软雅黑" w:hAnsi="微软雅黑" w:hint="eastAsia"/>
          <w:bCs/>
          <w:sz w:val="21"/>
          <w:szCs w:val="21"/>
        </w:rPr>
        <w:t>类</w:t>
      </w:r>
      <w:r w:rsidR="00DB4407">
        <w:rPr>
          <w:rFonts w:ascii="微软雅黑" w:eastAsia="微软雅黑" w:hAnsi="微软雅黑"/>
          <w:bCs/>
          <w:sz w:val="21"/>
          <w:szCs w:val="21"/>
        </w:rPr>
        <w:t>与</w:t>
      </w:r>
      <w:r w:rsidR="00DB4407">
        <w:rPr>
          <w:rFonts w:ascii="微软雅黑" w:eastAsia="微软雅黑" w:hAnsi="微软雅黑" w:hint="eastAsia"/>
          <w:bCs/>
          <w:sz w:val="21"/>
          <w:szCs w:val="21"/>
        </w:rPr>
        <w:t>S</w:t>
      </w:r>
      <w:r w:rsidR="00DB4407">
        <w:rPr>
          <w:rFonts w:ascii="微软雅黑" w:eastAsia="微软雅黑" w:hAnsi="微软雅黑"/>
          <w:bCs/>
          <w:sz w:val="21"/>
          <w:szCs w:val="21"/>
        </w:rPr>
        <w:t>tring类</w:t>
      </w:r>
    </w:p>
    <w:p w:rsidR="003B0FA8" w:rsidRDefault="00DB4407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S</w:t>
      </w:r>
      <w:r>
        <w:rPr>
          <w:rFonts w:ascii="微软雅黑" w:eastAsia="微软雅黑" w:hAnsi="微软雅黑"/>
          <w:bCs/>
          <w:sz w:val="21"/>
          <w:szCs w:val="21"/>
        </w:rPr>
        <w:t>tringBuilder类</w:t>
      </w:r>
    </w:p>
    <w:p w:rsidR="00335D22" w:rsidRDefault="00870DC8" w:rsidP="00335D22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 w:hint="eastAsia"/>
          <w:bCs w:val="0"/>
        </w:rPr>
        <w:t>API概述</w:t>
      </w:r>
    </w:p>
    <w:p w:rsidR="00787DE1" w:rsidRDefault="003C752F" w:rsidP="00787DE1">
      <w:pPr>
        <w:pStyle w:val="2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概念</w:t>
      </w:r>
    </w:p>
    <w:p w:rsidR="00EC6F40" w:rsidRDefault="00EC6F40" w:rsidP="00EC6F40">
      <w:pPr>
        <w:pStyle w:val="myfont"/>
      </w:pPr>
      <w:r w:rsidRPr="00070B80">
        <w:t>API(Application Programming Interface) :</w:t>
      </w:r>
      <w:r w:rsidRPr="00070B80">
        <w:rPr>
          <w:rFonts w:hint="eastAsia"/>
        </w:rPr>
        <w:t xml:space="preserve"> 应用程序编程接口</w:t>
      </w:r>
    </w:p>
    <w:p w:rsidR="005C4D59" w:rsidRPr="00070B80" w:rsidRDefault="005C4D59" w:rsidP="00EC6F40">
      <w:pPr>
        <w:pStyle w:val="myfont"/>
      </w:pPr>
      <w:r>
        <w:rPr>
          <w:rFonts w:hint="eastAsia"/>
        </w:rPr>
        <w:t>也称之为</w:t>
      </w:r>
      <w:r w:rsidR="00E01C4F">
        <w:rPr>
          <w:rFonts w:hint="eastAsia"/>
        </w:rPr>
        <w:t xml:space="preserve"> </w:t>
      </w:r>
      <w:r w:rsidR="004B6A3C" w:rsidRPr="00070B80">
        <w:t>:</w:t>
      </w:r>
      <w:r w:rsidR="00E01C4F">
        <w:t xml:space="preserve"> </w:t>
      </w:r>
      <w:r>
        <w:t>帮助文档</w:t>
      </w:r>
    </w:p>
    <w:p w:rsidR="00EC6F40" w:rsidRPr="00EC6F40" w:rsidRDefault="00EC6F40" w:rsidP="00511A1D">
      <w:pPr>
        <w:pStyle w:val="myfont"/>
      </w:pPr>
      <w:r w:rsidRPr="00070B80">
        <w:rPr>
          <w:rFonts w:hint="eastAsia"/>
        </w:rPr>
        <w:t>编写一个机器人程序去控制机器人踢足球，程序就需要向机器人发出向前跑、向后跑、射门、抢球等各种命令，没有编过程序的人很难想象这样的程序如何编写。但是对于有经验的开发人员来说，知道机器人厂商一定会提供一些用于控制机器人的</w:t>
      </w:r>
      <w:r w:rsidRPr="00070B80">
        <w:t>Java</w:t>
      </w:r>
      <w:r w:rsidRPr="00070B80">
        <w:rPr>
          <w:rFonts w:hint="eastAsia"/>
        </w:rPr>
        <w:t>类，这些类中定义好了操作机器人各种动作的方法。其实，这些</w:t>
      </w:r>
      <w:r w:rsidRPr="00070B80">
        <w:t>Java</w:t>
      </w:r>
      <w:r w:rsidRPr="00070B80">
        <w:rPr>
          <w:rFonts w:hint="eastAsia"/>
        </w:rPr>
        <w:t>类就是机器人厂商提供给应用程序编程的接口，大家把这些类称为</w:t>
      </w:r>
      <w:r w:rsidRPr="00070B80">
        <w:t>API</w:t>
      </w:r>
      <w:r w:rsidRPr="00070B80">
        <w:rPr>
          <w:rFonts w:hint="eastAsia"/>
        </w:rPr>
        <w:t>。本章涉及的</w:t>
      </w:r>
      <w:r w:rsidRPr="00070B80">
        <w:t>Java API</w:t>
      </w:r>
      <w:r w:rsidRPr="00070B80">
        <w:rPr>
          <w:rFonts w:hint="eastAsia"/>
        </w:rPr>
        <w:t>指的就是</w:t>
      </w:r>
      <w:r w:rsidRPr="00070B80">
        <w:t>JDK</w:t>
      </w:r>
      <w:r w:rsidRPr="00070B80">
        <w:rPr>
          <w:rFonts w:hint="eastAsia"/>
        </w:rPr>
        <w:t>中提供的各种功能的</w:t>
      </w:r>
      <w:r w:rsidRPr="00070B80">
        <w:t>Java</w:t>
      </w:r>
      <w:r w:rsidRPr="00070B80">
        <w:rPr>
          <w:rFonts w:hint="eastAsia"/>
        </w:rPr>
        <w:t>类</w:t>
      </w:r>
    </w:p>
    <w:p w:rsidR="006D46E2" w:rsidRDefault="008744B7" w:rsidP="006D46E2">
      <w:pPr>
        <w:pStyle w:val="2"/>
      </w:pPr>
      <w:r>
        <w:rPr>
          <w:rFonts w:hint="eastAsia"/>
        </w:rPr>
        <w:lastRenderedPageBreak/>
        <w:t>快速</w:t>
      </w:r>
      <w:r>
        <w:t>使用</w:t>
      </w:r>
      <w:r>
        <w:rPr>
          <w:rFonts w:hint="eastAsia"/>
        </w:rPr>
        <w:t>API</w:t>
      </w:r>
      <w:r w:rsidR="00BE4D2F">
        <w:rPr>
          <w:rFonts w:hint="eastAsia"/>
        </w:rPr>
        <w:t>步骤</w:t>
      </w:r>
      <w:r w:rsidR="00C6461D">
        <w:t>:</w:t>
      </w:r>
    </w:p>
    <w:p w:rsidR="00FD49EE" w:rsidRDefault="00FD3AD3" w:rsidP="00FD49EE">
      <w:pPr>
        <w:pStyle w:val="myfont"/>
      </w:pPr>
      <w:r>
        <w:rPr>
          <w:rFonts w:hint="eastAsia"/>
        </w:rPr>
        <w:t>A</w:t>
      </w:r>
      <w:r w:rsidR="00FD49EE">
        <w:rPr>
          <w:rFonts w:hint="eastAsia"/>
        </w:rPr>
        <w:t>:打开帮助文档</w:t>
      </w:r>
    </w:p>
    <w:p w:rsidR="00FD49EE" w:rsidRDefault="00FD3AD3" w:rsidP="00FD49EE">
      <w:pPr>
        <w:pStyle w:val="myfont"/>
      </w:pPr>
      <w:r>
        <w:rPr>
          <w:rFonts w:hint="eastAsia"/>
        </w:rPr>
        <w:t>B</w:t>
      </w:r>
      <w:r w:rsidR="00FD49EE">
        <w:rPr>
          <w:rFonts w:hint="eastAsia"/>
        </w:rPr>
        <w:t>:点击显示，找到索引，看到输入框</w:t>
      </w:r>
    </w:p>
    <w:p w:rsidR="00FD49EE" w:rsidRDefault="00FD3AD3" w:rsidP="00FD49EE">
      <w:pPr>
        <w:pStyle w:val="myfont"/>
      </w:pPr>
      <w:r>
        <w:t>C</w:t>
      </w:r>
      <w:r w:rsidR="00FD49EE">
        <w:rPr>
          <w:rFonts w:hint="eastAsia"/>
        </w:rPr>
        <w:t>:你要学习什么内容，你就在框框里面输入什么内容</w:t>
      </w:r>
    </w:p>
    <w:p w:rsidR="00FD49EE" w:rsidRDefault="00FD49EE" w:rsidP="00FD49EE">
      <w:pPr>
        <w:pStyle w:val="myfont"/>
      </w:pPr>
      <w:r>
        <w:rPr>
          <w:rFonts w:hint="eastAsia"/>
        </w:rPr>
        <w:tab/>
      </w:r>
      <w:r w:rsidR="00FD3AD3">
        <w:t xml:space="preserve">  </w:t>
      </w:r>
      <w:r>
        <w:rPr>
          <w:rFonts w:hint="eastAsia"/>
        </w:rPr>
        <w:t>举例：Random</w:t>
      </w:r>
    </w:p>
    <w:p w:rsidR="00FD49EE" w:rsidRDefault="00FD3AD3" w:rsidP="00FD49EE">
      <w:pPr>
        <w:pStyle w:val="myfont"/>
      </w:pPr>
      <w:r>
        <w:rPr>
          <w:rFonts w:hint="eastAsia"/>
        </w:rPr>
        <w:t>D</w:t>
      </w:r>
      <w:r w:rsidR="00FD49EE">
        <w:rPr>
          <w:rFonts w:hint="eastAsia"/>
        </w:rPr>
        <w:t>:看包</w:t>
      </w:r>
    </w:p>
    <w:p w:rsidR="00FD49EE" w:rsidRDefault="00FD49EE" w:rsidP="006076F0">
      <w:pPr>
        <w:pStyle w:val="myfont"/>
        <w:ind w:firstLineChars="150" w:firstLine="345"/>
      </w:pPr>
      <w:r>
        <w:rPr>
          <w:rFonts w:hint="eastAsia"/>
        </w:rPr>
        <w:t>java.lang包下的类在使用的时候是不需要导包的</w:t>
      </w:r>
    </w:p>
    <w:p w:rsidR="00FD49EE" w:rsidRDefault="00FD3AD3" w:rsidP="00FD49EE">
      <w:pPr>
        <w:pStyle w:val="myfont"/>
      </w:pPr>
      <w:r>
        <w:rPr>
          <w:rFonts w:hint="eastAsia"/>
        </w:rPr>
        <w:t>E</w:t>
      </w:r>
      <w:r w:rsidR="00FD49EE">
        <w:rPr>
          <w:rFonts w:hint="eastAsia"/>
        </w:rPr>
        <w:t>:看类的描述</w:t>
      </w:r>
    </w:p>
    <w:p w:rsidR="00FD49EE" w:rsidRDefault="00FD49EE" w:rsidP="00FD49EE">
      <w:pPr>
        <w:pStyle w:val="myfont"/>
      </w:pPr>
      <w:r>
        <w:rPr>
          <w:rFonts w:hint="eastAsia"/>
        </w:rPr>
        <w:tab/>
        <w:t>Random类是用于生成随机数的类</w:t>
      </w:r>
    </w:p>
    <w:p w:rsidR="00FD49EE" w:rsidRDefault="00FD3AD3" w:rsidP="00FD49EE">
      <w:pPr>
        <w:pStyle w:val="myfont"/>
      </w:pPr>
      <w:r>
        <w:rPr>
          <w:rFonts w:hint="eastAsia"/>
        </w:rPr>
        <w:t>F</w:t>
      </w:r>
      <w:r w:rsidR="00FD49EE">
        <w:rPr>
          <w:rFonts w:hint="eastAsia"/>
        </w:rPr>
        <w:t>:看构造方法</w:t>
      </w:r>
    </w:p>
    <w:p w:rsidR="00FD49EE" w:rsidRDefault="00FD49EE" w:rsidP="00201A38">
      <w:pPr>
        <w:pStyle w:val="myfont"/>
        <w:ind w:firstLineChars="100" w:firstLine="230"/>
      </w:pPr>
      <w:r>
        <w:rPr>
          <w:rFonts w:hint="eastAsia"/>
        </w:rPr>
        <w:tab/>
        <w:t>Random():无参构造方法</w:t>
      </w:r>
    </w:p>
    <w:p w:rsidR="00FD49EE" w:rsidRDefault="00FD49EE" w:rsidP="00FD49EE">
      <w:pPr>
        <w:pStyle w:val="myfont"/>
      </w:pPr>
      <w:r>
        <w:tab/>
      </w:r>
      <w:r>
        <w:tab/>
        <w:t>Random r = new Random();</w:t>
      </w:r>
    </w:p>
    <w:p w:rsidR="00FD49EE" w:rsidRDefault="00857042" w:rsidP="00FD49EE">
      <w:pPr>
        <w:pStyle w:val="myfont"/>
      </w:pPr>
      <w:r>
        <w:rPr>
          <w:rFonts w:hint="eastAsia"/>
        </w:rPr>
        <w:t>G</w:t>
      </w:r>
      <w:r w:rsidR="00FD49EE">
        <w:rPr>
          <w:rFonts w:hint="eastAsia"/>
        </w:rPr>
        <w:t>:看成员方法</w:t>
      </w:r>
    </w:p>
    <w:p w:rsidR="00FD49EE" w:rsidRDefault="00FD49EE" w:rsidP="00FD49EE">
      <w:pPr>
        <w:pStyle w:val="myfont"/>
      </w:pPr>
      <w:r>
        <w:rPr>
          <w:rFonts w:hint="eastAsia"/>
        </w:rPr>
        <w:tab/>
      </w:r>
      <w:r w:rsidR="0064260C">
        <w:t xml:space="preserve">   </w:t>
      </w:r>
      <w:r>
        <w:rPr>
          <w:rFonts w:hint="eastAsia"/>
        </w:rPr>
        <w:t>public int nextInt(int n):产生的是一个[0,n)范围内的随机数</w:t>
      </w:r>
    </w:p>
    <w:p w:rsidR="00FD49EE" w:rsidRDefault="00FD49EE" w:rsidP="00FD49EE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  <w:t>调用方法：</w:t>
      </w:r>
    </w:p>
    <w:p w:rsidR="00FD49EE" w:rsidRDefault="00FD49EE" w:rsidP="00FD49EE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看返回值类型：人家返回什么类型，你就用什么类型接收</w:t>
      </w:r>
    </w:p>
    <w:p w:rsidR="00FD49EE" w:rsidRDefault="00FD49EE" w:rsidP="00FD49EE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看方法名：名字不要写错了</w:t>
      </w:r>
    </w:p>
    <w:p w:rsidR="00FD49EE" w:rsidRDefault="00FD49EE" w:rsidP="00401D25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看形式参数：人家要几个参数，你就给几个，人家要什么数据类型的，你就给什么数据类型的</w:t>
      </w:r>
    </w:p>
    <w:p w:rsidR="00222F77" w:rsidRPr="00222F77" w:rsidRDefault="00FD49EE" w:rsidP="00FD49EE">
      <w:pPr>
        <w:pStyle w:val="myfont"/>
      </w:pPr>
      <w:r>
        <w:tab/>
      </w:r>
      <w:r>
        <w:tab/>
      </w:r>
      <w:r>
        <w:tab/>
        <w:t>int number = r.nextInt(100);</w:t>
      </w:r>
    </w:p>
    <w:p w:rsidR="004365A3" w:rsidRDefault="00360C5A" w:rsidP="001F520A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lastRenderedPageBreak/>
        <w:t>Scanner类</w:t>
      </w:r>
      <w:r w:rsidR="00E3606C"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 w:cs="宋体"/>
        </w:rPr>
        <w:t>与</w:t>
      </w:r>
      <w:r w:rsidR="003B2CEA">
        <w:rPr>
          <w:rFonts w:ascii="微软雅黑" w:eastAsia="微软雅黑" w:hAnsi="微软雅黑" w:cs="宋体" w:hint="eastAsia"/>
        </w:rPr>
        <w:t xml:space="preserve"> </w:t>
      </w:r>
      <w:r w:rsidR="003A47C5">
        <w:rPr>
          <w:rFonts w:ascii="微软雅黑" w:eastAsia="微软雅黑" w:hAnsi="微软雅黑" w:cs="宋体"/>
        </w:rPr>
        <w:t>Object</w:t>
      </w:r>
      <w:r w:rsidR="00860D4A">
        <w:rPr>
          <w:rFonts w:ascii="微软雅黑" w:eastAsia="微软雅黑" w:hAnsi="微软雅黑" w:cs="宋体"/>
        </w:rPr>
        <w:t>类</w:t>
      </w:r>
    </w:p>
    <w:p w:rsidR="008C1F56" w:rsidRDefault="009D029C" w:rsidP="000C317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canner类</w:t>
      </w:r>
    </w:p>
    <w:p w:rsidR="000D2058" w:rsidRDefault="00F0350B" w:rsidP="00EF268F">
      <w:pPr>
        <w:pStyle w:val="3"/>
      </w:pPr>
      <w:r>
        <w:rPr>
          <w:rFonts w:hint="eastAsia"/>
        </w:rPr>
        <w:t>S</w:t>
      </w:r>
      <w:r>
        <w:t>canner</w:t>
      </w:r>
      <w:r>
        <w:t>类</w:t>
      </w:r>
      <w:r>
        <w:rPr>
          <w:rFonts w:hint="eastAsia"/>
        </w:rPr>
        <w:t>作用</w:t>
      </w:r>
    </w:p>
    <w:p w:rsidR="00866D8F" w:rsidRPr="00866D8F" w:rsidRDefault="000A7DE3" w:rsidP="00F0350B">
      <w:pPr>
        <w:pStyle w:val="myfont"/>
      </w:pPr>
      <w:r>
        <w:rPr>
          <w:rFonts w:hint="eastAsia"/>
        </w:rPr>
        <w:t xml:space="preserve">  </w:t>
      </w:r>
      <w:r w:rsidR="00F0350B">
        <w:t>用</w:t>
      </w:r>
      <w:r w:rsidR="00F0350B">
        <w:rPr>
          <w:rFonts w:hint="eastAsia"/>
        </w:rPr>
        <w:t>S</w:t>
      </w:r>
      <w:r w:rsidR="00F0350B">
        <w:t>canner</w:t>
      </w:r>
      <w:r w:rsidR="0005423B">
        <w:rPr>
          <w:rFonts w:hint="eastAsia"/>
        </w:rPr>
        <w:t>类</w:t>
      </w:r>
      <w:r w:rsidR="0005423B">
        <w:t>的方法</w:t>
      </w:r>
      <w:r w:rsidR="00FE1545">
        <w:rPr>
          <w:rFonts w:hint="eastAsia"/>
        </w:rPr>
        <w:t>可以</w:t>
      </w:r>
      <w:r w:rsidR="0005423B">
        <w:t>完成</w:t>
      </w:r>
      <w:r w:rsidR="00F0350B">
        <w:t>接收键盘录入的数据</w:t>
      </w:r>
      <w:r w:rsidR="00822634">
        <w:rPr>
          <w:rFonts w:hint="eastAsia"/>
        </w:rPr>
        <w:t>,接收</w:t>
      </w:r>
      <w:r w:rsidR="00822634">
        <w:t>的数据类型为基本数据类型和字符串类型.</w:t>
      </w:r>
    </w:p>
    <w:p w:rsidR="007B6DB3" w:rsidRDefault="00F239CF" w:rsidP="007B6DB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canner</w:t>
      </w:r>
      <w:r w:rsidR="00877CD4">
        <w:rPr>
          <w:rFonts w:ascii="微软雅黑" w:eastAsia="微软雅黑" w:hAnsi="微软雅黑"/>
        </w:rPr>
        <w:t>类</w:t>
      </w:r>
      <w:r w:rsidR="00877CD4">
        <w:rPr>
          <w:rFonts w:ascii="微软雅黑" w:eastAsia="微软雅黑" w:hAnsi="微软雅黑" w:hint="eastAsia"/>
        </w:rPr>
        <w:t>接受键盘</w:t>
      </w:r>
      <w:r w:rsidR="00877CD4">
        <w:rPr>
          <w:rFonts w:ascii="微软雅黑" w:eastAsia="微软雅黑" w:hAnsi="微软雅黑"/>
        </w:rPr>
        <w:t>录入的字符串</w:t>
      </w:r>
    </w:p>
    <w:p w:rsidR="002C4AF8" w:rsidRPr="009518A9" w:rsidRDefault="00D27CE6" w:rsidP="009518A9">
      <w:pPr>
        <w:pStyle w:val="4"/>
      </w:pPr>
      <w:r>
        <w:rPr>
          <w:rFonts w:hint="eastAsia"/>
        </w:rPr>
        <w:t>案例代码一</w:t>
      </w:r>
      <w:r>
        <w:rPr>
          <w:rFonts w:hint="eastAsia"/>
        </w:rPr>
        <w:t>:</w:t>
      </w:r>
    </w:p>
    <w:p w:rsidR="00CB6C10" w:rsidRDefault="00CB6C10" w:rsidP="00006BC6">
      <w:pPr>
        <w:pStyle w:val="ab"/>
        <w:ind w:firstLine="0"/>
        <w:rPr>
          <w:color w:val="0000FF"/>
        </w:rPr>
      </w:pPr>
    </w:p>
    <w:p w:rsidR="00295C0C" w:rsidRDefault="00295C0C" w:rsidP="00295C0C">
      <w:pPr>
        <w:pStyle w:val="ab"/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295C0C" w:rsidRDefault="00295C0C" w:rsidP="00295C0C">
      <w:pPr>
        <w:pStyle w:val="ab"/>
      </w:pPr>
    </w:p>
    <w:p w:rsidR="00295C0C" w:rsidRDefault="00295C0C" w:rsidP="00295C0C">
      <w:pPr>
        <w:pStyle w:val="ab"/>
      </w:pPr>
      <w:r>
        <w:rPr>
          <w:b/>
          <w:bCs/>
          <w:color w:val="7F0055"/>
        </w:rPr>
        <w:t>import</w:t>
      </w:r>
      <w:r>
        <w:t xml:space="preserve"> java.util.Scanner;</w:t>
      </w:r>
    </w:p>
    <w:p w:rsidR="00295C0C" w:rsidRDefault="00295C0C" w:rsidP="00295C0C">
      <w:pPr>
        <w:pStyle w:val="ab"/>
      </w:pPr>
    </w:p>
    <w:p w:rsidR="00295C0C" w:rsidRDefault="00295C0C" w:rsidP="00295C0C">
      <w:pPr>
        <w:pStyle w:val="ab"/>
      </w:pPr>
      <w:r>
        <w:rPr>
          <w:color w:val="3F7F5F"/>
        </w:rPr>
        <w:t>/*</w:t>
      </w:r>
    </w:p>
    <w:p w:rsidR="00295C0C" w:rsidRDefault="00295C0C" w:rsidP="00295C0C">
      <w:pPr>
        <w:pStyle w:val="ab"/>
      </w:pPr>
      <w:r>
        <w:rPr>
          <w:color w:val="3F7F5F"/>
        </w:rPr>
        <w:t xml:space="preserve"> * Scanner:</w:t>
      </w:r>
      <w:r>
        <w:rPr>
          <w:color w:val="3F7F5F"/>
        </w:rPr>
        <w:t>用于获取键盘录入数据。</w:t>
      </w:r>
      <w:r>
        <w:rPr>
          <w:color w:val="3F7F5F"/>
        </w:rPr>
        <w:t>(</w:t>
      </w:r>
      <w:r>
        <w:rPr>
          <w:color w:val="3F7F5F"/>
        </w:rPr>
        <w:t>基本数据类型，字符串数据</w:t>
      </w:r>
      <w:r>
        <w:rPr>
          <w:color w:val="3F7F5F"/>
        </w:rPr>
        <w:t>)</w:t>
      </w:r>
    </w:p>
    <w:p w:rsidR="00295C0C" w:rsidRDefault="00295C0C" w:rsidP="00295C0C">
      <w:pPr>
        <w:pStyle w:val="ab"/>
      </w:pPr>
      <w:r>
        <w:rPr>
          <w:color w:val="3F7F5F"/>
        </w:rPr>
        <w:t xml:space="preserve"> * public String nextLine()</w:t>
      </w:r>
      <w:r>
        <w:rPr>
          <w:color w:val="3F7F5F"/>
        </w:rPr>
        <w:t>：获取键盘录入字符串数据</w:t>
      </w:r>
    </w:p>
    <w:p w:rsidR="00295C0C" w:rsidRDefault="00295C0C" w:rsidP="00295C0C">
      <w:pPr>
        <w:pStyle w:val="ab"/>
      </w:pPr>
      <w:r>
        <w:rPr>
          <w:color w:val="3F7F5F"/>
        </w:rPr>
        <w:t xml:space="preserve"> */</w:t>
      </w:r>
    </w:p>
    <w:p w:rsidR="00295C0C" w:rsidRDefault="00295C0C" w:rsidP="00295C0C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cannerDemo {</w:t>
      </w:r>
    </w:p>
    <w:p w:rsidR="00295C0C" w:rsidRDefault="00295C0C" w:rsidP="00295C0C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295C0C" w:rsidRDefault="00295C0C" w:rsidP="00295C0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键盘录入对象</w:t>
      </w:r>
    </w:p>
    <w:p w:rsidR="00295C0C" w:rsidRDefault="00295C0C" w:rsidP="00295C0C">
      <w:pPr>
        <w:pStyle w:val="ab"/>
      </w:pPr>
      <w:r>
        <w:tab/>
      </w:r>
      <w:r>
        <w:tab/>
        <w:t xml:space="preserve">Scanner </w:t>
      </w:r>
      <w:r>
        <w:rPr>
          <w:color w:val="6A3E3E"/>
          <w:u w:val="single"/>
        </w:rPr>
        <w:t>sc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b/>
          <w:bCs/>
          <w:i/>
          <w:iCs/>
          <w:color w:val="0000C0"/>
        </w:rPr>
        <w:t>in</w:t>
      </w:r>
      <w:r>
        <w:t>);</w:t>
      </w:r>
    </w:p>
    <w:p w:rsidR="00295C0C" w:rsidRDefault="00295C0C" w:rsidP="00295C0C">
      <w:pPr>
        <w:pStyle w:val="ab"/>
      </w:pPr>
      <w:r>
        <w:tab/>
      </w:r>
      <w:r>
        <w:tab/>
      </w:r>
    </w:p>
    <w:p w:rsidR="00295C0C" w:rsidRDefault="00295C0C" w:rsidP="00295C0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接收数据</w:t>
      </w:r>
    </w:p>
    <w:p w:rsidR="00295C0C" w:rsidRDefault="00295C0C" w:rsidP="00295C0C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一个字符串数据：</w:t>
      </w:r>
      <w:r>
        <w:rPr>
          <w:color w:val="2A00FF"/>
        </w:rPr>
        <w:t>"</w:t>
      </w:r>
      <w:r>
        <w:t>);</w:t>
      </w:r>
    </w:p>
    <w:p w:rsidR="00295C0C" w:rsidRDefault="00295C0C" w:rsidP="00295C0C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line</w:t>
      </w:r>
      <w:r>
        <w:t xml:space="preserve"> = </w:t>
      </w:r>
      <w:r>
        <w:rPr>
          <w:color w:val="6A3E3E"/>
        </w:rPr>
        <w:t>sc</w:t>
      </w:r>
      <w:r>
        <w:t>.nextLine();</w:t>
      </w:r>
    </w:p>
    <w:p w:rsidR="00295C0C" w:rsidRDefault="00295C0C" w:rsidP="00295C0C">
      <w:pPr>
        <w:pStyle w:val="ab"/>
      </w:pPr>
      <w:r>
        <w:tab/>
      </w:r>
      <w:r>
        <w:tab/>
      </w:r>
    </w:p>
    <w:p w:rsidR="00295C0C" w:rsidRDefault="00295C0C" w:rsidP="00295C0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输出结果</w:t>
      </w:r>
    </w:p>
    <w:p w:rsidR="00295C0C" w:rsidRDefault="00295C0C" w:rsidP="00295C0C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line:"</w:t>
      </w:r>
      <w:r>
        <w:t>+</w:t>
      </w:r>
      <w:r>
        <w:rPr>
          <w:color w:val="6A3E3E"/>
        </w:rPr>
        <w:t>line</w:t>
      </w:r>
      <w:r>
        <w:t>);</w:t>
      </w:r>
    </w:p>
    <w:p w:rsidR="00295C0C" w:rsidRDefault="00295C0C" w:rsidP="00295C0C">
      <w:pPr>
        <w:pStyle w:val="ab"/>
      </w:pPr>
      <w:r>
        <w:tab/>
        <w:t>}</w:t>
      </w:r>
    </w:p>
    <w:p w:rsidR="00CC6954" w:rsidRDefault="00295C0C" w:rsidP="003617FF">
      <w:pPr>
        <w:pStyle w:val="ab"/>
      </w:pPr>
      <w:r>
        <w:t>}</w:t>
      </w:r>
    </w:p>
    <w:p w:rsidR="00295C0C" w:rsidRPr="007E709A" w:rsidRDefault="007E709A" w:rsidP="007E709A">
      <w:pPr>
        <w:pStyle w:val="2"/>
        <w:rPr>
          <w:rFonts w:ascii="微软雅黑" w:eastAsia="微软雅黑" w:hAnsi="微软雅黑"/>
        </w:rPr>
      </w:pPr>
      <w:r w:rsidRPr="007E709A">
        <w:rPr>
          <w:rFonts w:ascii="微软雅黑" w:eastAsia="微软雅黑" w:hAnsi="微软雅黑"/>
        </w:rPr>
        <w:lastRenderedPageBreak/>
        <w:t>Object</w:t>
      </w:r>
      <w:r w:rsidRPr="007E709A">
        <w:rPr>
          <w:rFonts w:ascii="微软雅黑" w:eastAsia="微软雅黑" w:hAnsi="微软雅黑" w:hint="eastAsia"/>
        </w:rPr>
        <w:t>类</w:t>
      </w:r>
    </w:p>
    <w:p w:rsidR="00B13867" w:rsidRDefault="0069797F" w:rsidP="00B13867">
      <w:pPr>
        <w:pStyle w:val="3"/>
      </w:pPr>
      <w:r>
        <w:t>Object</w:t>
      </w:r>
      <w:r w:rsidR="00900726">
        <w:t>类</w:t>
      </w:r>
      <w:r w:rsidR="00900726">
        <w:rPr>
          <w:rFonts w:hint="eastAsia"/>
        </w:rPr>
        <w:t>作用</w:t>
      </w:r>
    </w:p>
    <w:p w:rsidR="00B13867" w:rsidRDefault="0018794D" w:rsidP="0018794D">
      <w:pPr>
        <w:pStyle w:val="myfont"/>
      </w:pPr>
      <w:r w:rsidRPr="0018794D">
        <w:t>Object:是类层次结构的根类，所有的类都直接的或者间接的继承自该类。</w:t>
      </w:r>
    </w:p>
    <w:p w:rsidR="00A21C52" w:rsidRDefault="00A21C52" w:rsidP="00A21C52">
      <w:pPr>
        <w:pStyle w:val="3"/>
      </w:pPr>
      <w:r>
        <w:t>Object</w:t>
      </w:r>
      <w:r>
        <w:t>类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</w:p>
    <w:p w:rsidR="00567130" w:rsidRPr="009518A9" w:rsidRDefault="00566220" w:rsidP="00567130">
      <w:pPr>
        <w:pStyle w:val="4"/>
      </w:pPr>
      <w:r>
        <w:rPr>
          <w:rFonts w:hint="eastAsia"/>
        </w:rPr>
        <w:t>案例代码二</w:t>
      </w:r>
      <w:r w:rsidR="00567130">
        <w:rPr>
          <w:rFonts w:hint="eastAsia"/>
        </w:rPr>
        <w:t>:</w:t>
      </w:r>
    </w:p>
    <w:p w:rsidR="001461A4" w:rsidRDefault="001461A4" w:rsidP="001461A4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1;</w:t>
      </w:r>
    </w:p>
    <w:p w:rsidR="001461A4" w:rsidRDefault="001461A4" w:rsidP="001461A4">
      <w:pPr>
        <w:pStyle w:val="ab"/>
      </w:pPr>
    </w:p>
    <w:p w:rsidR="001461A4" w:rsidRDefault="001461A4" w:rsidP="001461A4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 {</w:t>
      </w:r>
    </w:p>
    <w:p w:rsidR="001461A4" w:rsidRDefault="001461A4" w:rsidP="001461A4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name</w:t>
      </w:r>
      <w:r>
        <w:t>;</w:t>
      </w:r>
    </w:p>
    <w:p w:rsidR="001461A4" w:rsidRDefault="001461A4" w:rsidP="001461A4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1461A4" w:rsidRDefault="001461A4" w:rsidP="001461A4">
      <w:pPr>
        <w:pStyle w:val="ab"/>
      </w:pPr>
      <w:r>
        <w:tab/>
      </w:r>
    </w:p>
    <w:p w:rsidR="001461A4" w:rsidRDefault="001461A4" w:rsidP="001461A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udent() {}</w:t>
      </w:r>
    </w:p>
    <w:p w:rsidR="001461A4" w:rsidRDefault="001461A4" w:rsidP="001461A4">
      <w:pPr>
        <w:pStyle w:val="ab"/>
      </w:pPr>
    </w:p>
    <w:p w:rsidR="001461A4" w:rsidRDefault="001461A4" w:rsidP="001461A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ring getName() {</w:t>
      </w:r>
    </w:p>
    <w:p w:rsidR="001461A4" w:rsidRDefault="001461A4" w:rsidP="001461A4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name</w:t>
      </w:r>
      <w:r>
        <w:t>;</w:t>
      </w:r>
    </w:p>
    <w:p w:rsidR="001461A4" w:rsidRDefault="001461A4" w:rsidP="001461A4">
      <w:pPr>
        <w:pStyle w:val="ab"/>
      </w:pPr>
      <w:r>
        <w:tab/>
        <w:t>}</w:t>
      </w:r>
    </w:p>
    <w:p w:rsidR="001461A4" w:rsidRDefault="001461A4" w:rsidP="001461A4">
      <w:pPr>
        <w:pStyle w:val="ab"/>
      </w:pPr>
    </w:p>
    <w:p w:rsidR="001461A4" w:rsidRDefault="001461A4" w:rsidP="001461A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Name(String </w:t>
      </w:r>
      <w:r>
        <w:rPr>
          <w:color w:val="6A3E3E"/>
        </w:rPr>
        <w:t>name</w:t>
      </w:r>
      <w:r>
        <w:t>) {</w:t>
      </w:r>
    </w:p>
    <w:p w:rsidR="001461A4" w:rsidRDefault="001461A4" w:rsidP="001461A4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 w:rsidR="001461A4" w:rsidRDefault="001461A4" w:rsidP="001461A4">
      <w:pPr>
        <w:pStyle w:val="ab"/>
      </w:pPr>
      <w:r>
        <w:tab/>
        <w:t>}</w:t>
      </w:r>
    </w:p>
    <w:p w:rsidR="001461A4" w:rsidRDefault="001461A4" w:rsidP="001461A4">
      <w:pPr>
        <w:pStyle w:val="ab"/>
      </w:pPr>
    </w:p>
    <w:p w:rsidR="001461A4" w:rsidRDefault="001461A4" w:rsidP="001461A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getAge() {</w:t>
      </w:r>
    </w:p>
    <w:p w:rsidR="001461A4" w:rsidRDefault="001461A4" w:rsidP="001461A4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1461A4" w:rsidRDefault="001461A4" w:rsidP="001461A4">
      <w:pPr>
        <w:pStyle w:val="ab"/>
      </w:pPr>
      <w:r>
        <w:tab/>
        <w:t>}</w:t>
      </w:r>
    </w:p>
    <w:p w:rsidR="001461A4" w:rsidRDefault="001461A4" w:rsidP="001461A4">
      <w:pPr>
        <w:pStyle w:val="ab"/>
      </w:pPr>
    </w:p>
    <w:p w:rsidR="001461A4" w:rsidRDefault="001461A4" w:rsidP="001461A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Age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ge</w:t>
      </w:r>
      <w:r>
        <w:t>) {</w:t>
      </w:r>
    </w:p>
    <w:p w:rsidR="001461A4" w:rsidRDefault="001461A4" w:rsidP="001461A4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</w:t>
      </w:r>
      <w:r>
        <w:rPr>
          <w:color w:val="6A3E3E"/>
        </w:rPr>
        <w:t>age</w:t>
      </w:r>
      <w:r>
        <w:t>;</w:t>
      </w:r>
    </w:p>
    <w:p w:rsidR="001461A4" w:rsidRDefault="001461A4" w:rsidP="001461A4">
      <w:pPr>
        <w:pStyle w:val="ab"/>
      </w:pPr>
      <w:r>
        <w:tab/>
        <w:t>}</w:t>
      </w:r>
    </w:p>
    <w:p w:rsidR="001461A4" w:rsidRDefault="001461A4" w:rsidP="001461A4">
      <w:pPr>
        <w:pStyle w:val="ab"/>
      </w:pPr>
    </w:p>
    <w:p w:rsidR="001461A4" w:rsidRDefault="001461A4" w:rsidP="001461A4">
      <w:pPr>
        <w:pStyle w:val="ab"/>
      </w:pPr>
      <w:r>
        <w:tab/>
      </w:r>
      <w:r>
        <w:rPr>
          <w:color w:val="646464"/>
        </w:rPr>
        <w:t>@Override</w:t>
      </w:r>
    </w:p>
    <w:p w:rsidR="001461A4" w:rsidRDefault="001461A4" w:rsidP="001461A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ring toString() {</w:t>
      </w:r>
    </w:p>
    <w:p w:rsidR="001461A4" w:rsidRDefault="001461A4" w:rsidP="001461A4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Student [name="</w:t>
      </w:r>
      <w:r>
        <w:t xml:space="preserve"> + </w:t>
      </w:r>
      <w:r>
        <w:rPr>
          <w:color w:val="0000C0"/>
        </w:rPr>
        <w:t>name</w:t>
      </w:r>
      <w:r>
        <w:t xml:space="preserve"> + </w:t>
      </w:r>
      <w:r>
        <w:rPr>
          <w:color w:val="2A00FF"/>
        </w:rPr>
        <w:t>", age="</w:t>
      </w:r>
      <w:r>
        <w:t xml:space="preserve"> + </w:t>
      </w:r>
      <w:r>
        <w:rPr>
          <w:color w:val="0000C0"/>
        </w:rPr>
        <w:t>age</w:t>
      </w:r>
      <w:r>
        <w:t xml:space="preserve"> + </w:t>
      </w:r>
      <w:r>
        <w:rPr>
          <w:color w:val="2A00FF"/>
        </w:rPr>
        <w:t>"]"</w:t>
      </w:r>
      <w:r>
        <w:t>;</w:t>
      </w:r>
    </w:p>
    <w:p w:rsidR="001461A4" w:rsidRDefault="001461A4" w:rsidP="001461A4">
      <w:pPr>
        <w:pStyle w:val="ab"/>
      </w:pPr>
      <w:r>
        <w:tab/>
        <w:t>}</w:t>
      </w:r>
    </w:p>
    <w:p w:rsidR="001461A4" w:rsidRDefault="001461A4" w:rsidP="001461A4">
      <w:pPr>
        <w:pStyle w:val="ab"/>
      </w:pPr>
      <w:r>
        <w:tab/>
      </w:r>
    </w:p>
    <w:p w:rsidR="00896D3B" w:rsidRDefault="001461A4" w:rsidP="001461A4">
      <w:pPr>
        <w:pStyle w:val="ab"/>
      </w:pPr>
      <w:r>
        <w:t>}</w:t>
      </w:r>
    </w:p>
    <w:p w:rsidR="00BE23FB" w:rsidRDefault="00BE23FB" w:rsidP="00601876">
      <w:pPr>
        <w:pStyle w:val="ab"/>
        <w:rPr>
          <w:b/>
          <w:bCs/>
          <w:color w:val="7F0055"/>
        </w:rPr>
      </w:pPr>
    </w:p>
    <w:p w:rsidR="00601876" w:rsidRDefault="00601876" w:rsidP="00601876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1;</w:t>
      </w:r>
    </w:p>
    <w:p w:rsidR="00601876" w:rsidRDefault="00601876" w:rsidP="00601876">
      <w:pPr>
        <w:pStyle w:val="ab"/>
      </w:pPr>
      <w:r>
        <w:rPr>
          <w:color w:val="3F7F5F"/>
        </w:rPr>
        <w:t>/*</w:t>
      </w:r>
    </w:p>
    <w:p w:rsidR="00601876" w:rsidRDefault="00601876" w:rsidP="00601876">
      <w:pPr>
        <w:pStyle w:val="ab"/>
      </w:pPr>
      <w:r>
        <w:rPr>
          <w:color w:val="3F7F5F"/>
        </w:rPr>
        <w:t xml:space="preserve"> * Object:</w:t>
      </w:r>
      <w:r>
        <w:rPr>
          <w:color w:val="3F7F5F"/>
        </w:rPr>
        <w:t>是类层次结构的根类，所有的类都直接的或者间接的继承自该类。</w:t>
      </w:r>
    </w:p>
    <w:p w:rsidR="00601876" w:rsidRDefault="00601876" w:rsidP="0060187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构造方法：</w:t>
      </w:r>
      <w:r>
        <w:rPr>
          <w:color w:val="3F7F5F"/>
        </w:rPr>
        <w:t>Object()</w:t>
      </w:r>
    </w:p>
    <w:p w:rsidR="00601876" w:rsidRDefault="00601876" w:rsidP="00601876">
      <w:pPr>
        <w:pStyle w:val="ab"/>
      </w:pPr>
      <w:r>
        <w:rPr>
          <w:color w:val="3F7F5F"/>
        </w:rPr>
        <w:t xml:space="preserve"> * </w:t>
      </w:r>
    </w:p>
    <w:p w:rsidR="00601876" w:rsidRDefault="00601876" w:rsidP="0060187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直接输出对象名，输出底层调用的是该对象的</w:t>
      </w:r>
      <w:r>
        <w:rPr>
          <w:color w:val="3F7F5F"/>
        </w:rPr>
        <w:t>toString()</w:t>
      </w:r>
    </w:p>
    <w:p w:rsidR="00601876" w:rsidRDefault="00601876" w:rsidP="00601876">
      <w:pPr>
        <w:pStyle w:val="ab"/>
      </w:pPr>
      <w:r>
        <w:rPr>
          <w:color w:val="3F7F5F"/>
        </w:rPr>
        <w:t xml:space="preserve"> * </w:t>
      </w:r>
    </w:p>
    <w:p w:rsidR="00601876" w:rsidRDefault="00601876" w:rsidP="0060187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查看</w:t>
      </w:r>
      <w:r>
        <w:rPr>
          <w:color w:val="3F7F5F"/>
        </w:rPr>
        <w:t>API</w:t>
      </w:r>
      <w:r>
        <w:rPr>
          <w:color w:val="3F7F5F"/>
        </w:rPr>
        <w:t>，我们发现建议所有子类都重写</w:t>
      </w:r>
      <w:r>
        <w:rPr>
          <w:color w:val="3F7F5F"/>
        </w:rPr>
        <w:t>toString()</w:t>
      </w:r>
      <w:r>
        <w:rPr>
          <w:color w:val="3F7F5F"/>
        </w:rPr>
        <w:t>。</w:t>
      </w:r>
    </w:p>
    <w:p w:rsidR="00601876" w:rsidRDefault="00601876" w:rsidP="0060187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到底该如何重写该方法呢</w:t>
      </w:r>
      <w:r>
        <w:rPr>
          <w:color w:val="3F7F5F"/>
        </w:rPr>
        <w:t>?</w:t>
      </w:r>
      <w:r>
        <w:rPr>
          <w:color w:val="3F7F5F"/>
        </w:rPr>
        <w:t>自动生成的就可以。</w:t>
      </w:r>
    </w:p>
    <w:p w:rsidR="00601876" w:rsidRDefault="00601876" w:rsidP="00601876">
      <w:pPr>
        <w:pStyle w:val="ab"/>
      </w:pPr>
      <w:r>
        <w:rPr>
          <w:color w:val="3F7F5F"/>
        </w:rPr>
        <w:t xml:space="preserve"> */</w:t>
      </w:r>
    </w:p>
    <w:p w:rsidR="00601876" w:rsidRDefault="00601876" w:rsidP="00601876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bjectDemo {</w:t>
      </w:r>
    </w:p>
    <w:p w:rsidR="00601876" w:rsidRDefault="00601876" w:rsidP="00601876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highlight w:val="lightGray"/>
        </w:rPr>
        <w:t>main</w:t>
      </w:r>
      <w:r>
        <w:t xml:space="preserve">(String[] </w:t>
      </w:r>
      <w:r>
        <w:rPr>
          <w:color w:val="6A3E3E"/>
        </w:rPr>
        <w:t>args</w:t>
      </w:r>
      <w:r>
        <w:t>) {</w:t>
      </w:r>
    </w:p>
    <w:p w:rsidR="00601876" w:rsidRDefault="00601876" w:rsidP="00601876">
      <w:pPr>
        <w:pStyle w:val="ab"/>
      </w:pPr>
      <w:r>
        <w:tab/>
      </w:r>
      <w:r>
        <w:tab/>
        <w:t xml:space="preserve">Student </w:t>
      </w:r>
      <w:r>
        <w:rPr>
          <w:color w:val="6A3E3E"/>
        </w:rPr>
        <w:t>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udent();</w:t>
      </w:r>
    </w:p>
    <w:p w:rsidR="00601876" w:rsidRDefault="00601876" w:rsidP="00601876">
      <w:pPr>
        <w:pStyle w:val="ab"/>
      </w:pPr>
      <w:r>
        <w:tab/>
      </w:r>
      <w:r>
        <w:tab/>
      </w:r>
      <w:r>
        <w:rPr>
          <w:color w:val="6A3E3E"/>
        </w:rPr>
        <w:t>s</w:t>
      </w:r>
      <w:r>
        <w:t>.setName(</w:t>
      </w:r>
      <w:r>
        <w:rPr>
          <w:color w:val="2A00FF"/>
        </w:rPr>
        <w:t>"</w:t>
      </w:r>
      <w:r>
        <w:rPr>
          <w:color w:val="2A00FF"/>
        </w:rPr>
        <w:t>林青霞</w:t>
      </w:r>
      <w:r>
        <w:rPr>
          <w:color w:val="2A00FF"/>
        </w:rPr>
        <w:t>"</w:t>
      </w:r>
      <w:r>
        <w:t>);</w:t>
      </w:r>
    </w:p>
    <w:p w:rsidR="00601876" w:rsidRDefault="00601876" w:rsidP="00601876">
      <w:pPr>
        <w:pStyle w:val="ab"/>
      </w:pPr>
      <w:r>
        <w:tab/>
      </w:r>
      <w:r>
        <w:tab/>
      </w:r>
      <w:r>
        <w:rPr>
          <w:color w:val="6A3E3E"/>
        </w:rPr>
        <w:t>s</w:t>
      </w:r>
      <w:r>
        <w:t>.setAge(30);</w:t>
      </w:r>
    </w:p>
    <w:p w:rsidR="00601876" w:rsidRDefault="00601876" w:rsidP="00601876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</w:t>
      </w:r>
      <w:r>
        <w:t>);</w:t>
      </w:r>
    </w:p>
    <w:p w:rsidR="00601876" w:rsidRDefault="00601876" w:rsidP="00601876">
      <w:pPr>
        <w:pStyle w:val="ab"/>
      </w:pPr>
      <w:r>
        <w:tab/>
      </w:r>
      <w:r>
        <w:tab/>
      </w:r>
      <w:r>
        <w:rPr>
          <w:color w:val="3F7F5F"/>
        </w:rPr>
        <w:t>//System.out.println(s.toString());</w:t>
      </w:r>
    </w:p>
    <w:p w:rsidR="00601876" w:rsidRDefault="00601876" w:rsidP="00601876">
      <w:pPr>
        <w:pStyle w:val="ab"/>
      </w:pPr>
      <w:r>
        <w:tab/>
      </w:r>
      <w:r>
        <w:tab/>
      </w:r>
      <w:r>
        <w:rPr>
          <w:color w:val="3F7F5F"/>
        </w:rPr>
        <w:t>/*</w:t>
      </w:r>
    </w:p>
    <w:p w:rsidR="00601876" w:rsidRDefault="00601876" w:rsidP="0060187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 xml:space="preserve"> public void </w:t>
      </w:r>
      <w:r>
        <w:rPr>
          <w:color w:val="3F7F5F"/>
          <w:u w:val="single"/>
        </w:rPr>
        <w:t>println</w:t>
      </w:r>
      <w:r>
        <w:rPr>
          <w:color w:val="3F7F5F"/>
        </w:rPr>
        <w:t>(Object x) { //Object x = s;</w:t>
      </w:r>
    </w:p>
    <w:p w:rsidR="00601876" w:rsidRDefault="00601876" w:rsidP="00601876">
      <w:pPr>
        <w:pStyle w:val="ab"/>
      </w:pPr>
      <w:r>
        <w:rPr>
          <w:color w:val="3F7F5F"/>
        </w:rPr>
        <w:tab/>
        <w:t xml:space="preserve">        String s = String.valueOf(x);</w:t>
      </w:r>
    </w:p>
    <w:p w:rsidR="00601876" w:rsidRDefault="00601876" w:rsidP="00601876">
      <w:pPr>
        <w:pStyle w:val="ab"/>
      </w:pPr>
      <w:r>
        <w:rPr>
          <w:color w:val="3F7F5F"/>
        </w:rPr>
        <w:tab/>
        <w:t xml:space="preserve">        synchronized (this) {</w:t>
      </w:r>
    </w:p>
    <w:p w:rsidR="00601876" w:rsidRDefault="00601876" w:rsidP="00601876">
      <w:pPr>
        <w:pStyle w:val="ab"/>
      </w:pPr>
      <w:r>
        <w:rPr>
          <w:color w:val="3F7F5F"/>
        </w:rPr>
        <w:tab/>
        <w:t xml:space="preserve">            print(s);</w:t>
      </w:r>
    </w:p>
    <w:p w:rsidR="00601876" w:rsidRDefault="00601876" w:rsidP="00601876">
      <w:pPr>
        <w:pStyle w:val="ab"/>
      </w:pPr>
      <w:r>
        <w:rPr>
          <w:color w:val="3F7F5F"/>
        </w:rPr>
        <w:tab/>
        <w:t xml:space="preserve">            newLine();</w:t>
      </w:r>
    </w:p>
    <w:p w:rsidR="00601876" w:rsidRDefault="00601876" w:rsidP="00601876">
      <w:pPr>
        <w:pStyle w:val="ab"/>
      </w:pPr>
      <w:r>
        <w:rPr>
          <w:color w:val="3F7F5F"/>
        </w:rPr>
        <w:tab/>
        <w:t xml:space="preserve">        }</w:t>
      </w:r>
    </w:p>
    <w:p w:rsidR="00601876" w:rsidRDefault="00601876" w:rsidP="00601876">
      <w:pPr>
        <w:pStyle w:val="ab"/>
      </w:pPr>
      <w:r>
        <w:rPr>
          <w:color w:val="3F7F5F"/>
        </w:rPr>
        <w:tab/>
        <w:t xml:space="preserve">    }</w:t>
      </w:r>
    </w:p>
    <w:p w:rsidR="00601876" w:rsidRDefault="00601876" w:rsidP="00601876">
      <w:pPr>
        <w:pStyle w:val="ab"/>
      </w:pPr>
      <w:r>
        <w:rPr>
          <w:color w:val="3F7F5F"/>
        </w:rPr>
        <w:tab/>
        <w:t xml:space="preserve">    </w:t>
      </w:r>
    </w:p>
    <w:p w:rsidR="00601876" w:rsidRDefault="00601876" w:rsidP="00601876">
      <w:pPr>
        <w:pStyle w:val="ab"/>
      </w:pPr>
      <w:r>
        <w:rPr>
          <w:color w:val="3F7F5F"/>
        </w:rPr>
        <w:tab/>
        <w:t xml:space="preserve">    public static String valueOf(Object </w:t>
      </w:r>
      <w:r>
        <w:rPr>
          <w:color w:val="3F7F5F"/>
          <w:u w:val="single"/>
        </w:rPr>
        <w:t>obj</w:t>
      </w:r>
      <w:r>
        <w:rPr>
          <w:color w:val="3F7F5F"/>
        </w:rPr>
        <w:t xml:space="preserve">) { //Object </w:t>
      </w:r>
      <w:r>
        <w:rPr>
          <w:color w:val="3F7F5F"/>
          <w:u w:val="single"/>
        </w:rPr>
        <w:t>obj</w:t>
      </w:r>
      <w:r>
        <w:rPr>
          <w:color w:val="3F7F5F"/>
        </w:rPr>
        <w:t xml:space="preserve"> = x;</w:t>
      </w:r>
    </w:p>
    <w:p w:rsidR="00601876" w:rsidRDefault="00601876" w:rsidP="00601876">
      <w:pPr>
        <w:pStyle w:val="ab"/>
      </w:pPr>
      <w:r>
        <w:rPr>
          <w:color w:val="3F7F5F"/>
        </w:rPr>
        <w:t xml:space="preserve">        </w:t>
      </w:r>
      <w:r>
        <w:rPr>
          <w:color w:val="3F7F5F"/>
        </w:rPr>
        <w:tab/>
        <w:t>return (</w:t>
      </w:r>
      <w:r>
        <w:rPr>
          <w:color w:val="3F7F5F"/>
          <w:u w:val="single"/>
        </w:rPr>
        <w:t>obj</w:t>
      </w:r>
      <w:r>
        <w:rPr>
          <w:color w:val="3F7F5F"/>
        </w:rPr>
        <w:t xml:space="preserve"> == null) ? "null" : obj.toString();</w:t>
      </w:r>
    </w:p>
    <w:p w:rsidR="00601876" w:rsidRDefault="00601876" w:rsidP="00601876">
      <w:pPr>
        <w:pStyle w:val="ab"/>
      </w:pPr>
      <w:r>
        <w:rPr>
          <w:color w:val="3F7F5F"/>
        </w:rPr>
        <w:t xml:space="preserve">    </w:t>
      </w:r>
      <w:r>
        <w:rPr>
          <w:color w:val="3F7F5F"/>
        </w:rPr>
        <w:tab/>
        <w:t>}</w:t>
      </w:r>
    </w:p>
    <w:p w:rsidR="00601876" w:rsidRDefault="00601876" w:rsidP="00601876">
      <w:pPr>
        <w:pStyle w:val="ab"/>
      </w:pPr>
      <w:r>
        <w:rPr>
          <w:color w:val="3F7F5F"/>
        </w:rPr>
        <w:tab/>
        <w:t xml:space="preserve">    */</w:t>
      </w:r>
    </w:p>
    <w:p w:rsidR="00601876" w:rsidRDefault="00601876" w:rsidP="00601876">
      <w:pPr>
        <w:pStyle w:val="ab"/>
      </w:pPr>
      <w:r>
        <w:tab/>
        <w:t>}</w:t>
      </w:r>
    </w:p>
    <w:p w:rsidR="003D324D" w:rsidRDefault="00601876" w:rsidP="00601876">
      <w:pPr>
        <w:pStyle w:val="ab"/>
      </w:pPr>
      <w:r>
        <w:t>}</w:t>
      </w:r>
    </w:p>
    <w:p w:rsidR="004D4B1E" w:rsidRDefault="004D4B1E" w:rsidP="006935B3">
      <w:pPr>
        <w:pStyle w:val="ab"/>
        <w:ind w:firstLine="0"/>
        <w:rPr>
          <w:color w:val="0000FF"/>
        </w:rPr>
      </w:pPr>
    </w:p>
    <w:p w:rsidR="001D4D96" w:rsidRDefault="001D4D96" w:rsidP="001D4D96">
      <w:pPr>
        <w:pStyle w:val="3"/>
      </w:pPr>
      <w:r>
        <w:t>Object</w:t>
      </w:r>
      <w:r>
        <w:t>类</w:t>
      </w:r>
      <w:r>
        <w:rPr>
          <w:rFonts w:hint="eastAsia"/>
        </w:rPr>
        <w:t>的</w:t>
      </w:r>
      <w:r w:rsidR="00A0786C">
        <w:t>equal</w:t>
      </w:r>
      <w:r w:rsidR="00782825">
        <w:t>s</w:t>
      </w:r>
      <w:r>
        <w:t>()</w:t>
      </w:r>
      <w:r>
        <w:rPr>
          <w:rFonts w:hint="eastAsia"/>
        </w:rPr>
        <w:t>方法</w:t>
      </w:r>
    </w:p>
    <w:p w:rsidR="002546C8" w:rsidRPr="009518A9" w:rsidRDefault="002546C8" w:rsidP="002546C8">
      <w:pPr>
        <w:pStyle w:val="4"/>
      </w:pPr>
      <w:r>
        <w:rPr>
          <w:rFonts w:hint="eastAsia"/>
        </w:rPr>
        <w:t>案例代码</w:t>
      </w:r>
      <w:r w:rsidR="004A6F6B">
        <w:rPr>
          <w:rFonts w:hint="eastAsia"/>
        </w:rPr>
        <w:t>三</w:t>
      </w:r>
      <w:r>
        <w:rPr>
          <w:rFonts w:hint="eastAsia"/>
        </w:rPr>
        <w:t>:</w:t>
      </w:r>
    </w:p>
    <w:p w:rsidR="008F736A" w:rsidRDefault="008F736A" w:rsidP="008F736A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2;</w:t>
      </w:r>
    </w:p>
    <w:p w:rsidR="008F736A" w:rsidRDefault="008F736A" w:rsidP="008F736A">
      <w:pPr>
        <w:pStyle w:val="ab"/>
      </w:pPr>
    </w:p>
    <w:p w:rsidR="008F736A" w:rsidRDefault="008F736A" w:rsidP="008F736A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 {</w:t>
      </w:r>
    </w:p>
    <w:p w:rsidR="008F736A" w:rsidRDefault="008F736A" w:rsidP="008F736A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name</w:t>
      </w:r>
      <w:r>
        <w:t>;</w:t>
      </w:r>
    </w:p>
    <w:p w:rsidR="008F736A" w:rsidRDefault="008F736A" w:rsidP="008F736A">
      <w:pPr>
        <w:pStyle w:val="ab"/>
      </w:pPr>
      <w:r>
        <w:lastRenderedPageBreak/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8F736A" w:rsidRDefault="008F736A" w:rsidP="008F736A">
      <w:pPr>
        <w:pStyle w:val="ab"/>
      </w:pPr>
      <w:r>
        <w:tab/>
      </w:r>
    </w:p>
    <w:p w:rsidR="008F736A" w:rsidRDefault="008F736A" w:rsidP="008F736A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udent() {}</w:t>
      </w:r>
    </w:p>
    <w:p w:rsidR="008F736A" w:rsidRDefault="008F736A" w:rsidP="008F736A">
      <w:pPr>
        <w:pStyle w:val="ab"/>
      </w:pPr>
      <w:r>
        <w:tab/>
      </w:r>
    </w:p>
    <w:p w:rsidR="008F736A" w:rsidRDefault="008F736A" w:rsidP="008F736A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udent(String </w:t>
      </w:r>
      <w:r>
        <w:rPr>
          <w:color w:val="6A3E3E"/>
        </w:rPr>
        <w:t>name</w:t>
      </w:r>
      <w:r>
        <w:t>,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ge</w:t>
      </w:r>
      <w:r>
        <w:t>) {</w:t>
      </w:r>
    </w:p>
    <w:p w:rsidR="008F736A" w:rsidRDefault="008F736A" w:rsidP="008F736A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 w:rsidR="008F736A" w:rsidRDefault="008F736A" w:rsidP="008F736A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</w:t>
      </w:r>
      <w:r>
        <w:rPr>
          <w:color w:val="6A3E3E"/>
        </w:rPr>
        <w:t>age</w:t>
      </w:r>
      <w:r>
        <w:t>;</w:t>
      </w:r>
    </w:p>
    <w:p w:rsidR="008F736A" w:rsidRDefault="008F736A" w:rsidP="008F736A">
      <w:pPr>
        <w:pStyle w:val="ab"/>
      </w:pPr>
      <w:r>
        <w:tab/>
        <w:t>}</w:t>
      </w:r>
    </w:p>
    <w:p w:rsidR="008F736A" w:rsidRDefault="008F736A" w:rsidP="008F736A">
      <w:pPr>
        <w:pStyle w:val="ab"/>
      </w:pPr>
    </w:p>
    <w:p w:rsidR="008F736A" w:rsidRDefault="008F736A" w:rsidP="008F736A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ring getName() {</w:t>
      </w:r>
    </w:p>
    <w:p w:rsidR="008F736A" w:rsidRDefault="008F736A" w:rsidP="008F736A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name</w:t>
      </w:r>
      <w:r>
        <w:t>;</w:t>
      </w:r>
    </w:p>
    <w:p w:rsidR="008F736A" w:rsidRDefault="008F736A" w:rsidP="008F736A">
      <w:pPr>
        <w:pStyle w:val="ab"/>
      </w:pPr>
      <w:r>
        <w:tab/>
        <w:t>}</w:t>
      </w:r>
    </w:p>
    <w:p w:rsidR="008F736A" w:rsidRDefault="008F736A" w:rsidP="008F736A">
      <w:pPr>
        <w:pStyle w:val="ab"/>
      </w:pPr>
    </w:p>
    <w:p w:rsidR="008F736A" w:rsidRDefault="008F736A" w:rsidP="008F736A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Name(String </w:t>
      </w:r>
      <w:r>
        <w:rPr>
          <w:color w:val="6A3E3E"/>
        </w:rPr>
        <w:t>name</w:t>
      </w:r>
      <w:r>
        <w:t>) {</w:t>
      </w:r>
    </w:p>
    <w:p w:rsidR="008F736A" w:rsidRDefault="008F736A" w:rsidP="008F736A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 w:rsidR="008F736A" w:rsidRDefault="008F736A" w:rsidP="008F736A">
      <w:pPr>
        <w:pStyle w:val="ab"/>
      </w:pPr>
      <w:r>
        <w:tab/>
        <w:t>}</w:t>
      </w:r>
    </w:p>
    <w:p w:rsidR="008F736A" w:rsidRDefault="008F736A" w:rsidP="008F736A">
      <w:pPr>
        <w:pStyle w:val="ab"/>
      </w:pPr>
    </w:p>
    <w:p w:rsidR="008F736A" w:rsidRDefault="008F736A" w:rsidP="008F736A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getAge() {</w:t>
      </w:r>
    </w:p>
    <w:p w:rsidR="008F736A" w:rsidRDefault="008F736A" w:rsidP="008F736A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8F736A" w:rsidRDefault="008F736A" w:rsidP="008F736A">
      <w:pPr>
        <w:pStyle w:val="ab"/>
      </w:pPr>
      <w:r>
        <w:tab/>
        <w:t>}</w:t>
      </w:r>
    </w:p>
    <w:p w:rsidR="008F736A" w:rsidRDefault="008F736A" w:rsidP="008F736A">
      <w:pPr>
        <w:pStyle w:val="ab"/>
      </w:pPr>
    </w:p>
    <w:p w:rsidR="008F736A" w:rsidRDefault="008F736A" w:rsidP="008F736A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Age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ge</w:t>
      </w:r>
      <w:r>
        <w:t>) {</w:t>
      </w:r>
    </w:p>
    <w:p w:rsidR="008F736A" w:rsidRDefault="008F736A" w:rsidP="008F736A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</w:t>
      </w:r>
      <w:r>
        <w:rPr>
          <w:color w:val="6A3E3E"/>
        </w:rPr>
        <w:t>age</w:t>
      </w:r>
      <w:r>
        <w:t>;</w:t>
      </w:r>
    </w:p>
    <w:p w:rsidR="008F736A" w:rsidRDefault="008F736A" w:rsidP="008F736A">
      <w:pPr>
        <w:pStyle w:val="ab"/>
      </w:pPr>
      <w:r>
        <w:tab/>
        <w:t>}</w:t>
      </w:r>
    </w:p>
    <w:p w:rsidR="008F736A" w:rsidRDefault="008F736A" w:rsidP="008F736A">
      <w:pPr>
        <w:pStyle w:val="ab"/>
      </w:pPr>
    </w:p>
    <w:p w:rsidR="008F736A" w:rsidRDefault="008F736A" w:rsidP="008F736A">
      <w:pPr>
        <w:pStyle w:val="ab"/>
      </w:pPr>
      <w:r>
        <w:tab/>
      </w:r>
      <w:r>
        <w:rPr>
          <w:color w:val="646464"/>
        </w:rPr>
        <w:t>@Override</w:t>
      </w:r>
    </w:p>
    <w:p w:rsidR="008F736A" w:rsidRDefault="008F736A" w:rsidP="008F736A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ring toString() {</w:t>
      </w:r>
    </w:p>
    <w:p w:rsidR="008F736A" w:rsidRDefault="008F736A" w:rsidP="008F736A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Student [name="</w:t>
      </w:r>
      <w:r>
        <w:t xml:space="preserve"> + </w:t>
      </w:r>
      <w:r>
        <w:rPr>
          <w:color w:val="0000C0"/>
        </w:rPr>
        <w:t>name</w:t>
      </w:r>
      <w:r>
        <w:t xml:space="preserve"> + </w:t>
      </w:r>
      <w:r>
        <w:rPr>
          <w:color w:val="2A00FF"/>
        </w:rPr>
        <w:t>", age="</w:t>
      </w:r>
      <w:r>
        <w:t xml:space="preserve"> + </w:t>
      </w:r>
      <w:r>
        <w:rPr>
          <w:color w:val="0000C0"/>
        </w:rPr>
        <w:t>age</w:t>
      </w:r>
      <w:r>
        <w:t xml:space="preserve"> + </w:t>
      </w:r>
      <w:r>
        <w:rPr>
          <w:color w:val="2A00FF"/>
        </w:rPr>
        <w:t>"]"</w:t>
      </w:r>
      <w:r>
        <w:t>;</w:t>
      </w:r>
    </w:p>
    <w:p w:rsidR="008F736A" w:rsidRDefault="008F736A" w:rsidP="008F736A">
      <w:pPr>
        <w:pStyle w:val="ab"/>
      </w:pPr>
      <w:r>
        <w:tab/>
        <w:t>}</w:t>
      </w:r>
    </w:p>
    <w:p w:rsidR="008F736A" w:rsidRDefault="008F736A" w:rsidP="008F736A">
      <w:pPr>
        <w:pStyle w:val="ab"/>
      </w:pPr>
    </w:p>
    <w:p w:rsidR="008F736A" w:rsidRDefault="008F736A" w:rsidP="008F736A">
      <w:pPr>
        <w:pStyle w:val="ab"/>
      </w:pPr>
    </w:p>
    <w:p w:rsidR="008F736A" w:rsidRDefault="008F736A" w:rsidP="008F736A">
      <w:pPr>
        <w:pStyle w:val="ab"/>
      </w:pPr>
      <w:r>
        <w:tab/>
      </w:r>
      <w:r>
        <w:rPr>
          <w:color w:val="646464"/>
        </w:rPr>
        <w:t>@Override</w:t>
      </w:r>
    </w:p>
    <w:p w:rsidR="008F736A" w:rsidRDefault="008F736A" w:rsidP="008F736A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boolean</w:t>
      </w:r>
      <w:r>
        <w:t xml:space="preserve"> equals(Object </w:t>
      </w:r>
      <w:r>
        <w:rPr>
          <w:color w:val="6A3E3E"/>
        </w:rPr>
        <w:t>obj</w:t>
      </w:r>
      <w:r>
        <w:t>) {</w:t>
      </w:r>
    </w:p>
    <w:p w:rsidR="008F736A" w:rsidRDefault="008F736A" w:rsidP="008F736A">
      <w:pPr>
        <w:pStyle w:val="ab"/>
      </w:pPr>
      <w:r>
        <w:tab/>
      </w:r>
      <w:r>
        <w:tab/>
      </w:r>
      <w:r>
        <w:rPr>
          <w:color w:val="3F7F5F"/>
        </w:rPr>
        <w:t>//s1.equals(s2)</w:t>
      </w:r>
    </w:p>
    <w:p w:rsidR="008F736A" w:rsidRDefault="008F736A" w:rsidP="008F736A">
      <w:pPr>
        <w:pStyle w:val="ab"/>
      </w:pPr>
      <w:r>
        <w:tab/>
      </w:r>
      <w:r>
        <w:tab/>
      </w:r>
      <w:r>
        <w:rPr>
          <w:color w:val="3F7F5F"/>
        </w:rPr>
        <w:t>//this -- s1</w:t>
      </w:r>
    </w:p>
    <w:p w:rsidR="008F736A" w:rsidRDefault="008F736A" w:rsidP="008F736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  <w:u w:val="single"/>
        </w:rPr>
        <w:t>obj</w:t>
      </w:r>
      <w:r>
        <w:rPr>
          <w:color w:val="3F7F5F"/>
        </w:rPr>
        <w:t xml:space="preserve"> -- s2</w:t>
      </w:r>
    </w:p>
    <w:p w:rsidR="008F736A" w:rsidRDefault="008F736A" w:rsidP="008F736A">
      <w:pPr>
        <w:pStyle w:val="ab"/>
      </w:pPr>
      <w:r>
        <w:tab/>
      </w:r>
      <w:r>
        <w:tab/>
      </w:r>
    </w:p>
    <w:p w:rsidR="008F736A" w:rsidRDefault="008F736A" w:rsidP="008F736A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b/>
          <w:bCs/>
          <w:color w:val="7F0055"/>
        </w:rPr>
        <w:t>this</w:t>
      </w:r>
      <w:r>
        <w:t xml:space="preserve"> == </w:t>
      </w:r>
      <w:r>
        <w:rPr>
          <w:color w:val="6A3E3E"/>
        </w:rPr>
        <w:t>obj</w:t>
      </w:r>
      <w:r>
        <w:t>)</w:t>
      </w:r>
    </w:p>
    <w:p w:rsidR="008F736A" w:rsidRDefault="008F736A" w:rsidP="008F736A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>;</w:t>
      </w:r>
    </w:p>
    <w:p w:rsidR="008F736A" w:rsidRDefault="008F736A" w:rsidP="008F736A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obj</w:t>
      </w:r>
      <w:r>
        <w:t xml:space="preserve"> == </w:t>
      </w:r>
      <w:r>
        <w:rPr>
          <w:b/>
          <w:bCs/>
          <w:color w:val="7F0055"/>
        </w:rPr>
        <w:t>null</w:t>
      </w:r>
      <w:r>
        <w:t>)</w:t>
      </w:r>
    </w:p>
    <w:p w:rsidR="008F736A" w:rsidRDefault="008F736A" w:rsidP="008F736A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8F736A" w:rsidRDefault="008F736A" w:rsidP="008F736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比较的是对象是否是同一个类的对象</w:t>
      </w:r>
    </w:p>
    <w:p w:rsidR="008F736A" w:rsidRDefault="008F736A" w:rsidP="008F736A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getClass() != </w:t>
      </w:r>
      <w:r>
        <w:rPr>
          <w:color w:val="6A3E3E"/>
        </w:rPr>
        <w:t>obj</w:t>
      </w:r>
      <w:r>
        <w:t>.getClass())</w:t>
      </w:r>
    </w:p>
    <w:p w:rsidR="008F736A" w:rsidRDefault="008F736A" w:rsidP="008F736A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8F736A" w:rsidRDefault="008F736A" w:rsidP="008F736A">
      <w:pPr>
        <w:pStyle w:val="ab"/>
      </w:pPr>
      <w:r>
        <w:lastRenderedPageBreak/>
        <w:tab/>
      </w:r>
      <w:r>
        <w:tab/>
        <w:t xml:space="preserve">Student </w:t>
      </w:r>
      <w:r>
        <w:rPr>
          <w:color w:val="6A3E3E"/>
        </w:rPr>
        <w:t>other</w:t>
      </w:r>
      <w:r>
        <w:t xml:space="preserve"> = (Student) </w:t>
      </w:r>
      <w:r>
        <w:rPr>
          <w:color w:val="6A3E3E"/>
        </w:rPr>
        <w:t>obj</w:t>
      </w:r>
      <w:r>
        <w:t xml:space="preserve">; </w:t>
      </w:r>
      <w:r>
        <w:rPr>
          <w:color w:val="3F7F5F"/>
        </w:rPr>
        <w:t>//other -- s2</w:t>
      </w:r>
    </w:p>
    <w:p w:rsidR="008F736A" w:rsidRDefault="008F736A" w:rsidP="008F736A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0000C0"/>
        </w:rPr>
        <w:t>age</w:t>
      </w:r>
      <w:r>
        <w:t xml:space="preserve"> != </w:t>
      </w:r>
      <w:r>
        <w:rPr>
          <w:color w:val="6A3E3E"/>
        </w:rPr>
        <w:t>other</w:t>
      </w:r>
      <w:r>
        <w:t>.</w:t>
      </w:r>
      <w:r>
        <w:rPr>
          <w:color w:val="0000C0"/>
        </w:rPr>
        <w:t>age</w:t>
      </w:r>
      <w:r>
        <w:t xml:space="preserve">) </w:t>
      </w:r>
      <w:r>
        <w:rPr>
          <w:color w:val="3F7F5F"/>
        </w:rPr>
        <w:t>//this.age -- s1.age</w:t>
      </w:r>
    </w:p>
    <w:p w:rsidR="008F736A" w:rsidRDefault="008F736A" w:rsidP="008F736A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8F736A" w:rsidRDefault="008F736A" w:rsidP="008F736A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0000C0"/>
        </w:rPr>
        <w:t>name</w:t>
      </w:r>
      <w:r>
        <w:t xml:space="preserve"> == </w:t>
      </w:r>
      <w:r>
        <w:rPr>
          <w:b/>
          <w:bCs/>
          <w:color w:val="7F0055"/>
        </w:rPr>
        <w:t>null</w:t>
      </w:r>
      <w:r>
        <w:t>) {</w:t>
      </w:r>
    </w:p>
    <w:p w:rsidR="008F736A" w:rsidRDefault="008F736A" w:rsidP="008F736A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other</w:t>
      </w:r>
      <w:r>
        <w:t>.</w:t>
      </w:r>
      <w:r>
        <w:rPr>
          <w:color w:val="0000C0"/>
        </w:rPr>
        <w:t>name</w:t>
      </w:r>
      <w:r>
        <w:t xml:space="preserve"> != </w:t>
      </w:r>
      <w:r>
        <w:rPr>
          <w:b/>
          <w:bCs/>
          <w:color w:val="7F0055"/>
        </w:rPr>
        <w:t>null</w:t>
      </w:r>
      <w:r>
        <w:t>)</w:t>
      </w:r>
    </w:p>
    <w:p w:rsidR="008F736A" w:rsidRDefault="008F736A" w:rsidP="008F736A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8F736A" w:rsidRDefault="008F736A" w:rsidP="008F736A">
      <w:pPr>
        <w:pStyle w:val="ab"/>
      </w:pPr>
      <w:r>
        <w:tab/>
      </w:r>
      <w:r>
        <w:tab/>
        <w:t xml:space="preserve">} 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 xml:space="preserve"> (!</w:t>
      </w:r>
      <w:r>
        <w:rPr>
          <w:color w:val="0000C0"/>
        </w:rPr>
        <w:t>name</w:t>
      </w:r>
      <w:r>
        <w:t>.equals(</w:t>
      </w:r>
      <w:r>
        <w:rPr>
          <w:color w:val="6A3E3E"/>
        </w:rPr>
        <w:t>other</w:t>
      </w:r>
      <w:r>
        <w:t>.</w:t>
      </w:r>
      <w:r>
        <w:rPr>
          <w:color w:val="0000C0"/>
        </w:rPr>
        <w:t>name</w:t>
      </w:r>
      <w:r>
        <w:t>))</w:t>
      </w:r>
    </w:p>
    <w:p w:rsidR="008F736A" w:rsidRDefault="008F736A" w:rsidP="008F736A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字符串的</w:t>
      </w:r>
      <w:r>
        <w:rPr>
          <w:color w:val="3F7F5F"/>
        </w:rPr>
        <w:t>equals()</w:t>
      </w:r>
      <w:r>
        <w:rPr>
          <w:color w:val="3F7F5F"/>
        </w:rPr>
        <w:t>比较的是字符串的内容是否相同</w:t>
      </w:r>
    </w:p>
    <w:p w:rsidR="008F736A" w:rsidRDefault="008F736A" w:rsidP="008F736A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8F736A" w:rsidRDefault="008F736A" w:rsidP="008F736A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>;</w:t>
      </w:r>
    </w:p>
    <w:p w:rsidR="008F736A" w:rsidRDefault="008F736A" w:rsidP="008F736A">
      <w:pPr>
        <w:pStyle w:val="ab"/>
      </w:pPr>
      <w:r>
        <w:tab/>
        <w:t>}</w:t>
      </w:r>
    </w:p>
    <w:p w:rsidR="008F736A" w:rsidRDefault="008F736A" w:rsidP="008F736A">
      <w:pPr>
        <w:pStyle w:val="ab"/>
      </w:pPr>
      <w:r>
        <w:t>}</w:t>
      </w:r>
    </w:p>
    <w:p w:rsidR="00F52339" w:rsidRDefault="00F52339" w:rsidP="006935B3">
      <w:pPr>
        <w:pStyle w:val="ab"/>
        <w:ind w:firstLine="0"/>
        <w:rPr>
          <w:color w:val="0000FF"/>
        </w:rPr>
      </w:pPr>
    </w:p>
    <w:p w:rsidR="00F52339" w:rsidRDefault="00F52339" w:rsidP="006935B3">
      <w:pPr>
        <w:pStyle w:val="ab"/>
        <w:ind w:firstLine="0"/>
        <w:rPr>
          <w:color w:val="0000FF"/>
        </w:rPr>
      </w:pPr>
    </w:p>
    <w:p w:rsidR="00F31ED6" w:rsidRDefault="00F31ED6" w:rsidP="00F31ED6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2;</w:t>
      </w:r>
    </w:p>
    <w:p w:rsidR="00F31ED6" w:rsidRDefault="00F31ED6" w:rsidP="00F31ED6">
      <w:pPr>
        <w:pStyle w:val="ab"/>
      </w:pPr>
      <w:r>
        <w:rPr>
          <w:color w:val="3F7F5F"/>
        </w:rPr>
        <w:t>/*</w:t>
      </w:r>
    </w:p>
    <w:p w:rsidR="00F31ED6" w:rsidRDefault="00F31ED6" w:rsidP="00F31ED6">
      <w:pPr>
        <w:pStyle w:val="ab"/>
      </w:pPr>
      <w:r>
        <w:rPr>
          <w:color w:val="3F7F5F"/>
        </w:rPr>
        <w:t xml:space="preserve"> * ==:</w:t>
      </w:r>
    </w:p>
    <w:p w:rsidR="00F31ED6" w:rsidRDefault="00F31ED6" w:rsidP="00F31ED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可以比较基本数据类型，比较基本数据类型的时候比较的是基本数据类型的值是否相同</w:t>
      </w:r>
    </w:p>
    <w:p w:rsidR="00F31ED6" w:rsidRDefault="00F31ED6" w:rsidP="00F31ED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也可以比较引用数据类型，比较引用数据类型的时候比较的是引用数据类型的地址值是否相同</w:t>
      </w:r>
    </w:p>
    <w:p w:rsidR="00F31ED6" w:rsidRDefault="00F31ED6" w:rsidP="00F31ED6">
      <w:pPr>
        <w:pStyle w:val="ab"/>
      </w:pPr>
      <w:r>
        <w:rPr>
          <w:color w:val="3F7F5F"/>
        </w:rPr>
        <w:t xml:space="preserve"> * </w:t>
      </w:r>
    </w:p>
    <w:p w:rsidR="00F31ED6" w:rsidRDefault="00F31ED6" w:rsidP="00F31ED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而我们现在想比较的是对象的内容是否相同</w:t>
      </w:r>
      <w:r>
        <w:rPr>
          <w:color w:val="3F7F5F"/>
        </w:rPr>
        <w:t>?</w:t>
      </w:r>
      <w:r>
        <w:rPr>
          <w:color w:val="3F7F5F"/>
        </w:rPr>
        <w:t>该怎么办呢</w:t>
      </w:r>
      <w:r>
        <w:rPr>
          <w:color w:val="3F7F5F"/>
        </w:rPr>
        <w:t>?</w:t>
      </w:r>
    </w:p>
    <w:p w:rsidR="00F31ED6" w:rsidRDefault="00F31ED6" w:rsidP="00F31ED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通过查看</w:t>
      </w:r>
      <w:r>
        <w:rPr>
          <w:color w:val="3F7F5F"/>
        </w:rPr>
        <w:t>API</w:t>
      </w:r>
      <w:r>
        <w:rPr>
          <w:color w:val="3F7F5F"/>
        </w:rPr>
        <w:t>，我们找到了比较对象是否相等的方法：</w:t>
      </w:r>
    </w:p>
    <w:p w:rsidR="00F31ED6" w:rsidRDefault="00F31ED6" w:rsidP="00F31ED6">
      <w:pPr>
        <w:pStyle w:val="ab"/>
      </w:pPr>
      <w:r>
        <w:rPr>
          <w:color w:val="3F7F5F"/>
        </w:rPr>
        <w:t xml:space="preserve"> * public boolean equals(Object </w:t>
      </w:r>
      <w:r>
        <w:rPr>
          <w:color w:val="3F7F5F"/>
          <w:u w:val="single"/>
        </w:rPr>
        <w:t>obj</w:t>
      </w:r>
      <w:r>
        <w:rPr>
          <w:color w:val="3F7F5F"/>
        </w:rPr>
        <w:t>)</w:t>
      </w:r>
    </w:p>
    <w:p w:rsidR="00F31ED6" w:rsidRDefault="00F31ED6" w:rsidP="00F31ED6">
      <w:pPr>
        <w:pStyle w:val="ab"/>
      </w:pPr>
      <w:r>
        <w:rPr>
          <w:color w:val="3F7F5F"/>
        </w:rPr>
        <w:t xml:space="preserve"> * Object</w:t>
      </w:r>
      <w:r>
        <w:rPr>
          <w:color w:val="3F7F5F"/>
        </w:rPr>
        <w:t>类中的</w:t>
      </w:r>
      <w:r>
        <w:rPr>
          <w:color w:val="3F7F5F"/>
        </w:rPr>
        <w:t>equals()</w:t>
      </w:r>
      <w:r>
        <w:rPr>
          <w:color w:val="3F7F5F"/>
        </w:rPr>
        <w:t>方法默认比较的是对象的地址是否相同。</w:t>
      </w:r>
    </w:p>
    <w:p w:rsidR="00F31ED6" w:rsidRDefault="00F31ED6" w:rsidP="00F31ED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如果我们想比较对象的内容是否相同，就必须自己重写该方法。</w:t>
      </w:r>
    </w:p>
    <w:p w:rsidR="00F31ED6" w:rsidRDefault="00F31ED6" w:rsidP="00F31ED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如何重写该方法呢</w:t>
      </w:r>
      <w:r>
        <w:rPr>
          <w:color w:val="3F7F5F"/>
        </w:rPr>
        <w:t>?</w:t>
      </w:r>
    </w:p>
    <w:p w:rsidR="00F31ED6" w:rsidRDefault="00F31ED6" w:rsidP="00F31ED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自动生成即可。</w:t>
      </w:r>
    </w:p>
    <w:p w:rsidR="00F31ED6" w:rsidRDefault="00F31ED6" w:rsidP="00F31ED6">
      <w:pPr>
        <w:pStyle w:val="ab"/>
      </w:pPr>
      <w:r>
        <w:rPr>
          <w:color w:val="3F7F5F"/>
        </w:rPr>
        <w:t xml:space="preserve"> */</w:t>
      </w:r>
    </w:p>
    <w:p w:rsidR="00F31ED6" w:rsidRDefault="00F31ED6" w:rsidP="00F31ED6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bjectDemo {</w:t>
      </w:r>
    </w:p>
    <w:p w:rsidR="00F31ED6" w:rsidRDefault="00F31ED6" w:rsidP="00F31ED6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F31ED6" w:rsidRDefault="00F31ED6" w:rsidP="00F31ED6">
      <w:pPr>
        <w:pStyle w:val="ab"/>
      </w:pPr>
      <w:r>
        <w:tab/>
      </w:r>
      <w:r>
        <w:tab/>
        <w:t xml:space="preserve">Student </w:t>
      </w:r>
      <w:r>
        <w:rPr>
          <w:color w:val="6A3E3E"/>
        </w:rPr>
        <w:t>s1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</w:t>
      </w:r>
      <w:r>
        <w:rPr>
          <w:color w:val="2A00FF"/>
        </w:rPr>
        <w:t>林青霞</w:t>
      </w:r>
      <w:r>
        <w:rPr>
          <w:color w:val="2A00FF"/>
        </w:rPr>
        <w:t>"</w:t>
      </w:r>
      <w:r>
        <w:t>, 30);</w:t>
      </w:r>
    </w:p>
    <w:p w:rsidR="00F31ED6" w:rsidRDefault="00F31ED6" w:rsidP="00F31ED6">
      <w:pPr>
        <w:pStyle w:val="ab"/>
      </w:pPr>
      <w:r>
        <w:tab/>
      </w:r>
      <w:r>
        <w:tab/>
        <w:t xml:space="preserve">Student </w:t>
      </w:r>
      <w:r>
        <w:rPr>
          <w:color w:val="6A3E3E"/>
        </w:rPr>
        <w:t>s2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</w:t>
      </w:r>
      <w:r>
        <w:rPr>
          <w:color w:val="2A00FF"/>
        </w:rPr>
        <w:t>林青霞</w:t>
      </w:r>
      <w:r>
        <w:rPr>
          <w:color w:val="2A00FF"/>
        </w:rPr>
        <w:t>"</w:t>
      </w:r>
      <w:r>
        <w:t>, 30);</w:t>
      </w:r>
    </w:p>
    <w:p w:rsidR="00F31ED6" w:rsidRDefault="00F31ED6" w:rsidP="00F31ED6">
      <w:pPr>
        <w:pStyle w:val="ab"/>
      </w:pPr>
      <w:r>
        <w:tab/>
      </w:r>
      <w:r>
        <w:tab/>
      </w:r>
    </w:p>
    <w:p w:rsidR="00F31ED6" w:rsidRDefault="00F31ED6" w:rsidP="00F31ED6">
      <w:pPr>
        <w:pStyle w:val="ab"/>
      </w:pPr>
      <w:r>
        <w:tab/>
      </w:r>
      <w:r>
        <w:tab/>
      </w:r>
      <w:r>
        <w:rPr>
          <w:color w:val="3F7F5F"/>
        </w:rPr>
        <w:t>//System.out.println(s1 == s2);//false</w:t>
      </w:r>
    </w:p>
    <w:p w:rsidR="00F31ED6" w:rsidRDefault="00F31ED6" w:rsidP="00F31ED6">
      <w:pPr>
        <w:pStyle w:val="ab"/>
      </w:pPr>
      <w:r>
        <w:tab/>
      </w:r>
      <w:r>
        <w:tab/>
      </w:r>
    </w:p>
    <w:p w:rsidR="00F31ED6" w:rsidRDefault="00F31ED6" w:rsidP="00F31ED6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1</w:t>
      </w:r>
      <w:r>
        <w:t>.equals(</w:t>
      </w:r>
      <w:r>
        <w:rPr>
          <w:color w:val="6A3E3E"/>
        </w:rPr>
        <w:t>s2</w:t>
      </w:r>
      <w:r>
        <w:t>));</w:t>
      </w:r>
      <w:r>
        <w:rPr>
          <w:color w:val="3F7F5F"/>
        </w:rPr>
        <w:t>//false</w:t>
      </w:r>
    </w:p>
    <w:p w:rsidR="00F31ED6" w:rsidRDefault="00F31ED6" w:rsidP="00F31ED6">
      <w:pPr>
        <w:pStyle w:val="ab"/>
      </w:pPr>
      <w:r>
        <w:tab/>
      </w:r>
      <w:r>
        <w:tab/>
      </w:r>
      <w:r>
        <w:rPr>
          <w:color w:val="3F7F5F"/>
        </w:rPr>
        <w:t>/*</w:t>
      </w:r>
    </w:p>
    <w:p w:rsidR="00F31ED6" w:rsidRDefault="00F31ED6" w:rsidP="00F31ED6">
      <w:pPr>
        <w:pStyle w:val="ab"/>
      </w:pPr>
      <w:r>
        <w:rPr>
          <w:color w:val="3F7F5F"/>
        </w:rPr>
        <w:tab/>
        <w:t xml:space="preserve">    public boolean equals(Object </w:t>
      </w:r>
      <w:r>
        <w:rPr>
          <w:color w:val="3F7F5F"/>
          <w:u w:val="single"/>
        </w:rPr>
        <w:t>obj</w:t>
      </w:r>
      <w:r>
        <w:rPr>
          <w:color w:val="3F7F5F"/>
        </w:rPr>
        <w:t>) {</w:t>
      </w:r>
    </w:p>
    <w:p w:rsidR="00F31ED6" w:rsidRDefault="00F31ED6" w:rsidP="00F31ED6">
      <w:pPr>
        <w:pStyle w:val="ab"/>
      </w:pPr>
      <w:r>
        <w:rPr>
          <w:color w:val="3F7F5F"/>
        </w:rPr>
        <w:tab/>
        <w:t xml:space="preserve">    </w:t>
      </w:r>
      <w:r>
        <w:rPr>
          <w:color w:val="3F7F5F"/>
        </w:rPr>
        <w:tab/>
        <w:t>//this -- s1</w:t>
      </w:r>
    </w:p>
    <w:p w:rsidR="00F31ED6" w:rsidRDefault="00F31ED6" w:rsidP="00F31ED6">
      <w:pPr>
        <w:pStyle w:val="ab"/>
      </w:pPr>
      <w:r>
        <w:rPr>
          <w:color w:val="3F7F5F"/>
        </w:rPr>
        <w:tab/>
        <w:t xml:space="preserve">    </w:t>
      </w:r>
      <w:r>
        <w:rPr>
          <w:color w:val="3F7F5F"/>
        </w:rPr>
        <w:tab/>
        <w:t>//</w:t>
      </w:r>
      <w:r>
        <w:rPr>
          <w:color w:val="3F7F5F"/>
          <w:u w:val="single"/>
        </w:rPr>
        <w:t>obj</w:t>
      </w:r>
      <w:r>
        <w:rPr>
          <w:color w:val="3F7F5F"/>
        </w:rPr>
        <w:t xml:space="preserve"> -- s2</w:t>
      </w:r>
    </w:p>
    <w:p w:rsidR="00F31ED6" w:rsidRDefault="00F31ED6" w:rsidP="00F31ED6">
      <w:pPr>
        <w:pStyle w:val="ab"/>
      </w:pPr>
      <w:r>
        <w:rPr>
          <w:color w:val="3F7F5F"/>
        </w:rPr>
        <w:tab/>
        <w:t xml:space="preserve">        return (this == </w:t>
      </w:r>
      <w:r>
        <w:rPr>
          <w:color w:val="3F7F5F"/>
          <w:u w:val="single"/>
        </w:rPr>
        <w:t>obj</w:t>
      </w:r>
      <w:r>
        <w:rPr>
          <w:color w:val="3F7F5F"/>
        </w:rPr>
        <w:t>);</w:t>
      </w:r>
    </w:p>
    <w:p w:rsidR="00F31ED6" w:rsidRDefault="00F31ED6" w:rsidP="00F31ED6">
      <w:pPr>
        <w:pStyle w:val="ab"/>
      </w:pPr>
      <w:r>
        <w:rPr>
          <w:color w:val="3F7F5F"/>
        </w:rPr>
        <w:tab/>
        <w:t xml:space="preserve">    }</w:t>
      </w:r>
    </w:p>
    <w:p w:rsidR="00F31ED6" w:rsidRDefault="00F31ED6" w:rsidP="00F31ED6">
      <w:pPr>
        <w:pStyle w:val="ab"/>
      </w:pPr>
      <w:r>
        <w:rPr>
          <w:color w:val="3F7F5F"/>
        </w:rPr>
        <w:tab/>
        <w:t xml:space="preserve">    */</w:t>
      </w:r>
    </w:p>
    <w:p w:rsidR="00F31ED6" w:rsidRDefault="00F31ED6" w:rsidP="00F31ED6">
      <w:pPr>
        <w:pStyle w:val="ab"/>
      </w:pPr>
      <w:r>
        <w:lastRenderedPageBreak/>
        <w:tab/>
        <w:t>}</w:t>
      </w:r>
    </w:p>
    <w:p w:rsidR="00F31ED6" w:rsidRDefault="00F31ED6" w:rsidP="00F31ED6">
      <w:pPr>
        <w:pStyle w:val="ab"/>
      </w:pPr>
      <w:r>
        <w:t>}</w:t>
      </w:r>
    </w:p>
    <w:p w:rsidR="00F52339" w:rsidRPr="007C332E" w:rsidRDefault="00F52339" w:rsidP="006935B3">
      <w:pPr>
        <w:pStyle w:val="ab"/>
        <w:ind w:firstLine="0"/>
        <w:rPr>
          <w:color w:val="0000FF"/>
        </w:rPr>
      </w:pPr>
    </w:p>
    <w:p w:rsidR="003122C4" w:rsidRDefault="00443FE2" w:rsidP="00A70844">
      <w:pPr>
        <w:pStyle w:val="1"/>
      </w:pPr>
      <w:r>
        <w:rPr>
          <w:rFonts w:hint="eastAsia"/>
        </w:rPr>
        <w:t>S</w:t>
      </w:r>
      <w:r>
        <w:t>tring</w:t>
      </w:r>
      <w:r>
        <w:rPr>
          <w:rFonts w:ascii="宋体" w:eastAsia="宋体" w:hAnsi="宋体" w:cs="宋体" w:hint="eastAsia"/>
        </w:rPr>
        <w:t>类</w:t>
      </w:r>
    </w:p>
    <w:p w:rsidR="008E030A" w:rsidRDefault="008E030A" w:rsidP="008E030A">
      <w:pPr>
        <w:pStyle w:val="3"/>
      </w:pPr>
      <w:r>
        <w:rPr>
          <w:rFonts w:hint="eastAsia"/>
        </w:rPr>
        <w:t>S</w:t>
      </w:r>
      <w:r>
        <w:t>tring</w:t>
      </w:r>
      <w:r>
        <w:t>类</w:t>
      </w:r>
      <w:r>
        <w:rPr>
          <w:rFonts w:hint="eastAsia"/>
        </w:rPr>
        <w:t>概述</w:t>
      </w:r>
    </w:p>
    <w:p w:rsidR="00D972CE" w:rsidRPr="003254CE" w:rsidRDefault="00D972CE" w:rsidP="003254CE">
      <w:pPr>
        <w:pStyle w:val="myfont"/>
      </w:pPr>
      <w:r w:rsidRPr="003254CE">
        <w:t>通过JDK提供的API，查看String类的说明</w:t>
      </w:r>
    </w:p>
    <w:p w:rsidR="00D972CE" w:rsidRPr="003254CE" w:rsidRDefault="00D972CE" w:rsidP="003254CE">
      <w:pPr>
        <w:pStyle w:val="myfont"/>
        <w:ind w:leftChars="443" w:left="930"/>
      </w:pPr>
      <w:r w:rsidRPr="003254CE">
        <w:t>A:"abc"是String类的一个实例,或者成为String类的一个对象</w:t>
      </w:r>
    </w:p>
    <w:p w:rsidR="00D972CE" w:rsidRPr="003254CE" w:rsidRDefault="00D972CE" w:rsidP="003254CE">
      <w:pPr>
        <w:pStyle w:val="myfont"/>
        <w:ind w:leftChars="443" w:left="930"/>
      </w:pPr>
      <w:r w:rsidRPr="003254CE">
        <w:rPr>
          <w:rFonts w:hint="eastAsia"/>
        </w:rPr>
        <w:t>B:</w:t>
      </w:r>
      <w:r w:rsidRPr="003254CE">
        <w:t>字符串字面值"abc"也可以看成是一个字符串对象</w:t>
      </w:r>
    </w:p>
    <w:p w:rsidR="00D972CE" w:rsidRPr="003254CE" w:rsidRDefault="00D972CE" w:rsidP="003254CE">
      <w:pPr>
        <w:pStyle w:val="myfont"/>
        <w:ind w:leftChars="443" w:left="930"/>
      </w:pPr>
      <w:r w:rsidRPr="003254CE">
        <w:rPr>
          <w:rFonts w:hint="eastAsia"/>
        </w:rPr>
        <w:t>C:</w:t>
      </w:r>
      <w:r w:rsidRPr="003254CE">
        <w:t>字符串是常量，一旦被赋值，就不能被改变</w:t>
      </w:r>
    </w:p>
    <w:p w:rsidR="00D972CE" w:rsidRPr="00D972CE" w:rsidRDefault="00D972CE" w:rsidP="003254CE">
      <w:pPr>
        <w:pStyle w:val="myfont"/>
        <w:ind w:leftChars="443" w:left="930"/>
      </w:pPr>
      <w:r w:rsidRPr="003254CE">
        <w:t>D:</w:t>
      </w:r>
      <w:r w:rsidRPr="003254CE">
        <w:rPr>
          <w:rFonts w:hint="eastAsia"/>
        </w:rPr>
        <w:t>字符串</w:t>
      </w:r>
      <w:r w:rsidRPr="003254CE">
        <w:t>本质</w:t>
      </w:r>
      <w:r w:rsidRPr="003254CE">
        <w:rPr>
          <w:rFonts w:hint="eastAsia"/>
        </w:rPr>
        <w:t>是一个</w:t>
      </w:r>
      <w:r w:rsidRPr="003254CE">
        <w:t>字符数组</w:t>
      </w:r>
    </w:p>
    <w:p w:rsidR="008E030A" w:rsidRDefault="008E030A" w:rsidP="008E030A">
      <w:pPr>
        <w:pStyle w:val="3"/>
      </w:pPr>
      <w:r>
        <w:rPr>
          <w:rFonts w:hint="eastAsia"/>
        </w:rPr>
        <w:t>S</w:t>
      </w:r>
      <w:r>
        <w:t>tring</w:t>
      </w:r>
      <w:r>
        <w:rPr>
          <w:rFonts w:hint="eastAsia"/>
        </w:rPr>
        <w:t>类</w:t>
      </w:r>
      <w:r>
        <w:t>的构造方法</w:t>
      </w:r>
    </w:p>
    <w:p w:rsidR="0094432B" w:rsidRDefault="0094432B" w:rsidP="0094432B">
      <w:pPr>
        <w:pStyle w:val="myfont"/>
      </w:pPr>
      <w:r>
        <w:rPr>
          <w:rFonts w:hint="eastAsia"/>
        </w:rPr>
        <w:t>String(String original):把字符串数据封装成字符串对象</w:t>
      </w:r>
    </w:p>
    <w:p w:rsidR="0094432B" w:rsidRDefault="0094432B" w:rsidP="0094432B">
      <w:pPr>
        <w:pStyle w:val="myfont"/>
      </w:pPr>
      <w:r>
        <w:rPr>
          <w:rFonts w:hint="eastAsia"/>
        </w:rPr>
        <w:t>String(char[] value):把字符数组的数据封装成字符串对象</w:t>
      </w:r>
    </w:p>
    <w:p w:rsidR="009B1AC9" w:rsidRPr="009B1AC9" w:rsidRDefault="0094432B" w:rsidP="0094432B">
      <w:pPr>
        <w:pStyle w:val="myfont"/>
      </w:pPr>
      <w:r>
        <w:rPr>
          <w:rFonts w:hint="eastAsia"/>
        </w:rPr>
        <w:t>String(char[] value, int index, int count):把字符数组的一部分数据封装成字符串对象</w:t>
      </w:r>
    </w:p>
    <w:p w:rsidR="00B07A86" w:rsidRDefault="00B07A86" w:rsidP="00B07A86">
      <w:pPr>
        <w:pStyle w:val="4"/>
      </w:pPr>
      <w:r>
        <w:t>常用构造</w:t>
      </w:r>
      <w:r w:rsidR="005E0A30">
        <w:rPr>
          <w:rFonts w:hint="eastAsia"/>
        </w:rPr>
        <w:t>方法</w:t>
      </w:r>
      <w:r>
        <w:t>演示</w:t>
      </w:r>
    </w:p>
    <w:p w:rsidR="00B07A86" w:rsidRPr="006A0A67" w:rsidRDefault="00B07A86" w:rsidP="00B07A86">
      <w:pPr>
        <w:pStyle w:val="5"/>
        <w:rPr>
          <w:rFonts w:ascii="Times New Roman" w:hAnsi="Times New Roman"/>
        </w:rPr>
      </w:pPr>
      <w:r>
        <w:rPr>
          <w:rFonts w:hint="eastAsia"/>
        </w:rPr>
        <w:t>案例</w:t>
      </w:r>
      <w:r w:rsidR="007A1399">
        <w:t>代码</w:t>
      </w:r>
      <w:r w:rsidR="007A1399">
        <w:rPr>
          <w:rFonts w:hint="eastAsia"/>
        </w:rPr>
        <w:t>四</w:t>
      </w:r>
      <w:r>
        <w:rPr>
          <w:rFonts w:hint="eastAsia"/>
        </w:rPr>
        <w:t>:</w:t>
      </w:r>
    </w:p>
    <w:p w:rsidR="00055396" w:rsidRDefault="00055396" w:rsidP="00055396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1;</w:t>
      </w:r>
    </w:p>
    <w:p w:rsidR="00055396" w:rsidRDefault="00055396" w:rsidP="00055396">
      <w:pPr>
        <w:pStyle w:val="ab"/>
      </w:pPr>
      <w:r>
        <w:rPr>
          <w:color w:val="3F7F5F"/>
        </w:rPr>
        <w:t>/*</w:t>
      </w:r>
    </w:p>
    <w:p w:rsidR="00055396" w:rsidRDefault="00055396" w:rsidP="00055396">
      <w:pPr>
        <w:pStyle w:val="ab"/>
      </w:pPr>
      <w:r>
        <w:rPr>
          <w:color w:val="3F7F5F"/>
        </w:rPr>
        <w:t xml:space="preserve"> * String</w:t>
      </w:r>
      <w:r>
        <w:rPr>
          <w:color w:val="3F7F5F"/>
        </w:rPr>
        <w:t>：代表字符串类。</w:t>
      </w:r>
    </w:p>
    <w:p w:rsidR="00055396" w:rsidRDefault="00055396" w:rsidP="000553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由多个字符组成的一串数据。</w:t>
      </w:r>
    </w:p>
    <w:p w:rsidR="00055396" w:rsidRDefault="00055396" w:rsidP="000553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字符串的本质就是一个字符数组。</w:t>
      </w:r>
      <w:r>
        <w:rPr>
          <w:color w:val="3F7F5F"/>
        </w:rPr>
        <w:tab/>
      </w:r>
      <w:r>
        <w:rPr>
          <w:color w:val="3F7F5F"/>
        </w:rPr>
        <w:tab/>
      </w:r>
    </w:p>
    <w:p w:rsidR="00055396" w:rsidRDefault="00055396" w:rsidP="00055396">
      <w:pPr>
        <w:pStyle w:val="ab"/>
      </w:pPr>
      <w:r>
        <w:rPr>
          <w:color w:val="3F7F5F"/>
        </w:rPr>
        <w:t xml:space="preserve"> * </w:t>
      </w:r>
    </w:p>
    <w:p w:rsidR="00055396" w:rsidRDefault="00055396" w:rsidP="00055396">
      <w:pPr>
        <w:pStyle w:val="ab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>构造方法：</w:t>
      </w:r>
    </w:p>
    <w:p w:rsidR="00055396" w:rsidRDefault="00055396" w:rsidP="000553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String(String original):</w:t>
      </w:r>
      <w:r>
        <w:rPr>
          <w:color w:val="3F7F5F"/>
        </w:rPr>
        <w:t>把字符串数据封装成字符串对象</w:t>
      </w:r>
    </w:p>
    <w:p w:rsidR="00055396" w:rsidRDefault="00055396" w:rsidP="000553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String(char[] value):</w:t>
      </w:r>
      <w:r>
        <w:rPr>
          <w:color w:val="3F7F5F"/>
        </w:rPr>
        <w:t>把字符数组的数据封装成字符串对象</w:t>
      </w:r>
    </w:p>
    <w:p w:rsidR="00055396" w:rsidRDefault="00055396" w:rsidP="000553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String(char[] value, 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ndex, 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count):</w:t>
      </w:r>
      <w:r>
        <w:rPr>
          <w:color w:val="3F7F5F"/>
        </w:rPr>
        <w:t>把字符数组的一部分数据封装成字符串对象</w:t>
      </w:r>
    </w:p>
    <w:p w:rsidR="00055396" w:rsidRDefault="00055396" w:rsidP="00055396">
      <w:pPr>
        <w:pStyle w:val="ab"/>
      </w:pPr>
      <w:r>
        <w:rPr>
          <w:color w:val="3F7F5F"/>
        </w:rPr>
        <w:t xml:space="preserve"> * </w:t>
      </w:r>
    </w:p>
    <w:p w:rsidR="00055396" w:rsidRDefault="00055396" w:rsidP="00055396">
      <w:pPr>
        <w:pStyle w:val="ab"/>
      </w:pPr>
      <w:r>
        <w:rPr>
          <w:color w:val="3F7F5F"/>
        </w:rPr>
        <w:t xml:space="preserve"> * public String toString():</w:t>
      </w:r>
      <w:r>
        <w:rPr>
          <w:color w:val="3F7F5F"/>
        </w:rPr>
        <w:t>返回此对象本身（它已经是一个字符串！）。</w:t>
      </w:r>
      <w:r>
        <w:rPr>
          <w:color w:val="3F7F5F"/>
        </w:rPr>
        <w:t xml:space="preserve"> </w:t>
      </w:r>
    </w:p>
    <w:p w:rsidR="00055396" w:rsidRDefault="00055396" w:rsidP="00055396">
      <w:pPr>
        <w:pStyle w:val="ab"/>
      </w:pPr>
      <w:r>
        <w:rPr>
          <w:color w:val="3F7F5F"/>
        </w:rPr>
        <w:t xml:space="preserve"> */</w:t>
      </w:r>
    </w:p>
    <w:p w:rsidR="00055396" w:rsidRDefault="00055396" w:rsidP="00055396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ringDemo {</w:t>
      </w:r>
    </w:p>
    <w:p w:rsidR="00055396" w:rsidRDefault="00055396" w:rsidP="00055396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055396" w:rsidRDefault="00055396" w:rsidP="00055396">
      <w:pPr>
        <w:pStyle w:val="ab"/>
      </w:pPr>
      <w:r>
        <w:tab/>
      </w:r>
      <w:r>
        <w:tab/>
      </w:r>
      <w:r>
        <w:rPr>
          <w:color w:val="3F7F5F"/>
        </w:rPr>
        <w:t>//String(String original):</w:t>
      </w:r>
      <w:r>
        <w:rPr>
          <w:color w:val="3F7F5F"/>
        </w:rPr>
        <w:t>把字符串数据封装成字符串对象</w:t>
      </w:r>
    </w:p>
    <w:p w:rsidR="00055396" w:rsidRDefault="00055396" w:rsidP="00055396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1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ring(</w:t>
      </w:r>
      <w:r>
        <w:rPr>
          <w:color w:val="2A00FF"/>
        </w:rPr>
        <w:t>"hello"</w:t>
      </w:r>
      <w:r>
        <w:t>);</w:t>
      </w:r>
    </w:p>
    <w:p w:rsidR="00055396" w:rsidRDefault="00055396" w:rsidP="00055396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1</w:t>
      </w:r>
      <w:r>
        <w:t>);</w:t>
      </w:r>
    </w:p>
    <w:p w:rsidR="00055396" w:rsidRDefault="00055396" w:rsidP="00055396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--"</w:t>
      </w:r>
      <w:r>
        <w:t>);</w:t>
      </w:r>
    </w:p>
    <w:p w:rsidR="00055396" w:rsidRDefault="00055396" w:rsidP="00055396">
      <w:pPr>
        <w:pStyle w:val="ab"/>
      </w:pPr>
      <w:r>
        <w:tab/>
      </w:r>
      <w:r>
        <w:tab/>
      </w:r>
    </w:p>
    <w:p w:rsidR="00055396" w:rsidRDefault="00055396" w:rsidP="00055396">
      <w:pPr>
        <w:pStyle w:val="ab"/>
      </w:pPr>
      <w:r>
        <w:tab/>
      </w:r>
      <w:r>
        <w:tab/>
      </w:r>
      <w:r>
        <w:rPr>
          <w:color w:val="3F7F5F"/>
        </w:rPr>
        <w:t>//String(char[] value):</w:t>
      </w:r>
      <w:r>
        <w:rPr>
          <w:color w:val="3F7F5F"/>
        </w:rPr>
        <w:t>把字符数组的数据封装成字符串对象</w:t>
      </w:r>
    </w:p>
    <w:p w:rsidR="00055396" w:rsidRDefault="00055396" w:rsidP="00055396">
      <w:pPr>
        <w:pStyle w:val="ab"/>
      </w:pPr>
      <w:r>
        <w:tab/>
      </w:r>
      <w:r>
        <w:tab/>
      </w:r>
      <w:r>
        <w:rPr>
          <w:b/>
          <w:bCs/>
          <w:color w:val="7F0055"/>
        </w:rPr>
        <w:t>char</w:t>
      </w:r>
      <w:r>
        <w:t xml:space="preserve">[] </w:t>
      </w:r>
      <w:r>
        <w:rPr>
          <w:color w:val="6A3E3E"/>
        </w:rPr>
        <w:t>value</w:t>
      </w:r>
      <w:r>
        <w:t xml:space="preserve"> = {</w:t>
      </w:r>
      <w:r>
        <w:rPr>
          <w:color w:val="2A00FF"/>
        </w:rPr>
        <w:t>'h'</w:t>
      </w:r>
      <w:r>
        <w:t>,</w:t>
      </w:r>
      <w:r>
        <w:rPr>
          <w:color w:val="2A00FF"/>
        </w:rPr>
        <w:t>'e'</w:t>
      </w:r>
      <w:r>
        <w:t>,</w:t>
      </w:r>
      <w:r>
        <w:rPr>
          <w:color w:val="2A00FF"/>
        </w:rPr>
        <w:t>'l'</w:t>
      </w:r>
      <w:r>
        <w:t>,</w:t>
      </w:r>
      <w:r>
        <w:rPr>
          <w:color w:val="2A00FF"/>
        </w:rPr>
        <w:t>'l'</w:t>
      </w:r>
      <w:r>
        <w:t>,</w:t>
      </w:r>
      <w:r>
        <w:rPr>
          <w:color w:val="2A00FF"/>
        </w:rPr>
        <w:t>'o'</w:t>
      </w:r>
      <w:r>
        <w:t>};</w:t>
      </w:r>
    </w:p>
    <w:p w:rsidR="00055396" w:rsidRDefault="00055396" w:rsidP="00055396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2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ring(</w:t>
      </w:r>
      <w:r>
        <w:rPr>
          <w:color w:val="6A3E3E"/>
        </w:rPr>
        <w:t>value</w:t>
      </w:r>
      <w:r>
        <w:t>);</w:t>
      </w:r>
    </w:p>
    <w:p w:rsidR="00055396" w:rsidRDefault="00055396" w:rsidP="00055396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2</w:t>
      </w:r>
      <w:r>
        <w:t>);</w:t>
      </w:r>
    </w:p>
    <w:p w:rsidR="00055396" w:rsidRDefault="00055396" w:rsidP="00055396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--"</w:t>
      </w:r>
      <w:r>
        <w:t>);</w:t>
      </w:r>
    </w:p>
    <w:p w:rsidR="00055396" w:rsidRDefault="00055396" w:rsidP="00055396">
      <w:pPr>
        <w:pStyle w:val="ab"/>
      </w:pPr>
      <w:r>
        <w:tab/>
      </w:r>
      <w:r>
        <w:tab/>
      </w:r>
    </w:p>
    <w:p w:rsidR="00055396" w:rsidRDefault="00055396" w:rsidP="00055396">
      <w:pPr>
        <w:pStyle w:val="ab"/>
      </w:pPr>
      <w:r>
        <w:tab/>
      </w:r>
      <w:r>
        <w:tab/>
      </w:r>
      <w:r>
        <w:rPr>
          <w:color w:val="3F7F5F"/>
        </w:rPr>
        <w:t xml:space="preserve">//String(char[] value, 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ndex, 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count):</w:t>
      </w:r>
      <w:r>
        <w:rPr>
          <w:color w:val="3F7F5F"/>
        </w:rPr>
        <w:t>把字符数组的一部分数据封装成字符串对象</w:t>
      </w:r>
    </w:p>
    <w:p w:rsidR="00055396" w:rsidRDefault="00055396" w:rsidP="00055396">
      <w:pPr>
        <w:pStyle w:val="ab"/>
      </w:pPr>
      <w:r>
        <w:tab/>
      </w:r>
      <w:r>
        <w:tab/>
      </w:r>
      <w:r>
        <w:rPr>
          <w:color w:val="3F7F5F"/>
        </w:rPr>
        <w:t>//String s3 = new String(value,0,value.length);</w:t>
      </w:r>
    </w:p>
    <w:p w:rsidR="00055396" w:rsidRDefault="00055396" w:rsidP="00055396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3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ring(</w:t>
      </w:r>
      <w:r>
        <w:rPr>
          <w:color w:val="6A3E3E"/>
        </w:rPr>
        <w:t>value</w:t>
      </w:r>
      <w:r>
        <w:t>,0,3);</w:t>
      </w:r>
    </w:p>
    <w:p w:rsidR="00055396" w:rsidRDefault="00055396" w:rsidP="00055396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3</w:t>
      </w:r>
      <w:r>
        <w:t>);</w:t>
      </w:r>
    </w:p>
    <w:p w:rsidR="00055396" w:rsidRDefault="00055396" w:rsidP="00055396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--"</w:t>
      </w:r>
      <w:r>
        <w:t>);</w:t>
      </w:r>
    </w:p>
    <w:p w:rsidR="00055396" w:rsidRDefault="00055396" w:rsidP="00055396">
      <w:pPr>
        <w:pStyle w:val="ab"/>
      </w:pPr>
      <w:r>
        <w:tab/>
      </w:r>
      <w:r>
        <w:tab/>
      </w:r>
    </w:p>
    <w:p w:rsidR="00055396" w:rsidRDefault="00055396" w:rsidP="00055396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最常用的</w:t>
      </w:r>
    </w:p>
    <w:p w:rsidR="00055396" w:rsidRDefault="00055396" w:rsidP="00055396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4</w:t>
      </w:r>
      <w:r>
        <w:t xml:space="preserve"> = </w:t>
      </w:r>
      <w:r>
        <w:rPr>
          <w:color w:val="2A00FF"/>
        </w:rPr>
        <w:t>"hello"</w:t>
      </w:r>
      <w:r>
        <w:t>;</w:t>
      </w:r>
    </w:p>
    <w:p w:rsidR="00055396" w:rsidRDefault="00055396" w:rsidP="00055396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4</w:t>
      </w:r>
      <w:r>
        <w:t>);</w:t>
      </w:r>
    </w:p>
    <w:p w:rsidR="00055396" w:rsidRDefault="00055396" w:rsidP="00055396">
      <w:pPr>
        <w:pStyle w:val="ab"/>
      </w:pPr>
      <w:r>
        <w:tab/>
        <w:t>}</w:t>
      </w:r>
    </w:p>
    <w:p w:rsidR="0013593F" w:rsidRDefault="00055396" w:rsidP="00546A7C">
      <w:pPr>
        <w:pStyle w:val="ab"/>
      </w:pPr>
      <w:r>
        <w:t>}</w:t>
      </w:r>
    </w:p>
    <w:p w:rsidR="002F34A2" w:rsidRDefault="007F2068" w:rsidP="002F34A2">
      <w:pPr>
        <w:pStyle w:val="4"/>
      </w:pPr>
      <w:r>
        <w:rPr>
          <w:rFonts w:hint="eastAsia"/>
        </w:rPr>
        <w:lastRenderedPageBreak/>
        <w:t>创建字符串</w:t>
      </w:r>
      <w:r>
        <w:t>对象两种方式的区别</w:t>
      </w:r>
    </w:p>
    <w:p w:rsidR="00E75324" w:rsidRDefault="00A84F7F" w:rsidP="00A84F7F">
      <w:pPr>
        <w:pStyle w:val="5"/>
      </w:pPr>
      <w:r>
        <w:rPr>
          <w:rFonts w:hint="eastAsia"/>
        </w:rPr>
        <w:t>案例</w:t>
      </w:r>
      <w:r w:rsidR="00C607A6">
        <w:t>代码</w:t>
      </w:r>
      <w:r w:rsidR="00C607A6">
        <w:rPr>
          <w:rFonts w:hint="eastAsia"/>
        </w:rPr>
        <w:t>五</w:t>
      </w:r>
      <w:r>
        <w:rPr>
          <w:rFonts w:hint="eastAsia"/>
        </w:rPr>
        <w:t>:</w:t>
      </w:r>
    </w:p>
    <w:p w:rsidR="00A84F7F" w:rsidRDefault="00130634" w:rsidP="00A84F7F">
      <w:r>
        <w:rPr>
          <w:noProof/>
        </w:rPr>
        <w:drawing>
          <wp:inline distT="0" distB="0" distL="0" distR="0" wp14:anchorId="6AB873D7" wp14:editId="6BA26E98">
            <wp:extent cx="5274310" cy="2476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77" w:rsidRPr="00A84F7F" w:rsidRDefault="00015A77" w:rsidP="00A84F7F"/>
    <w:p w:rsidR="0070635B" w:rsidRDefault="0070635B" w:rsidP="0070635B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2;</w:t>
      </w:r>
    </w:p>
    <w:p w:rsidR="0070635B" w:rsidRDefault="0070635B" w:rsidP="0070635B">
      <w:pPr>
        <w:pStyle w:val="ab"/>
      </w:pPr>
      <w:r>
        <w:rPr>
          <w:color w:val="3F7F5F"/>
        </w:rPr>
        <w:t>/*</w:t>
      </w:r>
    </w:p>
    <w:p w:rsidR="0070635B" w:rsidRDefault="0070635B" w:rsidP="0070635B">
      <w:pPr>
        <w:pStyle w:val="ab"/>
      </w:pPr>
      <w:r>
        <w:rPr>
          <w:color w:val="3F7F5F"/>
        </w:rPr>
        <w:t xml:space="preserve"> * String</w:t>
      </w:r>
      <w:r>
        <w:rPr>
          <w:color w:val="3F7F5F"/>
        </w:rPr>
        <w:t>类创建对象的特点：</w:t>
      </w:r>
    </w:p>
    <w:p w:rsidR="0070635B" w:rsidRDefault="0070635B" w:rsidP="007063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通过构造方法创建对象</w:t>
      </w:r>
    </w:p>
    <w:p w:rsidR="0070635B" w:rsidRDefault="0070635B" w:rsidP="007063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通过直接赋值的方式创建对象</w:t>
      </w:r>
    </w:p>
    <w:p w:rsidR="0070635B" w:rsidRDefault="0070635B" w:rsidP="007063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这两种方式的创建是有区别的。</w:t>
      </w:r>
    </w:p>
    <w:p w:rsidR="0070635B" w:rsidRDefault="0070635B" w:rsidP="007063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通过构造方法创建的字符串对象是在堆内存。</w:t>
      </w:r>
    </w:p>
    <w:p w:rsidR="0070635B" w:rsidRDefault="0070635B" w:rsidP="007063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通过直接赋值的方式创建的字符串对象是在方法区的常量池。</w:t>
      </w:r>
    </w:p>
    <w:p w:rsidR="0070635B" w:rsidRDefault="0070635B" w:rsidP="0070635B">
      <w:pPr>
        <w:pStyle w:val="ab"/>
      </w:pPr>
      <w:r>
        <w:rPr>
          <w:color w:val="3F7F5F"/>
        </w:rPr>
        <w:t xml:space="preserve"> */</w:t>
      </w:r>
    </w:p>
    <w:p w:rsidR="0070635B" w:rsidRDefault="0070635B" w:rsidP="0070635B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ringDemo {</w:t>
      </w:r>
    </w:p>
    <w:p w:rsidR="0070635B" w:rsidRDefault="0070635B" w:rsidP="0070635B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70635B" w:rsidRDefault="0070635B" w:rsidP="0070635B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1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ring(</w:t>
      </w:r>
      <w:r>
        <w:rPr>
          <w:color w:val="2A00FF"/>
        </w:rPr>
        <w:t>"hello"</w:t>
      </w:r>
      <w:r>
        <w:t>);</w:t>
      </w:r>
    </w:p>
    <w:p w:rsidR="0070635B" w:rsidRDefault="0070635B" w:rsidP="0070635B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2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ring(</w:t>
      </w:r>
      <w:r>
        <w:rPr>
          <w:color w:val="2A00FF"/>
        </w:rPr>
        <w:t>"hello"</w:t>
      </w:r>
      <w:r>
        <w:t>);</w:t>
      </w:r>
    </w:p>
    <w:p w:rsidR="0070635B" w:rsidRDefault="0070635B" w:rsidP="0070635B">
      <w:pPr>
        <w:pStyle w:val="ab"/>
      </w:pPr>
      <w:r>
        <w:tab/>
      </w:r>
      <w:r>
        <w:tab/>
      </w:r>
    </w:p>
    <w:p w:rsidR="0070635B" w:rsidRDefault="0070635B" w:rsidP="0070635B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3</w:t>
      </w:r>
      <w:r>
        <w:t xml:space="preserve"> = </w:t>
      </w:r>
      <w:r>
        <w:rPr>
          <w:color w:val="2A00FF"/>
        </w:rPr>
        <w:t>"hello"</w:t>
      </w:r>
      <w:r>
        <w:t>;</w:t>
      </w:r>
    </w:p>
    <w:p w:rsidR="0070635B" w:rsidRDefault="0070635B" w:rsidP="0070635B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4</w:t>
      </w:r>
      <w:r>
        <w:t xml:space="preserve"> = </w:t>
      </w:r>
      <w:r>
        <w:rPr>
          <w:color w:val="2A00FF"/>
        </w:rPr>
        <w:t>"hello"</w:t>
      </w:r>
      <w:r>
        <w:t>;</w:t>
      </w:r>
    </w:p>
    <w:p w:rsidR="0070635B" w:rsidRDefault="0070635B" w:rsidP="0070635B">
      <w:pPr>
        <w:pStyle w:val="ab"/>
      </w:pPr>
      <w:r>
        <w:tab/>
      </w:r>
      <w:r>
        <w:tab/>
      </w:r>
    </w:p>
    <w:p w:rsidR="0070635B" w:rsidRDefault="0070635B" w:rsidP="0070635B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1</w:t>
      </w:r>
      <w:r>
        <w:t xml:space="preserve"> == </w:t>
      </w:r>
      <w:r>
        <w:rPr>
          <w:color w:val="6A3E3E"/>
        </w:rPr>
        <w:t>s2</w:t>
      </w:r>
      <w:r>
        <w:t>);</w:t>
      </w:r>
      <w:r>
        <w:rPr>
          <w:color w:val="3F7F5F"/>
        </w:rPr>
        <w:t>//false</w:t>
      </w:r>
    </w:p>
    <w:p w:rsidR="0070635B" w:rsidRDefault="0070635B" w:rsidP="0070635B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1</w:t>
      </w:r>
      <w:r>
        <w:t xml:space="preserve"> == </w:t>
      </w:r>
      <w:r>
        <w:rPr>
          <w:color w:val="6A3E3E"/>
        </w:rPr>
        <w:t>s3</w:t>
      </w:r>
      <w:r>
        <w:t>);</w:t>
      </w:r>
      <w:r>
        <w:rPr>
          <w:color w:val="3F7F5F"/>
        </w:rPr>
        <w:t>//false</w:t>
      </w:r>
    </w:p>
    <w:p w:rsidR="0070635B" w:rsidRDefault="0070635B" w:rsidP="0070635B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3</w:t>
      </w:r>
      <w:r>
        <w:t xml:space="preserve"> == </w:t>
      </w:r>
      <w:r>
        <w:rPr>
          <w:color w:val="6A3E3E"/>
        </w:rPr>
        <w:t>s4</w:t>
      </w:r>
      <w:r>
        <w:t>);</w:t>
      </w:r>
      <w:r>
        <w:rPr>
          <w:color w:val="3F7F5F"/>
        </w:rPr>
        <w:t>//true</w:t>
      </w:r>
    </w:p>
    <w:p w:rsidR="0070635B" w:rsidRDefault="0070635B" w:rsidP="0070635B">
      <w:pPr>
        <w:pStyle w:val="ab"/>
      </w:pPr>
      <w:r>
        <w:tab/>
        <w:t>}</w:t>
      </w:r>
    </w:p>
    <w:p w:rsidR="002F34A2" w:rsidRPr="002F34A2" w:rsidRDefault="0070635B" w:rsidP="0070635B">
      <w:pPr>
        <w:pStyle w:val="ab"/>
      </w:pPr>
      <w:r>
        <w:t>}</w:t>
      </w:r>
    </w:p>
    <w:p w:rsidR="00D91033" w:rsidRDefault="008D42D3" w:rsidP="00D91033">
      <w:pPr>
        <w:pStyle w:val="3"/>
      </w:pPr>
      <w:r>
        <w:lastRenderedPageBreak/>
        <w:t>String</w:t>
      </w:r>
      <w:r>
        <w:t>的练习之模拟</w:t>
      </w:r>
      <w:r>
        <w:rPr>
          <w:rFonts w:hint="eastAsia"/>
        </w:rPr>
        <w:t>用户</w:t>
      </w:r>
      <w:r>
        <w:t>登录</w:t>
      </w:r>
      <w:r w:rsidR="00BF0614">
        <w:rPr>
          <w:rFonts w:hint="eastAsia"/>
        </w:rPr>
        <w:t xml:space="preserve"> </w:t>
      </w:r>
    </w:p>
    <w:p w:rsidR="003F2824" w:rsidRPr="00F65D01" w:rsidRDefault="003F2824" w:rsidP="00F65D01">
      <w:pPr>
        <w:pStyle w:val="myfont"/>
        <w:ind w:firstLineChars="100" w:firstLine="230"/>
      </w:pPr>
      <w:r w:rsidRPr="00F65D01">
        <w:rPr>
          <w:rFonts w:hint="eastAsia"/>
        </w:rPr>
        <w:t>boolean equals(Object obj):比较字符串的内容是否相同</w:t>
      </w:r>
    </w:p>
    <w:p w:rsidR="003F2824" w:rsidRPr="00F65D01" w:rsidRDefault="003F2824" w:rsidP="00F65D01">
      <w:pPr>
        <w:pStyle w:val="myfont"/>
      </w:pPr>
      <w:r w:rsidRPr="00F65D01">
        <w:rPr>
          <w:rFonts w:hint="eastAsia"/>
        </w:rPr>
        <w:t xml:space="preserve">  boolean equalsIgnoreCase(String str):比较字符串的内容是否相同,忽略大小写</w:t>
      </w:r>
    </w:p>
    <w:p w:rsidR="00444231" w:rsidRDefault="002C04A7" w:rsidP="00444231">
      <w:pPr>
        <w:pStyle w:val="4"/>
      </w:pPr>
      <w:r>
        <w:rPr>
          <w:rFonts w:hint="eastAsia"/>
        </w:rPr>
        <w:t>模拟</w:t>
      </w:r>
      <w:r>
        <w:t>用户登录</w:t>
      </w:r>
      <w:r w:rsidR="00444231">
        <w:t>演示</w:t>
      </w:r>
    </w:p>
    <w:p w:rsidR="00534016" w:rsidRPr="004B70AD" w:rsidRDefault="00534016" w:rsidP="004B70AD">
      <w:pPr>
        <w:ind w:firstLine="420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4B70AD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需求：模拟登录,给三次机会,并提示还有几次</w:t>
      </w:r>
    </w:p>
    <w:p w:rsidR="00EF5ECF" w:rsidRPr="005E00EE" w:rsidRDefault="00DA3117" w:rsidP="00444231">
      <w:pPr>
        <w:pStyle w:val="5"/>
        <w:rPr>
          <w:rFonts w:ascii="Times New Roman" w:hAnsi="Times New Roman"/>
        </w:rPr>
      </w:pPr>
      <w:r>
        <w:rPr>
          <w:rFonts w:hint="eastAsia"/>
        </w:rPr>
        <w:t>案例</w:t>
      </w:r>
      <w:r>
        <w:t>代码</w:t>
      </w:r>
      <w:r w:rsidR="0020502A">
        <w:rPr>
          <w:rFonts w:hint="eastAsia"/>
        </w:rPr>
        <w:t>六</w:t>
      </w:r>
      <w:r>
        <w:rPr>
          <w:rFonts w:hint="eastAsia"/>
        </w:rPr>
        <w:t>:</w:t>
      </w:r>
    </w:p>
    <w:p w:rsidR="00EF1216" w:rsidRDefault="00EF1216" w:rsidP="00EF1216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3;</w:t>
      </w:r>
    </w:p>
    <w:p w:rsidR="00EF1216" w:rsidRDefault="00EF1216" w:rsidP="00EF1216">
      <w:pPr>
        <w:pStyle w:val="ab"/>
      </w:pPr>
    </w:p>
    <w:p w:rsidR="00EF1216" w:rsidRDefault="00EF1216" w:rsidP="00EF1216">
      <w:pPr>
        <w:pStyle w:val="ab"/>
      </w:pPr>
      <w:r>
        <w:rPr>
          <w:b/>
          <w:bCs/>
          <w:color w:val="7F0055"/>
        </w:rPr>
        <w:t>import</w:t>
      </w:r>
      <w:r>
        <w:t xml:space="preserve"> java.util.Scanner;</w:t>
      </w:r>
    </w:p>
    <w:p w:rsidR="00EF1216" w:rsidRDefault="00EF1216" w:rsidP="00EF1216">
      <w:pPr>
        <w:pStyle w:val="ab"/>
      </w:pPr>
    </w:p>
    <w:p w:rsidR="00EF1216" w:rsidRDefault="00EF1216" w:rsidP="00EF1216">
      <w:pPr>
        <w:pStyle w:val="ab"/>
      </w:pPr>
      <w:r>
        <w:rPr>
          <w:color w:val="3F7F5F"/>
        </w:rPr>
        <w:t>/*</w:t>
      </w:r>
    </w:p>
    <w:p w:rsidR="00EF1216" w:rsidRDefault="00EF1216" w:rsidP="00EF121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模拟登录</w:t>
      </w:r>
      <w:r>
        <w:rPr>
          <w:color w:val="3F7F5F"/>
        </w:rPr>
        <w:t>,</w:t>
      </w:r>
      <w:r>
        <w:rPr>
          <w:color w:val="3F7F5F"/>
        </w:rPr>
        <w:t>给三次机会</w:t>
      </w:r>
      <w:r>
        <w:rPr>
          <w:color w:val="3F7F5F"/>
        </w:rPr>
        <w:t>,</w:t>
      </w:r>
      <w:r>
        <w:rPr>
          <w:color w:val="3F7F5F"/>
        </w:rPr>
        <w:t>并提示还有几次</w:t>
      </w:r>
    </w:p>
    <w:p w:rsidR="00EF1216" w:rsidRDefault="00EF1216" w:rsidP="00EF121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EF1216" w:rsidRDefault="00EF1216" w:rsidP="00EF121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定义两个字符串对象，用于存储已经存在的用户名和密码</w:t>
      </w:r>
    </w:p>
    <w:p w:rsidR="00EF1216" w:rsidRDefault="00EF1216" w:rsidP="00EF121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键盘录入用户名和密码</w:t>
      </w:r>
    </w:p>
    <w:p w:rsidR="00EF1216" w:rsidRDefault="00EF1216" w:rsidP="00EF121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拿键盘录入的用户名和密码去跟已经存在的用户名和密码进行比较</w:t>
      </w:r>
    </w:p>
    <w:p w:rsidR="00EF1216" w:rsidRDefault="00EF1216" w:rsidP="00EF121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内容相同，就提示登录成功</w:t>
      </w:r>
    </w:p>
    <w:p w:rsidR="00EF1216" w:rsidRDefault="00EF1216" w:rsidP="00EF121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内容不同，就提示登录失败，并提示还有几次机会</w:t>
      </w:r>
    </w:p>
    <w:p w:rsidR="00EF1216" w:rsidRDefault="00EF1216" w:rsidP="00EF1216">
      <w:pPr>
        <w:pStyle w:val="ab"/>
      </w:pPr>
      <w:r>
        <w:rPr>
          <w:color w:val="3F7F5F"/>
        </w:rPr>
        <w:t xml:space="preserve"> * public boolean equals(Object anObject):</w:t>
      </w:r>
      <w:r>
        <w:rPr>
          <w:color w:val="3F7F5F"/>
        </w:rPr>
        <w:t>比较字符串的内容，严格区分大小写</w:t>
      </w:r>
      <w:r>
        <w:rPr>
          <w:color w:val="3F7F5F"/>
        </w:rPr>
        <w:t>(</w:t>
      </w:r>
      <w:r>
        <w:rPr>
          <w:color w:val="3F7F5F"/>
        </w:rPr>
        <w:t>用户名和密码</w:t>
      </w:r>
      <w:r>
        <w:rPr>
          <w:color w:val="3F7F5F"/>
        </w:rPr>
        <w:t>)</w:t>
      </w:r>
    </w:p>
    <w:p w:rsidR="00EF1216" w:rsidRDefault="00EF1216" w:rsidP="00EF1216">
      <w:pPr>
        <w:pStyle w:val="ab"/>
      </w:pPr>
      <w:r>
        <w:rPr>
          <w:color w:val="3F7F5F"/>
        </w:rPr>
        <w:t xml:space="preserve"> * public boolean equalsIgnoreCase(String anotherString):</w:t>
      </w:r>
      <w:r>
        <w:rPr>
          <w:color w:val="3F7F5F"/>
        </w:rPr>
        <w:t>比较字符串的内容，不考虑大小写</w:t>
      </w:r>
      <w:r>
        <w:rPr>
          <w:color w:val="3F7F5F"/>
        </w:rPr>
        <w:t>(</w:t>
      </w:r>
      <w:r>
        <w:rPr>
          <w:color w:val="3F7F5F"/>
        </w:rPr>
        <w:t>验证码</w:t>
      </w:r>
      <w:r>
        <w:rPr>
          <w:color w:val="3F7F5F"/>
        </w:rPr>
        <w:t>)</w:t>
      </w:r>
    </w:p>
    <w:p w:rsidR="00EF1216" w:rsidRDefault="00EF1216" w:rsidP="00EF1216">
      <w:pPr>
        <w:pStyle w:val="ab"/>
      </w:pPr>
      <w:r>
        <w:rPr>
          <w:color w:val="3F7F5F"/>
        </w:rPr>
        <w:t xml:space="preserve"> */</w:t>
      </w:r>
    </w:p>
    <w:p w:rsidR="00EF1216" w:rsidRDefault="00EF1216" w:rsidP="00EF1216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ringTest {</w:t>
      </w:r>
    </w:p>
    <w:p w:rsidR="00EF1216" w:rsidRDefault="00EF1216" w:rsidP="00EF1216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EF1216" w:rsidRDefault="00EF1216" w:rsidP="00EF1216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两个字符串对象，用于存储已经存在的用户名和密码</w:t>
      </w:r>
    </w:p>
    <w:p w:rsidR="00EF1216" w:rsidRDefault="00EF1216" w:rsidP="00EF1216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username</w:t>
      </w:r>
      <w:r>
        <w:t xml:space="preserve"> = </w:t>
      </w:r>
      <w:r>
        <w:rPr>
          <w:color w:val="2A00FF"/>
        </w:rPr>
        <w:t>"admin"</w:t>
      </w:r>
      <w:r>
        <w:t>;</w:t>
      </w:r>
    </w:p>
    <w:p w:rsidR="00EF1216" w:rsidRDefault="00EF1216" w:rsidP="00EF1216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password</w:t>
      </w:r>
      <w:r>
        <w:t xml:space="preserve"> = </w:t>
      </w:r>
      <w:r>
        <w:rPr>
          <w:color w:val="2A00FF"/>
        </w:rPr>
        <w:t>"admin"</w:t>
      </w:r>
      <w:r>
        <w:t>;</w:t>
      </w:r>
    </w:p>
    <w:p w:rsidR="00EF1216" w:rsidRDefault="00EF1216" w:rsidP="00EF1216">
      <w:pPr>
        <w:pStyle w:val="ab"/>
      </w:pPr>
      <w:r>
        <w:tab/>
      </w:r>
      <w:r>
        <w:tab/>
      </w:r>
    </w:p>
    <w:p w:rsidR="00EF1216" w:rsidRDefault="00EF1216" w:rsidP="00EF1216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 xml:space="preserve">=0; </w:t>
      </w:r>
      <w:r>
        <w:rPr>
          <w:color w:val="6A3E3E"/>
        </w:rPr>
        <w:t>x</w:t>
      </w:r>
      <w:r>
        <w:t xml:space="preserve">&lt;3; </w:t>
      </w:r>
      <w:r>
        <w:rPr>
          <w:color w:val="6A3E3E"/>
        </w:rPr>
        <w:t>x</w:t>
      </w:r>
      <w:r>
        <w:t>++) {</w:t>
      </w:r>
    </w:p>
    <w:p w:rsidR="00EF1216" w:rsidRDefault="00EF1216" w:rsidP="00EF1216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键盘录入用户名和密码</w:t>
      </w:r>
    </w:p>
    <w:p w:rsidR="00EF1216" w:rsidRDefault="00EF1216" w:rsidP="00EF1216">
      <w:pPr>
        <w:pStyle w:val="ab"/>
      </w:pPr>
      <w:r>
        <w:tab/>
      </w:r>
      <w:r>
        <w:tab/>
      </w:r>
      <w:r>
        <w:tab/>
        <w:t xml:space="preserve">Scanner </w:t>
      </w:r>
      <w:r>
        <w:rPr>
          <w:color w:val="6A3E3E"/>
          <w:u w:val="single"/>
        </w:rPr>
        <w:t>sc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b/>
          <w:bCs/>
          <w:i/>
          <w:iCs/>
          <w:color w:val="0000C0"/>
        </w:rPr>
        <w:t>in</w:t>
      </w:r>
      <w:r>
        <w:t>);</w:t>
      </w:r>
    </w:p>
    <w:p w:rsidR="00EF1216" w:rsidRDefault="00EF1216" w:rsidP="00EF1216">
      <w:pPr>
        <w:pStyle w:val="ab"/>
      </w:pPr>
      <w:r>
        <w:lastRenderedPageBreak/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用户名：</w:t>
      </w:r>
      <w:r>
        <w:rPr>
          <w:color w:val="2A00FF"/>
        </w:rPr>
        <w:t>"</w:t>
      </w:r>
      <w:r>
        <w:t>);</w:t>
      </w:r>
    </w:p>
    <w:p w:rsidR="00EF1216" w:rsidRDefault="00EF1216" w:rsidP="00EF1216">
      <w:pPr>
        <w:pStyle w:val="ab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name</w:t>
      </w:r>
      <w:r>
        <w:t xml:space="preserve"> = </w:t>
      </w:r>
      <w:r>
        <w:rPr>
          <w:color w:val="6A3E3E"/>
        </w:rPr>
        <w:t>sc</w:t>
      </w:r>
      <w:r>
        <w:t>.nextLine();</w:t>
      </w:r>
    </w:p>
    <w:p w:rsidR="00EF1216" w:rsidRDefault="00EF1216" w:rsidP="00EF1216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密码：</w:t>
      </w:r>
      <w:r>
        <w:rPr>
          <w:color w:val="2A00FF"/>
        </w:rPr>
        <w:t>"</w:t>
      </w:r>
      <w:r>
        <w:t>);</w:t>
      </w:r>
    </w:p>
    <w:p w:rsidR="00EF1216" w:rsidRDefault="00EF1216" w:rsidP="00EF1216">
      <w:pPr>
        <w:pStyle w:val="ab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pwd</w:t>
      </w:r>
      <w:r>
        <w:t xml:space="preserve"> = </w:t>
      </w:r>
      <w:r>
        <w:rPr>
          <w:color w:val="6A3E3E"/>
        </w:rPr>
        <w:t>sc</w:t>
      </w:r>
      <w:r>
        <w:t>.nextLine();</w:t>
      </w:r>
    </w:p>
    <w:p w:rsidR="00EF1216" w:rsidRDefault="00EF1216" w:rsidP="00EF1216">
      <w:pPr>
        <w:pStyle w:val="ab"/>
      </w:pPr>
      <w:r>
        <w:tab/>
      </w:r>
      <w:r>
        <w:tab/>
      </w:r>
      <w:r>
        <w:tab/>
      </w:r>
    </w:p>
    <w:p w:rsidR="00EF1216" w:rsidRDefault="00EF1216" w:rsidP="00EF1216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拿键盘录入的用户名和密码去跟已经存在的用户名和密码进行比较</w:t>
      </w:r>
    </w:p>
    <w:p w:rsidR="00EF1216" w:rsidRDefault="00EF1216" w:rsidP="00EF1216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username</w:t>
      </w:r>
      <w:r>
        <w:t>.equals(</w:t>
      </w:r>
      <w:r>
        <w:rPr>
          <w:color w:val="6A3E3E"/>
        </w:rPr>
        <w:t>name</w:t>
      </w:r>
      <w:r>
        <w:t xml:space="preserve">) &amp;&amp; </w:t>
      </w:r>
      <w:r>
        <w:rPr>
          <w:color w:val="6A3E3E"/>
        </w:rPr>
        <w:t>password</w:t>
      </w:r>
      <w:r>
        <w:t>.equals(</w:t>
      </w:r>
      <w:r>
        <w:rPr>
          <w:color w:val="6A3E3E"/>
        </w:rPr>
        <w:t>pwd</w:t>
      </w:r>
      <w:r>
        <w:t>)) {</w:t>
      </w:r>
    </w:p>
    <w:p w:rsidR="00EF1216" w:rsidRDefault="00EF1216" w:rsidP="00EF1216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登录成功</w:t>
      </w:r>
      <w:r>
        <w:rPr>
          <w:color w:val="2A00FF"/>
        </w:rPr>
        <w:t>"</w:t>
      </w:r>
      <w:r>
        <w:t>);</w:t>
      </w:r>
    </w:p>
    <w:p w:rsidR="00EF1216" w:rsidRDefault="00EF1216" w:rsidP="00EF1216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EF1216" w:rsidRDefault="00EF1216" w:rsidP="00EF1216">
      <w:pPr>
        <w:pStyle w:val="ab"/>
      </w:pPr>
      <w:r>
        <w:tab/>
      </w: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:rsidR="00EF1216" w:rsidRDefault="00EF1216" w:rsidP="00EF1216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(2-</w:t>
      </w:r>
      <w:r>
        <w:rPr>
          <w:color w:val="6A3E3E"/>
        </w:rPr>
        <w:t>x</w:t>
      </w:r>
      <w:r>
        <w:t>) == 0){</w:t>
      </w:r>
    </w:p>
    <w:p w:rsidR="00EF1216" w:rsidRDefault="00EF1216" w:rsidP="00EF1216">
      <w:pPr>
        <w:pStyle w:val="ab"/>
      </w:pPr>
      <w:r>
        <w:tab/>
      </w:r>
      <w:r>
        <w:tab/>
      </w: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你的帐号被锁定，请与管理员联系</w:t>
      </w:r>
      <w:r>
        <w:rPr>
          <w:color w:val="2A00FF"/>
        </w:rPr>
        <w:t>"</w:t>
      </w:r>
      <w:r>
        <w:t>);</w:t>
      </w:r>
    </w:p>
    <w:p w:rsidR="00EF1216" w:rsidRDefault="00EF1216" w:rsidP="00EF1216">
      <w:pPr>
        <w:pStyle w:val="ab"/>
      </w:pPr>
      <w:r>
        <w:tab/>
      </w:r>
      <w:r>
        <w:tab/>
      </w: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:rsidR="00EF1216" w:rsidRDefault="00EF1216" w:rsidP="00EF1216">
      <w:pPr>
        <w:pStyle w:val="ab"/>
      </w:pPr>
      <w:r>
        <w:tab/>
      </w:r>
      <w:r>
        <w:tab/>
      </w: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登录失败，你还有</w:t>
      </w:r>
      <w:r>
        <w:rPr>
          <w:color w:val="2A00FF"/>
        </w:rPr>
        <w:t>"</w:t>
      </w:r>
      <w:r>
        <w:t>+(2-</w:t>
      </w:r>
      <w:r>
        <w:rPr>
          <w:color w:val="6A3E3E"/>
        </w:rPr>
        <w:t>x</w:t>
      </w:r>
      <w:r>
        <w:t>)+</w:t>
      </w:r>
      <w:r>
        <w:rPr>
          <w:color w:val="2A00FF"/>
        </w:rPr>
        <w:t>"</w:t>
      </w:r>
      <w:r>
        <w:rPr>
          <w:color w:val="2A00FF"/>
        </w:rPr>
        <w:t>次机会</w:t>
      </w:r>
      <w:r>
        <w:rPr>
          <w:color w:val="2A00FF"/>
        </w:rPr>
        <w:t>"</w:t>
      </w:r>
      <w:r>
        <w:t>);</w:t>
      </w:r>
    </w:p>
    <w:p w:rsidR="00EF1216" w:rsidRDefault="00EF1216" w:rsidP="00EF1216">
      <w:pPr>
        <w:pStyle w:val="ab"/>
      </w:pPr>
      <w:r>
        <w:tab/>
      </w:r>
      <w:r>
        <w:tab/>
      </w:r>
      <w:r>
        <w:tab/>
      </w:r>
      <w:r>
        <w:tab/>
        <w:t>}</w:t>
      </w:r>
    </w:p>
    <w:p w:rsidR="00EF1216" w:rsidRDefault="00EF1216" w:rsidP="00EF1216">
      <w:pPr>
        <w:pStyle w:val="ab"/>
      </w:pPr>
      <w:r>
        <w:tab/>
      </w:r>
      <w:r>
        <w:tab/>
      </w:r>
      <w:r>
        <w:tab/>
        <w:t>}</w:t>
      </w:r>
    </w:p>
    <w:p w:rsidR="00EF1216" w:rsidRDefault="00EF1216" w:rsidP="00EF1216">
      <w:pPr>
        <w:pStyle w:val="ab"/>
      </w:pPr>
      <w:r>
        <w:tab/>
      </w:r>
      <w:r>
        <w:tab/>
        <w:t>}</w:t>
      </w:r>
    </w:p>
    <w:p w:rsidR="00EF1216" w:rsidRDefault="00EF1216" w:rsidP="00EF1216">
      <w:pPr>
        <w:pStyle w:val="ab"/>
      </w:pPr>
      <w:r>
        <w:tab/>
        <w:t>}</w:t>
      </w:r>
    </w:p>
    <w:p w:rsidR="00EF5ECF" w:rsidRPr="00EF5ECF" w:rsidRDefault="00EF1216" w:rsidP="0074521A">
      <w:pPr>
        <w:pStyle w:val="ab"/>
      </w:pPr>
      <w:r>
        <w:t>}</w:t>
      </w:r>
    </w:p>
    <w:p w:rsidR="00E75324" w:rsidRPr="00E75324" w:rsidRDefault="00E75324" w:rsidP="00EF5ECF">
      <w:pPr>
        <w:pStyle w:val="ab"/>
      </w:pPr>
    </w:p>
    <w:p w:rsidR="00945F5B" w:rsidRDefault="008E030A" w:rsidP="00945F5B">
      <w:pPr>
        <w:pStyle w:val="3"/>
      </w:pPr>
      <w:r>
        <w:rPr>
          <w:rFonts w:hint="eastAsia"/>
        </w:rPr>
        <w:t>S</w:t>
      </w:r>
      <w:r>
        <w:t>tring</w:t>
      </w:r>
      <w:r>
        <w:t>类的</w:t>
      </w:r>
      <w:r>
        <w:rPr>
          <w:rFonts w:hint="eastAsia"/>
        </w:rPr>
        <w:t>获取</w:t>
      </w:r>
      <w:r>
        <w:t>功能</w:t>
      </w:r>
    </w:p>
    <w:p w:rsidR="00260B34" w:rsidRPr="00684188" w:rsidRDefault="00684188" w:rsidP="00684188">
      <w:pPr>
        <w:ind w:firstLine="420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684188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public char charAt(int index):返回指定索引处的值</w:t>
      </w:r>
    </w:p>
    <w:p w:rsidR="00684188" w:rsidRPr="00684188" w:rsidRDefault="00684188" w:rsidP="00684188">
      <w:pPr>
        <w:ind w:firstLine="420"/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</w:pPr>
      <w:r w:rsidRPr="00684188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public int length():返回字符串中的字符个数，字符串的长度</w:t>
      </w:r>
    </w:p>
    <w:p w:rsidR="00945F5B" w:rsidRDefault="00600035" w:rsidP="00945F5B">
      <w:pPr>
        <w:pStyle w:val="4"/>
      </w:pPr>
      <w:r>
        <w:rPr>
          <w:rFonts w:hint="eastAsia"/>
        </w:rPr>
        <w:t>遍历</w:t>
      </w:r>
      <w:r>
        <w:t>字符串的</w:t>
      </w:r>
      <w:r w:rsidR="005E2BD5">
        <w:rPr>
          <w:rFonts w:hint="eastAsia"/>
        </w:rPr>
        <w:t>演示</w:t>
      </w:r>
    </w:p>
    <w:p w:rsidR="00600035" w:rsidRPr="00600035" w:rsidRDefault="00600035" w:rsidP="00600035">
      <w:pPr>
        <w:ind w:firstLine="420"/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</w:pPr>
      <w:r w:rsidRPr="00600035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需求</w:t>
      </w:r>
      <w:r w:rsidRPr="00600035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:</w:t>
      </w:r>
      <w:r w:rsidRPr="00600035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遍历字符串(获取字符串中的每一个字符)</w:t>
      </w:r>
    </w:p>
    <w:p w:rsidR="0068420D" w:rsidRPr="0068420D" w:rsidRDefault="000C6662" w:rsidP="0068420D">
      <w:pPr>
        <w:pStyle w:val="5"/>
      </w:pPr>
      <w:r>
        <w:rPr>
          <w:rFonts w:hint="eastAsia"/>
        </w:rPr>
        <w:t>案例</w:t>
      </w:r>
      <w:r>
        <w:t>代码</w:t>
      </w:r>
      <w:r w:rsidR="00AE53B0">
        <w:rPr>
          <w:rFonts w:hint="eastAsia"/>
        </w:rPr>
        <w:t>七</w:t>
      </w:r>
      <w:r>
        <w:rPr>
          <w:rFonts w:hint="eastAsia"/>
        </w:rPr>
        <w:t>:</w:t>
      </w:r>
    </w:p>
    <w:p w:rsidR="00646CD3" w:rsidRDefault="00646CD3" w:rsidP="00646CD3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3;</w:t>
      </w:r>
    </w:p>
    <w:p w:rsidR="00646CD3" w:rsidRDefault="00646CD3" w:rsidP="00646CD3">
      <w:pPr>
        <w:pStyle w:val="ab"/>
      </w:pPr>
      <w:r>
        <w:rPr>
          <w:color w:val="3F7F5F"/>
        </w:rPr>
        <w:t>/*</w:t>
      </w:r>
    </w:p>
    <w:p w:rsidR="00646CD3" w:rsidRDefault="00646CD3" w:rsidP="00646CD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遍历字符串</w:t>
      </w:r>
      <w:r>
        <w:rPr>
          <w:color w:val="3F7F5F"/>
        </w:rPr>
        <w:t>(</w:t>
      </w:r>
      <w:r>
        <w:rPr>
          <w:color w:val="3F7F5F"/>
        </w:rPr>
        <w:t>获取字符串中的每一个字符</w:t>
      </w:r>
      <w:r>
        <w:rPr>
          <w:color w:val="3F7F5F"/>
        </w:rPr>
        <w:t>)</w:t>
      </w:r>
    </w:p>
    <w:p w:rsidR="00646CD3" w:rsidRDefault="00646CD3" w:rsidP="00646CD3">
      <w:pPr>
        <w:pStyle w:val="ab"/>
      </w:pPr>
      <w:r>
        <w:rPr>
          <w:color w:val="3F7F5F"/>
        </w:rPr>
        <w:t xml:space="preserve"> */</w:t>
      </w:r>
    </w:p>
    <w:p w:rsidR="00646CD3" w:rsidRDefault="00646CD3" w:rsidP="00646CD3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ringTest2 {</w:t>
      </w:r>
    </w:p>
    <w:p w:rsidR="00646CD3" w:rsidRDefault="00646CD3" w:rsidP="00646CD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646CD3" w:rsidRDefault="00646CD3" w:rsidP="00646CD3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要遍历字符串，你首先得有一个字符串</w:t>
      </w:r>
    </w:p>
    <w:p w:rsidR="00646CD3" w:rsidRDefault="00646CD3" w:rsidP="00646CD3">
      <w:pPr>
        <w:pStyle w:val="ab"/>
      </w:pPr>
      <w:r>
        <w:lastRenderedPageBreak/>
        <w:tab/>
      </w:r>
      <w:r>
        <w:tab/>
        <w:t xml:space="preserve">String </w:t>
      </w:r>
      <w:r>
        <w:rPr>
          <w:color w:val="6A3E3E"/>
        </w:rPr>
        <w:t>s</w:t>
      </w:r>
      <w:r>
        <w:t xml:space="preserve"> = </w:t>
      </w:r>
      <w:r>
        <w:rPr>
          <w:color w:val="2A00FF"/>
        </w:rPr>
        <w:t>"abcde"</w:t>
      </w:r>
      <w:r>
        <w:t>;</w:t>
      </w:r>
    </w:p>
    <w:p w:rsidR="00646CD3" w:rsidRDefault="00646CD3" w:rsidP="00646CD3">
      <w:pPr>
        <w:pStyle w:val="ab"/>
      </w:pPr>
      <w:r>
        <w:tab/>
      </w:r>
      <w:r>
        <w:tab/>
      </w:r>
    </w:p>
    <w:p w:rsidR="00646CD3" w:rsidRDefault="00646CD3" w:rsidP="00646CD3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思考：如何获取字符串中的每一个字符</w:t>
      </w:r>
    </w:p>
    <w:p w:rsidR="00646CD3" w:rsidRDefault="00646CD3" w:rsidP="00646CD3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假如让我们来提供方法，我们应该提供一个根据索引返回指定位置的字符的方法</w:t>
      </w:r>
    </w:p>
    <w:p w:rsidR="00646CD3" w:rsidRDefault="00646CD3" w:rsidP="00646CD3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返回值：</w:t>
      </w:r>
      <w:r>
        <w:rPr>
          <w:color w:val="3F7F5F"/>
        </w:rPr>
        <w:t>char</w:t>
      </w:r>
    </w:p>
    <w:p w:rsidR="00646CD3" w:rsidRDefault="00646CD3" w:rsidP="00646CD3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形式参数：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ndex</w:t>
      </w:r>
    </w:p>
    <w:p w:rsidR="00646CD3" w:rsidRDefault="00646CD3" w:rsidP="00646CD3">
      <w:pPr>
        <w:pStyle w:val="ab"/>
      </w:pPr>
      <w:r>
        <w:tab/>
      </w:r>
      <w:r>
        <w:tab/>
      </w:r>
      <w:r>
        <w:rPr>
          <w:color w:val="3F7F5F"/>
        </w:rPr>
        <w:t>//public char charAt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ndex):</w:t>
      </w:r>
      <w:r>
        <w:rPr>
          <w:color w:val="3F7F5F"/>
        </w:rPr>
        <w:t>返回指定索引处的值</w:t>
      </w:r>
    </w:p>
    <w:p w:rsidR="00646CD3" w:rsidRDefault="00646CD3" w:rsidP="00646CD3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原始做法</w:t>
      </w:r>
    </w:p>
    <w:p w:rsidR="00646CD3" w:rsidRDefault="00646CD3" w:rsidP="00646CD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</w:t>
      </w:r>
      <w:r>
        <w:t>.charAt(0));</w:t>
      </w:r>
    </w:p>
    <w:p w:rsidR="00646CD3" w:rsidRDefault="00646CD3" w:rsidP="00646CD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</w:t>
      </w:r>
      <w:r>
        <w:t>.charAt(1));</w:t>
      </w:r>
    </w:p>
    <w:p w:rsidR="00646CD3" w:rsidRDefault="00646CD3" w:rsidP="00646CD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</w:t>
      </w:r>
      <w:r>
        <w:t>.charAt(2));</w:t>
      </w:r>
    </w:p>
    <w:p w:rsidR="00646CD3" w:rsidRDefault="00646CD3" w:rsidP="00646CD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</w:t>
      </w:r>
      <w:r>
        <w:t>.charAt(3));</w:t>
      </w:r>
    </w:p>
    <w:p w:rsidR="00646CD3" w:rsidRDefault="00646CD3" w:rsidP="00646CD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</w:t>
      </w:r>
      <w:r>
        <w:t>.charAt(4));</w:t>
      </w:r>
    </w:p>
    <w:p w:rsidR="00646CD3" w:rsidRDefault="00646CD3" w:rsidP="00646CD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-----------"</w:t>
      </w:r>
      <w:r>
        <w:t>);</w:t>
      </w:r>
    </w:p>
    <w:p w:rsidR="00646CD3" w:rsidRDefault="00646CD3" w:rsidP="00646CD3">
      <w:pPr>
        <w:pStyle w:val="ab"/>
      </w:pPr>
      <w:r>
        <w:tab/>
      </w:r>
      <w:r>
        <w:tab/>
      </w:r>
    </w:p>
    <w:p w:rsidR="00646CD3" w:rsidRDefault="00646CD3" w:rsidP="00646CD3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用</w:t>
      </w:r>
      <w:r>
        <w:rPr>
          <w:color w:val="3F7F5F"/>
        </w:rPr>
        <w:t>for</w:t>
      </w:r>
      <w:r>
        <w:rPr>
          <w:color w:val="3F7F5F"/>
        </w:rPr>
        <w:t>循环改进</w:t>
      </w:r>
    </w:p>
    <w:p w:rsidR="00646CD3" w:rsidRDefault="00646CD3" w:rsidP="00646CD3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 xml:space="preserve">=0; </w:t>
      </w:r>
      <w:r>
        <w:rPr>
          <w:color w:val="6A3E3E"/>
        </w:rPr>
        <w:t>x</w:t>
      </w:r>
      <w:r>
        <w:t xml:space="preserve">&lt;5; </w:t>
      </w:r>
      <w:r>
        <w:rPr>
          <w:color w:val="6A3E3E"/>
        </w:rPr>
        <w:t>x</w:t>
      </w:r>
      <w:r>
        <w:t>++) {</w:t>
      </w:r>
    </w:p>
    <w:p w:rsidR="00646CD3" w:rsidRDefault="00646CD3" w:rsidP="00646CD3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</w:t>
      </w:r>
      <w:r>
        <w:t>.charAt(</w:t>
      </w:r>
      <w:r>
        <w:rPr>
          <w:color w:val="6A3E3E"/>
        </w:rPr>
        <w:t>x</w:t>
      </w:r>
      <w:r>
        <w:t>));</w:t>
      </w:r>
    </w:p>
    <w:p w:rsidR="00646CD3" w:rsidRDefault="00646CD3" w:rsidP="00646CD3">
      <w:pPr>
        <w:pStyle w:val="ab"/>
      </w:pPr>
      <w:r>
        <w:tab/>
      </w:r>
      <w:r>
        <w:tab/>
        <w:t>}</w:t>
      </w:r>
    </w:p>
    <w:p w:rsidR="00646CD3" w:rsidRDefault="00646CD3" w:rsidP="00646CD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-----------"</w:t>
      </w:r>
      <w:r>
        <w:t>);</w:t>
      </w:r>
    </w:p>
    <w:p w:rsidR="00646CD3" w:rsidRDefault="00646CD3" w:rsidP="00646CD3">
      <w:pPr>
        <w:pStyle w:val="ab"/>
      </w:pPr>
      <w:r>
        <w:tab/>
      </w:r>
      <w:r>
        <w:tab/>
      </w:r>
    </w:p>
    <w:p w:rsidR="00646CD3" w:rsidRDefault="00646CD3" w:rsidP="00646CD3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目前</w:t>
      </w:r>
      <w:r>
        <w:rPr>
          <w:color w:val="3F7F5F"/>
        </w:rPr>
        <w:t>for</w:t>
      </w:r>
      <w:r>
        <w:rPr>
          <w:color w:val="3F7F5F"/>
        </w:rPr>
        <w:t>循环中的数据</w:t>
      </w:r>
      <w:r>
        <w:rPr>
          <w:color w:val="3F7F5F"/>
        </w:rPr>
        <w:t>5</w:t>
      </w:r>
      <w:r>
        <w:rPr>
          <w:color w:val="3F7F5F"/>
        </w:rPr>
        <w:t>是我们数出来的，那么字符串有没有提供一个方法，用于获取字符串中字符的个数呢</w:t>
      </w:r>
      <w:r>
        <w:rPr>
          <w:color w:val="3F7F5F"/>
        </w:rPr>
        <w:t>?</w:t>
      </w:r>
    </w:p>
    <w:p w:rsidR="00646CD3" w:rsidRDefault="00646CD3" w:rsidP="00646CD3">
      <w:pPr>
        <w:pStyle w:val="ab"/>
      </w:pPr>
      <w:r>
        <w:tab/>
      </w:r>
      <w:r>
        <w:tab/>
      </w:r>
      <w:r>
        <w:rPr>
          <w:color w:val="3F7F5F"/>
        </w:rPr>
        <w:t xml:space="preserve">//public 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length():</w:t>
      </w:r>
      <w:r>
        <w:rPr>
          <w:color w:val="3F7F5F"/>
        </w:rPr>
        <w:t>返回字符串中的字符个数，字符串的长度</w:t>
      </w:r>
    </w:p>
    <w:p w:rsidR="00646CD3" w:rsidRDefault="00646CD3" w:rsidP="00646CD3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 xml:space="preserve">=0; </w:t>
      </w:r>
      <w:r>
        <w:rPr>
          <w:color w:val="6A3E3E"/>
        </w:rPr>
        <w:t>x</w:t>
      </w:r>
      <w:r>
        <w:t>&lt;</w:t>
      </w:r>
      <w:r>
        <w:rPr>
          <w:color w:val="6A3E3E"/>
        </w:rPr>
        <w:t>s</w:t>
      </w:r>
      <w:r>
        <w:t xml:space="preserve">.length(); </w:t>
      </w:r>
      <w:r>
        <w:rPr>
          <w:color w:val="6A3E3E"/>
        </w:rPr>
        <w:t>x</w:t>
      </w:r>
      <w:r>
        <w:t>++) {</w:t>
      </w:r>
    </w:p>
    <w:p w:rsidR="00646CD3" w:rsidRDefault="00646CD3" w:rsidP="00646CD3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</w:t>
      </w:r>
      <w:r>
        <w:t>.charAt(</w:t>
      </w:r>
      <w:r>
        <w:rPr>
          <w:color w:val="6A3E3E"/>
        </w:rPr>
        <w:t>x</w:t>
      </w:r>
      <w:r>
        <w:t>));</w:t>
      </w:r>
    </w:p>
    <w:p w:rsidR="00646CD3" w:rsidRDefault="00646CD3" w:rsidP="00646CD3">
      <w:pPr>
        <w:pStyle w:val="ab"/>
      </w:pPr>
      <w:r>
        <w:tab/>
      </w:r>
      <w:r>
        <w:tab/>
        <w:t>}</w:t>
      </w:r>
    </w:p>
    <w:p w:rsidR="00646CD3" w:rsidRDefault="00646CD3" w:rsidP="00646CD3">
      <w:pPr>
        <w:pStyle w:val="ab"/>
      </w:pPr>
      <w:r>
        <w:tab/>
        <w:t>}</w:t>
      </w:r>
    </w:p>
    <w:p w:rsidR="00646CD3" w:rsidRDefault="00646CD3" w:rsidP="00646CD3">
      <w:pPr>
        <w:pStyle w:val="ab"/>
      </w:pPr>
      <w:r>
        <w:t>}</w:t>
      </w:r>
    </w:p>
    <w:p w:rsidR="0068420D" w:rsidRPr="0068420D" w:rsidRDefault="0068420D" w:rsidP="00646CD3">
      <w:pPr>
        <w:pStyle w:val="ab"/>
        <w:ind w:firstLine="0"/>
      </w:pPr>
    </w:p>
    <w:p w:rsidR="008E030A" w:rsidRDefault="00D51344">
      <w:pPr>
        <w:pStyle w:val="3"/>
      </w:pPr>
      <w:r>
        <w:rPr>
          <w:rFonts w:hint="eastAsia"/>
        </w:rPr>
        <w:t>对</w:t>
      </w:r>
      <w:r>
        <w:t>字符串的拼接案例</w:t>
      </w:r>
    </w:p>
    <w:p w:rsidR="00D802ED" w:rsidRPr="00D802ED" w:rsidRDefault="00D802ED" w:rsidP="00D802ED">
      <w:pPr>
        <w:pStyle w:val="myfont"/>
        <w:rPr>
          <w:rFonts w:hint="eastAsia"/>
        </w:rPr>
      </w:pPr>
      <w:r w:rsidRPr="00D802ED">
        <w:t>需求：把数组中的数据按照指定个格式拼接成一个字符串</w:t>
      </w:r>
    </w:p>
    <w:p w:rsidR="00E61DE6" w:rsidRPr="00E61DE6" w:rsidRDefault="00E61DE6" w:rsidP="00796EB9">
      <w:pPr>
        <w:pStyle w:val="4"/>
      </w:pPr>
      <w:r>
        <w:rPr>
          <w:rFonts w:hint="eastAsia"/>
        </w:rPr>
        <w:t>案例代码八</w:t>
      </w:r>
      <w:r>
        <w:rPr>
          <w:rFonts w:hint="eastAsia"/>
        </w:rPr>
        <w:t>:</w:t>
      </w:r>
    </w:p>
    <w:p w:rsidR="00BF5EF3" w:rsidRDefault="00BF5EF3" w:rsidP="00BF5EF3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3;</w:t>
      </w:r>
    </w:p>
    <w:p w:rsidR="00BF5EF3" w:rsidRDefault="00BF5EF3" w:rsidP="00BF5EF3">
      <w:pPr>
        <w:pStyle w:val="ab"/>
      </w:pPr>
      <w:r>
        <w:rPr>
          <w:color w:val="3F7F5F"/>
        </w:rPr>
        <w:t>/*</w:t>
      </w:r>
    </w:p>
    <w:p w:rsidR="00BF5EF3" w:rsidRDefault="00BF5EF3" w:rsidP="00BF5EF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把数组中的数据按照指定个格式拼接成一个字符串</w:t>
      </w:r>
    </w:p>
    <w:p w:rsidR="00BF5EF3" w:rsidRDefault="00BF5EF3" w:rsidP="00BF5EF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举例：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[] </w:t>
      </w:r>
      <w:r>
        <w:rPr>
          <w:color w:val="3F7F5F"/>
          <w:u w:val="single"/>
        </w:rPr>
        <w:t>arr</w:t>
      </w:r>
      <w:r>
        <w:rPr>
          <w:color w:val="3F7F5F"/>
        </w:rPr>
        <w:t xml:space="preserve"> = {1,2,3};</w:t>
      </w:r>
    </w:p>
    <w:p w:rsidR="00BF5EF3" w:rsidRDefault="00BF5EF3" w:rsidP="00BF5EF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输出结果：</w:t>
      </w:r>
      <w:r>
        <w:rPr>
          <w:color w:val="3F7F5F"/>
        </w:rPr>
        <w:t>[1, 2, 3]</w:t>
      </w:r>
    </w:p>
    <w:p w:rsidR="00BF5EF3" w:rsidRDefault="00BF5EF3" w:rsidP="00BF5EF3">
      <w:pPr>
        <w:pStyle w:val="ab"/>
      </w:pPr>
      <w:r>
        <w:rPr>
          <w:color w:val="3F7F5F"/>
        </w:rPr>
        <w:lastRenderedPageBreak/>
        <w:t xml:space="preserve"> * </w:t>
      </w:r>
    </w:p>
    <w:p w:rsidR="00BF5EF3" w:rsidRDefault="00BF5EF3" w:rsidP="00BF5EF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BF5EF3" w:rsidRDefault="00BF5EF3" w:rsidP="00BF5EF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定义一个</w:t>
      </w:r>
      <w:r>
        <w:rPr>
          <w:color w:val="3F7F5F"/>
          <w:u w:val="single"/>
        </w:rPr>
        <w:t>int</w:t>
      </w:r>
      <w:r>
        <w:rPr>
          <w:color w:val="3F7F5F"/>
        </w:rPr>
        <w:t>类型的数组</w:t>
      </w:r>
    </w:p>
    <w:p w:rsidR="00BF5EF3" w:rsidRDefault="00BF5EF3" w:rsidP="00BF5EF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写方法实现把数组中的元素按照指定的格式拼接成一个字符串</w:t>
      </w:r>
    </w:p>
    <w:p w:rsidR="00BF5EF3" w:rsidRDefault="00BF5EF3" w:rsidP="00BF5EF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调用方法</w:t>
      </w:r>
    </w:p>
    <w:p w:rsidR="00BF5EF3" w:rsidRDefault="00BF5EF3" w:rsidP="00BF5EF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输出结果</w:t>
      </w:r>
    </w:p>
    <w:p w:rsidR="00BF5EF3" w:rsidRDefault="00BF5EF3" w:rsidP="00BF5EF3">
      <w:pPr>
        <w:pStyle w:val="ab"/>
      </w:pPr>
      <w:r>
        <w:rPr>
          <w:color w:val="3F7F5F"/>
        </w:rPr>
        <w:t xml:space="preserve"> */</w:t>
      </w:r>
    </w:p>
    <w:p w:rsidR="00BF5EF3" w:rsidRDefault="00BF5EF3" w:rsidP="00BF5EF3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ringTest3 {</w:t>
      </w:r>
    </w:p>
    <w:p w:rsidR="00BF5EF3" w:rsidRDefault="00BF5EF3" w:rsidP="00BF5EF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BF5EF3" w:rsidRDefault="00BF5EF3" w:rsidP="00BF5EF3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一个</w:t>
      </w:r>
      <w:r>
        <w:rPr>
          <w:color w:val="3F7F5F"/>
          <w:u w:val="single"/>
        </w:rPr>
        <w:t>int</w:t>
      </w:r>
      <w:r>
        <w:rPr>
          <w:color w:val="3F7F5F"/>
        </w:rPr>
        <w:t>类型的数组</w:t>
      </w:r>
    </w:p>
    <w:p w:rsidR="00BF5EF3" w:rsidRDefault="00BF5EF3" w:rsidP="00BF5EF3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[] </w:t>
      </w:r>
      <w:r>
        <w:rPr>
          <w:color w:val="6A3E3E"/>
        </w:rPr>
        <w:t>arr</w:t>
      </w:r>
      <w:r>
        <w:t xml:space="preserve"> = {1,2,3};</w:t>
      </w:r>
    </w:p>
    <w:p w:rsidR="00BF5EF3" w:rsidRDefault="00BF5EF3" w:rsidP="00BF5EF3">
      <w:pPr>
        <w:pStyle w:val="ab"/>
      </w:pPr>
      <w:r>
        <w:tab/>
      </w:r>
      <w:r>
        <w:tab/>
      </w:r>
    </w:p>
    <w:p w:rsidR="00BF5EF3" w:rsidRDefault="00BF5EF3" w:rsidP="00BF5EF3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写方法实现把数组中的元素按照指定的格式拼接成一个字符串</w:t>
      </w:r>
    </w:p>
    <w:p w:rsidR="00BF5EF3" w:rsidRDefault="00BF5EF3" w:rsidP="00BF5EF3">
      <w:pPr>
        <w:pStyle w:val="ab"/>
      </w:pPr>
      <w:r>
        <w:tab/>
      </w:r>
      <w:r>
        <w:tab/>
      </w:r>
    </w:p>
    <w:p w:rsidR="00BF5EF3" w:rsidRDefault="00BF5EF3" w:rsidP="00BF5EF3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调用方法</w:t>
      </w:r>
    </w:p>
    <w:p w:rsidR="00BF5EF3" w:rsidRDefault="00BF5EF3" w:rsidP="00BF5EF3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result</w:t>
      </w:r>
      <w:r>
        <w:t xml:space="preserve"> = </w:t>
      </w:r>
      <w:r>
        <w:rPr>
          <w:i/>
          <w:iCs/>
        </w:rPr>
        <w:t>arrayToString</w:t>
      </w:r>
      <w:r>
        <w:t>(</w:t>
      </w:r>
      <w:r>
        <w:rPr>
          <w:color w:val="6A3E3E"/>
        </w:rPr>
        <w:t>arr</w:t>
      </w:r>
      <w:r>
        <w:t>);</w:t>
      </w:r>
    </w:p>
    <w:p w:rsidR="00BF5EF3" w:rsidRDefault="00BF5EF3" w:rsidP="00BF5EF3">
      <w:pPr>
        <w:pStyle w:val="ab"/>
      </w:pPr>
      <w:r>
        <w:tab/>
      </w:r>
      <w:r>
        <w:tab/>
      </w:r>
    </w:p>
    <w:p w:rsidR="00BF5EF3" w:rsidRDefault="00BF5EF3" w:rsidP="00BF5EF3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输出结果</w:t>
      </w:r>
    </w:p>
    <w:p w:rsidR="00BF5EF3" w:rsidRDefault="00BF5EF3" w:rsidP="00BF5EF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result:"</w:t>
      </w:r>
      <w:r>
        <w:t>+</w:t>
      </w:r>
      <w:r>
        <w:rPr>
          <w:color w:val="6A3E3E"/>
        </w:rPr>
        <w:t>result</w:t>
      </w:r>
      <w:r>
        <w:t>);</w:t>
      </w:r>
    </w:p>
    <w:p w:rsidR="00BF5EF3" w:rsidRDefault="00BF5EF3" w:rsidP="00BF5EF3">
      <w:pPr>
        <w:pStyle w:val="ab"/>
      </w:pPr>
      <w:r>
        <w:tab/>
        <w:t>}</w:t>
      </w:r>
    </w:p>
    <w:p w:rsidR="00BF5EF3" w:rsidRDefault="00BF5EF3" w:rsidP="00BF5EF3">
      <w:pPr>
        <w:pStyle w:val="ab"/>
      </w:pPr>
      <w:r>
        <w:tab/>
      </w:r>
    </w:p>
    <w:p w:rsidR="00BF5EF3" w:rsidRDefault="00BF5EF3" w:rsidP="00BF5EF3">
      <w:pPr>
        <w:pStyle w:val="ab"/>
      </w:pPr>
      <w:r>
        <w:tab/>
      </w:r>
      <w:r>
        <w:rPr>
          <w:color w:val="3F7F5F"/>
        </w:rPr>
        <w:t>/*</w:t>
      </w:r>
    </w:p>
    <w:p w:rsidR="00BF5EF3" w:rsidRDefault="00BF5EF3" w:rsidP="00BF5EF3">
      <w:pPr>
        <w:pStyle w:val="ab"/>
      </w:pPr>
      <w:r>
        <w:rPr>
          <w:color w:val="3F7F5F"/>
        </w:rPr>
        <w:tab/>
        <w:t xml:space="preserve"> * </w:t>
      </w:r>
      <w:r>
        <w:rPr>
          <w:color w:val="3F7F5F"/>
        </w:rPr>
        <w:t>两个明确：</w:t>
      </w:r>
    </w:p>
    <w:p w:rsidR="00BF5EF3" w:rsidRDefault="00BF5EF3" w:rsidP="00BF5EF3">
      <w:pPr>
        <w:pStyle w:val="ab"/>
      </w:pPr>
      <w:r>
        <w:rPr>
          <w:color w:val="3F7F5F"/>
        </w:rPr>
        <w:tab/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返回值类型：</w:t>
      </w:r>
      <w:r>
        <w:rPr>
          <w:color w:val="3F7F5F"/>
        </w:rPr>
        <w:t>String</w:t>
      </w:r>
    </w:p>
    <w:p w:rsidR="00BF5EF3" w:rsidRDefault="00BF5EF3" w:rsidP="00BF5EF3">
      <w:pPr>
        <w:pStyle w:val="ab"/>
      </w:pPr>
      <w:r>
        <w:rPr>
          <w:color w:val="3F7F5F"/>
        </w:rPr>
        <w:tab/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参数列表：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[] </w:t>
      </w:r>
      <w:r>
        <w:rPr>
          <w:color w:val="3F7F5F"/>
          <w:u w:val="single"/>
        </w:rPr>
        <w:t>arr</w:t>
      </w:r>
    </w:p>
    <w:p w:rsidR="00BF5EF3" w:rsidRDefault="00BF5EF3" w:rsidP="00BF5EF3">
      <w:pPr>
        <w:pStyle w:val="ab"/>
      </w:pPr>
      <w:r>
        <w:rPr>
          <w:color w:val="3F7F5F"/>
        </w:rPr>
        <w:tab/>
        <w:t xml:space="preserve"> */</w:t>
      </w:r>
    </w:p>
    <w:p w:rsidR="00BF5EF3" w:rsidRDefault="00BF5EF3" w:rsidP="00BF5EF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String arrayToString(</w:t>
      </w:r>
      <w:r>
        <w:rPr>
          <w:b/>
          <w:bCs/>
          <w:color w:val="7F0055"/>
        </w:rPr>
        <w:t>int</w:t>
      </w:r>
      <w:r>
        <w:t xml:space="preserve">[] </w:t>
      </w:r>
      <w:r>
        <w:rPr>
          <w:color w:val="6A3E3E"/>
        </w:rPr>
        <w:t>arr</w:t>
      </w:r>
      <w:r>
        <w:t>) {</w:t>
      </w:r>
    </w:p>
    <w:p w:rsidR="00BF5EF3" w:rsidRDefault="00BF5EF3" w:rsidP="00BF5EF3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</w:t>
      </w:r>
      <w:r>
        <w:t xml:space="preserve"> = </w:t>
      </w:r>
      <w:r>
        <w:rPr>
          <w:color w:val="2A00FF"/>
        </w:rPr>
        <w:t>""</w:t>
      </w:r>
      <w:r>
        <w:t>;</w:t>
      </w:r>
    </w:p>
    <w:p w:rsidR="00BF5EF3" w:rsidRDefault="00BF5EF3" w:rsidP="00BF5EF3">
      <w:pPr>
        <w:pStyle w:val="ab"/>
      </w:pPr>
      <w:r>
        <w:tab/>
      </w:r>
      <w:r>
        <w:tab/>
      </w:r>
      <w:r>
        <w:rPr>
          <w:color w:val="3F7F5F"/>
        </w:rPr>
        <w:t>//[1, 2, 3]</w:t>
      </w:r>
    </w:p>
    <w:p w:rsidR="00BF5EF3" w:rsidRDefault="00BF5EF3" w:rsidP="00BF5EF3">
      <w:pPr>
        <w:pStyle w:val="ab"/>
      </w:pPr>
      <w:r>
        <w:tab/>
      </w:r>
      <w:r>
        <w:tab/>
      </w:r>
      <w:r>
        <w:rPr>
          <w:color w:val="6A3E3E"/>
        </w:rPr>
        <w:t>s</w:t>
      </w:r>
      <w:r>
        <w:t>+=</w:t>
      </w:r>
      <w:r>
        <w:rPr>
          <w:color w:val="2A00FF"/>
        </w:rPr>
        <w:t>"["</w:t>
      </w:r>
      <w:r>
        <w:t>;</w:t>
      </w:r>
    </w:p>
    <w:p w:rsidR="00BF5EF3" w:rsidRDefault="00BF5EF3" w:rsidP="00BF5EF3">
      <w:pPr>
        <w:pStyle w:val="ab"/>
      </w:pPr>
      <w:r>
        <w:tab/>
      </w:r>
      <w:r>
        <w:tab/>
      </w:r>
    </w:p>
    <w:p w:rsidR="00BF5EF3" w:rsidRDefault="00BF5EF3" w:rsidP="00BF5EF3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 xml:space="preserve">=0; </w:t>
      </w:r>
      <w:r>
        <w:rPr>
          <w:color w:val="6A3E3E"/>
        </w:rPr>
        <w:t>x</w:t>
      </w:r>
      <w:r>
        <w:t>&lt;</w:t>
      </w:r>
      <w:r>
        <w:rPr>
          <w:color w:val="6A3E3E"/>
        </w:rPr>
        <w:t>arr</w:t>
      </w:r>
      <w:r>
        <w:t>.</w:t>
      </w:r>
      <w:r>
        <w:rPr>
          <w:color w:val="0000C0"/>
        </w:rPr>
        <w:t>length</w:t>
      </w:r>
      <w:r>
        <w:t xml:space="preserve">; </w:t>
      </w:r>
      <w:r>
        <w:rPr>
          <w:color w:val="6A3E3E"/>
        </w:rPr>
        <w:t>x</w:t>
      </w:r>
      <w:r>
        <w:t>++) {</w:t>
      </w:r>
    </w:p>
    <w:p w:rsidR="00BF5EF3" w:rsidRDefault="00BF5EF3" w:rsidP="00BF5EF3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x</w:t>
      </w:r>
      <w:r>
        <w:t>==</w:t>
      </w:r>
      <w:r>
        <w:rPr>
          <w:color w:val="6A3E3E"/>
        </w:rPr>
        <w:t>arr</w:t>
      </w:r>
      <w:r>
        <w:t>.</w:t>
      </w:r>
      <w:r>
        <w:rPr>
          <w:color w:val="0000C0"/>
        </w:rPr>
        <w:t>length</w:t>
      </w:r>
      <w:r>
        <w:t>-1) {</w:t>
      </w:r>
    </w:p>
    <w:p w:rsidR="00BF5EF3" w:rsidRDefault="00BF5EF3" w:rsidP="00BF5EF3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s</w:t>
      </w:r>
      <w:r>
        <w:t xml:space="preserve"> += </w:t>
      </w:r>
      <w:r>
        <w:rPr>
          <w:color w:val="6A3E3E"/>
        </w:rPr>
        <w:t>arr</w:t>
      </w:r>
      <w:r>
        <w:t>[</w:t>
      </w:r>
      <w:r>
        <w:rPr>
          <w:color w:val="6A3E3E"/>
        </w:rPr>
        <w:t>x</w:t>
      </w:r>
      <w:r>
        <w:t>];</w:t>
      </w:r>
    </w:p>
    <w:p w:rsidR="00BF5EF3" w:rsidRDefault="00BF5EF3" w:rsidP="00BF5EF3">
      <w:pPr>
        <w:pStyle w:val="ab"/>
      </w:pPr>
      <w:r>
        <w:tab/>
      </w: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:rsidR="00BF5EF3" w:rsidRDefault="00BF5EF3" w:rsidP="00BF5EF3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s</w:t>
      </w:r>
      <w:r>
        <w:t xml:space="preserve"> += </w:t>
      </w:r>
      <w:r>
        <w:rPr>
          <w:color w:val="6A3E3E"/>
        </w:rPr>
        <w:t>arr</w:t>
      </w:r>
      <w:r>
        <w:t>[</w:t>
      </w:r>
      <w:r>
        <w:rPr>
          <w:color w:val="6A3E3E"/>
        </w:rPr>
        <w:t>x</w:t>
      </w:r>
      <w:r>
        <w:t>];</w:t>
      </w:r>
    </w:p>
    <w:p w:rsidR="00BF5EF3" w:rsidRDefault="00BF5EF3" w:rsidP="00BF5EF3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s</w:t>
      </w:r>
      <w:r>
        <w:t xml:space="preserve"> += </w:t>
      </w:r>
      <w:r>
        <w:rPr>
          <w:color w:val="2A00FF"/>
        </w:rPr>
        <w:t>", "</w:t>
      </w:r>
      <w:r>
        <w:t>;</w:t>
      </w:r>
    </w:p>
    <w:p w:rsidR="00BF5EF3" w:rsidRDefault="00BF5EF3" w:rsidP="00BF5EF3">
      <w:pPr>
        <w:pStyle w:val="ab"/>
      </w:pPr>
      <w:r>
        <w:tab/>
      </w:r>
      <w:r>
        <w:tab/>
      </w:r>
      <w:r>
        <w:tab/>
        <w:t>}</w:t>
      </w:r>
    </w:p>
    <w:p w:rsidR="00BF5EF3" w:rsidRDefault="00BF5EF3" w:rsidP="00BF5EF3">
      <w:pPr>
        <w:pStyle w:val="ab"/>
      </w:pPr>
      <w:r>
        <w:tab/>
      </w:r>
      <w:r>
        <w:tab/>
        <w:t>}</w:t>
      </w:r>
    </w:p>
    <w:p w:rsidR="00BF5EF3" w:rsidRDefault="00BF5EF3" w:rsidP="00BF5EF3">
      <w:pPr>
        <w:pStyle w:val="ab"/>
      </w:pPr>
      <w:r>
        <w:tab/>
      </w:r>
      <w:r>
        <w:tab/>
      </w:r>
    </w:p>
    <w:p w:rsidR="00BF5EF3" w:rsidRDefault="00BF5EF3" w:rsidP="00BF5EF3">
      <w:pPr>
        <w:pStyle w:val="ab"/>
      </w:pPr>
      <w:r>
        <w:tab/>
      </w:r>
      <w:r>
        <w:tab/>
      </w:r>
      <w:r>
        <w:rPr>
          <w:color w:val="6A3E3E"/>
        </w:rPr>
        <w:t>s</w:t>
      </w:r>
      <w:r>
        <w:t>+=</w:t>
      </w:r>
      <w:r>
        <w:rPr>
          <w:color w:val="2A00FF"/>
        </w:rPr>
        <w:t>"]"</w:t>
      </w:r>
      <w:r>
        <w:t>;</w:t>
      </w:r>
    </w:p>
    <w:p w:rsidR="00BF5EF3" w:rsidRDefault="00BF5EF3" w:rsidP="00BF5EF3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s</w:t>
      </w:r>
      <w:r>
        <w:t>;</w:t>
      </w:r>
    </w:p>
    <w:p w:rsidR="00BF5EF3" w:rsidRDefault="00BF5EF3" w:rsidP="00BF5EF3">
      <w:pPr>
        <w:pStyle w:val="ab"/>
      </w:pPr>
      <w:r>
        <w:tab/>
        <w:t>}</w:t>
      </w:r>
    </w:p>
    <w:p w:rsidR="00BF5EF3" w:rsidRDefault="00BF5EF3" w:rsidP="00BF5EF3">
      <w:pPr>
        <w:pStyle w:val="ab"/>
      </w:pPr>
      <w:r>
        <w:t>}</w:t>
      </w:r>
    </w:p>
    <w:p w:rsidR="00E61DE6" w:rsidRPr="00E61DE6" w:rsidRDefault="00E61DE6" w:rsidP="00420B49">
      <w:pPr>
        <w:pStyle w:val="ab"/>
      </w:pPr>
    </w:p>
    <w:p w:rsidR="00546B52" w:rsidRDefault="00546B52" w:rsidP="00546B52">
      <w:pPr>
        <w:pStyle w:val="3"/>
      </w:pPr>
      <w:r>
        <w:rPr>
          <w:rFonts w:hint="eastAsia"/>
        </w:rPr>
        <w:t>S</w:t>
      </w:r>
      <w:r>
        <w:t>tring</w:t>
      </w:r>
      <w:r>
        <w:rPr>
          <w:rFonts w:hint="eastAsia"/>
        </w:rPr>
        <w:t>类</w:t>
      </w:r>
      <w:r w:rsidR="001903B1">
        <w:t>的</w:t>
      </w:r>
      <w:r w:rsidR="001903B1">
        <w:rPr>
          <w:rFonts w:hint="eastAsia"/>
        </w:rPr>
        <w:t>反转</w:t>
      </w:r>
      <w:r>
        <w:t>案例</w:t>
      </w:r>
    </w:p>
    <w:p w:rsidR="0015391E" w:rsidRPr="00B65B5B" w:rsidRDefault="00B65B5B" w:rsidP="0015391E">
      <w:pPr>
        <w:ind w:left="420"/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</w:pPr>
      <w:r w:rsidRPr="00B65B5B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需求：字符串反转</w:t>
      </w:r>
    </w:p>
    <w:p w:rsidR="00DF2819" w:rsidRPr="00240609" w:rsidRDefault="00F14405" w:rsidP="0024060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案例</w:t>
      </w:r>
      <w:r w:rsidR="00426C35">
        <w:t>代码</w:t>
      </w:r>
      <w:r w:rsidR="00426C35">
        <w:rPr>
          <w:rFonts w:hint="eastAsia"/>
        </w:rPr>
        <w:t>九</w:t>
      </w:r>
      <w:r>
        <w:rPr>
          <w:rFonts w:hint="eastAsia"/>
        </w:rPr>
        <w:t>:</w:t>
      </w:r>
    </w:p>
    <w:p w:rsidR="009133DE" w:rsidRDefault="009133DE" w:rsidP="009133DE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3;</w:t>
      </w:r>
    </w:p>
    <w:p w:rsidR="009133DE" w:rsidRDefault="009133DE" w:rsidP="009133DE">
      <w:pPr>
        <w:pStyle w:val="ab"/>
      </w:pPr>
    </w:p>
    <w:p w:rsidR="009133DE" w:rsidRDefault="009133DE" w:rsidP="009133DE">
      <w:pPr>
        <w:pStyle w:val="ab"/>
      </w:pPr>
      <w:r>
        <w:rPr>
          <w:b/>
          <w:bCs/>
          <w:color w:val="7F0055"/>
        </w:rPr>
        <w:t>import</w:t>
      </w:r>
      <w:r>
        <w:t xml:space="preserve"> java.util.Scanner;</w:t>
      </w:r>
    </w:p>
    <w:p w:rsidR="009133DE" w:rsidRDefault="009133DE" w:rsidP="009133DE">
      <w:pPr>
        <w:pStyle w:val="ab"/>
      </w:pPr>
    </w:p>
    <w:p w:rsidR="009133DE" w:rsidRDefault="009133DE" w:rsidP="009133DE">
      <w:pPr>
        <w:pStyle w:val="ab"/>
      </w:pPr>
      <w:r>
        <w:rPr>
          <w:color w:val="3F7F5F"/>
        </w:rPr>
        <w:t>/*</w:t>
      </w:r>
    </w:p>
    <w:p w:rsidR="009133DE" w:rsidRDefault="009133DE" w:rsidP="009133D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字符串反转</w:t>
      </w:r>
    </w:p>
    <w:p w:rsidR="009133DE" w:rsidRDefault="009133DE" w:rsidP="009133D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举例：键盘录入</w:t>
      </w:r>
      <w:r>
        <w:rPr>
          <w:color w:val="3F7F5F"/>
        </w:rPr>
        <w:t>”</w:t>
      </w:r>
      <w:r>
        <w:rPr>
          <w:color w:val="3F7F5F"/>
          <w:u w:val="single"/>
        </w:rPr>
        <w:t>abc</w:t>
      </w:r>
      <w:r>
        <w:rPr>
          <w:color w:val="3F7F5F"/>
        </w:rPr>
        <w:t>”</w:t>
      </w:r>
      <w:r>
        <w:rPr>
          <w:color w:val="3F7F5F"/>
        </w:rPr>
        <w:tab/>
      </w:r>
      <w:r>
        <w:rPr>
          <w:color w:val="3F7F5F"/>
        </w:rPr>
        <w:tab/>
      </w:r>
    </w:p>
    <w:p w:rsidR="009133DE" w:rsidRDefault="009133DE" w:rsidP="009133D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输出结果：</w:t>
      </w:r>
      <w:r>
        <w:rPr>
          <w:color w:val="3F7F5F"/>
        </w:rPr>
        <w:t>”</w:t>
      </w:r>
      <w:r>
        <w:rPr>
          <w:color w:val="3F7F5F"/>
          <w:u w:val="single"/>
        </w:rPr>
        <w:t>cba</w:t>
      </w:r>
      <w:r>
        <w:rPr>
          <w:color w:val="3F7F5F"/>
        </w:rPr>
        <w:t>”</w:t>
      </w:r>
    </w:p>
    <w:p w:rsidR="009133DE" w:rsidRDefault="009133DE" w:rsidP="009133DE">
      <w:pPr>
        <w:pStyle w:val="ab"/>
      </w:pPr>
      <w:r>
        <w:rPr>
          <w:color w:val="3F7F5F"/>
        </w:rPr>
        <w:t xml:space="preserve"> * </w:t>
      </w:r>
    </w:p>
    <w:p w:rsidR="009133DE" w:rsidRDefault="009133DE" w:rsidP="009133D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9133DE" w:rsidRDefault="009133DE" w:rsidP="009133D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键盘录入字符串数据</w:t>
      </w:r>
    </w:p>
    <w:p w:rsidR="009133DE" w:rsidRDefault="009133DE" w:rsidP="009133D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写方法实现字符串数据的反转</w:t>
      </w:r>
    </w:p>
    <w:p w:rsidR="009133DE" w:rsidRDefault="009133DE" w:rsidP="009133D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把字符串倒着遍历，在把每一个得到的字符拼接成一个字符串</w:t>
      </w:r>
    </w:p>
    <w:p w:rsidR="009133DE" w:rsidRDefault="009133DE" w:rsidP="009133D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调用方法</w:t>
      </w:r>
    </w:p>
    <w:p w:rsidR="009133DE" w:rsidRDefault="009133DE" w:rsidP="009133D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输出结果</w:t>
      </w:r>
    </w:p>
    <w:p w:rsidR="009133DE" w:rsidRDefault="009133DE" w:rsidP="009133DE">
      <w:pPr>
        <w:pStyle w:val="ab"/>
      </w:pPr>
      <w:r>
        <w:rPr>
          <w:color w:val="3F7F5F"/>
        </w:rPr>
        <w:t xml:space="preserve"> */</w:t>
      </w:r>
    </w:p>
    <w:p w:rsidR="009133DE" w:rsidRDefault="009133DE" w:rsidP="009133DE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ringTest4 {</w:t>
      </w:r>
    </w:p>
    <w:p w:rsidR="009133DE" w:rsidRDefault="009133DE" w:rsidP="009133DE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9133DE" w:rsidRDefault="009133DE" w:rsidP="009133D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键盘录入字符串数据</w:t>
      </w:r>
    </w:p>
    <w:p w:rsidR="009133DE" w:rsidRDefault="009133DE" w:rsidP="009133DE">
      <w:pPr>
        <w:pStyle w:val="ab"/>
      </w:pPr>
      <w:r>
        <w:tab/>
      </w:r>
      <w:r>
        <w:tab/>
        <w:t xml:space="preserve">Scanner </w:t>
      </w:r>
      <w:r>
        <w:rPr>
          <w:color w:val="6A3E3E"/>
          <w:u w:val="single"/>
        </w:rPr>
        <w:t>sc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b/>
          <w:bCs/>
          <w:i/>
          <w:iCs/>
          <w:color w:val="0000C0"/>
        </w:rPr>
        <w:t>in</w:t>
      </w:r>
      <w:r>
        <w:t>);</w:t>
      </w:r>
    </w:p>
    <w:p w:rsidR="009133DE" w:rsidRDefault="009133DE" w:rsidP="009133DE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一个字符串：</w:t>
      </w:r>
      <w:r>
        <w:rPr>
          <w:color w:val="2A00FF"/>
        </w:rPr>
        <w:t>"</w:t>
      </w:r>
      <w:r>
        <w:t>);</w:t>
      </w:r>
    </w:p>
    <w:p w:rsidR="009133DE" w:rsidRDefault="009133DE" w:rsidP="009133DE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</w:t>
      </w:r>
      <w:r>
        <w:t xml:space="preserve"> = </w:t>
      </w:r>
      <w:r>
        <w:rPr>
          <w:color w:val="6A3E3E"/>
        </w:rPr>
        <w:t>sc</w:t>
      </w:r>
      <w:r>
        <w:t>.nextLine();</w:t>
      </w:r>
    </w:p>
    <w:p w:rsidR="009133DE" w:rsidRDefault="009133DE" w:rsidP="009133DE">
      <w:pPr>
        <w:pStyle w:val="ab"/>
      </w:pPr>
      <w:r>
        <w:tab/>
      </w:r>
      <w:r>
        <w:tab/>
      </w:r>
    </w:p>
    <w:p w:rsidR="009133DE" w:rsidRDefault="009133DE" w:rsidP="009133D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写方法实现字符串数据的反转</w:t>
      </w:r>
    </w:p>
    <w:p w:rsidR="009133DE" w:rsidRDefault="009133DE" w:rsidP="009133DE">
      <w:pPr>
        <w:pStyle w:val="ab"/>
      </w:pPr>
      <w:r>
        <w:tab/>
      </w:r>
      <w:r>
        <w:tab/>
      </w:r>
    </w:p>
    <w:p w:rsidR="009133DE" w:rsidRDefault="009133DE" w:rsidP="009133D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调用方法</w:t>
      </w:r>
    </w:p>
    <w:p w:rsidR="009133DE" w:rsidRDefault="009133DE" w:rsidP="009133DE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result</w:t>
      </w:r>
      <w:r>
        <w:t xml:space="preserve"> = </w:t>
      </w:r>
      <w:r>
        <w:rPr>
          <w:i/>
          <w:iCs/>
        </w:rPr>
        <w:t>reverse</w:t>
      </w:r>
      <w:r>
        <w:t>(</w:t>
      </w:r>
      <w:r>
        <w:rPr>
          <w:color w:val="6A3E3E"/>
        </w:rPr>
        <w:t>s</w:t>
      </w:r>
      <w:r>
        <w:t>);</w:t>
      </w:r>
    </w:p>
    <w:p w:rsidR="009133DE" w:rsidRDefault="009133DE" w:rsidP="009133DE">
      <w:pPr>
        <w:pStyle w:val="ab"/>
      </w:pPr>
      <w:r>
        <w:tab/>
      </w:r>
      <w:r>
        <w:tab/>
      </w:r>
    </w:p>
    <w:p w:rsidR="009133DE" w:rsidRDefault="009133DE" w:rsidP="009133D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输出结果</w:t>
      </w:r>
    </w:p>
    <w:p w:rsidR="009133DE" w:rsidRDefault="009133DE" w:rsidP="009133DE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result:"</w:t>
      </w:r>
      <w:r>
        <w:t>+</w:t>
      </w:r>
      <w:r>
        <w:rPr>
          <w:color w:val="6A3E3E"/>
        </w:rPr>
        <w:t>result</w:t>
      </w:r>
      <w:r>
        <w:t>);</w:t>
      </w:r>
    </w:p>
    <w:p w:rsidR="009133DE" w:rsidRDefault="009133DE" w:rsidP="009133DE">
      <w:pPr>
        <w:pStyle w:val="ab"/>
      </w:pPr>
      <w:r>
        <w:tab/>
        <w:t>}</w:t>
      </w:r>
    </w:p>
    <w:p w:rsidR="009133DE" w:rsidRDefault="009133DE" w:rsidP="009133DE">
      <w:pPr>
        <w:pStyle w:val="ab"/>
      </w:pPr>
      <w:r>
        <w:tab/>
      </w:r>
    </w:p>
    <w:p w:rsidR="009133DE" w:rsidRDefault="009133DE" w:rsidP="009133DE">
      <w:pPr>
        <w:pStyle w:val="ab"/>
      </w:pPr>
      <w:r>
        <w:tab/>
      </w:r>
      <w:r>
        <w:rPr>
          <w:color w:val="3F7F5F"/>
        </w:rPr>
        <w:t>/*</w:t>
      </w:r>
    </w:p>
    <w:p w:rsidR="009133DE" w:rsidRDefault="009133DE" w:rsidP="009133DE">
      <w:pPr>
        <w:pStyle w:val="ab"/>
      </w:pPr>
      <w:r>
        <w:rPr>
          <w:color w:val="3F7F5F"/>
        </w:rPr>
        <w:tab/>
        <w:t xml:space="preserve"> * </w:t>
      </w:r>
      <w:r>
        <w:rPr>
          <w:color w:val="3F7F5F"/>
        </w:rPr>
        <w:t>两个明确：</w:t>
      </w:r>
    </w:p>
    <w:p w:rsidR="009133DE" w:rsidRDefault="009133DE" w:rsidP="009133DE">
      <w:pPr>
        <w:pStyle w:val="ab"/>
      </w:pPr>
      <w:r>
        <w:rPr>
          <w:color w:val="3F7F5F"/>
        </w:rPr>
        <w:lastRenderedPageBreak/>
        <w:tab/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返回值类型：</w:t>
      </w:r>
      <w:r>
        <w:rPr>
          <w:color w:val="3F7F5F"/>
        </w:rPr>
        <w:t>String</w:t>
      </w:r>
    </w:p>
    <w:p w:rsidR="009133DE" w:rsidRDefault="009133DE" w:rsidP="009133DE">
      <w:pPr>
        <w:pStyle w:val="ab"/>
      </w:pPr>
      <w:r>
        <w:rPr>
          <w:color w:val="3F7F5F"/>
        </w:rPr>
        <w:tab/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参数列表：</w:t>
      </w:r>
      <w:r>
        <w:rPr>
          <w:color w:val="3F7F5F"/>
        </w:rPr>
        <w:t>String s</w:t>
      </w:r>
    </w:p>
    <w:p w:rsidR="009133DE" w:rsidRDefault="009133DE" w:rsidP="009133DE">
      <w:pPr>
        <w:pStyle w:val="ab"/>
      </w:pPr>
      <w:r>
        <w:rPr>
          <w:color w:val="3F7F5F"/>
        </w:rPr>
        <w:tab/>
        <w:t xml:space="preserve"> */</w:t>
      </w:r>
    </w:p>
    <w:p w:rsidR="009133DE" w:rsidRDefault="009133DE" w:rsidP="009133DE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String reverse(String </w:t>
      </w:r>
      <w:r>
        <w:rPr>
          <w:color w:val="6A3E3E"/>
        </w:rPr>
        <w:t>s</w:t>
      </w:r>
      <w:r>
        <w:t>) {</w:t>
      </w:r>
    </w:p>
    <w:p w:rsidR="009133DE" w:rsidRDefault="009133DE" w:rsidP="009133D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把字符串倒着遍历，在把每一个得到的字符拼接成一个字符串</w:t>
      </w:r>
    </w:p>
    <w:p w:rsidR="009133DE" w:rsidRDefault="009133DE" w:rsidP="009133DE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s</w:t>
      </w:r>
      <w:r>
        <w:t xml:space="preserve"> = </w:t>
      </w:r>
      <w:r>
        <w:rPr>
          <w:color w:val="2A00FF"/>
        </w:rPr>
        <w:t>""</w:t>
      </w:r>
      <w:r>
        <w:t>;</w:t>
      </w:r>
    </w:p>
    <w:p w:rsidR="009133DE" w:rsidRDefault="009133DE" w:rsidP="009133DE">
      <w:pPr>
        <w:pStyle w:val="ab"/>
      </w:pPr>
      <w:r>
        <w:tab/>
      </w:r>
      <w:r>
        <w:tab/>
      </w:r>
    </w:p>
    <w:p w:rsidR="009133DE" w:rsidRDefault="009133DE" w:rsidP="009133DE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>=</w:t>
      </w:r>
      <w:r>
        <w:rPr>
          <w:color w:val="6A3E3E"/>
        </w:rPr>
        <w:t>s</w:t>
      </w:r>
      <w:r>
        <w:t xml:space="preserve">.length()-1; </w:t>
      </w:r>
      <w:r>
        <w:rPr>
          <w:color w:val="6A3E3E"/>
        </w:rPr>
        <w:t>x</w:t>
      </w:r>
      <w:r>
        <w:t xml:space="preserve">&gt;=0; </w:t>
      </w:r>
      <w:r>
        <w:rPr>
          <w:color w:val="6A3E3E"/>
        </w:rPr>
        <w:t>x</w:t>
      </w:r>
      <w:r>
        <w:t>--) {</w:t>
      </w:r>
    </w:p>
    <w:p w:rsidR="009133DE" w:rsidRDefault="009133DE" w:rsidP="009133DE">
      <w:pPr>
        <w:pStyle w:val="ab"/>
      </w:pPr>
      <w:r>
        <w:tab/>
      </w:r>
      <w:r>
        <w:tab/>
      </w:r>
      <w:r>
        <w:tab/>
      </w:r>
      <w:r>
        <w:rPr>
          <w:color w:val="6A3E3E"/>
        </w:rPr>
        <w:t>ss</w:t>
      </w:r>
      <w:r>
        <w:t xml:space="preserve"> += </w:t>
      </w:r>
      <w:r>
        <w:rPr>
          <w:color w:val="6A3E3E"/>
        </w:rPr>
        <w:t>s</w:t>
      </w:r>
      <w:r>
        <w:t>.charAt(</w:t>
      </w:r>
      <w:r>
        <w:rPr>
          <w:color w:val="6A3E3E"/>
        </w:rPr>
        <w:t>x</w:t>
      </w:r>
      <w:r>
        <w:t>);</w:t>
      </w:r>
    </w:p>
    <w:p w:rsidR="009133DE" w:rsidRDefault="009133DE" w:rsidP="009133DE">
      <w:pPr>
        <w:pStyle w:val="ab"/>
      </w:pPr>
      <w:r>
        <w:tab/>
      </w:r>
      <w:r>
        <w:tab/>
        <w:t>}</w:t>
      </w:r>
    </w:p>
    <w:p w:rsidR="009133DE" w:rsidRDefault="009133DE" w:rsidP="009133DE">
      <w:pPr>
        <w:pStyle w:val="ab"/>
      </w:pPr>
      <w:r>
        <w:tab/>
      </w:r>
      <w:r>
        <w:tab/>
      </w:r>
    </w:p>
    <w:p w:rsidR="009133DE" w:rsidRDefault="009133DE" w:rsidP="009133DE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ss</w:t>
      </w:r>
      <w:r>
        <w:t>;</w:t>
      </w:r>
    </w:p>
    <w:p w:rsidR="009133DE" w:rsidRDefault="009133DE" w:rsidP="009133DE">
      <w:pPr>
        <w:pStyle w:val="ab"/>
      </w:pPr>
      <w:r>
        <w:tab/>
        <w:t>}</w:t>
      </w:r>
    </w:p>
    <w:p w:rsidR="009133DE" w:rsidRDefault="009133DE" w:rsidP="009133DE">
      <w:pPr>
        <w:pStyle w:val="ab"/>
      </w:pPr>
      <w:r>
        <w:t>}</w:t>
      </w:r>
    </w:p>
    <w:p w:rsidR="00F14405" w:rsidRPr="00F14405" w:rsidRDefault="00F14405" w:rsidP="00635D8D">
      <w:pPr>
        <w:pStyle w:val="ab"/>
      </w:pPr>
    </w:p>
    <w:p w:rsidR="00BB1532" w:rsidRPr="00AD581B" w:rsidRDefault="00096B80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S</w:t>
      </w:r>
      <w:r>
        <w:rPr>
          <w:rFonts w:ascii="微软雅黑" w:eastAsia="微软雅黑" w:hAnsi="微软雅黑" w:cs="宋体"/>
        </w:rPr>
        <w:t>tringBuilder</w:t>
      </w:r>
      <w:r w:rsidR="004261FA">
        <w:rPr>
          <w:rFonts w:ascii="微软雅黑" w:eastAsia="微软雅黑" w:hAnsi="微软雅黑" w:cs="宋体" w:hint="eastAsia"/>
        </w:rPr>
        <w:t>类</w:t>
      </w:r>
    </w:p>
    <w:p w:rsidR="0020177E" w:rsidRDefault="0084309D" w:rsidP="0020177E">
      <w:pPr>
        <w:pStyle w:val="2"/>
      </w:pPr>
      <w:r>
        <w:rPr>
          <w:rFonts w:hint="eastAsia"/>
        </w:rPr>
        <w:t>S</w:t>
      </w:r>
      <w:r w:rsidR="004E21F4">
        <w:t>tringBuilder</w:t>
      </w:r>
      <w:r w:rsidR="007F235D">
        <w:rPr>
          <w:rFonts w:hint="eastAsia"/>
        </w:rPr>
        <w:t>类</w:t>
      </w:r>
      <w:r w:rsidR="007F235D">
        <w:t>概述</w:t>
      </w:r>
    </w:p>
    <w:p w:rsidR="00143034" w:rsidRPr="00B310D8" w:rsidRDefault="00C60DBB" w:rsidP="00143034">
      <w:pPr>
        <w:pStyle w:val="myfont"/>
        <w:ind w:left="0" w:firstLineChars="150" w:firstLine="345"/>
      </w:pPr>
      <w:r>
        <w:rPr>
          <w:rFonts w:hint="eastAsia"/>
        </w:rPr>
        <w:t xml:space="preserve"> </w:t>
      </w:r>
      <w:r w:rsidR="00143034" w:rsidRPr="00B310D8">
        <w:rPr>
          <w:rFonts w:hint="eastAsia"/>
        </w:rPr>
        <w:t>StringBuilder:是一个可变的字符串。字符串缓冲区类。</w:t>
      </w:r>
      <w:r w:rsidR="00143034" w:rsidRPr="00B310D8">
        <w:t xml:space="preserve">  </w:t>
      </w:r>
    </w:p>
    <w:p w:rsidR="00143034" w:rsidRPr="00B310D8" w:rsidRDefault="00143034" w:rsidP="00143034">
      <w:pPr>
        <w:pStyle w:val="myfont"/>
        <w:ind w:left="0" w:firstLineChars="200" w:firstLine="460"/>
      </w:pPr>
      <w:r w:rsidRPr="00B310D8">
        <w:rPr>
          <w:rFonts w:hint="eastAsia"/>
        </w:rPr>
        <w:t>String和StringBuilder的区别：</w:t>
      </w:r>
    </w:p>
    <w:p w:rsidR="00143034" w:rsidRPr="00B310D8" w:rsidRDefault="00143034" w:rsidP="00143034">
      <w:pPr>
        <w:pStyle w:val="myfont"/>
      </w:pPr>
      <w:r w:rsidRPr="00B310D8">
        <w:rPr>
          <w:rFonts w:hint="eastAsia"/>
        </w:rPr>
        <w:tab/>
        <w:t>String的内容是固定的</w:t>
      </w:r>
    </w:p>
    <w:p w:rsidR="00C60DBB" w:rsidRPr="00B310D8" w:rsidRDefault="00143034" w:rsidP="00940B8E">
      <w:pPr>
        <w:pStyle w:val="myfont"/>
      </w:pPr>
      <w:r w:rsidRPr="00B310D8">
        <w:rPr>
          <w:rFonts w:hint="eastAsia"/>
        </w:rPr>
        <w:tab/>
        <w:t>StringBuilder的内容是可变的</w:t>
      </w:r>
    </w:p>
    <w:p w:rsidR="00940B8E" w:rsidRDefault="00814CF6" w:rsidP="00940B8E">
      <w:pPr>
        <w:pStyle w:val="3"/>
      </w:pPr>
      <w:r>
        <w:t>+=</w:t>
      </w:r>
      <w:r w:rsidR="00940B8E">
        <w:t>拼接</w:t>
      </w:r>
      <w:r>
        <w:rPr>
          <w:rFonts w:hint="eastAsia"/>
        </w:rPr>
        <w:t>字符串</w:t>
      </w:r>
      <w:r w:rsidR="00940B8E">
        <w:t>耗费内存原因</w:t>
      </w:r>
      <w:r w:rsidR="00940B8E">
        <w:rPr>
          <w:rFonts w:hint="eastAsia"/>
        </w:rPr>
        <w:t>:</w:t>
      </w:r>
    </w:p>
    <w:p w:rsidR="0056313E" w:rsidRPr="0056313E" w:rsidRDefault="0056313E" w:rsidP="00DD4798">
      <w:pPr>
        <w:pStyle w:val="myfont"/>
      </w:pPr>
      <w:r>
        <w:rPr>
          <w:rFonts w:hint="eastAsia"/>
        </w:rPr>
        <w:t>每次</w:t>
      </w:r>
      <w:r>
        <w:t>拼接</w:t>
      </w:r>
      <w:r>
        <w:rPr>
          <w:rFonts w:hint="eastAsia"/>
        </w:rPr>
        <w:t>都会产生</w:t>
      </w:r>
      <w:r>
        <w:t>新的字符串对象</w:t>
      </w:r>
      <w:r>
        <w:rPr>
          <w:rFonts w:hint="eastAsia"/>
        </w:rPr>
        <w:t>,而利用S</w:t>
      </w:r>
      <w:r>
        <w:t>tringBuilder</w:t>
      </w:r>
      <w:r>
        <w:rPr>
          <w:rFonts w:hint="eastAsia"/>
        </w:rPr>
        <w:t>来</w:t>
      </w:r>
      <w:r>
        <w:t>拼接字符串</w:t>
      </w:r>
      <w:r>
        <w:rPr>
          <w:rFonts w:hint="eastAsia"/>
        </w:rPr>
        <w:t>自始至终</w:t>
      </w:r>
      <w:r>
        <w:t>用</w:t>
      </w:r>
      <w:r>
        <w:rPr>
          <w:rFonts w:hint="eastAsia"/>
        </w:rPr>
        <w:t>的</w:t>
      </w:r>
      <w:r>
        <w:t>都是同一个</w:t>
      </w:r>
      <w:r>
        <w:rPr>
          <w:rFonts w:hint="eastAsia"/>
        </w:rPr>
        <w:t>S</w:t>
      </w:r>
      <w:r>
        <w:t>tringBuilder容器</w:t>
      </w:r>
    </w:p>
    <w:p w:rsidR="00940B8E" w:rsidRPr="00940B8E" w:rsidRDefault="00940B8E" w:rsidP="00940B8E">
      <w:r>
        <w:rPr>
          <w:rFonts w:hint="eastAsia"/>
          <w:noProof/>
        </w:rPr>
        <w:lastRenderedPageBreak/>
        <w:drawing>
          <wp:inline distT="0" distB="0" distL="0" distR="0" wp14:anchorId="52C51374" wp14:editId="6D8817E3">
            <wp:extent cx="12352020" cy="5715000"/>
            <wp:effectExtent l="0" t="0" r="0" b="0"/>
            <wp:docPr id="5" name="图片 5" descr="F:\JavaEE基础班教案V3.0\刘易\day08\code\String拼接浪费空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avaEE基础班教案V3.0\刘易\day08\code\String拼接浪费空间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202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AE" w:rsidRDefault="00FB7CAE" w:rsidP="00FB7CAE">
      <w:pPr>
        <w:pStyle w:val="2"/>
      </w:pPr>
      <w:r>
        <w:rPr>
          <w:rFonts w:hint="eastAsia"/>
        </w:rPr>
        <w:t>S</w:t>
      </w:r>
      <w:r>
        <w:t>tringBuilder</w:t>
      </w:r>
      <w:r>
        <w:rPr>
          <w:rFonts w:hint="eastAsia"/>
        </w:rPr>
        <w:t>类</w:t>
      </w:r>
      <w:r>
        <w:t>的常用方法</w:t>
      </w:r>
    </w:p>
    <w:p w:rsidR="002D0841" w:rsidRPr="00B75BC5" w:rsidRDefault="002D0841" w:rsidP="00B75BC5">
      <w:pPr>
        <w:pStyle w:val="myfont"/>
      </w:pPr>
      <w:r w:rsidRPr="00B75BC5">
        <w:rPr>
          <w:rFonts w:hint="eastAsia"/>
        </w:rPr>
        <w:t xml:space="preserve">  </w:t>
      </w:r>
      <w:r w:rsidRPr="00B75BC5">
        <w:t>A:</w:t>
      </w:r>
      <w:r w:rsidRPr="00B75BC5">
        <w:rPr>
          <w:rFonts w:hint="eastAsia"/>
        </w:rPr>
        <w:t>构造</w:t>
      </w:r>
      <w:r w:rsidRPr="00B75BC5">
        <w:t>方法</w:t>
      </w:r>
      <w:r w:rsidRPr="00B75BC5">
        <w:rPr>
          <w:rFonts w:hint="eastAsia"/>
        </w:rPr>
        <w:t>:</w:t>
      </w:r>
    </w:p>
    <w:p w:rsidR="002D0841" w:rsidRDefault="002D0841" w:rsidP="00B75BC5">
      <w:pPr>
        <w:pStyle w:val="myfont"/>
      </w:pPr>
      <w:r w:rsidRPr="00B75BC5">
        <w:t xml:space="preserve">   </w:t>
      </w:r>
      <w:r w:rsidR="008E53E5" w:rsidRPr="00B75BC5">
        <w:t xml:space="preserve">  </w:t>
      </w:r>
      <w:r w:rsidR="00624851">
        <w:t xml:space="preserve">public </w:t>
      </w:r>
      <w:r w:rsidRPr="00B75BC5">
        <w:t>StringBuilder()</w:t>
      </w:r>
    </w:p>
    <w:p w:rsidR="00624851" w:rsidRPr="00B75BC5" w:rsidRDefault="00624851" w:rsidP="00624851">
      <w:pPr>
        <w:pStyle w:val="myfont"/>
        <w:ind w:left="1140" w:firstLine="120"/>
      </w:pPr>
      <w:r w:rsidRPr="00624851">
        <w:t>public StringBuilder(String str)</w:t>
      </w:r>
    </w:p>
    <w:p w:rsidR="002D0841" w:rsidRPr="00B75BC5" w:rsidRDefault="002D0841" w:rsidP="00B75BC5">
      <w:pPr>
        <w:pStyle w:val="myfont"/>
      </w:pPr>
      <w:r w:rsidRPr="00B75BC5">
        <w:t xml:space="preserve">  B:</w:t>
      </w:r>
      <w:r w:rsidRPr="00B75BC5">
        <w:rPr>
          <w:rFonts w:hint="eastAsia"/>
        </w:rPr>
        <w:t>成员</w:t>
      </w:r>
      <w:r w:rsidRPr="00B75BC5">
        <w:t>方法</w:t>
      </w:r>
      <w:r w:rsidRPr="00B75BC5">
        <w:rPr>
          <w:rFonts w:hint="eastAsia"/>
        </w:rPr>
        <w:t>:</w:t>
      </w:r>
    </w:p>
    <w:p w:rsidR="008E53E5" w:rsidRDefault="002D0841" w:rsidP="00A23471">
      <w:pPr>
        <w:pStyle w:val="myfont"/>
      </w:pPr>
      <w:r w:rsidRPr="00B75BC5">
        <w:t xml:space="preserve"> </w:t>
      </w:r>
      <w:r w:rsidR="008E53E5" w:rsidRPr="00B75BC5">
        <w:t xml:space="preserve">  </w:t>
      </w:r>
      <w:r w:rsidRPr="00B75BC5">
        <w:t xml:space="preserve">  </w:t>
      </w:r>
      <w:r w:rsidR="00A23471" w:rsidRPr="009A3FA3">
        <w:t>public String toString():返回此序列中数据的字符串表示形式。</w:t>
      </w:r>
    </w:p>
    <w:p w:rsidR="00B17217" w:rsidRPr="00B17217" w:rsidRDefault="00B17217" w:rsidP="00FB141E">
      <w:pPr>
        <w:autoSpaceDE w:val="0"/>
        <w:autoSpaceDN w:val="0"/>
        <w:adjustRightInd w:val="0"/>
        <w:ind w:leftChars="400" w:left="840" w:firstLineChars="230" w:firstLine="529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B17217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public StringBuilder append(任意类型):添加数据，并返回对象本身。</w:t>
      </w:r>
    </w:p>
    <w:p w:rsidR="00B17217" w:rsidRDefault="00B17217" w:rsidP="00FB141E">
      <w:pPr>
        <w:pStyle w:val="myfont"/>
        <w:ind w:leftChars="543" w:left="1140" w:firstLineChars="50" w:firstLine="115"/>
        <w:rPr>
          <w:rFonts w:hint="eastAsia"/>
        </w:rPr>
      </w:pPr>
      <w:r w:rsidRPr="00B17217">
        <w:lastRenderedPageBreak/>
        <w:t>public StringBuilder reverse()</w:t>
      </w:r>
      <w:r w:rsidR="00213B33">
        <w:t>:</w:t>
      </w:r>
      <w:r w:rsidR="00213B33">
        <w:rPr>
          <w:rFonts w:hint="eastAsia"/>
        </w:rPr>
        <w:t>字符串</w:t>
      </w:r>
      <w:r w:rsidR="00213B33">
        <w:t>本身进行反转</w:t>
      </w:r>
    </w:p>
    <w:p w:rsidR="0027671F" w:rsidRPr="0027671F" w:rsidRDefault="00A448F7" w:rsidP="0027671F">
      <w:pPr>
        <w:pStyle w:val="3"/>
      </w:pPr>
      <w:r>
        <w:rPr>
          <w:rFonts w:hint="eastAsia"/>
        </w:rPr>
        <w:t>案例</w:t>
      </w:r>
      <w:r>
        <w:t>代码</w:t>
      </w:r>
      <w:r w:rsidR="00FE29E6">
        <w:rPr>
          <w:rFonts w:hint="eastAsia"/>
        </w:rPr>
        <w:t>十</w:t>
      </w:r>
      <w:r>
        <w:rPr>
          <w:rFonts w:hint="eastAsia"/>
        </w:rPr>
        <w:t>:</w:t>
      </w:r>
    </w:p>
    <w:p w:rsidR="009B1C5C" w:rsidRDefault="00974AD7" w:rsidP="009B1C5C">
      <w:pPr>
        <w:pStyle w:val="ab"/>
      </w:pPr>
      <w:r>
        <w:tab/>
      </w:r>
      <w:r w:rsidR="009B1C5C">
        <w:rPr>
          <w:b/>
          <w:bCs/>
          <w:color w:val="7F0055"/>
        </w:rPr>
        <w:t>package</w:t>
      </w:r>
      <w:r w:rsidR="009B1C5C">
        <w:t xml:space="preserve"> com.itheima_01;</w:t>
      </w:r>
    </w:p>
    <w:p w:rsidR="009B1C5C" w:rsidRDefault="009B1C5C" w:rsidP="009B1C5C">
      <w:pPr>
        <w:pStyle w:val="ab"/>
      </w:pPr>
      <w:r>
        <w:rPr>
          <w:color w:val="3F7F5F"/>
        </w:rPr>
        <w:t>/*</w:t>
      </w:r>
    </w:p>
    <w:p w:rsidR="009B1C5C" w:rsidRDefault="009B1C5C" w:rsidP="009B1C5C">
      <w:pPr>
        <w:pStyle w:val="ab"/>
      </w:pPr>
      <w:r>
        <w:rPr>
          <w:color w:val="3F7F5F"/>
        </w:rPr>
        <w:t xml:space="preserve"> * StringBuilder:</w:t>
      </w:r>
      <w:r>
        <w:rPr>
          <w:color w:val="3F7F5F"/>
        </w:rPr>
        <w:t>是一个可变的字符串类。</w:t>
      </w:r>
    </w:p>
    <w:p w:rsidR="009B1C5C" w:rsidRDefault="009B1C5C" w:rsidP="009B1C5C">
      <w:pPr>
        <w:pStyle w:val="ab"/>
      </w:pPr>
      <w:r>
        <w:rPr>
          <w:color w:val="3F7F5F"/>
        </w:rPr>
        <w:t xml:space="preserve"> * </w:t>
      </w:r>
    </w:p>
    <w:p w:rsidR="009B1C5C" w:rsidRDefault="009B1C5C" w:rsidP="009B1C5C">
      <w:pPr>
        <w:pStyle w:val="ab"/>
      </w:pPr>
      <w:r>
        <w:rPr>
          <w:color w:val="3F7F5F"/>
        </w:rPr>
        <w:t xml:space="preserve"> * String</w:t>
      </w:r>
      <w:r>
        <w:rPr>
          <w:color w:val="3F7F5F"/>
        </w:rPr>
        <w:t>和</w:t>
      </w:r>
      <w:r>
        <w:rPr>
          <w:color w:val="3F7F5F"/>
        </w:rPr>
        <w:t>StringBuilder</w:t>
      </w:r>
      <w:r>
        <w:rPr>
          <w:color w:val="3F7F5F"/>
        </w:rPr>
        <w:t>的区别：</w:t>
      </w:r>
    </w:p>
    <w:p w:rsidR="009B1C5C" w:rsidRDefault="009B1C5C" w:rsidP="009B1C5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String</w:t>
      </w:r>
      <w:r>
        <w:rPr>
          <w:color w:val="3F7F5F"/>
        </w:rPr>
        <w:t>的内容是固定的。</w:t>
      </w:r>
    </w:p>
    <w:p w:rsidR="009B1C5C" w:rsidRDefault="009B1C5C" w:rsidP="009B1C5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StringBuilder</w:t>
      </w:r>
      <w:r>
        <w:rPr>
          <w:color w:val="3F7F5F"/>
        </w:rPr>
        <w:t>的内容是可变的。</w:t>
      </w:r>
    </w:p>
    <w:p w:rsidR="009B1C5C" w:rsidRDefault="009B1C5C" w:rsidP="009B1C5C">
      <w:pPr>
        <w:pStyle w:val="ab"/>
      </w:pPr>
      <w:r>
        <w:rPr>
          <w:color w:val="3F7F5F"/>
        </w:rPr>
        <w:t xml:space="preserve"> * </w:t>
      </w:r>
    </w:p>
    <w:p w:rsidR="009B1C5C" w:rsidRDefault="009B1C5C" w:rsidP="009B1C5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构造方法</w:t>
      </w:r>
    </w:p>
    <w:p w:rsidR="009B1C5C" w:rsidRDefault="009B1C5C" w:rsidP="009B1C5C">
      <w:pPr>
        <w:pStyle w:val="ab"/>
      </w:pPr>
      <w:r>
        <w:rPr>
          <w:color w:val="3F7F5F"/>
        </w:rPr>
        <w:t xml:space="preserve"> * public StringBuilder()</w:t>
      </w:r>
    </w:p>
    <w:p w:rsidR="009B1C5C" w:rsidRDefault="009B1C5C" w:rsidP="009B1C5C">
      <w:pPr>
        <w:pStyle w:val="ab"/>
      </w:pPr>
      <w:r>
        <w:rPr>
          <w:color w:val="3F7F5F"/>
        </w:rPr>
        <w:t xml:space="preserve"> * public StringBuilder(String </w:t>
      </w:r>
      <w:r>
        <w:rPr>
          <w:color w:val="3F7F5F"/>
          <w:u w:val="single"/>
        </w:rPr>
        <w:t>str</w:t>
      </w:r>
      <w:r>
        <w:rPr>
          <w:color w:val="3F7F5F"/>
        </w:rPr>
        <w:t>)</w:t>
      </w:r>
    </w:p>
    <w:p w:rsidR="009B1C5C" w:rsidRDefault="009B1C5C" w:rsidP="009B1C5C">
      <w:pPr>
        <w:pStyle w:val="ab"/>
      </w:pPr>
      <w:r>
        <w:rPr>
          <w:color w:val="3F7F5F"/>
        </w:rPr>
        <w:t xml:space="preserve"> * </w:t>
      </w:r>
    </w:p>
    <w:p w:rsidR="009B1C5C" w:rsidRDefault="009B1C5C" w:rsidP="009B1C5C">
      <w:pPr>
        <w:pStyle w:val="ab"/>
      </w:pPr>
      <w:r>
        <w:rPr>
          <w:color w:val="3F7F5F"/>
        </w:rPr>
        <w:t xml:space="preserve"> * public String toString():</w:t>
      </w:r>
      <w:r>
        <w:rPr>
          <w:color w:val="3F7F5F"/>
        </w:rPr>
        <w:t>返回此序列中数据的字符串表示形式。</w:t>
      </w:r>
    </w:p>
    <w:p w:rsidR="009B1C5C" w:rsidRDefault="009B1C5C" w:rsidP="009B1C5C">
      <w:pPr>
        <w:pStyle w:val="ab"/>
      </w:pPr>
      <w:r>
        <w:rPr>
          <w:color w:val="3F7F5F"/>
        </w:rPr>
        <w:t xml:space="preserve"> */</w:t>
      </w:r>
    </w:p>
    <w:p w:rsidR="009B1C5C" w:rsidRDefault="009B1C5C" w:rsidP="009B1C5C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ringBuilderDemo {</w:t>
      </w:r>
    </w:p>
    <w:p w:rsidR="009B1C5C" w:rsidRDefault="009B1C5C" w:rsidP="009B1C5C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9B1C5C" w:rsidRDefault="009B1C5C" w:rsidP="009B1C5C">
      <w:pPr>
        <w:pStyle w:val="ab"/>
      </w:pPr>
      <w:r>
        <w:tab/>
      </w:r>
      <w:r>
        <w:tab/>
      </w:r>
      <w:r>
        <w:rPr>
          <w:color w:val="3F7F5F"/>
        </w:rPr>
        <w:t>//public StringBuilder()</w:t>
      </w:r>
    </w:p>
    <w:p w:rsidR="009B1C5C" w:rsidRDefault="009B1C5C" w:rsidP="009B1C5C">
      <w:pPr>
        <w:pStyle w:val="ab"/>
      </w:pPr>
      <w:r>
        <w:tab/>
      </w:r>
      <w:r>
        <w:tab/>
        <w:t xml:space="preserve">StringBuilder </w:t>
      </w:r>
      <w:r>
        <w:rPr>
          <w:color w:val="6A3E3E"/>
        </w:rPr>
        <w:t>sb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ringBuilder();</w:t>
      </w:r>
    </w:p>
    <w:p w:rsidR="009B1C5C" w:rsidRDefault="009B1C5C" w:rsidP="009B1C5C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sb:"</w:t>
      </w:r>
      <w:r>
        <w:t>+</w:t>
      </w:r>
      <w:r>
        <w:rPr>
          <w:color w:val="6A3E3E"/>
        </w:rPr>
        <w:t>sb</w:t>
      </w:r>
      <w:r>
        <w:t>);</w:t>
      </w:r>
    </w:p>
    <w:p w:rsidR="009B1C5C" w:rsidRDefault="009B1C5C" w:rsidP="009B1C5C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b</w:t>
      </w:r>
      <w:r>
        <w:t>.length());</w:t>
      </w:r>
    </w:p>
    <w:p w:rsidR="009B1C5C" w:rsidRDefault="009B1C5C" w:rsidP="009B1C5C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--------"</w:t>
      </w:r>
      <w:r>
        <w:t>);</w:t>
      </w:r>
    </w:p>
    <w:p w:rsidR="009B1C5C" w:rsidRDefault="009B1C5C" w:rsidP="009B1C5C">
      <w:pPr>
        <w:pStyle w:val="ab"/>
      </w:pPr>
      <w:r>
        <w:tab/>
      </w:r>
      <w:r>
        <w:tab/>
      </w:r>
    </w:p>
    <w:p w:rsidR="009B1C5C" w:rsidRDefault="009B1C5C" w:rsidP="009B1C5C">
      <w:pPr>
        <w:pStyle w:val="ab"/>
      </w:pPr>
      <w:r>
        <w:tab/>
      </w:r>
      <w:r>
        <w:tab/>
      </w:r>
      <w:r>
        <w:rPr>
          <w:color w:val="3F7F5F"/>
        </w:rPr>
        <w:t xml:space="preserve">//public StringBuilder(String </w:t>
      </w:r>
      <w:r>
        <w:rPr>
          <w:color w:val="3F7F5F"/>
          <w:u w:val="single"/>
        </w:rPr>
        <w:t>str</w:t>
      </w:r>
      <w:r>
        <w:rPr>
          <w:color w:val="3F7F5F"/>
        </w:rPr>
        <w:t>)</w:t>
      </w:r>
    </w:p>
    <w:p w:rsidR="009B1C5C" w:rsidRDefault="009B1C5C" w:rsidP="009B1C5C">
      <w:pPr>
        <w:pStyle w:val="ab"/>
      </w:pPr>
      <w:r>
        <w:tab/>
      </w:r>
      <w:r>
        <w:tab/>
        <w:t xml:space="preserve">StringBuilder </w:t>
      </w:r>
      <w:r>
        <w:rPr>
          <w:color w:val="6A3E3E"/>
        </w:rPr>
        <w:t>sb2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ringBuilder(</w:t>
      </w:r>
      <w:r>
        <w:rPr>
          <w:color w:val="2A00FF"/>
        </w:rPr>
        <w:t>"helloworld"</w:t>
      </w:r>
      <w:r>
        <w:t>);</w:t>
      </w:r>
    </w:p>
    <w:p w:rsidR="009B1C5C" w:rsidRDefault="009B1C5C" w:rsidP="009B1C5C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sb2:"</w:t>
      </w:r>
      <w:r>
        <w:t>+</w:t>
      </w:r>
      <w:r>
        <w:rPr>
          <w:color w:val="6A3E3E"/>
        </w:rPr>
        <w:t>sb2</w:t>
      </w:r>
      <w:r>
        <w:t>);</w:t>
      </w:r>
    </w:p>
    <w:p w:rsidR="009B1C5C" w:rsidRDefault="009B1C5C" w:rsidP="009B1C5C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b2</w:t>
      </w:r>
      <w:r>
        <w:t>.length());</w:t>
      </w:r>
    </w:p>
    <w:p w:rsidR="009B1C5C" w:rsidRDefault="009B1C5C" w:rsidP="009B1C5C">
      <w:pPr>
        <w:pStyle w:val="ab"/>
      </w:pPr>
      <w:r>
        <w:tab/>
        <w:t>}</w:t>
      </w:r>
    </w:p>
    <w:p w:rsidR="009B1C5C" w:rsidRDefault="009B1C5C" w:rsidP="009B1C5C">
      <w:pPr>
        <w:pStyle w:val="ab"/>
      </w:pPr>
      <w:r>
        <w:t>}</w:t>
      </w:r>
    </w:p>
    <w:p w:rsidR="0027671F" w:rsidRPr="0027671F" w:rsidRDefault="0027671F" w:rsidP="00176A09">
      <w:pPr>
        <w:pStyle w:val="ab"/>
        <w:ind w:firstLine="0"/>
      </w:pPr>
    </w:p>
    <w:p w:rsidR="00B93985" w:rsidRDefault="00B93985">
      <w:pPr>
        <w:pStyle w:val="3"/>
      </w:pPr>
      <w:r>
        <w:rPr>
          <w:rFonts w:hint="eastAsia"/>
        </w:rPr>
        <w:t>案例</w:t>
      </w:r>
      <w:r w:rsidR="0053506C">
        <w:t>代码十</w:t>
      </w:r>
      <w:r w:rsidR="0053506C">
        <w:rPr>
          <w:rFonts w:hint="eastAsia"/>
        </w:rPr>
        <w:t>一</w:t>
      </w:r>
      <w:r>
        <w:rPr>
          <w:rFonts w:hint="eastAsia"/>
        </w:rPr>
        <w:t>:</w:t>
      </w:r>
    </w:p>
    <w:p w:rsidR="00CE3B87" w:rsidRDefault="00CE3B87" w:rsidP="00CE3B87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2;</w:t>
      </w:r>
    </w:p>
    <w:p w:rsidR="00CE3B87" w:rsidRDefault="00CE3B87" w:rsidP="00CE3B87">
      <w:pPr>
        <w:pStyle w:val="ab"/>
      </w:pPr>
      <w:r>
        <w:rPr>
          <w:color w:val="3F7F5F"/>
        </w:rPr>
        <w:t>/*</w:t>
      </w:r>
    </w:p>
    <w:p w:rsidR="00CE3B87" w:rsidRDefault="00CE3B87" w:rsidP="00CE3B8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添加功能</w:t>
      </w:r>
    </w:p>
    <w:p w:rsidR="00CE3B87" w:rsidRDefault="00CE3B87" w:rsidP="00CE3B8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public StringBuilder append(</w:t>
      </w:r>
      <w:r>
        <w:rPr>
          <w:color w:val="3F7F5F"/>
        </w:rPr>
        <w:t>任意类型</w:t>
      </w:r>
      <w:r>
        <w:rPr>
          <w:color w:val="3F7F5F"/>
        </w:rPr>
        <w:t>):</w:t>
      </w:r>
      <w:r>
        <w:rPr>
          <w:color w:val="3F7F5F"/>
        </w:rPr>
        <w:t>添加数据，并返回对象本身。</w:t>
      </w:r>
    </w:p>
    <w:p w:rsidR="00CE3B87" w:rsidRDefault="00CE3B87" w:rsidP="00CE3B8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反转功能</w:t>
      </w:r>
    </w:p>
    <w:p w:rsidR="00CE3B87" w:rsidRDefault="00CE3B87" w:rsidP="00CE3B8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public StringBuilder reverse()</w:t>
      </w:r>
    </w:p>
    <w:p w:rsidR="00CE3B87" w:rsidRDefault="00CE3B87" w:rsidP="00CE3B87">
      <w:pPr>
        <w:pStyle w:val="ab"/>
      </w:pPr>
      <w:r>
        <w:rPr>
          <w:color w:val="3F7F5F"/>
        </w:rPr>
        <w:lastRenderedPageBreak/>
        <w:t xml:space="preserve"> */</w:t>
      </w:r>
    </w:p>
    <w:p w:rsidR="00CE3B87" w:rsidRDefault="00CE3B87" w:rsidP="00CE3B87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ringBuilderDemo {</w:t>
      </w:r>
    </w:p>
    <w:p w:rsidR="00CE3B87" w:rsidRDefault="00CE3B87" w:rsidP="00CE3B87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CE3B87" w:rsidRDefault="00CE3B87" w:rsidP="00CE3B8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对象</w:t>
      </w:r>
    </w:p>
    <w:p w:rsidR="00CE3B87" w:rsidRDefault="00CE3B87" w:rsidP="00CE3B87">
      <w:pPr>
        <w:pStyle w:val="ab"/>
      </w:pPr>
      <w:r>
        <w:tab/>
      </w:r>
      <w:r>
        <w:tab/>
        <w:t xml:space="preserve">StringBuilder </w:t>
      </w:r>
      <w:r>
        <w:rPr>
          <w:color w:val="6A3E3E"/>
        </w:rPr>
        <w:t>sb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ringBuilder();</w:t>
      </w:r>
    </w:p>
    <w:p w:rsidR="00CE3B87" w:rsidRDefault="00CE3B87" w:rsidP="00CE3B87">
      <w:pPr>
        <w:pStyle w:val="ab"/>
      </w:pPr>
      <w:r>
        <w:tab/>
      </w:r>
      <w:r>
        <w:tab/>
      </w:r>
    </w:p>
    <w:p w:rsidR="00CE3B87" w:rsidRDefault="00CE3B87" w:rsidP="00CE3B87">
      <w:pPr>
        <w:pStyle w:val="ab"/>
      </w:pPr>
      <w:r>
        <w:tab/>
      </w:r>
      <w:r>
        <w:tab/>
      </w:r>
      <w:r>
        <w:rPr>
          <w:color w:val="3F7F5F"/>
        </w:rPr>
        <w:t>//public StringBuilder append(</w:t>
      </w:r>
      <w:r>
        <w:rPr>
          <w:color w:val="3F7F5F"/>
        </w:rPr>
        <w:t>任意类型</w:t>
      </w:r>
      <w:r>
        <w:rPr>
          <w:color w:val="3F7F5F"/>
        </w:rPr>
        <w:t>)</w:t>
      </w:r>
    </w:p>
    <w:p w:rsidR="00CE3B87" w:rsidRDefault="00CE3B87" w:rsidP="00CE3B87">
      <w:pPr>
        <w:pStyle w:val="ab"/>
      </w:pPr>
      <w:r>
        <w:tab/>
      </w:r>
      <w:r>
        <w:tab/>
      </w:r>
      <w:r>
        <w:rPr>
          <w:color w:val="3F7F5F"/>
        </w:rPr>
        <w:t>/*</w:t>
      </w:r>
    </w:p>
    <w:p w:rsidR="00CE3B87" w:rsidRDefault="00CE3B87" w:rsidP="00CE3B8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tringBuilder sb2 = sb.append("hello");</w:t>
      </w:r>
    </w:p>
    <w:p w:rsidR="00CE3B87" w:rsidRDefault="00CE3B87" w:rsidP="00CE3B87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</w:p>
    <w:p w:rsidR="00CE3B87" w:rsidRDefault="00CE3B87" w:rsidP="00CE3B8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  <w:u w:val="single"/>
        </w:rPr>
        <w:t>sb</w:t>
      </w:r>
      <w:r>
        <w:rPr>
          <w:color w:val="3F7F5F"/>
        </w:rPr>
        <w:t>:"+</w:t>
      </w:r>
      <w:r>
        <w:rPr>
          <w:color w:val="3F7F5F"/>
          <w:u w:val="single"/>
        </w:rPr>
        <w:t>sb</w:t>
      </w:r>
      <w:r>
        <w:rPr>
          <w:color w:val="3F7F5F"/>
        </w:rPr>
        <w:t>);</w:t>
      </w:r>
    </w:p>
    <w:p w:rsidR="00CE3B87" w:rsidRDefault="00CE3B87" w:rsidP="00CE3B8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"sb2:"+sb2);</w:t>
      </w:r>
    </w:p>
    <w:p w:rsidR="00CE3B87" w:rsidRDefault="00CE3B87" w:rsidP="00CE3B8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</w:t>
      </w:r>
      <w:r>
        <w:rPr>
          <w:color w:val="3F7F5F"/>
          <w:u w:val="single"/>
        </w:rPr>
        <w:t>sb</w:t>
      </w:r>
      <w:r>
        <w:rPr>
          <w:color w:val="3F7F5F"/>
        </w:rPr>
        <w:t xml:space="preserve"> == sb2);//true</w:t>
      </w:r>
    </w:p>
    <w:p w:rsidR="00CE3B87" w:rsidRDefault="00CE3B87" w:rsidP="00CE3B8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CE3B87" w:rsidRDefault="00CE3B87" w:rsidP="00CE3B87">
      <w:pPr>
        <w:pStyle w:val="ab"/>
      </w:pPr>
      <w:r>
        <w:tab/>
      </w:r>
      <w:r>
        <w:tab/>
      </w:r>
    </w:p>
    <w:p w:rsidR="00CE3B87" w:rsidRDefault="00CE3B87" w:rsidP="00CE3B87">
      <w:pPr>
        <w:pStyle w:val="ab"/>
      </w:pPr>
      <w:r>
        <w:tab/>
      </w:r>
      <w:r>
        <w:tab/>
      </w:r>
      <w:r>
        <w:rPr>
          <w:color w:val="3F7F5F"/>
        </w:rPr>
        <w:t>/*</w:t>
      </w:r>
    </w:p>
    <w:p w:rsidR="00CE3B87" w:rsidRDefault="00CE3B87" w:rsidP="00CE3B8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b.append("hello");</w:t>
      </w:r>
    </w:p>
    <w:p w:rsidR="00CE3B87" w:rsidRDefault="00CE3B87" w:rsidP="00CE3B8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b.append("world");</w:t>
      </w:r>
    </w:p>
    <w:p w:rsidR="00CE3B87" w:rsidRDefault="00CE3B87" w:rsidP="00CE3B8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b.append(true);</w:t>
      </w:r>
    </w:p>
    <w:p w:rsidR="00CE3B87" w:rsidRDefault="00CE3B87" w:rsidP="00CE3B8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b.append(100);</w:t>
      </w:r>
    </w:p>
    <w:p w:rsidR="00CE3B87" w:rsidRDefault="00CE3B87" w:rsidP="00CE3B8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CE3B87" w:rsidRDefault="00CE3B87" w:rsidP="00CE3B87">
      <w:pPr>
        <w:pStyle w:val="ab"/>
      </w:pPr>
      <w:r>
        <w:tab/>
      </w:r>
      <w:r>
        <w:tab/>
      </w:r>
    </w:p>
    <w:p w:rsidR="00CE3B87" w:rsidRDefault="00CE3B87" w:rsidP="00CE3B8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链式编程</w:t>
      </w:r>
    </w:p>
    <w:p w:rsidR="00CE3B87" w:rsidRDefault="00CE3B87" w:rsidP="00CE3B87">
      <w:pPr>
        <w:pStyle w:val="ab"/>
      </w:pPr>
      <w:r>
        <w:tab/>
      </w:r>
      <w:r>
        <w:tab/>
      </w:r>
      <w:r>
        <w:rPr>
          <w:color w:val="6A3E3E"/>
        </w:rPr>
        <w:t>sb</w:t>
      </w:r>
      <w:r>
        <w:t>.append(</w:t>
      </w:r>
      <w:r>
        <w:rPr>
          <w:color w:val="2A00FF"/>
        </w:rPr>
        <w:t>"hello"</w:t>
      </w:r>
      <w:r>
        <w:t>).append(</w:t>
      </w:r>
      <w:r>
        <w:rPr>
          <w:color w:val="2A00FF"/>
        </w:rPr>
        <w:t>"world"</w:t>
      </w:r>
      <w:r>
        <w:t>).append(</w:t>
      </w:r>
      <w:r>
        <w:rPr>
          <w:b/>
          <w:bCs/>
          <w:color w:val="7F0055"/>
        </w:rPr>
        <w:t>true</w:t>
      </w:r>
      <w:r>
        <w:t>).append(100);</w:t>
      </w:r>
    </w:p>
    <w:p w:rsidR="00CE3B87" w:rsidRDefault="00CE3B87" w:rsidP="00CE3B87">
      <w:pPr>
        <w:pStyle w:val="ab"/>
      </w:pPr>
      <w:r>
        <w:tab/>
      </w:r>
      <w:r>
        <w:tab/>
      </w:r>
    </w:p>
    <w:p w:rsidR="00CE3B87" w:rsidRDefault="00CE3B87" w:rsidP="00CE3B87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sb:"</w:t>
      </w:r>
      <w:r>
        <w:t>+</w:t>
      </w:r>
      <w:r>
        <w:rPr>
          <w:color w:val="6A3E3E"/>
        </w:rPr>
        <w:t>sb</w:t>
      </w:r>
      <w:r>
        <w:t>);</w:t>
      </w:r>
    </w:p>
    <w:p w:rsidR="00CE3B87" w:rsidRDefault="00CE3B87" w:rsidP="00CE3B87">
      <w:pPr>
        <w:pStyle w:val="ab"/>
      </w:pPr>
      <w:r>
        <w:tab/>
      </w:r>
      <w:r>
        <w:tab/>
      </w:r>
    </w:p>
    <w:p w:rsidR="00CE3B87" w:rsidRDefault="00CE3B87" w:rsidP="00CE3B87">
      <w:pPr>
        <w:pStyle w:val="ab"/>
      </w:pPr>
      <w:r>
        <w:tab/>
      </w:r>
      <w:r>
        <w:tab/>
      </w:r>
      <w:r>
        <w:rPr>
          <w:color w:val="3F7F5F"/>
        </w:rPr>
        <w:t>//public StringBuilder reverse()</w:t>
      </w:r>
    </w:p>
    <w:p w:rsidR="00CE3B87" w:rsidRDefault="00CE3B87" w:rsidP="00CE3B87">
      <w:pPr>
        <w:pStyle w:val="ab"/>
      </w:pPr>
      <w:r>
        <w:tab/>
      </w:r>
      <w:r>
        <w:tab/>
      </w:r>
      <w:r>
        <w:rPr>
          <w:color w:val="6A3E3E"/>
        </w:rPr>
        <w:t>sb</w:t>
      </w:r>
      <w:r>
        <w:t>.reverse();</w:t>
      </w:r>
    </w:p>
    <w:p w:rsidR="00CE3B87" w:rsidRDefault="00CE3B87" w:rsidP="00CE3B87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sb:"</w:t>
      </w:r>
      <w:r>
        <w:t>+</w:t>
      </w:r>
      <w:r>
        <w:rPr>
          <w:color w:val="6A3E3E"/>
        </w:rPr>
        <w:t>sb</w:t>
      </w:r>
      <w:r>
        <w:t>);</w:t>
      </w:r>
    </w:p>
    <w:p w:rsidR="00CE3B87" w:rsidRDefault="00CE3B87" w:rsidP="00CE3B87">
      <w:pPr>
        <w:pStyle w:val="ab"/>
      </w:pPr>
      <w:r>
        <w:tab/>
        <w:t>}</w:t>
      </w:r>
    </w:p>
    <w:p w:rsidR="00CE3B87" w:rsidRDefault="00CE3B87" w:rsidP="00CE3B87">
      <w:pPr>
        <w:pStyle w:val="ab"/>
      </w:pPr>
      <w:r>
        <w:t>}</w:t>
      </w:r>
    </w:p>
    <w:p w:rsidR="00B93985" w:rsidRPr="00974AD7" w:rsidRDefault="00B93985" w:rsidP="00B93985">
      <w:pPr>
        <w:pStyle w:val="ab"/>
      </w:pPr>
    </w:p>
    <w:p w:rsidR="00B93985" w:rsidRPr="00B93985" w:rsidRDefault="00B93985" w:rsidP="00B93985"/>
    <w:p w:rsidR="00974AD7" w:rsidRPr="00974AD7" w:rsidRDefault="0020241B" w:rsidP="00974AD7">
      <w:pPr>
        <w:pStyle w:val="2"/>
      </w:pPr>
      <w:r>
        <w:t>StringBuilder</w:t>
      </w:r>
      <w:r>
        <w:t>案例</w:t>
      </w:r>
    </w:p>
    <w:p w:rsidR="00CD6430" w:rsidRDefault="00CD6430" w:rsidP="00CD6430">
      <w:pPr>
        <w:pStyle w:val="3"/>
      </w:pPr>
      <w:r>
        <w:rPr>
          <w:rFonts w:hint="eastAsia"/>
        </w:rPr>
        <w:t>案例一需求</w:t>
      </w:r>
      <w:r>
        <w:rPr>
          <w:rFonts w:hint="eastAsia"/>
        </w:rPr>
        <w:t>:</w:t>
      </w:r>
    </w:p>
    <w:p w:rsidR="00CD6430" w:rsidRPr="00CD6430" w:rsidRDefault="00403FDA" w:rsidP="0079761E">
      <w:pPr>
        <w:pStyle w:val="myfont"/>
      </w:pPr>
      <w:r w:rsidRPr="00B11C7D">
        <w:t>StringBuilder</w:t>
      </w:r>
      <w:r w:rsidRPr="00B11C7D">
        <w:rPr>
          <w:rFonts w:hint="eastAsia"/>
        </w:rPr>
        <w:t>和</w:t>
      </w:r>
      <w:r w:rsidRPr="00B11C7D">
        <w:t>String</w:t>
      </w:r>
      <w:r w:rsidR="00032867">
        <w:rPr>
          <w:rFonts w:hint="eastAsia"/>
        </w:rPr>
        <w:t>通过</w:t>
      </w:r>
      <w:r w:rsidR="00032867">
        <w:t>方法完成</w:t>
      </w:r>
      <w:r w:rsidRPr="00B11C7D">
        <w:rPr>
          <w:rFonts w:hint="eastAsia"/>
        </w:rPr>
        <w:t>相互转换</w:t>
      </w:r>
    </w:p>
    <w:p w:rsidR="00196161" w:rsidRPr="00196161" w:rsidRDefault="00403FDA" w:rsidP="00196161">
      <w:pPr>
        <w:pStyle w:val="4"/>
      </w:pPr>
      <w:r>
        <w:rPr>
          <w:rFonts w:hint="eastAsia"/>
        </w:rPr>
        <w:lastRenderedPageBreak/>
        <w:t>案例代码</w:t>
      </w:r>
      <w:r w:rsidR="00F66648">
        <w:t>十</w:t>
      </w:r>
      <w:r w:rsidR="00F66648">
        <w:rPr>
          <w:rFonts w:hint="eastAsia"/>
        </w:rPr>
        <w:t>二</w:t>
      </w:r>
      <w:r>
        <w:rPr>
          <w:rFonts w:hint="eastAsia"/>
        </w:rPr>
        <w:t>:</w:t>
      </w:r>
    </w:p>
    <w:p w:rsidR="009309DC" w:rsidRDefault="009309DC" w:rsidP="009309DC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3;</w:t>
      </w:r>
    </w:p>
    <w:p w:rsidR="009309DC" w:rsidRDefault="009309DC" w:rsidP="009309DC">
      <w:pPr>
        <w:pStyle w:val="ab"/>
      </w:pPr>
      <w:r>
        <w:rPr>
          <w:color w:val="3F7F5F"/>
        </w:rPr>
        <w:t>/*</w:t>
      </w:r>
    </w:p>
    <w:p w:rsidR="009309DC" w:rsidRDefault="009309DC" w:rsidP="009309DC">
      <w:pPr>
        <w:pStyle w:val="ab"/>
      </w:pPr>
      <w:r>
        <w:rPr>
          <w:color w:val="3F7F5F"/>
        </w:rPr>
        <w:t xml:space="preserve"> * StringBuilder</w:t>
      </w:r>
      <w:r>
        <w:rPr>
          <w:color w:val="3F7F5F"/>
        </w:rPr>
        <w:t>和</w:t>
      </w:r>
      <w:r>
        <w:rPr>
          <w:color w:val="3F7F5F"/>
        </w:rPr>
        <w:t>String</w:t>
      </w:r>
      <w:r>
        <w:rPr>
          <w:color w:val="3F7F5F"/>
        </w:rPr>
        <w:t>的相互转换</w:t>
      </w:r>
    </w:p>
    <w:p w:rsidR="009309DC" w:rsidRDefault="009309DC" w:rsidP="009309DC">
      <w:pPr>
        <w:pStyle w:val="ab"/>
      </w:pPr>
      <w:r>
        <w:rPr>
          <w:color w:val="3F7F5F"/>
        </w:rPr>
        <w:t xml:space="preserve"> * </w:t>
      </w:r>
    </w:p>
    <w:p w:rsidR="009309DC" w:rsidRDefault="009309DC" w:rsidP="009309DC">
      <w:pPr>
        <w:pStyle w:val="ab"/>
      </w:pPr>
      <w:r>
        <w:rPr>
          <w:color w:val="3F7F5F"/>
        </w:rPr>
        <w:t xml:space="preserve"> * StringBuilder -- String</w:t>
      </w:r>
    </w:p>
    <w:p w:rsidR="009309DC" w:rsidRDefault="009309DC" w:rsidP="009309D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public String toString():</w:t>
      </w:r>
      <w:r>
        <w:rPr>
          <w:color w:val="3F7F5F"/>
        </w:rPr>
        <w:t>通过</w:t>
      </w:r>
      <w:r>
        <w:rPr>
          <w:color w:val="3F7F5F"/>
        </w:rPr>
        <w:t>toString()</w:t>
      </w:r>
      <w:r>
        <w:rPr>
          <w:color w:val="3F7F5F"/>
        </w:rPr>
        <w:t>就可以实现把</w:t>
      </w:r>
      <w:r>
        <w:rPr>
          <w:color w:val="3F7F5F"/>
        </w:rPr>
        <w:t>StringBuilder</w:t>
      </w:r>
      <w:r>
        <w:rPr>
          <w:color w:val="3F7F5F"/>
        </w:rPr>
        <w:t>转换为</w:t>
      </w:r>
      <w:r>
        <w:rPr>
          <w:color w:val="3F7F5F"/>
        </w:rPr>
        <w:t>String</w:t>
      </w:r>
    </w:p>
    <w:p w:rsidR="009309DC" w:rsidRDefault="009309DC" w:rsidP="009309DC">
      <w:pPr>
        <w:pStyle w:val="ab"/>
      </w:pPr>
      <w:r>
        <w:rPr>
          <w:color w:val="3F7F5F"/>
        </w:rPr>
        <w:t xml:space="preserve"> * </w:t>
      </w:r>
    </w:p>
    <w:p w:rsidR="009309DC" w:rsidRDefault="009309DC" w:rsidP="009309DC">
      <w:pPr>
        <w:pStyle w:val="ab"/>
      </w:pPr>
      <w:r>
        <w:rPr>
          <w:color w:val="3F7F5F"/>
        </w:rPr>
        <w:t xml:space="preserve"> * String -- StringBuilder</w:t>
      </w:r>
    </w:p>
    <w:p w:rsidR="009309DC" w:rsidRDefault="009309DC" w:rsidP="009309D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public StringBuilder(String s):</w:t>
      </w:r>
      <w:r>
        <w:rPr>
          <w:color w:val="3F7F5F"/>
        </w:rPr>
        <w:t>通过构造方法就可以实现把</w:t>
      </w:r>
      <w:r>
        <w:rPr>
          <w:color w:val="3F7F5F"/>
        </w:rPr>
        <w:t>String</w:t>
      </w:r>
      <w:r>
        <w:rPr>
          <w:color w:val="3F7F5F"/>
        </w:rPr>
        <w:t>转换为</w:t>
      </w:r>
      <w:r>
        <w:rPr>
          <w:color w:val="3F7F5F"/>
        </w:rPr>
        <w:t>StringBuilder</w:t>
      </w:r>
    </w:p>
    <w:p w:rsidR="009309DC" w:rsidRDefault="009309DC" w:rsidP="009309DC">
      <w:pPr>
        <w:pStyle w:val="ab"/>
      </w:pPr>
      <w:r>
        <w:rPr>
          <w:color w:val="3F7F5F"/>
        </w:rPr>
        <w:t xml:space="preserve"> */</w:t>
      </w:r>
    </w:p>
    <w:p w:rsidR="009309DC" w:rsidRDefault="009309DC" w:rsidP="009309DC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ringBuilderTest {</w:t>
      </w:r>
    </w:p>
    <w:p w:rsidR="009309DC" w:rsidRDefault="009309DC" w:rsidP="009309DC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9309DC" w:rsidRDefault="009309DC" w:rsidP="009309DC">
      <w:pPr>
        <w:pStyle w:val="ab"/>
      </w:pPr>
      <w:r>
        <w:tab/>
      </w:r>
      <w:r>
        <w:tab/>
      </w:r>
      <w:r>
        <w:rPr>
          <w:color w:val="3F7F5F"/>
        </w:rPr>
        <w:t>/*</w:t>
      </w:r>
    </w:p>
    <w:p w:rsidR="009309DC" w:rsidRDefault="009309DC" w:rsidP="009309DC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//StringBuilder -- String</w:t>
      </w:r>
    </w:p>
    <w:p w:rsidR="009309DC" w:rsidRDefault="009309DC" w:rsidP="009309DC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tringBuilder sb = new StringBuilder();</w:t>
      </w:r>
    </w:p>
    <w:p w:rsidR="009309DC" w:rsidRDefault="009309DC" w:rsidP="009309DC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b.append("hello");</w:t>
      </w:r>
    </w:p>
    <w:p w:rsidR="009309DC" w:rsidRDefault="009309DC" w:rsidP="009309DC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</w:p>
    <w:p w:rsidR="009309DC" w:rsidRDefault="009309DC" w:rsidP="009309DC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错误的</w:t>
      </w:r>
    </w:p>
    <w:p w:rsidR="009309DC" w:rsidRDefault="009309DC" w:rsidP="009309DC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//String s = sb;</w:t>
      </w:r>
    </w:p>
    <w:p w:rsidR="009309DC" w:rsidRDefault="009309DC" w:rsidP="009309DC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//public String toString()</w:t>
      </w:r>
    </w:p>
    <w:p w:rsidR="009309DC" w:rsidRDefault="009309DC" w:rsidP="009309DC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tring s = sb.toString();</w:t>
      </w:r>
    </w:p>
    <w:p w:rsidR="009309DC" w:rsidRDefault="009309DC" w:rsidP="009309DC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s);</w:t>
      </w:r>
    </w:p>
    <w:p w:rsidR="009309DC" w:rsidRDefault="009309DC" w:rsidP="009309DC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9309DC" w:rsidRDefault="009309DC" w:rsidP="009309DC">
      <w:pPr>
        <w:pStyle w:val="ab"/>
      </w:pPr>
      <w:r>
        <w:tab/>
      </w:r>
      <w:r>
        <w:tab/>
      </w:r>
    </w:p>
    <w:p w:rsidR="009309DC" w:rsidRDefault="009309DC" w:rsidP="009309DC">
      <w:pPr>
        <w:pStyle w:val="ab"/>
      </w:pPr>
      <w:r>
        <w:tab/>
      </w:r>
      <w:r>
        <w:tab/>
      </w:r>
      <w:r>
        <w:rPr>
          <w:color w:val="3F7F5F"/>
        </w:rPr>
        <w:t>//String -- StringBuilder</w:t>
      </w:r>
    </w:p>
    <w:p w:rsidR="009309DC" w:rsidRDefault="009309DC" w:rsidP="009309DC">
      <w:pPr>
        <w:pStyle w:val="ab"/>
      </w:pPr>
      <w:r>
        <w:tab/>
      </w:r>
      <w:r>
        <w:tab/>
        <w:t xml:space="preserve">String s = </w:t>
      </w:r>
      <w:r>
        <w:rPr>
          <w:color w:val="2A00FF"/>
        </w:rPr>
        <w:t>"hello"</w:t>
      </w:r>
      <w:r>
        <w:t>;</w:t>
      </w:r>
    </w:p>
    <w:p w:rsidR="009309DC" w:rsidRDefault="009309DC" w:rsidP="009309DC">
      <w:pPr>
        <w:pStyle w:val="ab"/>
      </w:pPr>
      <w:r>
        <w:tab/>
      </w:r>
      <w:r>
        <w:tab/>
        <w:t xml:space="preserve">StringBuilder sb = </w:t>
      </w:r>
      <w:r>
        <w:rPr>
          <w:b/>
          <w:bCs/>
          <w:color w:val="7F0055"/>
        </w:rPr>
        <w:t>new</w:t>
      </w:r>
      <w:r>
        <w:t xml:space="preserve"> StringBuilder(s);</w:t>
      </w:r>
    </w:p>
    <w:p w:rsidR="009309DC" w:rsidRDefault="009309DC" w:rsidP="009309DC">
      <w:pPr>
        <w:pStyle w:val="ab"/>
      </w:pPr>
      <w:r>
        <w:tab/>
      </w:r>
      <w:r>
        <w:tab/>
        <w:t>System.out.println(sb);</w:t>
      </w:r>
    </w:p>
    <w:p w:rsidR="009309DC" w:rsidRDefault="009309DC" w:rsidP="009309DC">
      <w:pPr>
        <w:pStyle w:val="ab"/>
      </w:pPr>
      <w:r>
        <w:tab/>
        <w:t>}</w:t>
      </w:r>
    </w:p>
    <w:p w:rsidR="009309DC" w:rsidRDefault="009309DC" w:rsidP="009309DC">
      <w:pPr>
        <w:pStyle w:val="ab"/>
      </w:pPr>
      <w:r>
        <w:t>}</w:t>
      </w:r>
    </w:p>
    <w:p w:rsidR="00403FDA" w:rsidRPr="00403FDA" w:rsidRDefault="00403FDA" w:rsidP="00427643">
      <w:pPr>
        <w:pStyle w:val="ab"/>
      </w:pPr>
    </w:p>
    <w:p w:rsidR="00CD6430" w:rsidRDefault="003863B9">
      <w:pPr>
        <w:pStyle w:val="3"/>
      </w:pPr>
      <w:r>
        <w:rPr>
          <w:rFonts w:hint="eastAsia"/>
        </w:rPr>
        <w:t>案例二</w:t>
      </w:r>
      <w:r>
        <w:t>需求</w:t>
      </w:r>
      <w:r>
        <w:rPr>
          <w:rFonts w:hint="eastAsia"/>
        </w:rPr>
        <w:t>:</w:t>
      </w:r>
    </w:p>
    <w:p w:rsidR="003863B9" w:rsidRPr="00770C22" w:rsidRDefault="007F3844" w:rsidP="00770C22">
      <w:pPr>
        <w:pStyle w:val="myfont"/>
      </w:pPr>
      <w:r w:rsidRPr="00770C22">
        <w:rPr>
          <w:rFonts w:hint="eastAsia"/>
        </w:rPr>
        <w:t>利用S</w:t>
      </w:r>
      <w:r w:rsidRPr="00770C22">
        <w:t>tringBuilder</w:t>
      </w:r>
      <w:r w:rsidR="003863B9" w:rsidRPr="00770C22">
        <w:rPr>
          <w:rFonts w:hint="eastAsia"/>
        </w:rPr>
        <w:t>把数组拼接成一个字符串</w:t>
      </w:r>
    </w:p>
    <w:p w:rsidR="003863B9" w:rsidRPr="00770C22" w:rsidRDefault="003863B9" w:rsidP="00770C22">
      <w:pPr>
        <w:pStyle w:val="myfont"/>
      </w:pPr>
      <w:r w:rsidRPr="00770C22">
        <w:rPr>
          <w:rFonts w:hint="eastAsia"/>
        </w:rPr>
        <w:t xml:space="preserve">   举例：</w:t>
      </w:r>
    </w:p>
    <w:p w:rsidR="003863B9" w:rsidRPr="00770C22" w:rsidRDefault="003863B9" w:rsidP="00770C22">
      <w:pPr>
        <w:pStyle w:val="myfont"/>
      </w:pPr>
      <w:r w:rsidRPr="00770C22">
        <w:lastRenderedPageBreak/>
        <w:t xml:space="preserve">  </w:t>
      </w:r>
      <w:r w:rsidRPr="00770C22">
        <w:tab/>
      </w:r>
      <w:r w:rsidRPr="00770C22">
        <w:tab/>
        <w:t>int[] arr = {1,2,3};</w:t>
      </w:r>
    </w:p>
    <w:p w:rsidR="003863B9" w:rsidRPr="00770C22" w:rsidRDefault="003863B9" w:rsidP="00770C22">
      <w:pPr>
        <w:pStyle w:val="myfont"/>
      </w:pPr>
      <w:r w:rsidRPr="00770C22">
        <w:rPr>
          <w:rFonts w:hint="eastAsia"/>
        </w:rPr>
        <w:t xml:space="preserve">   结果：</w:t>
      </w:r>
    </w:p>
    <w:p w:rsidR="003863B9" w:rsidRPr="00770C22" w:rsidRDefault="003863B9" w:rsidP="00770C22">
      <w:pPr>
        <w:pStyle w:val="myfont"/>
      </w:pPr>
      <w:r w:rsidRPr="00770C22">
        <w:t xml:space="preserve">   </w:t>
      </w:r>
      <w:r w:rsidRPr="00770C22">
        <w:tab/>
      </w:r>
      <w:r w:rsidRPr="00770C22">
        <w:tab/>
        <w:t>[1, 2, 3]</w:t>
      </w:r>
    </w:p>
    <w:p w:rsidR="00304426" w:rsidRPr="00304426" w:rsidRDefault="00304426" w:rsidP="00304426">
      <w:pPr>
        <w:pStyle w:val="4"/>
      </w:pPr>
      <w:r>
        <w:rPr>
          <w:rFonts w:hint="eastAsia"/>
        </w:rPr>
        <w:t>案例</w:t>
      </w:r>
      <w:r w:rsidR="00211D69">
        <w:t>代码十</w:t>
      </w:r>
      <w:r w:rsidR="00211D69">
        <w:rPr>
          <w:rFonts w:hint="eastAsia"/>
        </w:rPr>
        <w:t>三</w:t>
      </w:r>
      <w:r>
        <w:rPr>
          <w:rFonts w:hint="eastAsia"/>
        </w:rPr>
        <w:t>:</w:t>
      </w:r>
    </w:p>
    <w:p w:rsidR="00BD3BCC" w:rsidRDefault="00BD3BCC" w:rsidP="00BD3BCC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3;</w:t>
      </w:r>
    </w:p>
    <w:p w:rsidR="00BD3BCC" w:rsidRDefault="00BD3BCC" w:rsidP="00BD3BCC">
      <w:pPr>
        <w:pStyle w:val="ab"/>
      </w:pPr>
      <w:r>
        <w:rPr>
          <w:color w:val="3F7F5F"/>
        </w:rPr>
        <w:t>/*</w:t>
      </w:r>
    </w:p>
    <w:p w:rsidR="00BD3BCC" w:rsidRDefault="00BD3BCC" w:rsidP="00BD3BC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把数组拼接成一个字符串</w:t>
      </w:r>
    </w:p>
    <w:p w:rsidR="00BD3BCC" w:rsidRDefault="00BD3BCC" w:rsidP="00BD3BC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举例：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[] </w:t>
      </w:r>
      <w:r>
        <w:rPr>
          <w:color w:val="3F7F5F"/>
          <w:u w:val="single"/>
        </w:rPr>
        <w:t>arr</w:t>
      </w:r>
      <w:r>
        <w:rPr>
          <w:color w:val="3F7F5F"/>
        </w:rPr>
        <w:t xml:space="preserve"> = {1,2,3};</w:t>
      </w:r>
    </w:p>
    <w:p w:rsidR="00BD3BCC" w:rsidRDefault="00BD3BCC" w:rsidP="00BD3BC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输出结果：</w:t>
      </w:r>
      <w:r>
        <w:rPr>
          <w:color w:val="3F7F5F"/>
        </w:rPr>
        <w:t>[1, 2, 3]</w:t>
      </w:r>
    </w:p>
    <w:p w:rsidR="00BD3BCC" w:rsidRDefault="00BD3BCC" w:rsidP="00BD3BCC">
      <w:pPr>
        <w:pStyle w:val="ab"/>
      </w:pPr>
      <w:r>
        <w:rPr>
          <w:color w:val="3F7F5F"/>
        </w:rPr>
        <w:t xml:space="preserve"> * </w:t>
      </w:r>
    </w:p>
    <w:p w:rsidR="00BD3BCC" w:rsidRDefault="00BD3BCC" w:rsidP="00BD3BC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BD3BCC" w:rsidRDefault="00BD3BCC" w:rsidP="00BD3BC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定义一个</w:t>
      </w:r>
      <w:r>
        <w:rPr>
          <w:color w:val="3F7F5F"/>
          <w:u w:val="single"/>
        </w:rPr>
        <w:t>int</w:t>
      </w:r>
      <w:r>
        <w:rPr>
          <w:color w:val="3F7F5F"/>
        </w:rPr>
        <w:t>类型的数组</w:t>
      </w:r>
    </w:p>
    <w:p w:rsidR="00BD3BCC" w:rsidRDefault="00BD3BCC" w:rsidP="00BD3BC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写方法实现把数组中的元素按照指定的格式拼接成一个字符串</w:t>
      </w:r>
    </w:p>
    <w:p w:rsidR="00BD3BCC" w:rsidRDefault="00BD3BCC" w:rsidP="00BD3BC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调用方法</w:t>
      </w:r>
    </w:p>
    <w:p w:rsidR="00BD3BCC" w:rsidRDefault="00BD3BCC" w:rsidP="00BD3BC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输出结果</w:t>
      </w:r>
    </w:p>
    <w:p w:rsidR="00BD3BCC" w:rsidRDefault="00BD3BCC" w:rsidP="00BD3BCC">
      <w:pPr>
        <w:pStyle w:val="ab"/>
      </w:pPr>
      <w:r>
        <w:rPr>
          <w:color w:val="3F7F5F"/>
        </w:rPr>
        <w:t xml:space="preserve"> * </w:t>
      </w:r>
    </w:p>
    <w:p w:rsidR="00BD3BCC" w:rsidRDefault="00BD3BCC" w:rsidP="00BD3BCC">
      <w:pPr>
        <w:pStyle w:val="ab"/>
      </w:pPr>
      <w:r>
        <w:rPr>
          <w:color w:val="3F7F5F"/>
        </w:rPr>
        <w:t xml:space="preserve"> */</w:t>
      </w:r>
    </w:p>
    <w:p w:rsidR="00BD3BCC" w:rsidRDefault="00BD3BCC" w:rsidP="00BD3BCC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r>
        <w:rPr>
          <w:highlight w:val="lightGray"/>
        </w:rPr>
        <w:t>StringBuilderTest2</w:t>
      </w:r>
      <w:r>
        <w:t xml:space="preserve"> {</w:t>
      </w:r>
    </w:p>
    <w:p w:rsidR="00BD3BCC" w:rsidRDefault="00BD3BCC" w:rsidP="00BD3BCC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BD3BCC" w:rsidRDefault="00BD3BCC" w:rsidP="00BD3BC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一个</w:t>
      </w:r>
      <w:r>
        <w:rPr>
          <w:color w:val="3F7F5F"/>
          <w:u w:val="single"/>
        </w:rPr>
        <w:t>int</w:t>
      </w:r>
      <w:r>
        <w:rPr>
          <w:color w:val="3F7F5F"/>
        </w:rPr>
        <w:t>类型的数组</w:t>
      </w:r>
    </w:p>
    <w:p w:rsidR="00BD3BCC" w:rsidRDefault="00BD3BCC" w:rsidP="00BD3BCC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[] </w:t>
      </w:r>
      <w:r>
        <w:rPr>
          <w:color w:val="6A3E3E"/>
        </w:rPr>
        <w:t>arr</w:t>
      </w:r>
      <w:r>
        <w:t xml:space="preserve"> = {1,2,3};</w:t>
      </w:r>
    </w:p>
    <w:p w:rsidR="00BD3BCC" w:rsidRDefault="00BD3BCC" w:rsidP="00BD3BCC">
      <w:pPr>
        <w:pStyle w:val="ab"/>
      </w:pPr>
      <w:r>
        <w:tab/>
      </w:r>
      <w:r>
        <w:tab/>
      </w:r>
    </w:p>
    <w:p w:rsidR="00BD3BCC" w:rsidRDefault="00BD3BCC" w:rsidP="00BD3BC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写方法实现把数组中的元素按照指定的格式拼接成一个字符串</w:t>
      </w:r>
    </w:p>
    <w:p w:rsidR="00BD3BCC" w:rsidRDefault="00BD3BCC" w:rsidP="00BD3BCC">
      <w:pPr>
        <w:pStyle w:val="ab"/>
      </w:pPr>
      <w:r>
        <w:tab/>
      </w:r>
      <w:r>
        <w:tab/>
      </w:r>
    </w:p>
    <w:p w:rsidR="00BD3BCC" w:rsidRDefault="00BD3BCC" w:rsidP="00BD3BC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调用方法</w:t>
      </w:r>
    </w:p>
    <w:p w:rsidR="00BD3BCC" w:rsidRDefault="00BD3BCC" w:rsidP="00BD3BCC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result</w:t>
      </w:r>
      <w:r>
        <w:t xml:space="preserve"> = </w:t>
      </w:r>
      <w:r>
        <w:rPr>
          <w:i/>
          <w:iCs/>
        </w:rPr>
        <w:t>arrayToString</w:t>
      </w:r>
      <w:r>
        <w:t>(</w:t>
      </w:r>
      <w:r>
        <w:rPr>
          <w:color w:val="6A3E3E"/>
        </w:rPr>
        <w:t>arr</w:t>
      </w:r>
      <w:r>
        <w:t>);</w:t>
      </w:r>
    </w:p>
    <w:p w:rsidR="00BD3BCC" w:rsidRDefault="00BD3BCC" w:rsidP="00BD3BCC">
      <w:pPr>
        <w:pStyle w:val="ab"/>
      </w:pPr>
      <w:r>
        <w:tab/>
      </w:r>
      <w:r>
        <w:tab/>
      </w:r>
    </w:p>
    <w:p w:rsidR="00BD3BCC" w:rsidRDefault="00BD3BCC" w:rsidP="00BD3BC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输出结果</w:t>
      </w:r>
    </w:p>
    <w:p w:rsidR="00BD3BCC" w:rsidRDefault="00BD3BCC" w:rsidP="00BD3BCC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result:"</w:t>
      </w:r>
      <w:r>
        <w:t>+</w:t>
      </w:r>
      <w:r>
        <w:rPr>
          <w:color w:val="6A3E3E"/>
        </w:rPr>
        <w:t>result</w:t>
      </w:r>
      <w:r>
        <w:t>);</w:t>
      </w:r>
    </w:p>
    <w:p w:rsidR="00BD3BCC" w:rsidRDefault="00BD3BCC" w:rsidP="00BD3BCC">
      <w:pPr>
        <w:pStyle w:val="ab"/>
      </w:pPr>
      <w:r>
        <w:tab/>
        <w:t>}</w:t>
      </w:r>
    </w:p>
    <w:p w:rsidR="00BD3BCC" w:rsidRDefault="00BD3BCC" w:rsidP="00BD3BCC">
      <w:pPr>
        <w:pStyle w:val="ab"/>
      </w:pPr>
      <w:r>
        <w:tab/>
      </w:r>
    </w:p>
    <w:p w:rsidR="00BD3BCC" w:rsidRDefault="00BD3BCC" w:rsidP="00BD3BCC">
      <w:pPr>
        <w:pStyle w:val="ab"/>
      </w:pPr>
      <w:r>
        <w:tab/>
      </w:r>
      <w:r>
        <w:rPr>
          <w:color w:val="3F7F5F"/>
        </w:rPr>
        <w:t>/*</w:t>
      </w:r>
    </w:p>
    <w:p w:rsidR="00BD3BCC" w:rsidRDefault="00BD3BCC" w:rsidP="00BD3BCC">
      <w:pPr>
        <w:pStyle w:val="ab"/>
      </w:pPr>
      <w:r>
        <w:rPr>
          <w:color w:val="3F7F5F"/>
        </w:rPr>
        <w:tab/>
        <w:t xml:space="preserve"> * </w:t>
      </w:r>
      <w:r>
        <w:rPr>
          <w:color w:val="3F7F5F"/>
        </w:rPr>
        <w:t>两个明确：</w:t>
      </w:r>
    </w:p>
    <w:p w:rsidR="00BD3BCC" w:rsidRDefault="00BD3BCC" w:rsidP="00BD3BCC">
      <w:pPr>
        <w:pStyle w:val="ab"/>
      </w:pPr>
      <w:r>
        <w:rPr>
          <w:color w:val="3F7F5F"/>
        </w:rPr>
        <w:tab/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返回值类型：</w:t>
      </w:r>
      <w:r>
        <w:rPr>
          <w:color w:val="3F7F5F"/>
        </w:rPr>
        <w:t>String</w:t>
      </w:r>
    </w:p>
    <w:p w:rsidR="00BD3BCC" w:rsidRDefault="00BD3BCC" w:rsidP="00BD3BCC">
      <w:pPr>
        <w:pStyle w:val="ab"/>
      </w:pPr>
      <w:r>
        <w:rPr>
          <w:color w:val="3F7F5F"/>
        </w:rPr>
        <w:tab/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参数列表：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[] </w:t>
      </w:r>
      <w:r>
        <w:rPr>
          <w:color w:val="3F7F5F"/>
          <w:u w:val="single"/>
        </w:rPr>
        <w:t>arr</w:t>
      </w:r>
    </w:p>
    <w:p w:rsidR="00BD3BCC" w:rsidRDefault="00BD3BCC" w:rsidP="00BD3BCC">
      <w:pPr>
        <w:pStyle w:val="ab"/>
      </w:pPr>
      <w:r>
        <w:rPr>
          <w:color w:val="3F7F5F"/>
        </w:rPr>
        <w:tab/>
        <w:t xml:space="preserve"> */</w:t>
      </w:r>
    </w:p>
    <w:p w:rsidR="00BD3BCC" w:rsidRDefault="00BD3BCC" w:rsidP="00BD3BCC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String arrayToString(</w:t>
      </w:r>
      <w:r>
        <w:rPr>
          <w:b/>
          <w:bCs/>
          <w:color w:val="7F0055"/>
        </w:rPr>
        <w:t>int</w:t>
      </w:r>
      <w:r>
        <w:t xml:space="preserve">[] </w:t>
      </w:r>
      <w:r>
        <w:rPr>
          <w:color w:val="6A3E3E"/>
        </w:rPr>
        <w:t>arr</w:t>
      </w:r>
      <w:r>
        <w:t>) {</w:t>
      </w:r>
    </w:p>
    <w:p w:rsidR="00BD3BCC" w:rsidRDefault="00BD3BCC" w:rsidP="00BD3BCC">
      <w:pPr>
        <w:pStyle w:val="ab"/>
      </w:pPr>
      <w:r>
        <w:tab/>
      </w:r>
      <w:r>
        <w:tab/>
        <w:t xml:space="preserve">StringBuilder </w:t>
      </w:r>
      <w:r>
        <w:rPr>
          <w:color w:val="6A3E3E"/>
        </w:rPr>
        <w:t>sb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ringBuilder();</w:t>
      </w:r>
    </w:p>
    <w:p w:rsidR="00BD3BCC" w:rsidRDefault="00BD3BCC" w:rsidP="00BD3BCC">
      <w:pPr>
        <w:pStyle w:val="ab"/>
      </w:pPr>
      <w:r>
        <w:tab/>
      </w:r>
      <w:r>
        <w:tab/>
      </w:r>
      <w:r>
        <w:rPr>
          <w:color w:val="3F7F5F"/>
        </w:rPr>
        <w:t>//[1, 2, 3]</w:t>
      </w:r>
    </w:p>
    <w:p w:rsidR="00BD3BCC" w:rsidRDefault="00BD3BCC" w:rsidP="00BD3BCC">
      <w:pPr>
        <w:pStyle w:val="ab"/>
      </w:pPr>
      <w:r>
        <w:lastRenderedPageBreak/>
        <w:tab/>
      </w:r>
      <w:r>
        <w:tab/>
      </w:r>
      <w:r>
        <w:rPr>
          <w:color w:val="6A3E3E"/>
        </w:rPr>
        <w:t>sb</w:t>
      </w:r>
      <w:r>
        <w:t>.append(</w:t>
      </w:r>
      <w:r>
        <w:rPr>
          <w:color w:val="2A00FF"/>
        </w:rPr>
        <w:t>"["</w:t>
      </w:r>
      <w:r>
        <w:t>);</w:t>
      </w:r>
    </w:p>
    <w:p w:rsidR="00BD3BCC" w:rsidRDefault="00BD3BCC" w:rsidP="00BD3BCC">
      <w:pPr>
        <w:pStyle w:val="ab"/>
      </w:pPr>
      <w:r>
        <w:tab/>
      </w:r>
      <w:r>
        <w:tab/>
      </w:r>
    </w:p>
    <w:p w:rsidR="00BD3BCC" w:rsidRDefault="00BD3BCC" w:rsidP="00BD3BCC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 xml:space="preserve">=0; </w:t>
      </w:r>
      <w:r>
        <w:rPr>
          <w:color w:val="6A3E3E"/>
        </w:rPr>
        <w:t>x</w:t>
      </w:r>
      <w:r>
        <w:t>&lt;</w:t>
      </w:r>
      <w:r>
        <w:rPr>
          <w:color w:val="6A3E3E"/>
        </w:rPr>
        <w:t>arr</w:t>
      </w:r>
      <w:r>
        <w:t>.</w:t>
      </w:r>
      <w:r>
        <w:rPr>
          <w:color w:val="0000C0"/>
        </w:rPr>
        <w:t>length</w:t>
      </w:r>
      <w:r>
        <w:t xml:space="preserve">; </w:t>
      </w:r>
      <w:r>
        <w:rPr>
          <w:color w:val="6A3E3E"/>
        </w:rPr>
        <w:t>x</w:t>
      </w:r>
      <w:r>
        <w:t>++) {</w:t>
      </w:r>
    </w:p>
    <w:p w:rsidR="00BD3BCC" w:rsidRDefault="00BD3BCC" w:rsidP="00BD3BCC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x</w:t>
      </w:r>
      <w:r>
        <w:t>==</w:t>
      </w:r>
      <w:r>
        <w:rPr>
          <w:color w:val="6A3E3E"/>
        </w:rPr>
        <w:t>arr</w:t>
      </w:r>
      <w:r>
        <w:t>.</w:t>
      </w:r>
      <w:r>
        <w:rPr>
          <w:color w:val="0000C0"/>
        </w:rPr>
        <w:t>length</w:t>
      </w:r>
      <w:r>
        <w:t>-1) {</w:t>
      </w:r>
    </w:p>
    <w:p w:rsidR="00BD3BCC" w:rsidRDefault="00BD3BCC" w:rsidP="00BD3BCC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sb</w:t>
      </w:r>
      <w:r>
        <w:t>.append(</w:t>
      </w:r>
      <w:r>
        <w:rPr>
          <w:color w:val="6A3E3E"/>
        </w:rPr>
        <w:t>arr</w:t>
      </w:r>
      <w:r>
        <w:t>[</w:t>
      </w:r>
      <w:r>
        <w:rPr>
          <w:color w:val="6A3E3E"/>
        </w:rPr>
        <w:t>x</w:t>
      </w:r>
      <w:r>
        <w:t>]);</w:t>
      </w:r>
    </w:p>
    <w:p w:rsidR="00BD3BCC" w:rsidRDefault="00BD3BCC" w:rsidP="00BD3BCC">
      <w:pPr>
        <w:pStyle w:val="ab"/>
      </w:pPr>
      <w:r>
        <w:tab/>
      </w: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:rsidR="00BD3BCC" w:rsidRDefault="00BD3BCC" w:rsidP="00BD3BCC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sb</w:t>
      </w:r>
      <w:r>
        <w:t>.append(</w:t>
      </w:r>
      <w:r>
        <w:rPr>
          <w:color w:val="6A3E3E"/>
        </w:rPr>
        <w:t>arr</w:t>
      </w:r>
      <w:r>
        <w:t>[</w:t>
      </w:r>
      <w:r>
        <w:rPr>
          <w:color w:val="6A3E3E"/>
        </w:rPr>
        <w:t>x</w:t>
      </w:r>
      <w:r>
        <w:t>]).append(</w:t>
      </w:r>
      <w:r>
        <w:rPr>
          <w:color w:val="2A00FF"/>
        </w:rPr>
        <w:t>", "</w:t>
      </w:r>
      <w:r>
        <w:t>);</w:t>
      </w:r>
    </w:p>
    <w:p w:rsidR="00BD3BCC" w:rsidRDefault="00BD3BCC" w:rsidP="00BD3BCC">
      <w:pPr>
        <w:pStyle w:val="ab"/>
      </w:pPr>
      <w:r>
        <w:tab/>
      </w:r>
      <w:r>
        <w:tab/>
      </w:r>
      <w:r>
        <w:tab/>
        <w:t>}</w:t>
      </w:r>
    </w:p>
    <w:p w:rsidR="00BD3BCC" w:rsidRDefault="00BD3BCC" w:rsidP="00BD3BCC">
      <w:pPr>
        <w:pStyle w:val="ab"/>
      </w:pPr>
      <w:r>
        <w:tab/>
      </w:r>
      <w:r>
        <w:tab/>
        <w:t>}</w:t>
      </w:r>
    </w:p>
    <w:p w:rsidR="00BD3BCC" w:rsidRDefault="00BD3BCC" w:rsidP="00BD3BCC">
      <w:pPr>
        <w:pStyle w:val="ab"/>
      </w:pPr>
      <w:r>
        <w:tab/>
      </w:r>
      <w:r>
        <w:tab/>
      </w:r>
    </w:p>
    <w:p w:rsidR="00BD3BCC" w:rsidRDefault="00BD3BCC" w:rsidP="00BD3BCC">
      <w:pPr>
        <w:pStyle w:val="ab"/>
      </w:pPr>
      <w:r>
        <w:tab/>
      </w:r>
      <w:r>
        <w:tab/>
      </w:r>
      <w:r>
        <w:rPr>
          <w:color w:val="6A3E3E"/>
        </w:rPr>
        <w:t>sb</w:t>
      </w:r>
      <w:r>
        <w:t>.append(</w:t>
      </w:r>
      <w:r>
        <w:rPr>
          <w:color w:val="2A00FF"/>
        </w:rPr>
        <w:t>"]"</w:t>
      </w:r>
      <w:r>
        <w:t>);</w:t>
      </w:r>
    </w:p>
    <w:p w:rsidR="00BD3BCC" w:rsidRDefault="00BD3BCC" w:rsidP="00BD3BCC">
      <w:pPr>
        <w:pStyle w:val="ab"/>
      </w:pPr>
      <w:r>
        <w:tab/>
      </w:r>
      <w:r>
        <w:tab/>
      </w:r>
    </w:p>
    <w:p w:rsidR="00BD3BCC" w:rsidRDefault="00BD3BCC" w:rsidP="00BD3BCC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</w:t>
      </w:r>
      <w:r>
        <w:t xml:space="preserve"> = </w:t>
      </w:r>
      <w:r>
        <w:rPr>
          <w:color w:val="6A3E3E"/>
        </w:rPr>
        <w:t>sb</w:t>
      </w:r>
      <w:r>
        <w:t>.toString();</w:t>
      </w:r>
    </w:p>
    <w:p w:rsidR="00BD3BCC" w:rsidRDefault="00BD3BCC" w:rsidP="00BD3BCC">
      <w:pPr>
        <w:pStyle w:val="ab"/>
      </w:pPr>
      <w:r>
        <w:tab/>
      </w:r>
      <w:r>
        <w:tab/>
      </w:r>
    </w:p>
    <w:p w:rsidR="00BD3BCC" w:rsidRDefault="00BD3BCC" w:rsidP="00BD3BCC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s</w:t>
      </w:r>
      <w:r>
        <w:t>;</w:t>
      </w:r>
    </w:p>
    <w:p w:rsidR="00BD3BCC" w:rsidRDefault="00BD3BCC" w:rsidP="00BD3BCC">
      <w:pPr>
        <w:pStyle w:val="ab"/>
      </w:pPr>
      <w:r>
        <w:tab/>
      </w:r>
      <w:r>
        <w:tab/>
      </w:r>
    </w:p>
    <w:p w:rsidR="00BD3BCC" w:rsidRDefault="00BD3BCC" w:rsidP="00BD3BCC">
      <w:pPr>
        <w:pStyle w:val="ab"/>
      </w:pPr>
      <w:r>
        <w:tab/>
        <w:t>}</w:t>
      </w:r>
    </w:p>
    <w:p w:rsidR="00BD3BCC" w:rsidRDefault="00BD3BCC" w:rsidP="00BD3BCC">
      <w:pPr>
        <w:pStyle w:val="ab"/>
      </w:pPr>
      <w:r>
        <w:t>}</w:t>
      </w:r>
    </w:p>
    <w:p w:rsidR="00304426" w:rsidRPr="00BD3BCC" w:rsidRDefault="00304426" w:rsidP="00BD3BCC">
      <w:pPr>
        <w:pStyle w:val="ab"/>
      </w:pPr>
    </w:p>
    <w:p w:rsidR="00CD6430" w:rsidRDefault="00A66A52">
      <w:pPr>
        <w:pStyle w:val="3"/>
      </w:pPr>
      <w:r>
        <w:rPr>
          <w:rFonts w:hint="eastAsia"/>
        </w:rPr>
        <w:t>案例三</w:t>
      </w:r>
      <w:r>
        <w:t>需求</w:t>
      </w:r>
      <w:r>
        <w:rPr>
          <w:rFonts w:hint="eastAsia"/>
        </w:rPr>
        <w:t>:</w:t>
      </w:r>
    </w:p>
    <w:p w:rsidR="00C34EA7" w:rsidRDefault="00A66A52" w:rsidP="00C34EA7">
      <w:pPr>
        <w:pStyle w:val="myfont"/>
      </w:pPr>
      <w:r>
        <w:rPr>
          <w:rFonts w:hint="eastAsia"/>
        </w:rPr>
        <w:t xml:space="preserve">  利用S</w:t>
      </w:r>
      <w:r>
        <w:t>tringBuilder完成字符串反转</w:t>
      </w:r>
    </w:p>
    <w:p w:rsidR="00496C5F" w:rsidRPr="00496C5F" w:rsidRDefault="00496C5F" w:rsidP="00E91B19">
      <w:pPr>
        <w:autoSpaceDE w:val="0"/>
        <w:autoSpaceDN w:val="0"/>
        <w:adjustRightInd w:val="0"/>
        <w:ind w:leftChars="400" w:left="840" w:firstLineChars="50" w:firstLine="1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496C5F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举例：键盘录入”abc”</w:t>
      </w:r>
      <w:r w:rsidRPr="00496C5F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ab/>
      </w:r>
      <w:r w:rsidRPr="00496C5F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ab/>
      </w:r>
    </w:p>
    <w:p w:rsidR="00496C5F" w:rsidRPr="00A66A52" w:rsidRDefault="00496C5F" w:rsidP="00496C5F">
      <w:pPr>
        <w:pStyle w:val="myfont"/>
        <w:ind w:leftChars="743" w:left="1560"/>
        <w:rPr>
          <w:rFonts w:hint="eastAsia"/>
        </w:rPr>
      </w:pPr>
      <w:r w:rsidRPr="00496C5F">
        <w:t>输出结果：”cba”</w:t>
      </w:r>
    </w:p>
    <w:p w:rsidR="00621090" w:rsidRPr="00621090" w:rsidRDefault="002B3B4E" w:rsidP="00621090">
      <w:pPr>
        <w:pStyle w:val="4"/>
      </w:pPr>
      <w:r>
        <w:rPr>
          <w:rFonts w:hint="eastAsia"/>
        </w:rPr>
        <w:t>案例代码</w:t>
      </w:r>
      <w:r w:rsidR="00A132B6">
        <w:t>十</w:t>
      </w:r>
      <w:r w:rsidR="00326517">
        <w:rPr>
          <w:rFonts w:hint="eastAsia"/>
        </w:rPr>
        <w:t>四</w:t>
      </w:r>
      <w:bookmarkStart w:id="0" w:name="_GoBack"/>
      <w:bookmarkEnd w:id="0"/>
      <w:r>
        <w:rPr>
          <w:rFonts w:hint="eastAsia"/>
        </w:rPr>
        <w:t>:</w:t>
      </w:r>
    </w:p>
    <w:p w:rsidR="0049764C" w:rsidRDefault="0049764C" w:rsidP="0049764C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3;</w:t>
      </w:r>
    </w:p>
    <w:p w:rsidR="0049764C" w:rsidRDefault="0049764C" w:rsidP="0049764C">
      <w:pPr>
        <w:pStyle w:val="ab"/>
      </w:pPr>
    </w:p>
    <w:p w:rsidR="0049764C" w:rsidRDefault="0049764C" w:rsidP="0049764C">
      <w:pPr>
        <w:pStyle w:val="ab"/>
      </w:pPr>
      <w:r>
        <w:rPr>
          <w:b/>
          <w:bCs/>
          <w:color w:val="7F0055"/>
        </w:rPr>
        <w:t>import</w:t>
      </w:r>
      <w:r>
        <w:t xml:space="preserve"> java.util.Scanner;</w:t>
      </w:r>
    </w:p>
    <w:p w:rsidR="0049764C" w:rsidRDefault="0049764C" w:rsidP="0049764C">
      <w:pPr>
        <w:pStyle w:val="ab"/>
      </w:pPr>
    </w:p>
    <w:p w:rsidR="0049764C" w:rsidRDefault="0049764C" w:rsidP="0049764C">
      <w:pPr>
        <w:pStyle w:val="ab"/>
      </w:pPr>
      <w:r>
        <w:rPr>
          <w:color w:val="3F7F5F"/>
        </w:rPr>
        <w:t>/*</w:t>
      </w:r>
    </w:p>
    <w:p w:rsidR="0049764C" w:rsidRDefault="0049764C" w:rsidP="0049764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把字符串反转</w:t>
      </w:r>
    </w:p>
    <w:p w:rsidR="0049764C" w:rsidRDefault="0049764C" w:rsidP="0049764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举例：键盘录入</w:t>
      </w:r>
      <w:r>
        <w:rPr>
          <w:color w:val="3F7F5F"/>
        </w:rPr>
        <w:t>”</w:t>
      </w:r>
      <w:r>
        <w:rPr>
          <w:color w:val="3F7F5F"/>
          <w:u w:val="single"/>
        </w:rPr>
        <w:t>abc</w:t>
      </w:r>
      <w:r>
        <w:rPr>
          <w:color w:val="3F7F5F"/>
        </w:rPr>
        <w:t>”</w:t>
      </w:r>
      <w:r>
        <w:rPr>
          <w:color w:val="3F7F5F"/>
        </w:rPr>
        <w:tab/>
      </w:r>
      <w:r>
        <w:rPr>
          <w:color w:val="3F7F5F"/>
        </w:rPr>
        <w:tab/>
      </w:r>
    </w:p>
    <w:p w:rsidR="0049764C" w:rsidRDefault="0049764C" w:rsidP="0049764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输出结果：</w:t>
      </w:r>
      <w:r>
        <w:rPr>
          <w:color w:val="3F7F5F"/>
        </w:rPr>
        <w:t>”</w:t>
      </w:r>
      <w:r>
        <w:rPr>
          <w:color w:val="3F7F5F"/>
          <w:u w:val="single"/>
        </w:rPr>
        <w:t>cba</w:t>
      </w:r>
      <w:r>
        <w:rPr>
          <w:color w:val="3F7F5F"/>
        </w:rPr>
        <w:t>”</w:t>
      </w:r>
    </w:p>
    <w:p w:rsidR="0049764C" w:rsidRDefault="0049764C" w:rsidP="0049764C">
      <w:pPr>
        <w:pStyle w:val="ab"/>
      </w:pPr>
      <w:r>
        <w:rPr>
          <w:color w:val="3F7F5F"/>
        </w:rPr>
        <w:t xml:space="preserve"> * </w:t>
      </w:r>
    </w:p>
    <w:p w:rsidR="0049764C" w:rsidRDefault="0049764C" w:rsidP="0049764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49764C" w:rsidRDefault="0049764C" w:rsidP="0049764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键盘录入一个字符串数据</w:t>
      </w:r>
    </w:p>
    <w:p w:rsidR="0049764C" w:rsidRDefault="0049764C" w:rsidP="0049764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写方法实现字符串数据的反转</w:t>
      </w:r>
    </w:p>
    <w:p w:rsidR="0049764C" w:rsidRDefault="0049764C" w:rsidP="0049764C">
      <w:pPr>
        <w:pStyle w:val="ab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tring -- StringBuilder -- reverse() -- String</w:t>
      </w:r>
    </w:p>
    <w:p w:rsidR="0049764C" w:rsidRDefault="0049764C" w:rsidP="0049764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调用方法</w:t>
      </w:r>
    </w:p>
    <w:p w:rsidR="0049764C" w:rsidRDefault="0049764C" w:rsidP="0049764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输出结果</w:t>
      </w:r>
    </w:p>
    <w:p w:rsidR="0049764C" w:rsidRDefault="0049764C" w:rsidP="0049764C">
      <w:pPr>
        <w:pStyle w:val="ab"/>
      </w:pPr>
      <w:r>
        <w:rPr>
          <w:color w:val="3F7F5F"/>
        </w:rPr>
        <w:t xml:space="preserve"> */</w:t>
      </w:r>
    </w:p>
    <w:p w:rsidR="0049764C" w:rsidRDefault="0049764C" w:rsidP="0049764C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ringBuilderTest3 {</w:t>
      </w:r>
    </w:p>
    <w:p w:rsidR="0049764C" w:rsidRDefault="0049764C" w:rsidP="0049764C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49764C" w:rsidRDefault="0049764C" w:rsidP="0049764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键盘录入一个字符串数据</w:t>
      </w:r>
    </w:p>
    <w:p w:rsidR="0049764C" w:rsidRDefault="0049764C" w:rsidP="0049764C">
      <w:pPr>
        <w:pStyle w:val="ab"/>
      </w:pPr>
      <w:r>
        <w:tab/>
      </w:r>
      <w:r>
        <w:tab/>
        <w:t xml:space="preserve">Scanner </w:t>
      </w:r>
      <w:r>
        <w:rPr>
          <w:color w:val="6A3E3E"/>
          <w:u w:val="single"/>
        </w:rPr>
        <w:t>sc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b/>
          <w:bCs/>
          <w:i/>
          <w:iCs/>
          <w:color w:val="0000C0"/>
        </w:rPr>
        <w:t>in</w:t>
      </w:r>
      <w:r>
        <w:t>);</w:t>
      </w:r>
    </w:p>
    <w:p w:rsidR="0049764C" w:rsidRDefault="0049764C" w:rsidP="0049764C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一个字符串：</w:t>
      </w:r>
      <w:r>
        <w:rPr>
          <w:color w:val="2A00FF"/>
        </w:rPr>
        <w:t>"</w:t>
      </w:r>
      <w:r>
        <w:t>);</w:t>
      </w:r>
    </w:p>
    <w:p w:rsidR="0049764C" w:rsidRDefault="0049764C" w:rsidP="0049764C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</w:t>
      </w:r>
      <w:r>
        <w:t xml:space="preserve"> = </w:t>
      </w:r>
      <w:r>
        <w:rPr>
          <w:color w:val="6A3E3E"/>
        </w:rPr>
        <w:t>sc</w:t>
      </w:r>
      <w:r>
        <w:t>.nextLine();</w:t>
      </w:r>
    </w:p>
    <w:p w:rsidR="0049764C" w:rsidRDefault="0049764C" w:rsidP="0049764C">
      <w:pPr>
        <w:pStyle w:val="ab"/>
      </w:pPr>
      <w:r>
        <w:tab/>
      </w:r>
      <w:r>
        <w:tab/>
      </w:r>
    </w:p>
    <w:p w:rsidR="0049764C" w:rsidRDefault="0049764C" w:rsidP="0049764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写方法实现字符串数据的反转</w:t>
      </w:r>
    </w:p>
    <w:p w:rsidR="0049764C" w:rsidRDefault="0049764C" w:rsidP="0049764C">
      <w:pPr>
        <w:pStyle w:val="ab"/>
      </w:pPr>
      <w:r>
        <w:tab/>
      </w:r>
      <w:r>
        <w:tab/>
      </w:r>
    </w:p>
    <w:p w:rsidR="0049764C" w:rsidRDefault="0049764C" w:rsidP="0049764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调用方法</w:t>
      </w:r>
    </w:p>
    <w:p w:rsidR="0049764C" w:rsidRDefault="0049764C" w:rsidP="0049764C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result</w:t>
      </w:r>
      <w:r>
        <w:t xml:space="preserve"> = </w:t>
      </w:r>
      <w:r>
        <w:rPr>
          <w:i/>
          <w:iCs/>
        </w:rPr>
        <w:t>myReverse</w:t>
      </w:r>
      <w:r>
        <w:t>(</w:t>
      </w:r>
      <w:r>
        <w:rPr>
          <w:color w:val="6A3E3E"/>
        </w:rPr>
        <w:t>s</w:t>
      </w:r>
      <w:r>
        <w:t>);</w:t>
      </w:r>
    </w:p>
    <w:p w:rsidR="0049764C" w:rsidRDefault="0049764C" w:rsidP="0049764C">
      <w:pPr>
        <w:pStyle w:val="ab"/>
      </w:pPr>
      <w:r>
        <w:tab/>
      </w:r>
      <w:r>
        <w:tab/>
      </w:r>
    </w:p>
    <w:p w:rsidR="0049764C" w:rsidRDefault="0049764C" w:rsidP="0049764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输出结果</w:t>
      </w:r>
    </w:p>
    <w:p w:rsidR="0049764C" w:rsidRDefault="0049764C" w:rsidP="0049764C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result:"</w:t>
      </w:r>
      <w:r>
        <w:t>+</w:t>
      </w:r>
      <w:r>
        <w:rPr>
          <w:color w:val="6A3E3E"/>
        </w:rPr>
        <w:t>result</w:t>
      </w:r>
      <w:r>
        <w:t>);</w:t>
      </w:r>
    </w:p>
    <w:p w:rsidR="0049764C" w:rsidRDefault="0049764C" w:rsidP="0049764C">
      <w:pPr>
        <w:pStyle w:val="ab"/>
      </w:pPr>
      <w:r>
        <w:tab/>
      </w:r>
      <w:r>
        <w:tab/>
      </w:r>
    </w:p>
    <w:p w:rsidR="0049764C" w:rsidRDefault="0049764C" w:rsidP="0049764C">
      <w:pPr>
        <w:pStyle w:val="ab"/>
      </w:pPr>
      <w:r>
        <w:tab/>
        <w:t>}</w:t>
      </w:r>
    </w:p>
    <w:p w:rsidR="0049764C" w:rsidRDefault="0049764C" w:rsidP="0049764C">
      <w:pPr>
        <w:pStyle w:val="ab"/>
      </w:pPr>
      <w:r>
        <w:tab/>
      </w:r>
    </w:p>
    <w:p w:rsidR="0049764C" w:rsidRDefault="0049764C" w:rsidP="0049764C">
      <w:pPr>
        <w:pStyle w:val="ab"/>
      </w:pPr>
      <w:r>
        <w:tab/>
      </w:r>
      <w:r>
        <w:rPr>
          <w:color w:val="3F7F5F"/>
        </w:rPr>
        <w:t>/*</w:t>
      </w:r>
    </w:p>
    <w:p w:rsidR="0049764C" w:rsidRDefault="0049764C" w:rsidP="0049764C">
      <w:pPr>
        <w:pStyle w:val="ab"/>
      </w:pPr>
      <w:r>
        <w:rPr>
          <w:color w:val="3F7F5F"/>
        </w:rPr>
        <w:tab/>
        <w:t xml:space="preserve"> * </w:t>
      </w:r>
      <w:r>
        <w:rPr>
          <w:color w:val="3F7F5F"/>
        </w:rPr>
        <w:t>两个明确：</w:t>
      </w:r>
    </w:p>
    <w:p w:rsidR="0049764C" w:rsidRDefault="0049764C" w:rsidP="0049764C">
      <w:pPr>
        <w:pStyle w:val="ab"/>
      </w:pPr>
      <w:r>
        <w:rPr>
          <w:color w:val="3F7F5F"/>
        </w:rPr>
        <w:tab/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返回值类型：</w:t>
      </w:r>
      <w:r>
        <w:rPr>
          <w:color w:val="3F7F5F"/>
        </w:rPr>
        <w:t>String</w:t>
      </w:r>
    </w:p>
    <w:p w:rsidR="0049764C" w:rsidRDefault="0049764C" w:rsidP="0049764C">
      <w:pPr>
        <w:pStyle w:val="ab"/>
      </w:pPr>
      <w:r>
        <w:rPr>
          <w:color w:val="3F7F5F"/>
        </w:rPr>
        <w:tab/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参数列表：</w:t>
      </w:r>
      <w:r>
        <w:rPr>
          <w:color w:val="3F7F5F"/>
        </w:rPr>
        <w:t>String s</w:t>
      </w:r>
    </w:p>
    <w:p w:rsidR="0049764C" w:rsidRDefault="0049764C" w:rsidP="0049764C">
      <w:pPr>
        <w:pStyle w:val="ab"/>
      </w:pPr>
      <w:r>
        <w:rPr>
          <w:color w:val="3F7F5F"/>
        </w:rPr>
        <w:tab/>
        <w:t xml:space="preserve"> */</w:t>
      </w:r>
    </w:p>
    <w:p w:rsidR="0049764C" w:rsidRDefault="0049764C" w:rsidP="0049764C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String myReverse(String </w:t>
      </w:r>
      <w:r>
        <w:rPr>
          <w:color w:val="6A3E3E"/>
        </w:rPr>
        <w:t>s</w:t>
      </w:r>
      <w:r>
        <w:t>) {</w:t>
      </w:r>
    </w:p>
    <w:p w:rsidR="0049764C" w:rsidRDefault="0049764C" w:rsidP="0049764C">
      <w:pPr>
        <w:pStyle w:val="ab"/>
      </w:pPr>
      <w:r>
        <w:tab/>
      </w:r>
      <w:r>
        <w:tab/>
      </w:r>
      <w:r>
        <w:rPr>
          <w:color w:val="3F7F5F"/>
        </w:rPr>
        <w:t>//String -- StringBuilder -- reverse() -- String</w:t>
      </w:r>
    </w:p>
    <w:p w:rsidR="0049764C" w:rsidRDefault="0049764C" w:rsidP="0049764C">
      <w:pPr>
        <w:pStyle w:val="ab"/>
      </w:pPr>
      <w:r>
        <w:tab/>
      </w:r>
      <w:r>
        <w:tab/>
      </w:r>
      <w:r>
        <w:rPr>
          <w:color w:val="3F7F5F"/>
        </w:rPr>
        <w:t>/*</w:t>
      </w:r>
    </w:p>
    <w:p w:rsidR="0049764C" w:rsidRDefault="0049764C" w:rsidP="0049764C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 xml:space="preserve">StringBuilder </w:t>
      </w:r>
      <w:r>
        <w:rPr>
          <w:color w:val="3F7F5F"/>
          <w:u w:val="single"/>
        </w:rPr>
        <w:t>sb</w:t>
      </w:r>
      <w:r>
        <w:rPr>
          <w:color w:val="3F7F5F"/>
        </w:rPr>
        <w:t xml:space="preserve"> = new StringBuilder(s);</w:t>
      </w:r>
    </w:p>
    <w:p w:rsidR="0049764C" w:rsidRDefault="0049764C" w:rsidP="0049764C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b.reverse();</w:t>
      </w:r>
    </w:p>
    <w:p w:rsidR="0049764C" w:rsidRDefault="0049764C" w:rsidP="0049764C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 xml:space="preserve">String </w:t>
      </w:r>
      <w:r>
        <w:rPr>
          <w:color w:val="3F7F5F"/>
          <w:u w:val="single"/>
        </w:rPr>
        <w:t>ss</w:t>
      </w:r>
      <w:r>
        <w:rPr>
          <w:color w:val="3F7F5F"/>
        </w:rPr>
        <w:t xml:space="preserve"> = sb.toString();</w:t>
      </w:r>
    </w:p>
    <w:p w:rsidR="0049764C" w:rsidRDefault="0049764C" w:rsidP="0049764C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 xml:space="preserve">return </w:t>
      </w:r>
      <w:r>
        <w:rPr>
          <w:color w:val="3F7F5F"/>
          <w:u w:val="single"/>
        </w:rPr>
        <w:t>ss</w:t>
      </w:r>
      <w:r>
        <w:rPr>
          <w:color w:val="3F7F5F"/>
        </w:rPr>
        <w:t>;</w:t>
      </w:r>
    </w:p>
    <w:p w:rsidR="0049764C" w:rsidRDefault="0049764C" w:rsidP="0049764C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49764C" w:rsidRDefault="0049764C" w:rsidP="0049764C">
      <w:pPr>
        <w:pStyle w:val="ab"/>
      </w:pPr>
      <w:r>
        <w:tab/>
      </w:r>
      <w:r>
        <w:tab/>
      </w:r>
    </w:p>
    <w:p w:rsidR="0049764C" w:rsidRDefault="0049764C" w:rsidP="0049764C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StringBuilder(</w:t>
      </w:r>
      <w:r>
        <w:rPr>
          <w:color w:val="6A3E3E"/>
        </w:rPr>
        <w:t>s</w:t>
      </w:r>
      <w:r>
        <w:t>).reverse().toString();</w:t>
      </w:r>
    </w:p>
    <w:p w:rsidR="0049764C" w:rsidRDefault="0049764C" w:rsidP="0049764C">
      <w:pPr>
        <w:pStyle w:val="ab"/>
      </w:pPr>
      <w:r>
        <w:tab/>
        <w:t>}</w:t>
      </w:r>
    </w:p>
    <w:p w:rsidR="0049764C" w:rsidRDefault="0049764C" w:rsidP="0049764C">
      <w:pPr>
        <w:pStyle w:val="ab"/>
      </w:pPr>
      <w:r>
        <w:t>}</w:t>
      </w:r>
    </w:p>
    <w:p w:rsidR="00C0161E" w:rsidRPr="00C0161E" w:rsidRDefault="00C0161E" w:rsidP="009D600F">
      <w:pPr>
        <w:pStyle w:val="ab"/>
      </w:pPr>
    </w:p>
    <w:sectPr w:rsidR="00C0161E" w:rsidRPr="00C0161E">
      <w:headerReference w:type="default" r:id="rId10"/>
      <w:footerReference w:type="default" r:id="rId11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3BF" w:rsidRDefault="001733BF">
      <w:r>
        <w:separator/>
      </w:r>
    </w:p>
  </w:endnote>
  <w:endnote w:type="continuationSeparator" w:id="0">
    <w:p w:rsidR="001733BF" w:rsidRDefault="0017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DA" w:rsidRDefault="00403FDA">
    <w:pPr>
      <w:pStyle w:val="a6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3BF" w:rsidRDefault="001733BF">
      <w:r>
        <w:separator/>
      </w:r>
    </w:p>
  </w:footnote>
  <w:footnote w:type="continuationSeparator" w:id="0">
    <w:p w:rsidR="001733BF" w:rsidRDefault="0017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DA" w:rsidRDefault="00403FDA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1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F3B27D1"/>
    <w:multiLevelType w:val="hybridMultilevel"/>
    <w:tmpl w:val="75E8AC94"/>
    <w:lvl w:ilvl="0" w:tplc="4EA69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0E1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42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6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A4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25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A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2E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84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65A94847"/>
    <w:multiLevelType w:val="hybridMultilevel"/>
    <w:tmpl w:val="32CAD626"/>
    <w:lvl w:ilvl="0" w:tplc="25767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67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EF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04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20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8A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86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E9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E6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866F54"/>
    <w:multiLevelType w:val="hybridMultilevel"/>
    <w:tmpl w:val="68609C28"/>
    <w:lvl w:ilvl="0" w:tplc="E47AA19C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4" w:hanging="420"/>
      </w:pPr>
    </w:lvl>
    <w:lvl w:ilvl="2" w:tplc="0409001B" w:tentative="1">
      <w:start w:val="1"/>
      <w:numFmt w:val="lowerRoman"/>
      <w:lvlText w:val="%3."/>
      <w:lvlJc w:val="righ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9" w:tentative="1">
      <w:start w:val="1"/>
      <w:numFmt w:val="lowerLetter"/>
      <w:lvlText w:val="%5)"/>
      <w:lvlJc w:val="left"/>
      <w:pPr>
        <w:ind w:left="3144" w:hanging="420"/>
      </w:pPr>
    </w:lvl>
    <w:lvl w:ilvl="5" w:tplc="0409001B" w:tentative="1">
      <w:start w:val="1"/>
      <w:numFmt w:val="lowerRoman"/>
      <w:lvlText w:val="%6."/>
      <w:lvlJc w:val="righ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9" w:tentative="1">
      <w:start w:val="1"/>
      <w:numFmt w:val="lowerLetter"/>
      <w:lvlText w:val="%8)"/>
      <w:lvlJc w:val="left"/>
      <w:pPr>
        <w:ind w:left="4404" w:hanging="420"/>
      </w:pPr>
    </w:lvl>
    <w:lvl w:ilvl="8" w:tplc="0409001B" w:tentative="1">
      <w:start w:val="1"/>
      <w:numFmt w:val="lowerRoman"/>
      <w:lvlText w:val="%9."/>
      <w:lvlJc w:val="right"/>
      <w:pPr>
        <w:ind w:left="4824" w:hanging="420"/>
      </w:pPr>
    </w:lvl>
  </w:abstractNum>
  <w:abstractNum w:abstractNumId="9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  <w:num w:numId="13">
    <w:abstractNumId w:val="1"/>
  </w:num>
  <w:num w:numId="14">
    <w:abstractNumId w:val="1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DB8"/>
    <w:rsid w:val="00001F4F"/>
    <w:rsid w:val="00002023"/>
    <w:rsid w:val="000021F3"/>
    <w:rsid w:val="00002278"/>
    <w:rsid w:val="0000229E"/>
    <w:rsid w:val="00005764"/>
    <w:rsid w:val="000057F2"/>
    <w:rsid w:val="00006BC6"/>
    <w:rsid w:val="00007FF8"/>
    <w:rsid w:val="000115A9"/>
    <w:rsid w:val="00012F1B"/>
    <w:rsid w:val="00015A77"/>
    <w:rsid w:val="00022D03"/>
    <w:rsid w:val="00022EE1"/>
    <w:rsid w:val="000237BA"/>
    <w:rsid w:val="00024881"/>
    <w:rsid w:val="00024F0C"/>
    <w:rsid w:val="00025186"/>
    <w:rsid w:val="00027ECF"/>
    <w:rsid w:val="000305A4"/>
    <w:rsid w:val="00032867"/>
    <w:rsid w:val="00034325"/>
    <w:rsid w:val="00034F42"/>
    <w:rsid w:val="00036884"/>
    <w:rsid w:val="00036A8B"/>
    <w:rsid w:val="00036E6A"/>
    <w:rsid w:val="00037790"/>
    <w:rsid w:val="000414A2"/>
    <w:rsid w:val="00041621"/>
    <w:rsid w:val="00041729"/>
    <w:rsid w:val="00043D97"/>
    <w:rsid w:val="0004627B"/>
    <w:rsid w:val="000509C9"/>
    <w:rsid w:val="0005371C"/>
    <w:rsid w:val="00053D90"/>
    <w:rsid w:val="0005423B"/>
    <w:rsid w:val="00054247"/>
    <w:rsid w:val="00055396"/>
    <w:rsid w:val="000557AE"/>
    <w:rsid w:val="000608A9"/>
    <w:rsid w:val="00061FA8"/>
    <w:rsid w:val="0006348E"/>
    <w:rsid w:val="00064CDC"/>
    <w:rsid w:val="000658E8"/>
    <w:rsid w:val="00066342"/>
    <w:rsid w:val="00066ABB"/>
    <w:rsid w:val="00066DDA"/>
    <w:rsid w:val="000679FF"/>
    <w:rsid w:val="00070063"/>
    <w:rsid w:val="00070B09"/>
    <w:rsid w:val="00070B80"/>
    <w:rsid w:val="00071B67"/>
    <w:rsid w:val="000722FC"/>
    <w:rsid w:val="00072CC8"/>
    <w:rsid w:val="00072D11"/>
    <w:rsid w:val="000731C9"/>
    <w:rsid w:val="000733F7"/>
    <w:rsid w:val="00073A67"/>
    <w:rsid w:val="00074275"/>
    <w:rsid w:val="00075656"/>
    <w:rsid w:val="00081807"/>
    <w:rsid w:val="0008260C"/>
    <w:rsid w:val="00082D7A"/>
    <w:rsid w:val="00083DA7"/>
    <w:rsid w:val="00086C9A"/>
    <w:rsid w:val="00087338"/>
    <w:rsid w:val="00087709"/>
    <w:rsid w:val="00093A8B"/>
    <w:rsid w:val="000948CD"/>
    <w:rsid w:val="00094CEC"/>
    <w:rsid w:val="00095CE1"/>
    <w:rsid w:val="00096A33"/>
    <w:rsid w:val="00096AD2"/>
    <w:rsid w:val="00096B80"/>
    <w:rsid w:val="00097B46"/>
    <w:rsid w:val="00097CCA"/>
    <w:rsid w:val="000A0307"/>
    <w:rsid w:val="000A16E7"/>
    <w:rsid w:val="000A3984"/>
    <w:rsid w:val="000A44EA"/>
    <w:rsid w:val="000A4666"/>
    <w:rsid w:val="000A7DE3"/>
    <w:rsid w:val="000B2227"/>
    <w:rsid w:val="000B2AF5"/>
    <w:rsid w:val="000B3114"/>
    <w:rsid w:val="000B37AE"/>
    <w:rsid w:val="000B3BE5"/>
    <w:rsid w:val="000B7B32"/>
    <w:rsid w:val="000C1451"/>
    <w:rsid w:val="000C1F8B"/>
    <w:rsid w:val="000C3179"/>
    <w:rsid w:val="000C3497"/>
    <w:rsid w:val="000C3546"/>
    <w:rsid w:val="000C3BE7"/>
    <w:rsid w:val="000C49B4"/>
    <w:rsid w:val="000C5B79"/>
    <w:rsid w:val="000C6662"/>
    <w:rsid w:val="000D0792"/>
    <w:rsid w:val="000D17CF"/>
    <w:rsid w:val="000D2058"/>
    <w:rsid w:val="000D20FF"/>
    <w:rsid w:val="000D55E3"/>
    <w:rsid w:val="000D7D84"/>
    <w:rsid w:val="000E11DB"/>
    <w:rsid w:val="000E22BF"/>
    <w:rsid w:val="000E43F3"/>
    <w:rsid w:val="000E4751"/>
    <w:rsid w:val="000E6D17"/>
    <w:rsid w:val="000F1A12"/>
    <w:rsid w:val="000F23E5"/>
    <w:rsid w:val="000F37AF"/>
    <w:rsid w:val="000F4D08"/>
    <w:rsid w:val="000F5829"/>
    <w:rsid w:val="000F622B"/>
    <w:rsid w:val="000F6CF3"/>
    <w:rsid w:val="00100166"/>
    <w:rsid w:val="0010115A"/>
    <w:rsid w:val="00101A37"/>
    <w:rsid w:val="001035B7"/>
    <w:rsid w:val="001037AA"/>
    <w:rsid w:val="00103FD7"/>
    <w:rsid w:val="0010434A"/>
    <w:rsid w:val="0010690B"/>
    <w:rsid w:val="001116C7"/>
    <w:rsid w:val="00113784"/>
    <w:rsid w:val="001145DD"/>
    <w:rsid w:val="0011464E"/>
    <w:rsid w:val="0011662C"/>
    <w:rsid w:val="00116BB2"/>
    <w:rsid w:val="001177B6"/>
    <w:rsid w:val="00117A07"/>
    <w:rsid w:val="001204EE"/>
    <w:rsid w:val="00123D93"/>
    <w:rsid w:val="0012636D"/>
    <w:rsid w:val="00130634"/>
    <w:rsid w:val="00130F06"/>
    <w:rsid w:val="00131ECD"/>
    <w:rsid w:val="0013332F"/>
    <w:rsid w:val="00133489"/>
    <w:rsid w:val="00133DDD"/>
    <w:rsid w:val="00133FFB"/>
    <w:rsid w:val="0013593F"/>
    <w:rsid w:val="00135E95"/>
    <w:rsid w:val="00136A83"/>
    <w:rsid w:val="00136EA8"/>
    <w:rsid w:val="0014026F"/>
    <w:rsid w:val="00141C7D"/>
    <w:rsid w:val="00142E20"/>
    <w:rsid w:val="00143034"/>
    <w:rsid w:val="00143799"/>
    <w:rsid w:val="00144915"/>
    <w:rsid w:val="001461A4"/>
    <w:rsid w:val="00150063"/>
    <w:rsid w:val="0015019A"/>
    <w:rsid w:val="00151666"/>
    <w:rsid w:val="0015381C"/>
    <w:rsid w:val="0015391E"/>
    <w:rsid w:val="00155C0D"/>
    <w:rsid w:val="00156BE6"/>
    <w:rsid w:val="00157AD3"/>
    <w:rsid w:val="00160388"/>
    <w:rsid w:val="001604BB"/>
    <w:rsid w:val="00160E2F"/>
    <w:rsid w:val="00161052"/>
    <w:rsid w:val="0016164B"/>
    <w:rsid w:val="00161AD2"/>
    <w:rsid w:val="00163E1E"/>
    <w:rsid w:val="00163E47"/>
    <w:rsid w:val="00164275"/>
    <w:rsid w:val="001648E8"/>
    <w:rsid w:val="001666C2"/>
    <w:rsid w:val="00166C61"/>
    <w:rsid w:val="00167974"/>
    <w:rsid w:val="00167ADF"/>
    <w:rsid w:val="00171727"/>
    <w:rsid w:val="001722A8"/>
    <w:rsid w:val="001723E4"/>
    <w:rsid w:val="00172699"/>
    <w:rsid w:val="001730FD"/>
    <w:rsid w:val="001733BF"/>
    <w:rsid w:val="0017388C"/>
    <w:rsid w:val="0017654E"/>
    <w:rsid w:val="00176A09"/>
    <w:rsid w:val="001802F4"/>
    <w:rsid w:val="0018197F"/>
    <w:rsid w:val="0018267F"/>
    <w:rsid w:val="00184690"/>
    <w:rsid w:val="0018794D"/>
    <w:rsid w:val="001903B1"/>
    <w:rsid w:val="001917E0"/>
    <w:rsid w:val="00191CF1"/>
    <w:rsid w:val="00194339"/>
    <w:rsid w:val="00194DF6"/>
    <w:rsid w:val="00196161"/>
    <w:rsid w:val="001A2888"/>
    <w:rsid w:val="001A3484"/>
    <w:rsid w:val="001A4714"/>
    <w:rsid w:val="001A4E3C"/>
    <w:rsid w:val="001A611F"/>
    <w:rsid w:val="001A7CD5"/>
    <w:rsid w:val="001B07A9"/>
    <w:rsid w:val="001B0BEC"/>
    <w:rsid w:val="001B1F87"/>
    <w:rsid w:val="001B22B3"/>
    <w:rsid w:val="001B3167"/>
    <w:rsid w:val="001B6A8A"/>
    <w:rsid w:val="001B712A"/>
    <w:rsid w:val="001C2F64"/>
    <w:rsid w:val="001C358D"/>
    <w:rsid w:val="001C41D7"/>
    <w:rsid w:val="001C4293"/>
    <w:rsid w:val="001C46A4"/>
    <w:rsid w:val="001C4B03"/>
    <w:rsid w:val="001C4F9E"/>
    <w:rsid w:val="001C6345"/>
    <w:rsid w:val="001C63FE"/>
    <w:rsid w:val="001C6499"/>
    <w:rsid w:val="001C7D55"/>
    <w:rsid w:val="001D0B77"/>
    <w:rsid w:val="001D1007"/>
    <w:rsid w:val="001D4D96"/>
    <w:rsid w:val="001D670B"/>
    <w:rsid w:val="001D6A6A"/>
    <w:rsid w:val="001E0855"/>
    <w:rsid w:val="001E16D7"/>
    <w:rsid w:val="001E1737"/>
    <w:rsid w:val="001E2CBF"/>
    <w:rsid w:val="001E33BB"/>
    <w:rsid w:val="001E3F83"/>
    <w:rsid w:val="001E49C4"/>
    <w:rsid w:val="001E5391"/>
    <w:rsid w:val="001E55C8"/>
    <w:rsid w:val="001E629C"/>
    <w:rsid w:val="001F199A"/>
    <w:rsid w:val="001F221F"/>
    <w:rsid w:val="001F3A55"/>
    <w:rsid w:val="001F520A"/>
    <w:rsid w:val="001F6290"/>
    <w:rsid w:val="001F7026"/>
    <w:rsid w:val="001F7539"/>
    <w:rsid w:val="001F7D6C"/>
    <w:rsid w:val="00200FBD"/>
    <w:rsid w:val="0020177E"/>
    <w:rsid w:val="0020197B"/>
    <w:rsid w:val="00201A38"/>
    <w:rsid w:val="0020241B"/>
    <w:rsid w:val="00204FAF"/>
    <w:rsid w:val="0020502A"/>
    <w:rsid w:val="00205890"/>
    <w:rsid w:val="00205EF2"/>
    <w:rsid w:val="002077C6"/>
    <w:rsid w:val="00207C4E"/>
    <w:rsid w:val="00211223"/>
    <w:rsid w:val="00211D69"/>
    <w:rsid w:val="002125BE"/>
    <w:rsid w:val="0021376D"/>
    <w:rsid w:val="002139ED"/>
    <w:rsid w:val="00213AAA"/>
    <w:rsid w:val="00213B33"/>
    <w:rsid w:val="00214C1A"/>
    <w:rsid w:val="00217068"/>
    <w:rsid w:val="00220757"/>
    <w:rsid w:val="002211F5"/>
    <w:rsid w:val="00221D9F"/>
    <w:rsid w:val="00222D14"/>
    <w:rsid w:val="00222D5B"/>
    <w:rsid w:val="00222F77"/>
    <w:rsid w:val="00224076"/>
    <w:rsid w:val="002242B9"/>
    <w:rsid w:val="0022547A"/>
    <w:rsid w:val="0022684C"/>
    <w:rsid w:val="00226BF0"/>
    <w:rsid w:val="00231DB8"/>
    <w:rsid w:val="002338A2"/>
    <w:rsid w:val="00235BD3"/>
    <w:rsid w:val="00240609"/>
    <w:rsid w:val="00240751"/>
    <w:rsid w:val="00242D64"/>
    <w:rsid w:val="0024351A"/>
    <w:rsid w:val="0024501D"/>
    <w:rsid w:val="00247458"/>
    <w:rsid w:val="00247DD5"/>
    <w:rsid w:val="00250B2E"/>
    <w:rsid w:val="00252641"/>
    <w:rsid w:val="00252DBF"/>
    <w:rsid w:val="0025354A"/>
    <w:rsid w:val="0025367E"/>
    <w:rsid w:val="00254320"/>
    <w:rsid w:val="002546C8"/>
    <w:rsid w:val="00254B69"/>
    <w:rsid w:val="0025745E"/>
    <w:rsid w:val="00260B34"/>
    <w:rsid w:val="002630DF"/>
    <w:rsid w:val="00263951"/>
    <w:rsid w:val="00263EB1"/>
    <w:rsid w:val="00265EA2"/>
    <w:rsid w:val="0026722F"/>
    <w:rsid w:val="002675EB"/>
    <w:rsid w:val="00270C31"/>
    <w:rsid w:val="00270D6A"/>
    <w:rsid w:val="00270D87"/>
    <w:rsid w:val="002735D3"/>
    <w:rsid w:val="00273878"/>
    <w:rsid w:val="00274DCB"/>
    <w:rsid w:val="00275EF6"/>
    <w:rsid w:val="0027671F"/>
    <w:rsid w:val="00276C96"/>
    <w:rsid w:val="00277FC5"/>
    <w:rsid w:val="00281A0B"/>
    <w:rsid w:val="00282F78"/>
    <w:rsid w:val="0028612C"/>
    <w:rsid w:val="002945A8"/>
    <w:rsid w:val="00294C24"/>
    <w:rsid w:val="00294CFF"/>
    <w:rsid w:val="00295A32"/>
    <w:rsid w:val="00295AD7"/>
    <w:rsid w:val="00295C0C"/>
    <w:rsid w:val="002978D8"/>
    <w:rsid w:val="002A1208"/>
    <w:rsid w:val="002A1990"/>
    <w:rsid w:val="002A556A"/>
    <w:rsid w:val="002A5D57"/>
    <w:rsid w:val="002A6AD0"/>
    <w:rsid w:val="002A7A66"/>
    <w:rsid w:val="002B1763"/>
    <w:rsid w:val="002B1ED8"/>
    <w:rsid w:val="002B271F"/>
    <w:rsid w:val="002B2E89"/>
    <w:rsid w:val="002B3B15"/>
    <w:rsid w:val="002B3B4E"/>
    <w:rsid w:val="002C04A7"/>
    <w:rsid w:val="002C14FC"/>
    <w:rsid w:val="002C4AF8"/>
    <w:rsid w:val="002C5091"/>
    <w:rsid w:val="002C5E36"/>
    <w:rsid w:val="002D0841"/>
    <w:rsid w:val="002D18C7"/>
    <w:rsid w:val="002D1EBC"/>
    <w:rsid w:val="002D2D1B"/>
    <w:rsid w:val="002D51F8"/>
    <w:rsid w:val="002D5588"/>
    <w:rsid w:val="002D5978"/>
    <w:rsid w:val="002D67E8"/>
    <w:rsid w:val="002E333B"/>
    <w:rsid w:val="002E37F0"/>
    <w:rsid w:val="002E618B"/>
    <w:rsid w:val="002E6FC4"/>
    <w:rsid w:val="002E7AA0"/>
    <w:rsid w:val="002F181C"/>
    <w:rsid w:val="002F3046"/>
    <w:rsid w:val="002F34A2"/>
    <w:rsid w:val="002F351A"/>
    <w:rsid w:val="002F559C"/>
    <w:rsid w:val="002F56EA"/>
    <w:rsid w:val="002F7644"/>
    <w:rsid w:val="002F7A97"/>
    <w:rsid w:val="002F7DDB"/>
    <w:rsid w:val="002F7DF0"/>
    <w:rsid w:val="0030025F"/>
    <w:rsid w:val="0030056E"/>
    <w:rsid w:val="00302878"/>
    <w:rsid w:val="00303F1E"/>
    <w:rsid w:val="00304426"/>
    <w:rsid w:val="00304E20"/>
    <w:rsid w:val="0030531F"/>
    <w:rsid w:val="00305D57"/>
    <w:rsid w:val="00305D95"/>
    <w:rsid w:val="00306540"/>
    <w:rsid w:val="00306C9D"/>
    <w:rsid w:val="00307968"/>
    <w:rsid w:val="0031035E"/>
    <w:rsid w:val="00310D29"/>
    <w:rsid w:val="00311998"/>
    <w:rsid w:val="00312052"/>
    <w:rsid w:val="003122C4"/>
    <w:rsid w:val="0031376E"/>
    <w:rsid w:val="00314C95"/>
    <w:rsid w:val="00314CFA"/>
    <w:rsid w:val="003156EC"/>
    <w:rsid w:val="0032031C"/>
    <w:rsid w:val="00324697"/>
    <w:rsid w:val="00324DF7"/>
    <w:rsid w:val="00325102"/>
    <w:rsid w:val="003254CE"/>
    <w:rsid w:val="00326517"/>
    <w:rsid w:val="00326C58"/>
    <w:rsid w:val="00327974"/>
    <w:rsid w:val="003300BF"/>
    <w:rsid w:val="00330D88"/>
    <w:rsid w:val="003352A9"/>
    <w:rsid w:val="003352F7"/>
    <w:rsid w:val="00335D22"/>
    <w:rsid w:val="0033695B"/>
    <w:rsid w:val="003369A9"/>
    <w:rsid w:val="00336D51"/>
    <w:rsid w:val="003377DC"/>
    <w:rsid w:val="003412C3"/>
    <w:rsid w:val="00341C0C"/>
    <w:rsid w:val="00351978"/>
    <w:rsid w:val="00355B60"/>
    <w:rsid w:val="003568A1"/>
    <w:rsid w:val="00356C81"/>
    <w:rsid w:val="003576DF"/>
    <w:rsid w:val="00357715"/>
    <w:rsid w:val="00360C5A"/>
    <w:rsid w:val="003617FF"/>
    <w:rsid w:val="00361A70"/>
    <w:rsid w:val="003627BD"/>
    <w:rsid w:val="00363725"/>
    <w:rsid w:val="003638D1"/>
    <w:rsid w:val="00364C46"/>
    <w:rsid w:val="00367C6F"/>
    <w:rsid w:val="00371180"/>
    <w:rsid w:val="00373842"/>
    <w:rsid w:val="00373C87"/>
    <w:rsid w:val="00376A7E"/>
    <w:rsid w:val="00377623"/>
    <w:rsid w:val="00377B9C"/>
    <w:rsid w:val="00377EC4"/>
    <w:rsid w:val="00380676"/>
    <w:rsid w:val="00381BC5"/>
    <w:rsid w:val="00382493"/>
    <w:rsid w:val="003862E1"/>
    <w:rsid w:val="003863B9"/>
    <w:rsid w:val="0038715E"/>
    <w:rsid w:val="00391511"/>
    <w:rsid w:val="00391BFD"/>
    <w:rsid w:val="00396822"/>
    <w:rsid w:val="003970E5"/>
    <w:rsid w:val="003A12FE"/>
    <w:rsid w:val="003A20D8"/>
    <w:rsid w:val="003A28B1"/>
    <w:rsid w:val="003A449F"/>
    <w:rsid w:val="003A44C0"/>
    <w:rsid w:val="003A47C5"/>
    <w:rsid w:val="003A4901"/>
    <w:rsid w:val="003A4BBE"/>
    <w:rsid w:val="003A4E80"/>
    <w:rsid w:val="003A5280"/>
    <w:rsid w:val="003A5E59"/>
    <w:rsid w:val="003A6040"/>
    <w:rsid w:val="003A6E10"/>
    <w:rsid w:val="003B0FA8"/>
    <w:rsid w:val="003B1D16"/>
    <w:rsid w:val="003B2CEA"/>
    <w:rsid w:val="003B3F21"/>
    <w:rsid w:val="003B4780"/>
    <w:rsid w:val="003B4792"/>
    <w:rsid w:val="003B5978"/>
    <w:rsid w:val="003B69B6"/>
    <w:rsid w:val="003B75E4"/>
    <w:rsid w:val="003C0B5C"/>
    <w:rsid w:val="003C1D08"/>
    <w:rsid w:val="003C1E81"/>
    <w:rsid w:val="003C4A18"/>
    <w:rsid w:val="003C5DF8"/>
    <w:rsid w:val="003C752F"/>
    <w:rsid w:val="003D021F"/>
    <w:rsid w:val="003D03C2"/>
    <w:rsid w:val="003D191B"/>
    <w:rsid w:val="003D1B54"/>
    <w:rsid w:val="003D324D"/>
    <w:rsid w:val="003D3A90"/>
    <w:rsid w:val="003D5072"/>
    <w:rsid w:val="003D6A16"/>
    <w:rsid w:val="003D77CA"/>
    <w:rsid w:val="003E0096"/>
    <w:rsid w:val="003E088A"/>
    <w:rsid w:val="003E15A7"/>
    <w:rsid w:val="003E18B0"/>
    <w:rsid w:val="003E2B61"/>
    <w:rsid w:val="003E63DD"/>
    <w:rsid w:val="003F1482"/>
    <w:rsid w:val="003F1A03"/>
    <w:rsid w:val="003F1A55"/>
    <w:rsid w:val="003F2824"/>
    <w:rsid w:val="003F460E"/>
    <w:rsid w:val="003F4BAB"/>
    <w:rsid w:val="003F53D8"/>
    <w:rsid w:val="003F6830"/>
    <w:rsid w:val="00400D63"/>
    <w:rsid w:val="00401D25"/>
    <w:rsid w:val="00401F1F"/>
    <w:rsid w:val="004032AA"/>
    <w:rsid w:val="00403FDA"/>
    <w:rsid w:val="004048BE"/>
    <w:rsid w:val="00404ED0"/>
    <w:rsid w:val="004053A5"/>
    <w:rsid w:val="00405E32"/>
    <w:rsid w:val="0040688C"/>
    <w:rsid w:val="004073E4"/>
    <w:rsid w:val="00410C99"/>
    <w:rsid w:val="00411580"/>
    <w:rsid w:val="00411E45"/>
    <w:rsid w:val="00412D92"/>
    <w:rsid w:val="0041378A"/>
    <w:rsid w:val="004158D7"/>
    <w:rsid w:val="004161DC"/>
    <w:rsid w:val="004170FD"/>
    <w:rsid w:val="00417274"/>
    <w:rsid w:val="00420B49"/>
    <w:rsid w:val="00421C9B"/>
    <w:rsid w:val="004225C4"/>
    <w:rsid w:val="00422752"/>
    <w:rsid w:val="004238B1"/>
    <w:rsid w:val="00423A50"/>
    <w:rsid w:val="004243C2"/>
    <w:rsid w:val="004247D6"/>
    <w:rsid w:val="00424AEF"/>
    <w:rsid w:val="004261FA"/>
    <w:rsid w:val="00426690"/>
    <w:rsid w:val="00426C35"/>
    <w:rsid w:val="0042712F"/>
    <w:rsid w:val="00427643"/>
    <w:rsid w:val="00427BD4"/>
    <w:rsid w:val="0043106F"/>
    <w:rsid w:val="00432A3D"/>
    <w:rsid w:val="00432DCE"/>
    <w:rsid w:val="00433096"/>
    <w:rsid w:val="004331EE"/>
    <w:rsid w:val="00433C99"/>
    <w:rsid w:val="00433CCE"/>
    <w:rsid w:val="00435299"/>
    <w:rsid w:val="004362A1"/>
    <w:rsid w:val="004365A3"/>
    <w:rsid w:val="00436736"/>
    <w:rsid w:val="004378E6"/>
    <w:rsid w:val="00443023"/>
    <w:rsid w:val="00443FE2"/>
    <w:rsid w:val="00444231"/>
    <w:rsid w:val="00450130"/>
    <w:rsid w:val="004502EA"/>
    <w:rsid w:val="004521AF"/>
    <w:rsid w:val="00452B6E"/>
    <w:rsid w:val="00452C1C"/>
    <w:rsid w:val="00452DD1"/>
    <w:rsid w:val="004538C1"/>
    <w:rsid w:val="004549D3"/>
    <w:rsid w:val="00455BC8"/>
    <w:rsid w:val="00456F40"/>
    <w:rsid w:val="004570B5"/>
    <w:rsid w:val="00460EFF"/>
    <w:rsid w:val="00461592"/>
    <w:rsid w:val="00461A34"/>
    <w:rsid w:val="00461E1B"/>
    <w:rsid w:val="00462D92"/>
    <w:rsid w:val="00463D75"/>
    <w:rsid w:val="004641B7"/>
    <w:rsid w:val="004644C5"/>
    <w:rsid w:val="00464742"/>
    <w:rsid w:val="004656E7"/>
    <w:rsid w:val="004662F4"/>
    <w:rsid w:val="004700A9"/>
    <w:rsid w:val="00470972"/>
    <w:rsid w:val="00472906"/>
    <w:rsid w:val="004738E6"/>
    <w:rsid w:val="00475DA6"/>
    <w:rsid w:val="00480C3C"/>
    <w:rsid w:val="00480FF8"/>
    <w:rsid w:val="00481249"/>
    <w:rsid w:val="00483024"/>
    <w:rsid w:val="004832E5"/>
    <w:rsid w:val="00483C74"/>
    <w:rsid w:val="00484F5C"/>
    <w:rsid w:val="00487C67"/>
    <w:rsid w:val="00487F51"/>
    <w:rsid w:val="0049117B"/>
    <w:rsid w:val="00491C9D"/>
    <w:rsid w:val="0049252D"/>
    <w:rsid w:val="00495304"/>
    <w:rsid w:val="004953FB"/>
    <w:rsid w:val="004961D1"/>
    <w:rsid w:val="00496C5F"/>
    <w:rsid w:val="0049706A"/>
    <w:rsid w:val="0049764C"/>
    <w:rsid w:val="004A0A42"/>
    <w:rsid w:val="004A0B2A"/>
    <w:rsid w:val="004A11DD"/>
    <w:rsid w:val="004A29C2"/>
    <w:rsid w:val="004A3931"/>
    <w:rsid w:val="004A3945"/>
    <w:rsid w:val="004A4CD8"/>
    <w:rsid w:val="004A4D5D"/>
    <w:rsid w:val="004A649C"/>
    <w:rsid w:val="004A655B"/>
    <w:rsid w:val="004A677C"/>
    <w:rsid w:val="004A6F6B"/>
    <w:rsid w:val="004B0C99"/>
    <w:rsid w:val="004B1EF1"/>
    <w:rsid w:val="004B35C0"/>
    <w:rsid w:val="004B4BBC"/>
    <w:rsid w:val="004B4BBD"/>
    <w:rsid w:val="004B50B2"/>
    <w:rsid w:val="004B64C9"/>
    <w:rsid w:val="004B6A3C"/>
    <w:rsid w:val="004B6BEE"/>
    <w:rsid w:val="004B70AD"/>
    <w:rsid w:val="004B76D2"/>
    <w:rsid w:val="004B7AFA"/>
    <w:rsid w:val="004C0E4E"/>
    <w:rsid w:val="004C1079"/>
    <w:rsid w:val="004C2BB3"/>
    <w:rsid w:val="004C2D86"/>
    <w:rsid w:val="004C44A2"/>
    <w:rsid w:val="004C4543"/>
    <w:rsid w:val="004C4A92"/>
    <w:rsid w:val="004C586E"/>
    <w:rsid w:val="004C7851"/>
    <w:rsid w:val="004D10C0"/>
    <w:rsid w:val="004D3E36"/>
    <w:rsid w:val="004D3FB1"/>
    <w:rsid w:val="004D4020"/>
    <w:rsid w:val="004D4385"/>
    <w:rsid w:val="004D4B1E"/>
    <w:rsid w:val="004D516C"/>
    <w:rsid w:val="004D6939"/>
    <w:rsid w:val="004E05AD"/>
    <w:rsid w:val="004E0C39"/>
    <w:rsid w:val="004E21F4"/>
    <w:rsid w:val="004E45C8"/>
    <w:rsid w:val="004E5C90"/>
    <w:rsid w:val="004E7187"/>
    <w:rsid w:val="004F020D"/>
    <w:rsid w:val="004F1E32"/>
    <w:rsid w:val="004F2DD2"/>
    <w:rsid w:val="004F55C9"/>
    <w:rsid w:val="00501645"/>
    <w:rsid w:val="00504511"/>
    <w:rsid w:val="0050466C"/>
    <w:rsid w:val="00506007"/>
    <w:rsid w:val="00506DA0"/>
    <w:rsid w:val="00507C3F"/>
    <w:rsid w:val="00510B9B"/>
    <w:rsid w:val="00511616"/>
    <w:rsid w:val="005117AE"/>
    <w:rsid w:val="00511A1D"/>
    <w:rsid w:val="005128F7"/>
    <w:rsid w:val="00513993"/>
    <w:rsid w:val="00513C93"/>
    <w:rsid w:val="00513EC7"/>
    <w:rsid w:val="00515609"/>
    <w:rsid w:val="00515800"/>
    <w:rsid w:val="00515C79"/>
    <w:rsid w:val="00520BB5"/>
    <w:rsid w:val="005210BD"/>
    <w:rsid w:val="005245CA"/>
    <w:rsid w:val="00526601"/>
    <w:rsid w:val="00526D3D"/>
    <w:rsid w:val="00527350"/>
    <w:rsid w:val="0052752F"/>
    <w:rsid w:val="00527AE6"/>
    <w:rsid w:val="00531621"/>
    <w:rsid w:val="00531745"/>
    <w:rsid w:val="00534016"/>
    <w:rsid w:val="0053506C"/>
    <w:rsid w:val="005352B5"/>
    <w:rsid w:val="005378FD"/>
    <w:rsid w:val="00537A75"/>
    <w:rsid w:val="00542CEB"/>
    <w:rsid w:val="00543749"/>
    <w:rsid w:val="0054426B"/>
    <w:rsid w:val="00545388"/>
    <w:rsid w:val="005458A4"/>
    <w:rsid w:val="00546A7C"/>
    <w:rsid w:val="00546B52"/>
    <w:rsid w:val="0055047B"/>
    <w:rsid w:val="00550933"/>
    <w:rsid w:val="00553D1B"/>
    <w:rsid w:val="005552FC"/>
    <w:rsid w:val="005577B1"/>
    <w:rsid w:val="00557F67"/>
    <w:rsid w:val="00560831"/>
    <w:rsid w:val="00560FA4"/>
    <w:rsid w:val="0056313E"/>
    <w:rsid w:val="0056584E"/>
    <w:rsid w:val="00566220"/>
    <w:rsid w:val="00567130"/>
    <w:rsid w:val="00567ED0"/>
    <w:rsid w:val="00571032"/>
    <w:rsid w:val="005773F1"/>
    <w:rsid w:val="005802B4"/>
    <w:rsid w:val="0058528F"/>
    <w:rsid w:val="005902EB"/>
    <w:rsid w:val="0059035D"/>
    <w:rsid w:val="00590910"/>
    <w:rsid w:val="00591C08"/>
    <w:rsid w:val="005923A7"/>
    <w:rsid w:val="00592400"/>
    <w:rsid w:val="0059259C"/>
    <w:rsid w:val="00593F7E"/>
    <w:rsid w:val="00594136"/>
    <w:rsid w:val="00595A7A"/>
    <w:rsid w:val="0059759B"/>
    <w:rsid w:val="005A017C"/>
    <w:rsid w:val="005A3228"/>
    <w:rsid w:val="005A4B23"/>
    <w:rsid w:val="005A4C47"/>
    <w:rsid w:val="005B0767"/>
    <w:rsid w:val="005B106B"/>
    <w:rsid w:val="005B288F"/>
    <w:rsid w:val="005B32BD"/>
    <w:rsid w:val="005B45F1"/>
    <w:rsid w:val="005B5143"/>
    <w:rsid w:val="005B7073"/>
    <w:rsid w:val="005B7A35"/>
    <w:rsid w:val="005C177D"/>
    <w:rsid w:val="005C1CD0"/>
    <w:rsid w:val="005C25B9"/>
    <w:rsid w:val="005C3452"/>
    <w:rsid w:val="005C44EA"/>
    <w:rsid w:val="005C4D59"/>
    <w:rsid w:val="005C6511"/>
    <w:rsid w:val="005C6CAD"/>
    <w:rsid w:val="005D063B"/>
    <w:rsid w:val="005D0933"/>
    <w:rsid w:val="005D0C35"/>
    <w:rsid w:val="005D2175"/>
    <w:rsid w:val="005D24DF"/>
    <w:rsid w:val="005D2C08"/>
    <w:rsid w:val="005D36B6"/>
    <w:rsid w:val="005D3C61"/>
    <w:rsid w:val="005D501D"/>
    <w:rsid w:val="005D68A7"/>
    <w:rsid w:val="005D6AD3"/>
    <w:rsid w:val="005E00EE"/>
    <w:rsid w:val="005E03F0"/>
    <w:rsid w:val="005E0A30"/>
    <w:rsid w:val="005E2BD5"/>
    <w:rsid w:val="005E2DDE"/>
    <w:rsid w:val="005E31EC"/>
    <w:rsid w:val="005E3339"/>
    <w:rsid w:val="005E37A1"/>
    <w:rsid w:val="005E58F2"/>
    <w:rsid w:val="005E5F31"/>
    <w:rsid w:val="005E6561"/>
    <w:rsid w:val="005F2B46"/>
    <w:rsid w:val="005F41DB"/>
    <w:rsid w:val="00600035"/>
    <w:rsid w:val="00601876"/>
    <w:rsid w:val="00602C58"/>
    <w:rsid w:val="0060343D"/>
    <w:rsid w:val="00603A2E"/>
    <w:rsid w:val="006072B6"/>
    <w:rsid w:val="006076F0"/>
    <w:rsid w:val="0061102F"/>
    <w:rsid w:val="0061115B"/>
    <w:rsid w:val="0061298E"/>
    <w:rsid w:val="00616C0E"/>
    <w:rsid w:val="00616E98"/>
    <w:rsid w:val="0061797F"/>
    <w:rsid w:val="00620477"/>
    <w:rsid w:val="00621090"/>
    <w:rsid w:val="00622EA2"/>
    <w:rsid w:val="00624851"/>
    <w:rsid w:val="00625AF1"/>
    <w:rsid w:val="00627C41"/>
    <w:rsid w:val="00627DB9"/>
    <w:rsid w:val="00632373"/>
    <w:rsid w:val="00632568"/>
    <w:rsid w:val="00635D8D"/>
    <w:rsid w:val="0064051E"/>
    <w:rsid w:val="0064107E"/>
    <w:rsid w:val="006410D9"/>
    <w:rsid w:val="006411E8"/>
    <w:rsid w:val="006417E5"/>
    <w:rsid w:val="0064260C"/>
    <w:rsid w:val="00642799"/>
    <w:rsid w:val="00642A2F"/>
    <w:rsid w:val="00643DB0"/>
    <w:rsid w:val="0064506E"/>
    <w:rsid w:val="006462D3"/>
    <w:rsid w:val="00646656"/>
    <w:rsid w:val="00646848"/>
    <w:rsid w:val="00646CD3"/>
    <w:rsid w:val="0065114D"/>
    <w:rsid w:val="006516F3"/>
    <w:rsid w:val="00653CDE"/>
    <w:rsid w:val="006543EF"/>
    <w:rsid w:val="006559CA"/>
    <w:rsid w:val="00655CA2"/>
    <w:rsid w:val="006563ED"/>
    <w:rsid w:val="0065660D"/>
    <w:rsid w:val="00656A2A"/>
    <w:rsid w:val="00662A9C"/>
    <w:rsid w:val="00662ED9"/>
    <w:rsid w:val="00664D56"/>
    <w:rsid w:val="00665305"/>
    <w:rsid w:val="0066543D"/>
    <w:rsid w:val="00665751"/>
    <w:rsid w:val="00670B97"/>
    <w:rsid w:val="00671CF2"/>
    <w:rsid w:val="00672E06"/>
    <w:rsid w:val="00674F5E"/>
    <w:rsid w:val="00676163"/>
    <w:rsid w:val="00677BC9"/>
    <w:rsid w:val="0068125D"/>
    <w:rsid w:val="006833E4"/>
    <w:rsid w:val="00683892"/>
    <w:rsid w:val="00684188"/>
    <w:rsid w:val="0068420D"/>
    <w:rsid w:val="00684A5D"/>
    <w:rsid w:val="00684F96"/>
    <w:rsid w:val="00685E6D"/>
    <w:rsid w:val="006926B3"/>
    <w:rsid w:val="006935B3"/>
    <w:rsid w:val="00694A71"/>
    <w:rsid w:val="0069797F"/>
    <w:rsid w:val="006A0A67"/>
    <w:rsid w:val="006A325E"/>
    <w:rsid w:val="006A3460"/>
    <w:rsid w:val="006A4EDA"/>
    <w:rsid w:val="006A4F2C"/>
    <w:rsid w:val="006B0D9D"/>
    <w:rsid w:val="006B14CD"/>
    <w:rsid w:val="006B3409"/>
    <w:rsid w:val="006B5114"/>
    <w:rsid w:val="006C0F5B"/>
    <w:rsid w:val="006C2551"/>
    <w:rsid w:val="006C2EAB"/>
    <w:rsid w:val="006C43EC"/>
    <w:rsid w:val="006C4486"/>
    <w:rsid w:val="006D03C9"/>
    <w:rsid w:val="006D2B39"/>
    <w:rsid w:val="006D301F"/>
    <w:rsid w:val="006D3F5F"/>
    <w:rsid w:val="006D46E2"/>
    <w:rsid w:val="006D5020"/>
    <w:rsid w:val="006E08C8"/>
    <w:rsid w:val="006E3BF6"/>
    <w:rsid w:val="006E47C1"/>
    <w:rsid w:val="006E6CCE"/>
    <w:rsid w:val="006E76EE"/>
    <w:rsid w:val="006F346D"/>
    <w:rsid w:val="006F35A3"/>
    <w:rsid w:val="006F3950"/>
    <w:rsid w:val="006F7BC3"/>
    <w:rsid w:val="0070113E"/>
    <w:rsid w:val="007012FE"/>
    <w:rsid w:val="007031DD"/>
    <w:rsid w:val="0070635B"/>
    <w:rsid w:val="00707CE8"/>
    <w:rsid w:val="0071240F"/>
    <w:rsid w:val="00712F1C"/>
    <w:rsid w:val="007133CC"/>
    <w:rsid w:val="007161FE"/>
    <w:rsid w:val="00717528"/>
    <w:rsid w:val="007176D9"/>
    <w:rsid w:val="00717A8A"/>
    <w:rsid w:val="00717ED8"/>
    <w:rsid w:val="00720216"/>
    <w:rsid w:val="00720D98"/>
    <w:rsid w:val="00723246"/>
    <w:rsid w:val="00723F25"/>
    <w:rsid w:val="0072537B"/>
    <w:rsid w:val="00725ECA"/>
    <w:rsid w:val="007263D9"/>
    <w:rsid w:val="00726490"/>
    <w:rsid w:val="00726D85"/>
    <w:rsid w:val="00726EEC"/>
    <w:rsid w:val="00730528"/>
    <w:rsid w:val="007326BA"/>
    <w:rsid w:val="007329BF"/>
    <w:rsid w:val="00733CEA"/>
    <w:rsid w:val="00735785"/>
    <w:rsid w:val="00736159"/>
    <w:rsid w:val="00736187"/>
    <w:rsid w:val="00737232"/>
    <w:rsid w:val="007373A2"/>
    <w:rsid w:val="00737599"/>
    <w:rsid w:val="0074110E"/>
    <w:rsid w:val="007432D7"/>
    <w:rsid w:val="00744E91"/>
    <w:rsid w:val="0074521A"/>
    <w:rsid w:val="00745A64"/>
    <w:rsid w:val="0074714F"/>
    <w:rsid w:val="00747FDC"/>
    <w:rsid w:val="0075037B"/>
    <w:rsid w:val="007507A4"/>
    <w:rsid w:val="00750D6D"/>
    <w:rsid w:val="007524B3"/>
    <w:rsid w:val="007533F2"/>
    <w:rsid w:val="00755E6D"/>
    <w:rsid w:val="0075649D"/>
    <w:rsid w:val="00757097"/>
    <w:rsid w:val="0075749B"/>
    <w:rsid w:val="00757FF2"/>
    <w:rsid w:val="00761216"/>
    <w:rsid w:val="0076336E"/>
    <w:rsid w:val="00764B98"/>
    <w:rsid w:val="00770513"/>
    <w:rsid w:val="007706D5"/>
    <w:rsid w:val="00770C22"/>
    <w:rsid w:val="007718BE"/>
    <w:rsid w:val="00773B78"/>
    <w:rsid w:val="00773C29"/>
    <w:rsid w:val="00775267"/>
    <w:rsid w:val="00775E0A"/>
    <w:rsid w:val="0077639F"/>
    <w:rsid w:val="00776565"/>
    <w:rsid w:val="0078245D"/>
    <w:rsid w:val="00782825"/>
    <w:rsid w:val="00784590"/>
    <w:rsid w:val="0078610F"/>
    <w:rsid w:val="00786624"/>
    <w:rsid w:val="00786861"/>
    <w:rsid w:val="00787DE1"/>
    <w:rsid w:val="00787E1C"/>
    <w:rsid w:val="00794544"/>
    <w:rsid w:val="00794BB0"/>
    <w:rsid w:val="00794E74"/>
    <w:rsid w:val="00796CB7"/>
    <w:rsid w:val="00796EB9"/>
    <w:rsid w:val="0079761E"/>
    <w:rsid w:val="007A0ADB"/>
    <w:rsid w:val="007A1399"/>
    <w:rsid w:val="007A1439"/>
    <w:rsid w:val="007A14F3"/>
    <w:rsid w:val="007A2CCB"/>
    <w:rsid w:val="007A4357"/>
    <w:rsid w:val="007A4DAB"/>
    <w:rsid w:val="007A54F7"/>
    <w:rsid w:val="007A5AA8"/>
    <w:rsid w:val="007A6424"/>
    <w:rsid w:val="007B1462"/>
    <w:rsid w:val="007B162C"/>
    <w:rsid w:val="007B21AF"/>
    <w:rsid w:val="007B47BE"/>
    <w:rsid w:val="007B6DB3"/>
    <w:rsid w:val="007B6EE9"/>
    <w:rsid w:val="007B79A0"/>
    <w:rsid w:val="007B7B05"/>
    <w:rsid w:val="007B7B0B"/>
    <w:rsid w:val="007C0AA8"/>
    <w:rsid w:val="007C2B95"/>
    <w:rsid w:val="007C332E"/>
    <w:rsid w:val="007C40AD"/>
    <w:rsid w:val="007C66E1"/>
    <w:rsid w:val="007C6E4F"/>
    <w:rsid w:val="007C7282"/>
    <w:rsid w:val="007D187C"/>
    <w:rsid w:val="007D38B6"/>
    <w:rsid w:val="007D40B3"/>
    <w:rsid w:val="007D52FC"/>
    <w:rsid w:val="007D5451"/>
    <w:rsid w:val="007D66EE"/>
    <w:rsid w:val="007D67A0"/>
    <w:rsid w:val="007D6E17"/>
    <w:rsid w:val="007E0074"/>
    <w:rsid w:val="007E11C7"/>
    <w:rsid w:val="007E2A53"/>
    <w:rsid w:val="007E378B"/>
    <w:rsid w:val="007E3B4E"/>
    <w:rsid w:val="007E565B"/>
    <w:rsid w:val="007E5779"/>
    <w:rsid w:val="007E609F"/>
    <w:rsid w:val="007E7097"/>
    <w:rsid w:val="007E709A"/>
    <w:rsid w:val="007E76FF"/>
    <w:rsid w:val="007F1094"/>
    <w:rsid w:val="007F1E5A"/>
    <w:rsid w:val="007F2068"/>
    <w:rsid w:val="007F235D"/>
    <w:rsid w:val="007F2AEA"/>
    <w:rsid w:val="007F3844"/>
    <w:rsid w:val="007F4252"/>
    <w:rsid w:val="007F4791"/>
    <w:rsid w:val="007F4AE3"/>
    <w:rsid w:val="007F68E8"/>
    <w:rsid w:val="007F74B5"/>
    <w:rsid w:val="00800467"/>
    <w:rsid w:val="0080163C"/>
    <w:rsid w:val="0080201F"/>
    <w:rsid w:val="008021E1"/>
    <w:rsid w:val="0080293A"/>
    <w:rsid w:val="008038D5"/>
    <w:rsid w:val="0080489A"/>
    <w:rsid w:val="008050F0"/>
    <w:rsid w:val="00807551"/>
    <w:rsid w:val="008078E5"/>
    <w:rsid w:val="00810E76"/>
    <w:rsid w:val="00812E20"/>
    <w:rsid w:val="0081390E"/>
    <w:rsid w:val="0081453E"/>
    <w:rsid w:val="00814CF6"/>
    <w:rsid w:val="00820522"/>
    <w:rsid w:val="00820AE2"/>
    <w:rsid w:val="00820EFA"/>
    <w:rsid w:val="00821570"/>
    <w:rsid w:val="00822634"/>
    <w:rsid w:val="0082383D"/>
    <w:rsid w:val="00823D45"/>
    <w:rsid w:val="00824D2E"/>
    <w:rsid w:val="008254E5"/>
    <w:rsid w:val="00825E3B"/>
    <w:rsid w:val="00826CC2"/>
    <w:rsid w:val="0082731B"/>
    <w:rsid w:val="0082763E"/>
    <w:rsid w:val="00830260"/>
    <w:rsid w:val="00830267"/>
    <w:rsid w:val="00830AB2"/>
    <w:rsid w:val="00830F44"/>
    <w:rsid w:val="00831681"/>
    <w:rsid w:val="008318A4"/>
    <w:rsid w:val="00836ED0"/>
    <w:rsid w:val="008370A0"/>
    <w:rsid w:val="00837737"/>
    <w:rsid w:val="00840DB8"/>
    <w:rsid w:val="008417A0"/>
    <w:rsid w:val="00841908"/>
    <w:rsid w:val="00841925"/>
    <w:rsid w:val="0084309D"/>
    <w:rsid w:val="008433DE"/>
    <w:rsid w:val="008448ED"/>
    <w:rsid w:val="00844D75"/>
    <w:rsid w:val="00845B7C"/>
    <w:rsid w:val="0084635D"/>
    <w:rsid w:val="00847CAD"/>
    <w:rsid w:val="00847F0F"/>
    <w:rsid w:val="008503CD"/>
    <w:rsid w:val="00850955"/>
    <w:rsid w:val="00850C57"/>
    <w:rsid w:val="00851F96"/>
    <w:rsid w:val="008533EE"/>
    <w:rsid w:val="00853488"/>
    <w:rsid w:val="00855538"/>
    <w:rsid w:val="00857042"/>
    <w:rsid w:val="00857D1F"/>
    <w:rsid w:val="00860D4A"/>
    <w:rsid w:val="008635C5"/>
    <w:rsid w:val="008639C4"/>
    <w:rsid w:val="00864353"/>
    <w:rsid w:val="00864C38"/>
    <w:rsid w:val="00865518"/>
    <w:rsid w:val="00865AAD"/>
    <w:rsid w:val="00866379"/>
    <w:rsid w:val="00866D8F"/>
    <w:rsid w:val="0086717D"/>
    <w:rsid w:val="00870323"/>
    <w:rsid w:val="00870361"/>
    <w:rsid w:val="00870DC8"/>
    <w:rsid w:val="0087204B"/>
    <w:rsid w:val="008732D8"/>
    <w:rsid w:val="00873906"/>
    <w:rsid w:val="008743A2"/>
    <w:rsid w:val="008744B7"/>
    <w:rsid w:val="008756E7"/>
    <w:rsid w:val="008772DD"/>
    <w:rsid w:val="00877CD4"/>
    <w:rsid w:val="00877DBD"/>
    <w:rsid w:val="008816EA"/>
    <w:rsid w:val="00882AFC"/>
    <w:rsid w:val="00884F3C"/>
    <w:rsid w:val="0088634B"/>
    <w:rsid w:val="00886358"/>
    <w:rsid w:val="00886A86"/>
    <w:rsid w:val="00886DD1"/>
    <w:rsid w:val="0089069A"/>
    <w:rsid w:val="008908A8"/>
    <w:rsid w:val="0089115D"/>
    <w:rsid w:val="0089233D"/>
    <w:rsid w:val="00892365"/>
    <w:rsid w:val="008934A5"/>
    <w:rsid w:val="008937F9"/>
    <w:rsid w:val="00895078"/>
    <w:rsid w:val="00896D3B"/>
    <w:rsid w:val="00897189"/>
    <w:rsid w:val="0089741C"/>
    <w:rsid w:val="008A04EA"/>
    <w:rsid w:val="008A0BFD"/>
    <w:rsid w:val="008A1C79"/>
    <w:rsid w:val="008A2F35"/>
    <w:rsid w:val="008A4BD0"/>
    <w:rsid w:val="008B05E4"/>
    <w:rsid w:val="008B2E56"/>
    <w:rsid w:val="008B3107"/>
    <w:rsid w:val="008B3A51"/>
    <w:rsid w:val="008B3AD0"/>
    <w:rsid w:val="008B7154"/>
    <w:rsid w:val="008C1F56"/>
    <w:rsid w:val="008C31F1"/>
    <w:rsid w:val="008C67CE"/>
    <w:rsid w:val="008D23D1"/>
    <w:rsid w:val="008D2AAF"/>
    <w:rsid w:val="008D30D3"/>
    <w:rsid w:val="008D42D3"/>
    <w:rsid w:val="008D4436"/>
    <w:rsid w:val="008D4AC6"/>
    <w:rsid w:val="008D5F7D"/>
    <w:rsid w:val="008D6E76"/>
    <w:rsid w:val="008E030A"/>
    <w:rsid w:val="008E171E"/>
    <w:rsid w:val="008E1FFD"/>
    <w:rsid w:val="008E2E04"/>
    <w:rsid w:val="008E49FB"/>
    <w:rsid w:val="008E53E5"/>
    <w:rsid w:val="008E5795"/>
    <w:rsid w:val="008E6F3F"/>
    <w:rsid w:val="008E6FD0"/>
    <w:rsid w:val="008F089A"/>
    <w:rsid w:val="008F25B4"/>
    <w:rsid w:val="008F32E5"/>
    <w:rsid w:val="008F3840"/>
    <w:rsid w:val="008F3B52"/>
    <w:rsid w:val="008F6162"/>
    <w:rsid w:val="008F64AF"/>
    <w:rsid w:val="008F6709"/>
    <w:rsid w:val="008F736A"/>
    <w:rsid w:val="008F79B0"/>
    <w:rsid w:val="008F79B6"/>
    <w:rsid w:val="009005C3"/>
    <w:rsid w:val="00900726"/>
    <w:rsid w:val="00902B39"/>
    <w:rsid w:val="009038E4"/>
    <w:rsid w:val="00903AC9"/>
    <w:rsid w:val="00913280"/>
    <w:rsid w:val="009132B9"/>
    <w:rsid w:val="009133DE"/>
    <w:rsid w:val="009141C6"/>
    <w:rsid w:val="009142B1"/>
    <w:rsid w:val="00914BCD"/>
    <w:rsid w:val="009152FB"/>
    <w:rsid w:val="00920A43"/>
    <w:rsid w:val="00920BD3"/>
    <w:rsid w:val="00922209"/>
    <w:rsid w:val="00926556"/>
    <w:rsid w:val="0092687B"/>
    <w:rsid w:val="0092796A"/>
    <w:rsid w:val="0093003D"/>
    <w:rsid w:val="009309DC"/>
    <w:rsid w:val="00931FFC"/>
    <w:rsid w:val="009333D6"/>
    <w:rsid w:val="00934DA4"/>
    <w:rsid w:val="00935CC2"/>
    <w:rsid w:val="009375EA"/>
    <w:rsid w:val="00940377"/>
    <w:rsid w:val="00940B8E"/>
    <w:rsid w:val="0094139E"/>
    <w:rsid w:val="0094350F"/>
    <w:rsid w:val="0094432B"/>
    <w:rsid w:val="009450E4"/>
    <w:rsid w:val="00945E69"/>
    <w:rsid w:val="00945F5B"/>
    <w:rsid w:val="00946AAC"/>
    <w:rsid w:val="009518A9"/>
    <w:rsid w:val="0095483C"/>
    <w:rsid w:val="0095516E"/>
    <w:rsid w:val="009560A6"/>
    <w:rsid w:val="009577E2"/>
    <w:rsid w:val="00960E37"/>
    <w:rsid w:val="00960FA3"/>
    <w:rsid w:val="009648E7"/>
    <w:rsid w:val="00966741"/>
    <w:rsid w:val="009669CF"/>
    <w:rsid w:val="00966AA6"/>
    <w:rsid w:val="009674A9"/>
    <w:rsid w:val="009679FE"/>
    <w:rsid w:val="009709BB"/>
    <w:rsid w:val="0097146B"/>
    <w:rsid w:val="00973A06"/>
    <w:rsid w:val="00973F75"/>
    <w:rsid w:val="00974AD7"/>
    <w:rsid w:val="0097614A"/>
    <w:rsid w:val="0097644F"/>
    <w:rsid w:val="00980534"/>
    <w:rsid w:val="009806E0"/>
    <w:rsid w:val="0098136F"/>
    <w:rsid w:val="00982D2C"/>
    <w:rsid w:val="00983187"/>
    <w:rsid w:val="0098402D"/>
    <w:rsid w:val="00984A05"/>
    <w:rsid w:val="00985456"/>
    <w:rsid w:val="009909C9"/>
    <w:rsid w:val="00990A00"/>
    <w:rsid w:val="00990F7B"/>
    <w:rsid w:val="0099337D"/>
    <w:rsid w:val="009943EF"/>
    <w:rsid w:val="00994886"/>
    <w:rsid w:val="00996A2A"/>
    <w:rsid w:val="00996E8F"/>
    <w:rsid w:val="009A1602"/>
    <w:rsid w:val="009A19CD"/>
    <w:rsid w:val="009A2207"/>
    <w:rsid w:val="009A3FA3"/>
    <w:rsid w:val="009A54E9"/>
    <w:rsid w:val="009A5D9E"/>
    <w:rsid w:val="009A70A2"/>
    <w:rsid w:val="009A745A"/>
    <w:rsid w:val="009B07B6"/>
    <w:rsid w:val="009B1A2D"/>
    <w:rsid w:val="009B1AC9"/>
    <w:rsid w:val="009B1C5C"/>
    <w:rsid w:val="009B41E1"/>
    <w:rsid w:val="009B46F1"/>
    <w:rsid w:val="009B4D6D"/>
    <w:rsid w:val="009B7137"/>
    <w:rsid w:val="009B75D6"/>
    <w:rsid w:val="009C0364"/>
    <w:rsid w:val="009C0453"/>
    <w:rsid w:val="009C1968"/>
    <w:rsid w:val="009C2AA8"/>
    <w:rsid w:val="009C36B5"/>
    <w:rsid w:val="009C396A"/>
    <w:rsid w:val="009D029C"/>
    <w:rsid w:val="009D0890"/>
    <w:rsid w:val="009D08AC"/>
    <w:rsid w:val="009D19C3"/>
    <w:rsid w:val="009D1AD6"/>
    <w:rsid w:val="009D20B7"/>
    <w:rsid w:val="009D3210"/>
    <w:rsid w:val="009D4B67"/>
    <w:rsid w:val="009D5718"/>
    <w:rsid w:val="009D600F"/>
    <w:rsid w:val="009D6771"/>
    <w:rsid w:val="009E08D0"/>
    <w:rsid w:val="009E2BC4"/>
    <w:rsid w:val="009E3D11"/>
    <w:rsid w:val="009E5826"/>
    <w:rsid w:val="009E76DD"/>
    <w:rsid w:val="009E7F63"/>
    <w:rsid w:val="009F22FA"/>
    <w:rsid w:val="009F2C3E"/>
    <w:rsid w:val="009F31C4"/>
    <w:rsid w:val="009F4D94"/>
    <w:rsid w:val="009F5EAB"/>
    <w:rsid w:val="009F6E18"/>
    <w:rsid w:val="009F75D4"/>
    <w:rsid w:val="00A00B06"/>
    <w:rsid w:val="00A00E17"/>
    <w:rsid w:val="00A00E4E"/>
    <w:rsid w:val="00A023D4"/>
    <w:rsid w:val="00A03361"/>
    <w:rsid w:val="00A0471C"/>
    <w:rsid w:val="00A04DF8"/>
    <w:rsid w:val="00A05005"/>
    <w:rsid w:val="00A051D1"/>
    <w:rsid w:val="00A05AA9"/>
    <w:rsid w:val="00A066FD"/>
    <w:rsid w:val="00A077BE"/>
    <w:rsid w:val="00A0786C"/>
    <w:rsid w:val="00A11D14"/>
    <w:rsid w:val="00A1314B"/>
    <w:rsid w:val="00A132B6"/>
    <w:rsid w:val="00A14AA1"/>
    <w:rsid w:val="00A15FB7"/>
    <w:rsid w:val="00A16A40"/>
    <w:rsid w:val="00A16FB9"/>
    <w:rsid w:val="00A17F54"/>
    <w:rsid w:val="00A2053A"/>
    <w:rsid w:val="00A2098A"/>
    <w:rsid w:val="00A2139C"/>
    <w:rsid w:val="00A2145D"/>
    <w:rsid w:val="00A21C52"/>
    <w:rsid w:val="00A23471"/>
    <w:rsid w:val="00A2354A"/>
    <w:rsid w:val="00A23927"/>
    <w:rsid w:val="00A246F8"/>
    <w:rsid w:val="00A25038"/>
    <w:rsid w:val="00A253C7"/>
    <w:rsid w:val="00A2556C"/>
    <w:rsid w:val="00A26152"/>
    <w:rsid w:val="00A266F7"/>
    <w:rsid w:val="00A273E5"/>
    <w:rsid w:val="00A328DE"/>
    <w:rsid w:val="00A332A1"/>
    <w:rsid w:val="00A3359E"/>
    <w:rsid w:val="00A36017"/>
    <w:rsid w:val="00A401D5"/>
    <w:rsid w:val="00A406DD"/>
    <w:rsid w:val="00A41426"/>
    <w:rsid w:val="00A42689"/>
    <w:rsid w:val="00A433DE"/>
    <w:rsid w:val="00A448F7"/>
    <w:rsid w:val="00A45BFF"/>
    <w:rsid w:val="00A45FB1"/>
    <w:rsid w:val="00A469AB"/>
    <w:rsid w:val="00A50339"/>
    <w:rsid w:val="00A50DFC"/>
    <w:rsid w:val="00A516D0"/>
    <w:rsid w:val="00A52D6B"/>
    <w:rsid w:val="00A553F9"/>
    <w:rsid w:val="00A558DA"/>
    <w:rsid w:val="00A62084"/>
    <w:rsid w:val="00A62ED2"/>
    <w:rsid w:val="00A63286"/>
    <w:rsid w:val="00A64EB3"/>
    <w:rsid w:val="00A65591"/>
    <w:rsid w:val="00A66A52"/>
    <w:rsid w:val="00A67555"/>
    <w:rsid w:val="00A67785"/>
    <w:rsid w:val="00A70844"/>
    <w:rsid w:val="00A73A3E"/>
    <w:rsid w:val="00A75222"/>
    <w:rsid w:val="00A75C19"/>
    <w:rsid w:val="00A767A8"/>
    <w:rsid w:val="00A76A1D"/>
    <w:rsid w:val="00A76BF2"/>
    <w:rsid w:val="00A77FD0"/>
    <w:rsid w:val="00A80A6F"/>
    <w:rsid w:val="00A811B6"/>
    <w:rsid w:val="00A81969"/>
    <w:rsid w:val="00A81F32"/>
    <w:rsid w:val="00A8260F"/>
    <w:rsid w:val="00A82ACE"/>
    <w:rsid w:val="00A84F7F"/>
    <w:rsid w:val="00A90B66"/>
    <w:rsid w:val="00A92C07"/>
    <w:rsid w:val="00A93F8A"/>
    <w:rsid w:val="00A95164"/>
    <w:rsid w:val="00A9522C"/>
    <w:rsid w:val="00A952BE"/>
    <w:rsid w:val="00A97570"/>
    <w:rsid w:val="00A9772E"/>
    <w:rsid w:val="00AA0A1F"/>
    <w:rsid w:val="00AA2B0D"/>
    <w:rsid w:val="00AA3558"/>
    <w:rsid w:val="00AA39FB"/>
    <w:rsid w:val="00AA455B"/>
    <w:rsid w:val="00AA4DCA"/>
    <w:rsid w:val="00AA51C6"/>
    <w:rsid w:val="00AA5C81"/>
    <w:rsid w:val="00AA759B"/>
    <w:rsid w:val="00AA77E9"/>
    <w:rsid w:val="00AB36BB"/>
    <w:rsid w:val="00AB3A03"/>
    <w:rsid w:val="00AB551A"/>
    <w:rsid w:val="00AB7269"/>
    <w:rsid w:val="00AC032D"/>
    <w:rsid w:val="00AC0405"/>
    <w:rsid w:val="00AC0F90"/>
    <w:rsid w:val="00AC2DC2"/>
    <w:rsid w:val="00AC58C5"/>
    <w:rsid w:val="00AC63A5"/>
    <w:rsid w:val="00AC68B3"/>
    <w:rsid w:val="00AD092D"/>
    <w:rsid w:val="00AD1200"/>
    <w:rsid w:val="00AD27B9"/>
    <w:rsid w:val="00AD2FF8"/>
    <w:rsid w:val="00AD36A2"/>
    <w:rsid w:val="00AD3A28"/>
    <w:rsid w:val="00AD5808"/>
    <w:rsid w:val="00AD581B"/>
    <w:rsid w:val="00AD644B"/>
    <w:rsid w:val="00AE06BC"/>
    <w:rsid w:val="00AE161C"/>
    <w:rsid w:val="00AE31A1"/>
    <w:rsid w:val="00AE3E4E"/>
    <w:rsid w:val="00AE4057"/>
    <w:rsid w:val="00AE40EE"/>
    <w:rsid w:val="00AE53B0"/>
    <w:rsid w:val="00AE65F9"/>
    <w:rsid w:val="00AF0088"/>
    <w:rsid w:val="00AF0251"/>
    <w:rsid w:val="00AF1D62"/>
    <w:rsid w:val="00AF2804"/>
    <w:rsid w:val="00AF3B7E"/>
    <w:rsid w:val="00AF4732"/>
    <w:rsid w:val="00AF55AD"/>
    <w:rsid w:val="00AF5806"/>
    <w:rsid w:val="00B01D40"/>
    <w:rsid w:val="00B02BB9"/>
    <w:rsid w:val="00B02EF6"/>
    <w:rsid w:val="00B0313A"/>
    <w:rsid w:val="00B0490C"/>
    <w:rsid w:val="00B07A86"/>
    <w:rsid w:val="00B10917"/>
    <w:rsid w:val="00B11C4D"/>
    <w:rsid w:val="00B11C7D"/>
    <w:rsid w:val="00B122B4"/>
    <w:rsid w:val="00B13867"/>
    <w:rsid w:val="00B13A17"/>
    <w:rsid w:val="00B13DA3"/>
    <w:rsid w:val="00B13FD4"/>
    <w:rsid w:val="00B15B81"/>
    <w:rsid w:val="00B17217"/>
    <w:rsid w:val="00B20058"/>
    <w:rsid w:val="00B20B8C"/>
    <w:rsid w:val="00B21C47"/>
    <w:rsid w:val="00B22DEB"/>
    <w:rsid w:val="00B23DF2"/>
    <w:rsid w:val="00B2796F"/>
    <w:rsid w:val="00B31049"/>
    <w:rsid w:val="00B310D8"/>
    <w:rsid w:val="00B3249D"/>
    <w:rsid w:val="00B32529"/>
    <w:rsid w:val="00B32761"/>
    <w:rsid w:val="00B32B08"/>
    <w:rsid w:val="00B33E43"/>
    <w:rsid w:val="00B341AB"/>
    <w:rsid w:val="00B34BFE"/>
    <w:rsid w:val="00B36886"/>
    <w:rsid w:val="00B40803"/>
    <w:rsid w:val="00B40EF7"/>
    <w:rsid w:val="00B4275B"/>
    <w:rsid w:val="00B440CD"/>
    <w:rsid w:val="00B4511A"/>
    <w:rsid w:val="00B4534B"/>
    <w:rsid w:val="00B45EC0"/>
    <w:rsid w:val="00B506A5"/>
    <w:rsid w:val="00B509B2"/>
    <w:rsid w:val="00B52EEE"/>
    <w:rsid w:val="00B53264"/>
    <w:rsid w:val="00B55706"/>
    <w:rsid w:val="00B56E33"/>
    <w:rsid w:val="00B57955"/>
    <w:rsid w:val="00B606A5"/>
    <w:rsid w:val="00B612FD"/>
    <w:rsid w:val="00B62816"/>
    <w:rsid w:val="00B62A20"/>
    <w:rsid w:val="00B64522"/>
    <w:rsid w:val="00B64C0C"/>
    <w:rsid w:val="00B653F0"/>
    <w:rsid w:val="00B65B5B"/>
    <w:rsid w:val="00B728D8"/>
    <w:rsid w:val="00B73602"/>
    <w:rsid w:val="00B73FCD"/>
    <w:rsid w:val="00B7548B"/>
    <w:rsid w:val="00B75BC5"/>
    <w:rsid w:val="00B76EC1"/>
    <w:rsid w:val="00B814D0"/>
    <w:rsid w:val="00B81F28"/>
    <w:rsid w:val="00B84387"/>
    <w:rsid w:val="00B856D8"/>
    <w:rsid w:val="00B85FDE"/>
    <w:rsid w:val="00B91462"/>
    <w:rsid w:val="00B923CB"/>
    <w:rsid w:val="00B93985"/>
    <w:rsid w:val="00B93AB3"/>
    <w:rsid w:val="00B9451E"/>
    <w:rsid w:val="00B9548E"/>
    <w:rsid w:val="00B95888"/>
    <w:rsid w:val="00B9717B"/>
    <w:rsid w:val="00B971E4"/>
    <w:rsid w:val="00B97CB7"/>
    <w:rsid w:val="00BA0A14"/>
    <w:rsid w:val="00BA15A7"/>
    <w:rsid w:val="00BA2632"/>
    <w:rsid w:val="00BA2731"/>
    <w:rsid w:val="00BA4EC7"/>
    <w:rsid w:val="00BA7AB1"/>
    <w:rsid w:val="00BB010F"/>
    <w:rsid w:val="00BB1021"/>
    <w:rsid w:val="00BB1532"/>
    <w:rsid w:val="00BB22DE"/>
    <w:rsid w:val="00BB4FDD"/>
    <w:rsid w:val="00BB605A"/>
    <w:rsid w:val="00BB7361"/>
    <w:rsid w:val="00BB7963"/>
    <w:rsid w:val="00BC0DF9"/>
    <w:rsid w:val="00BC1DB8"/>
    <w:rsid w:val="00BC245C"/>
    <w:rsid w:val="00BC3812"/>
    <w:rsid w:val="00BC4428"/>
    <w:rsid w:val="00BC44CF"/>
    <w:rsid w:val="00BC4804"/>
    <w:rsid w:val="00BC4D23"/>
    <w:rsid w:val="00BC5135"/>
    <w:rsid w:val="00BC7413"/>
    <w:rsid w:val="00BD0B6B"/>
    <w:rsid w:val="00BD16FB"/>
    <w:rsid w:val="00BD1B94"/>
    <w:rsid w:val="00BD2571"/>
    <w:rsid w:val="00BD3BCC"/>
    <w:rsid w:val="00BD4392"/>
    <w:rsid w:val="00BD466A"/>
    <w:rsid w:val="00BD4AFF"/>
    <w:rsid w:val="00BD5E16"/>
    <w:rsid w:val="00BD629A"/>
    <w:rsid w:val="00BE0DEB"/>
    <w:rsid w:val="00BE14BE"/>
    <w:rsid w:val="00BE23FB"/>
    <w:rsid w:val="00BE249B"/>
    <w:rsid w:val="00BE2E44"/>
    <w:rsid w:val="00BE4B79"/>
    <w:rsid w:val="00BE4D2F"/>
    <w:rsid w:val="00BE5921"/>
    <w:rsid w:val="00BE66F7"/>
    <w:rsid w:val="00BE70C2"/>
    <w:rsid w:val="00BF0513"/>
    <w:rsid w:val="00BF0614"/>
    <w:rsid w:val="00BF06AC"/>
    <w:rsid w:val="00BF0DB4"/>
    <w:rsid w:val="00BF0EBA"/>
    <w:rsid w:val="00BF11B4"/>
    <w:rsid w:val="00BF1336"/>
    <w:rsid w:val="00BF207B"/>
    <w:rsid w:val="00BF3ADE"/>
    <w:rsid w:val="00BF3E4F"/>
    <w:rsid w:val="00BF5EF3"/>
    <w:rsid w:val="00BF79E1"/>
    <w:rsid w:val="00C00B94"/>
    <w:rsid w:val="00C01147"/>
    <w:rsid w:val="00C0161E"/>
    <w:rsid w:val="00C02ACC"/>
    <w:rsid w:val="00C04C08"/>
    <w:rsid w:val="00C04F3C"/>
    <w:rsid w:val="00C05FC4"/>
    <w:rsid w:val="00C061BD"/>
    <w:rsid w:val="00C0798D"/>
    <w:rsid w:val="00C11537"/>
    <w:rsid w:val="00C11637"/>
    <w:rsid w:val="00C12216"/>
    <w:rsid w:val="00C14B36"/>
    <w:rsid w:val="00C153A4"/>
    <w:rsid w:val="00C15E8D"/>
    <w:rsid w:val="00C17A8C"/>
    <w:rsid w:val="00C217D1"/>
    <w:rsid w:val="00C21A3C"/>
    <w:rsid w:val="00C22176"/>
    <w:rsid w:val="00C23E5B"/>
    <w:rsid w:val="00C26429"/>
    <w:rsid w:val="00C279E6"/>
    <w:rsid w:val="00C30098"/>
    <w:rsid w:val="00C31997"/>
    <w:rsid w:val="00C33DA3"/>
    <w:rsid w:val="00C33F76"/>
    <w:rsid w:val="00C34EA7"/>
    <w:rsid w:val="00C35123"/>
    <w:rsid w:val="00C369D6"/>
    <w:rsid w:val="00C400C7"/>
    <w:rsid w:val="00C410FE"/>
    <w:rsid w:val="00C41216"/>
    <w:rsid w:val="00C41E11"/>
    <w:rsid w:val="00C42413"/>
    <w:rsid w:val="00C43CB4"/>
    <w:rsid w:val="00C45349"/>
    <w:rsid w:val="00C46671"/>
    <w:rsid w:val="00C46A06"/>
    <w:rsid w:val="00C46B42"/>
    <w:rsid w:val="00C47F1E"/>
    <w:rsid w:val="00C512BA"/>
    <w:rsid w:val="00C5320F"/>
    <w:rsid w:val="00C57244"/>
    <w:rsid w:val="00C607A6"/>
    <w:rsid w:val="00C60DBB"/>
    <w:rsid w:val="00C60EEF"/>
    <w:rsid w:val="00C62933"/>
    <w:rsid w:val="00C6331F"/>
    <w:rsid w:val="00C64247"/>
    <w:rsid w:val="00C6461D"/>
    <w:rsid w:val="00C66637"/>
    <w:rsid w:val="00C6677B"/>
    <w:rsid w:val="00C66A82"/>
    <w:rsid w:val="00C735AE"/>
    <w:rsid w:val="00C73E78"/>
    <w:rsid w:val="00C7604F"/>
    <w:rsid w:val="00C8040D"/>
    <w:rsid w:val="00C81433"/>
    <w:rsid w:val="00C82486"/>
    <w:rsid w:val="00C82AF9"/>
    <w:rsid w:val="00C82B70"/>
    <w:rsid w:val="00C82BE2"/>
    <w:rsid w:val="00C84535"/>
    <w:rsid w:val="00C84C3E"/>
    <w:rsid w:val="00C84E4F"/>
    <w:rsid w:val="00C858E1"/>
    <w:rsid w:val="00C85FC3"/>
    <w:rsid w:val="00C87C71"/>
    <w:rsid w:val="00C932EC"/>
    <w:rsid w:val="00C937F2"/>
    <w:rsid w:val="00C94087"/>
    <w:rsid w:val="00C9444F"/>
    <w:rsid w:val="00C96435"/>
    <w:rsid w:val="00C96FEB"/>
    <w:rsid w:val="00C9717C"/>
    <w:rsid w:val="00C97669"/>
    <w:rsid w:val="00CA0006"/>
    <w:rsid w:val="00CA141F"/>
    <w:rsid w:val="00CA3811"/>
    <w:rsid w:val="00CA3C46"/>
    <w:rsid w:val="00CA3CE4"/>
    <w:rsid w:val="00CA4DAF"/>
    <w:rsid w:val="00CA72FE"/>
    <w:rsid w:val="00CB0749"/>
    <w:rsid w:val="00CB625F"/>
    <w:rsid w:val="00CB6C10"/>
    <w:rsid w:val="00CC228A"/>
    <w:rsid w:val="00CC3F10"/>
    <w:rsid w:val="00CC4535"/>
    <w:rsid w:val="00CC5E65"/>
    <w:rsid w:val="00CC5F9B"/>
    <w:rsid w:val="00CC616A"/>
    <w:rsid w:val="00CC6954"/>
    <w:rsid w:val="00CC7EE2"/>
    <w:rsid w:val="00CD2C5C"/>
    <w:rsid w:val="00CD377C"/>
    <w:rsid w:val="00CD47E0"/>
    <w:rsid w:val="00CD495B"/>
    <w:rsid w:val="00CD58F5"/>
    <w:rsid w:val="00CD6430"/>
    <w:rsid w:val="00CD64A0"/>
    <w:rsid w:val="00CD6FF9"/>
    <w:rsid w:val="00CD7C51"/>
    <w:rsid w:val="00CE1072"/>
    <w:rsid w:val="00CE1347"/>
    <w:rsid w:val="00CE2688"/>
    <w:rsid w:val="00CE286D"/>
    <w:rsid w:val="00CE3B87"/>
    <w:rsid w:val="00CE5419"/>
    <w:rsid w:val="00CF1E57"/>
    <w:rsid w:val="00CF2075"/>
    <w:rsid w:val="00CF247E"/>
    <w:rsid w:val="00CF2F3A"/>
    <w:rsid w:val="00CF45F7"/>
    <w:rsid w:val="00CF49D9"/>
    <w:rsid w:val="00CF642F"/>
    <w:rsid w:val="00CF764E"/>
    <w:rsid w:val="00D005BC"/>
    <w:rsid w:val="00D1311F"/>
    <w:rsid w:val="00D14BD0"/>
    <w:rsid w:val="00D14E3B"/>
    <w:rsid w:val="00D158B3"/>
    <w:rsid w:val="00D16E18"/>
    <w:rsid w:val="00D21980"/>
    <w:rsid w:val="00D21C1A"/>
    <w:rsid w:val="00D22543"/>
    <w:rsid w:val="00D228D9"/>
    <w:rsid w:val="00D24364"/>
    <w:rsid w:val="00D25ADB"/>
    <w:rsid w:val="00D26C8E"/>
    <w:rsid w:val="00D26FF0"/>
    <w:rsid w:val="00D27CE6"/>
    <w:rsid w:val="00D3158D"/>
    <w:rsid w:val="00D339A5"/>
    <w:rsid w:val="00D340DF"/>
    <w:rsid w:val="00D349D9"/>
    <w:rsid w:val="00D34B84"/>
    <w:rsid w:val="00D360EA"/>
    <w:rsid w:val="00D36B4C"/>
    <w:rsid w:val="00D4066A"/>
    <w:rsid w:val="00D40D48"/>
    <w:rsid w:val="00D44877"/>
    <w:rsid w:val="00D46026"/>
    <w:rsid w:val="00D46A1B"/>
    <w:rsid w:val="00D471AB"/>
    <w:rsid w:val="00D5069F"/>
    <w:rsid w:val="00D51344"/>
    <w:rsid w:val="00D51C70"/>
    <w:rsid w:val="00D525DD"/>
    <w:rsid w:val="00D52EE3"/>
    <w:rsid w:val="00D531C0"/>
    <w:rsid w:val="00D562BC"/>
    <w:rsid w:val="00D60461"/>
    <w:rsid w:val="00D61D0D"/>
    <w:rsid w:val="00D6538C"/>
    <w:rsid w:val="00D6764C"/>
    <w:rsid w:val="00D70C5B"/>
    <w:rsid w:val="00D710BC"/>
    <w:rsid w:val="00D7158F"/>
    <w:rsid w:val="00D7216C"/>
    <w:rsid w:val="00D72DCC"/>
    <w:rsid w:val="00D7467E"/>
    <w:rsid w:val="00D752CA"/>
    <w:rsid w:val="00D758B7"/>
    <w:rsid w:val="00D774AA"/>
    <w:rsid w:val="00D802ED"/>
    <w:rsid w:val="00D80C47"/>
    <w:rsid w:val="00D8133C"/>
    <w:rsid w:val="00D8250B"/>
    <w:rsid w:val="00D833DF"/>
    <w:rsid w:val="00D83A4B"/>
    <w:rsid w:val="00D8566A"/>
    <w:rsid w:val="00D858FC"/>
    <w:rsid w:val="00D867E6"/>
    <w:rsid w:val="00D87BE0"/>
    <w:rsid w:val="00D87EB6"/>
    <w:rsid w:val="00D904DF"/>
    <w:rsid w:val="00D9088C"/>
    <w:rsid w:val="00D90BF0"/>
    <w:rsid w:val="00D91033"/>
    <w:rsid w:val="00D91603"/>
    <w:rsid w:val="00D93F53"/>
    <w:rsid w:val="00D9403F"/>
    <w:rsid w:val="00D94F0A"/>
    <w:rsid w:val="00D972CE"/>
    <w:rsid w:val="00DA0430"/>
    <w:rsid w:val="00DA07C9"/>
    <w:rsid w:val="00DA2112"/>
    <w:rsid w:val="00DA3117"/>
    <w:rsid w:val="00DA37E1"/>
    <w:rsid w:val="00DA3840"/>
    <w:rsid w:val="00DA67CD"/>
    <w:rsid w:val="00DA710A"/>
    <w:rsid w:val="00DB00C3"/>
    <w:rsid w:val="00DB03C3"/>
    <w:rsid w:val="00DB1861"/>
    <w:rsid w:val="00DB4407"/>
    <w:rsid w:val="00DB472C"/>
    <w:rsid w:val="00DB5BAB"/>
    <w:rsid w:val="00DB5FFE"/>
    <w:rsid w:val="00DC286E"/>
    <w:rsid w:val="00DC28C0"/>
    <w:rsid w:val="00DC3690"/>
    <w:rsid w:val="00DC3BE4"/>
    <w:rsid w:val="00DC4262"/>
    <w:rsid w:val="00DC54B9"/>
    <w:rsid w:val="00DC5D81"/>
    <w:rsid w:val="00DC6397"/>
    <w:rsid w:val="00DC7FA8"/>
    <w:rsid w:val="00DD1EC3"/>
    <w:rsid w:val="00DD27E9"/>
    <w:rsid w:val="00DD3826"/>
    <w:rsid w:val="00DD43BE"/>
    <w:rsid w:val="00DD45A6"/>
    <w:rsid w:val="00DD4798"/>
    <w:rsid w:val="00DD4D4A"/>
    <w:rsid w:val="00DD56DE"/>
    <w:rsid w:val="00DD6B71"/>
    <w:rsid w:val="00DE1991"/>
    <w:rsid w:val="00DE35BF"/>
    <w:rsid w:val="00DE4713"/>
    <w:rsid w:val="00DE4936"/>
    <w:rsid w:val="00DE4B77"/>
    <w:rsid w:val="00DE5024"/>
    <w:rsid w:val="00DE5288"/>
    <w:rsid w:val="00DE63AF"/>
    <w:rsid w:val="00DE6BA1"/>
    <w:rsid w:val="00DE6D58"/>
    <w:rsid w:val="00DE6D64"/>
    <w:rsid w:val="00DF116B"/>
    <w:rsid w:val="00DF2819"/>
    <w:rsid w:val="00DF2928"/>
    <w:rsid w:val="00DF4624"/>
    <w:rsid w:val="00DF6C86"/>
    <w:rsid w:val="00DF717F"/>
    <w:rsid w:val="00DF79E1"/>
    <w:rsid w:val="00DF7C6E"/>
    <w:rsid w:val="00E01430"/>
    <w:rsid w:val="00E01535"/>
    <w:rsid w:val="00E01C4F"/>
    <w:rsid w:val="00E01E35"/>
    <w:rsid w:val="00E02F43"/>
    <w:rsid w:val="00E0313D"/>
    <w:rsid w:val="00E03657"/>
    <w:rsid w:val="00E048F5"/>
    <w:rsid w:val="00E07491"/>
    <w:rsid w:val="00E12393"/>
    <w:rsid w:val="00E12B22"/>
    <w:rsid w:val="00E12B2F"/>
    <w:rsid w:val="00E13185"/>
    <w:rsid w:val="00E15BD4"/>
    <w:rsid w:val="00E1607E"/>
    <w:rsid w:val="00E167BE"/>
    <w:rsid w:val="00E16D25"/>
    <w:rsid w:val="00E16DBA"/>
    <w:rsid w:val="00E173BB"/>
    <w:rsid w:val="00E20B95"/>
    <w:rsid w:val="00E20D13"/>
    <w:rsid w:val="00E217A2"/>
    <w:rsid w:val="00E24606"/>
    <w:rsid w:val="00E24992"/>
    <w:rsid w:val="00E25AB8"/>
    <w:rsid w:val="00E25EDA"/>
    <w:rsid w:val="00E26108"/>
    <w:rsid w:val="00E279D5"/>
    <w:rsid w:val="00E30502"/>
    <w:rsid w:val="00E30CCF"/>
    <w:rsid w:val="00E31055"/>
    <w:rsid w:val="00E3130F"/>
    <w:rsid w:val="00E31889"/>
    <w:rsid w:val="00E33208"/>
    <w:rsid w:val="00E34300"/>
    <w:rsid w:val="00E3606C"/>
    <w:rsid w:val="00E36E2F"/>
    <w:rsid w:val="00E410A0"/>
    <w:rsid w:val="00E41955"/>
    <w:rsid w:val="00E4217F"/>
    <w:rsid w:val="00E42A0E"/>
    <w:rsid w:val="00E42C2C"/>
    <w:rsid w:val="00E4790F"/>
    <w:rsid w:val="00E47A07"/>
    <w:rsid w:val="00E51211"/>
    <w:rsid w:val="00E52B88"/>
    <w:rsid w:val="00E52CE0"/>
    <w:rsid w:val="00E52E1E"/>
    <w:rsid w:val="00E5505F"/>
    <w:rsid w:val="00E55703"/>
    <w:rsid w:val="00E557C9"/>
    <w:rsid w:val="00E55B79"/>
    <w:rsid w:val="00E60909"/>
    <w:rsid w:val="00E61254"/>
    <w:rsid w:val="00E61CD8"/>
    <w:rsid w:val="00E61DE6"/>
    <w:rsid w:val="00E651FF"/>
    <w:rsid w:val="00E65626"/>
    <w:rsid w:val="00E6659D"/>
    <w:rsid w:val="00E667A7"/>
    <w:rsid w:val="00E70163"/>
    <w:rsid w:val="00E72512"/>
    <w:rsid w:val="00E727EE"/>
    <w:rsid w:val="00E73F10"/>
    <w:rsid w:val="00E75324"/>
    <w:rsid w:val="00E76B05"/>
    <w:rsid w:val="00E80245"/>
    <w:rsid w:val="00E80704"/>
    <w:rsid w:val="00E80B14"/>
    <w:rsid w:val="00E80B57"/>
    <w:rsid w:val="00E82322"/>
    <w:rsid w:val="00E86E34"/>
    <w:rsid w:val="00E9010E"/>
    <w:rsid w:val="00E90132"/>
    <w:rsid w:val="00E91099"/>
    <w:rsid w:val="00E912F6"/>
    <w:rsid w:val="00E91AED"/>
    <w:rsid w:val="00E91B19"/>
    <w:rsid w:val="00E9330B"/>
    <w:rsid w:val="00E94C0E"/>
    <w:rsid w:val="00E94F95"/>
    <w:rsid w:val="00E96135"/>
    <w:rsid w:val="00E9786F"/>
    <w:rsid w:val="00EA1CF2"/>
    <w:rsid w:val="00EA2905"/>
    <w:rsid w:val="00EA35B9"/>
    <w:rsid w:val="00EA36E6"/>
    <w:rsid w:val="00EA3C36"/>
    <w:rsid w:val="00EA4718"/>
    <w:rsid w:val="00EA4AFF"/>
    <w:rsid w:val="00EA5ADA"/>
    <w:rsid w:val="00EA6B2C"/>
    <w:rsid w:val="00EA6E88"/>
    <w:rsid w:val="00EB3CFE"/>
    <w:rsid w:val="00EB5500"/>
    <w:rsid w:val="00EB5705"/>
    <w:rsid w:val="00EB5B7B"/>
    <w:rsid w:val="00EB7F57"/>
    <w:rsid w:val="00EC1DA2"/>
    <w:rsid w:val="00EC23A5"/>
    <w:rsid w:val="00EC371A"/>
    <w:rsid w:val="00EC5784"/>
    <w:rsid w:val="00EC5D88"/>
    <w:rsid w:val="00EC6F40"/>
    <w:rsid w:val="00EC7210"/>
    <w:rsid w:val="00EC74D8"/>
    <w:rsid w:val="00EC7661"/>
    <w:rsid w:val="00ED0462"/>
    <w:rsid w:val="00ED12A9"/>
    <w:rsid w:val="00ED15C7"/>
    <w:rsid w:val="00ED185F"/>
    <w:rsid w:val="00ED27C7"/>
    <w:rsid w:val="00ED3179"/>
    <w:rsid w:val="00ED36B6"/>
    <w:rsid w:val="00ED7C17"/>
    <w:rsid w:val="00EE1593"/>
    <w:rsid w:val="00EE316D"/>
    <w:rsid w:val="00EE42FA"/>
    <w:rsid w:val="00EE474C"/>
    <w:rsid w:val="00EE49A0"/>
    <w:rsid w:val="00EE78C7"/>
    <w:rsid w:val="00EF023C"/>
    <w:rsid w:val="00EF0892"/>
    <w:rsid w:val="00EF1216"/>
    <w:rsid w:val="00EF1C78"/>
    <w:rsid w:val="00EF268F"/>
    <w:rsid w:val="00EF2746"/>
    <w:rsid w:val="00EF42BB"/>
    <w:rsid w:val="00EF436D"/>
    <w:rsid w:val="00EF486A"/>
    <w:rsid w:val="00EF4FBA"/>
    <w:rsid w:val="00EF5ECF"/>
    <w:rsid w:val="00EF6A2B"/>
    <w:rsid w:val="00F00FCE"/>
    <w:rsid w:val="00F0144C"/>
    <w:rsid w:val="00F01B3E"/>
    <w:rsid w:val="00F02795"/>
    <w:rsid w:val="00F0350B"/>
    <w:rsid w:val="00F03B43"/>
    <w:rsid w:val="00F04043"/>
    <w:rsid w:val="00F057A9"/>
    <w:rsid w:val="00F06123"/>
    <w:rsid w:val="00F066EC"/>
    <w:rsid w:val="00F0723B"/>
    <w:rsid w:val="00F07B8C"/>
    <w:rsid w:val="00F1144E"/>
    <w:rsid w:val="00F13120"/>
    <w:rsid w:val="00F13D19"/>
    <w:rsid w:val="00F14405"/>
    <w:rsid w:val="00F15219"/>
    <w:rsid w:val="00F17FFE"/>
    <w:rsid w:val="00F21192"/>
    <w:rsid w:val="00F21F9A"/>
    <w:rsid w:val="00F239CF"/>
    <w:rsid w:val="00F24DA6"/>
    <w:rsid w:val="00F272DD"/>
    <w:rsid w:val="00F27A74"/>
    <w:rsid w:val="00F302B0"/>
    <w:rsid w:val="00F31332"/>
    <w:rsid w:val="00F31ED6"/>
    <w:rsid w:val="00F339C4"/>
    <w:rsid w:val="00F34C70"/>
    <w:rsid w:val="00F36D92"/>
    <w:rsid w:val="00F42691"/>
    <w:rsid w:val="00F43072"/>
    <w:rsid w:val="00F43695"/>
    <w:rsid w:val="00F43B37"/>
    <w:rsid w:val="00F44289"/>
    <w:rsid w:val="00F46064"/>
    <w:rsid w:val="00F50C1E"/>
    <w:rsid w:val="00F522F9"/>
    <w:rsid w:val="00F52339"/>
    <w:rsid w:val="00F54200"/>
    <w:rsid w:val="00F54AA7"/>
    <w:rsid w:val="00F55112"/>
    <w:rsid w:val="00F57FC4"/>
    <w:rsid w:val="00F609AC"/>
    <w:rsid w:val="00F60DE2"/>
    <w:rsid w:val="00F624D1"/>
    <w:rsid w:val="00F62FAD"/>
    <w:rsid w:val="00F64FC0"/>
    <w:rsid w:val="00F65D01"/>
    <w:rsid w:val="00F66648"/>
    <w:rsid w:val="00F66B9F"/>
    <w:rsid w:val="00F66BFB"/>
    <w:rsid w:val="00F678E5"/>
    <w:rsid w:val="00F67B7B"/>
    <w:rsid w:val="00F7002B"/>
    <w:rsid w:val="00F70A6A"/>
    <w:rsid w:val="00F71654"/>
    <w:rsid w:val="00F71D97"/>
    <w:rsid w:val="00F71FF9"/>
    <w:rsid w:val="00F73984"/>
    <w:rsid w:val="00F74E6D"/>
    <w:rsid w:val="00F74FA4"/>
    <w:rsid w:val="00F76419"/>
    <w:rsid w:val="00F76463"/>
    <w:rsid w:val="00F8071B"/>
    <w:rsid w:val="00F820FA"/>
    <w:rsid w:val="00F831CC"/>
    <w:rsid w:val="00F8400C"/>
    <w:rsid w:val="00F8406F"/>
    <w:rsid w:val="00F84C6F"/>
    <w:rsid w:val="00F86D60"/>
    <w:rsid w:val="00F8705E"/>
    <w:rsid w:val="00F8716A"/>
    <w:rsid w:val="00F873F7"/>
    <w:rsid w:val="00F90771"/>
    <w:rsid w:val="00F916BD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19E"/>
    <w:rsid w:val="00FA7267"/>
    <w:rsid w:val="00FA7345"/>
    <w:rsid w:val="00FA78BB"/>
    <w:rsid w:val="00FB0256"/>
    <w:rsid w:val="00FB141E"/>
    <w:rsid w:val="00FB245E"/>
    <w:rsid w:val="00FB3379"/>
    <w:rsid w:val="00FB539A"/>
    <w:rsid w:val="00FB7B15"/>
    <w:rsid w:val="00FB7CAE"/>
    <w:rsid w:val="00FC1131"/>
    <w:rsid w:val="00FC2046"/>
    <w:rsid w:val="00FC27C9"/>
    <w:rsid w:val="00FC2D9A"/>
    <w:rsid w:val="00FC4427"/>
    <w:rsid w:val="00FC6114"/>
    <w:rsid w:val="00FC6D53"/>
    <w:rsid w:val="00FC7424"/>
    <w:rsid w:val="00FC791D"/>
    <w:rsid w:val="00FD0332"/>
    <w:rsid w:val="00FD240B"/>
    <w:rsid w:val="00FD2B25"/>
    <w:rsid w:val="00FD39D1"/>
    <w:rsid w:val="00FD3A73"/>
    <w:rsid w:val="00FD3AD3"/>
    <w:rsid w:val="00FD4674"/>
    <w:rsid w:val="00FD49EE"/>
    <w:rsid w:val="00FD5EA9"/>
    <w:rsid w:val="00FE038A"/>
    <w:rsid w:val="00FE0FF1"/>
    <w:rsid w:val="00FE1545"/>
    <w:rsid w:val="00FE1AF3"/>
    <w:rsid w:val="00FE29E6"/>
    <w:rsid w:val="00FE435F"/>
    <w:rsid w:val="00FE6121"/>
    <w:rsid w:val="00FE6590"/>
    <w:rsid w:val="00FE7F39"/>
    <w:rsid w:val="00FF0F0D"/>
    <w:rsid w:val="00FF1283"/>
    <w:rsid w:val="00FF3762"/>
    <w:rsid w:val="00FF3CDF"/>
    <w:rsid w:val="00FF3DA9"/>
    <w:rsid w:val="00FF5095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A8A1A7-D98B-4FA4-9D6E-AC9FA0CF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customStyle="1" w:styleId="myfont">
    <w:name w:val="myfont"/>
    <w:basedOn w:val="a2"/>
    <w:link w:val="myfontChar"/>
    <w:qFormat/>
    <w:rsid w:val="000B37AE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0B37AE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b"/>
    <w:link w:val="mycodeChar"/>
    <w:rsid w:val="00C6461D"/>
    <w:rPr>
      <w:color w:val="0000FF"/>
    </w:rPr>
  </w:style>
  <w:style w:type="character" w:customStyle="1" w:styleId="Char3">
    <w:name w:val="例程代码（无行号） Char"/>
    <w:basedOn w:val="a3"/>
    <w:link w:val="ab"/>
    <w:rsid w:val="00C6461D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3"/>
    <w:link w:val="mycode"/>
    <w:rsid w:val="00C6461D"/>
    <w:rPr>
      <w:rFonts w:ascii="Courier New" w:hAnsi="Courier New"/>
      <w:color w:val="0000FF"/>
      <w:kern w:val="2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72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01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78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98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17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11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1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8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0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5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08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90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2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17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8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1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95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84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5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78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52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14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36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8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5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84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61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58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12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93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73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65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73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84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5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87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94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57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6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3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8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15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33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60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7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0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7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4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7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4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4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43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64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33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5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98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18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49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62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3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2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29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3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63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0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42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2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2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3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8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09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06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02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46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822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32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1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27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3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09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9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575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93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7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6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28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48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1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898D-D04D-45AA-A226-E4ADA4A0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3</TotalTime>
  <Pages>23</Pages>
  <Words>2134</Words>
  <Characters>12164</Characters>
  <Application>Microsoft Office Word</Application>
  <DocSecurity>0</DocSecurity>
  <PresentationFormat/>
  <Lines>101</Lines>
  <Paragraphs>28</Paragraphs>
  <Slides>0</Slides>
  <Notes>0</Notes>
  <HiddenSlides>0</HiddenSlides>
  <MMClips>0</MMClips>
  <ScaleCrop>false</ScaleCrop>
  <Company>Microsoft</Company>
  <LinksUpToDate>false</LinksUpToDate>
  <CharactersWithSpaces>1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xy</cp:lastModifiedBy>
  <cp:revision>2171</cp:revision>
  <dcterms:created xsi:type="dcterms:W3CDTF">2016-09-19T09:26:00Z</dcterms:created>
  <dcterms:modified xsi:type="dcterms:W3CDTF">2017-09-0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